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8DD" w:rsidRPr="00071AFE" w:rsidRDefault="006908DD" w:rsidP="006908DD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071AFE">
        <w:rPr>
          <w:rFonts w:eastAsia="Times New Roman"/>
          <w:b/>
          <w:sz w:val="28"/>
          <w:szCs w:val="28"/>
        </w:rPr>
        <w:t>АДМИНИСТРАЦИЯ ЯРГОМЖСКОГО СЕЛЬСКОГО ПОСЕЛЕНИЯ</w:t>
      </w:r>
    </w:p>
    <w:p w:rsidR="006908DD" w:rsidRPr="00071AFE" w:rsidRDefault="006908DD" w:rsidP="006908DD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6908DD" w:rsidRPr="00071AFE" w:rsidRDefault="006908DD" w:rsidP="006908DD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071AFE">
        <w:rPr>
          <w:rFonts w:eastAsia="Times New Roman"/>
          <w:b/>
          <w:sz w:val="28"/>
          <w:szCs w:val="28"/>
        </w:rPr>
        <w:t>ПОСТАНОВЛЕНИЕ</w:t>
      </w:r>
    </w:p>
    <w:p w:rsidR="006908DD" w:rsidRPr="00071AFE" w:rsidRDefault="006908DD" w:rsidP="006908DD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7B1526" w:rsidRDefault="006908DD" w:rsidP="006908DD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071AFE">
        <w:rPr>
          <w:rFonts w:eastAsia="Times New Roman"/>
          <w:sz w:val="28"/>
          <w:szCs w:val="28"/>
        </w:rPr>
        <w:t xml:space="preserve">от </w:t>
      </w:r>
      <w:r w:rsidR="00ED362D">
        <w:rPr>
          <w:rFonts w:eastAsia="Times New Roman"/>
          <w:sz w:val="28"/>
          <w:szCs w:val="28"/>
        </w:rPr>
        <w:t xml:space="preserve"> 30.06.2020 </w:t>
      </w:r>
      <w:r w:rsidRPr="00071AFE">
        <w:rPr>
          <w:rFonts w:eastAsia="Times New Roman"/>
          <w:sz w:val="28"/>
          <w:szCs w:val="28"/>
        </w:rPr>
        <w:t xml:space="preserve">№      </w:t>
      </w:r>
    </w:p>
    <w:p w:rsidR="006908DD" w:rsidRPr="00071AFE" w:rsidRDefault="006908DD" w:rsidP="006908DD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071AFE">
        <w:rPr>
          <w:rFonts w:eastAsia="Times New Roman"/>
          <w:sz w:val="28"/>
          <w:szCs w:val="28"/>
        </w:rPr>
        <w:t>д. Ботово</w:t>
      </w:r>
    </w:p>
    <w:p w:rsidR="006908DD" w:rsidRPr="00071AFE" w:rsidRDefault="006908DD" w:rsidP="006908D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6908DD" w:rsidRDefault="006908DD" w:rsidP="006908D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 внесении изменений в постановление </w:t>
      </w:r>
    </w:p>
    <w:p w:rsidR="006908DD" w:rsidRDefault="006908DD" w:rsidP="006908D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и Яргомжского сельского</w:t>
      </w:r>
    </w:p>
    <w:p w:rsidR="006908DD" w:rsidRDefault="006908DD" w:rsidP="006908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селения от 14.11.2013 №109 «</w:t>
      </w:r>
      <w:r w:rsidRPr="001E6F5A">
        <w:rPr>
          <w:sz w:val="28"/>
          <w:szCs w:val="28"/>
        </w:rPr>
        <w:t>Об утверждении</w:t>
      </w:r>
    </w:p>
    <w:p w:rsidR="006908DD" w:rsidRDefault="006908DD" w:rsidP="006908D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1E6F5A">
        <w:rPr>
          <w:sz w:val="28"/>
          <w:szCs w:val="28"/>
        </w:rPr>
        <w:t xml:space="preserve">муниципальной </w:t>
      </w:r>
      <w:hyperlink r:id="rId7" w:history="1">
        <w:r w:rsidRPr="001E6F5A">
          <w:rPr>
            <w:sz w:val="28"/>
            <w:szCs w:val="28"/>
          </w:rPr>
          <w:t>Программы</w:t>
        </w:r>
      </w:hyperlink>
      <w:r>
        <w:rPr>
          <w:sz w:val="28"/>
          <w:szCs w:val="28"/>
        </w:rPr>
        <w:t xml:space="preserve"> </w:t>
      </w:r>
      <w:r w:rsidRPr="002A69A5">
        <w:rPr>
          <w:rFonts w:eastAsia="Times New Roman"/>
          <w:sz w:val="28"/>
          <w:szCs w:val="28"/>
        </w:rPr>
        <w:t>«Благоустройство</w:t>
      </w:r>
    </w:p>
    <w:p w:rsidR="006908DD" w:rsidRDefault="006908DD" w:rsidP="006908D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2A69A5">
        <w:rPr>
          <w:rFonts w:eastAsia="Times New Roman"/>
          <w:sz w:val="28"/>
          <w:szCs w:val="28"/>
        </w:rPr>
        <w:t>территории Яргомжского</w:t>
      </w:r>
      <w:r>
        <w:rPr>
          <w:rFonts w:eastAsia="Times New Roman"/>
          <w:sz w:val="28"/>
          <w:szCs w:val="28"/>
        </w:rPr>
        <w:t xml:space="preserve"> </w:t>
      </w:r>
      <w:r w:rsidRPr="002A69A5">
        <w:rPr>
          <w:rFonts w:eastAsia="Times New Roman"/>
          <w:sz w:val="28"/>
          <w:szCs w:val="28"/>
        </w:rPr>
        <w:t>сельского поселения</w:t>
      </w:r>
    </w:p>
    <w:p w:rsidR="006908DD" w:rsidRPr="002A69A5" w:rsidRDefault="006908DD" w:rsidP="006908D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2014-20</w:t>
      </w:r>
      <w:r w:rsidR="00ED362D">
        <w:rPr>
          <w:rFonts w:eastAsia="Times New Roman"/>
          <w:sz w:val="28"/>
          <w:szCs w:val="28"/>
        </w:rPr>
        <w:t>21</w:t>
      </w:r>
      <w:r w:rsidRPr="002A69A5">
        <w:rPr>
          <w:rFonts w:eastAsia="Times New Roman"/>
          <w:sz w:val="28"/>
          <w:szCs w:val="28"/>
        </w:rPr>
        <w:t xml:space="preserve"> годы»</w:t>
      </w:r>
    </w:p>
    <w:p w:rsidR="006908DD" w:rsidRDefault="006908DD" w:rsidP="006908DD">
      <w:pPr>
        <w:autoSpaceDE w:val="0"/>
        <w:autoSpaceDN w:val="0"/>
        <w:adjustRightInd w:val="0"/>
        <w:ind w:right="4818"/>
        <w:jc w:val="both"/>
        <w:rPr>
          <w:rFonts w:eastAsia="Times New Roman"/>
          <w:sz w:val="28"/>
          <w:szCs w:val="28"/>
        </w:rPr>
      </w:pPr>
    </w:p>
    <w:p w:rsidR="006908DD" w:rsidRPr="003B7650" w:rsidRDefault="006908DD" w:rsidP="006908DD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proofErr w:type="gramStart"/>
      <w:r w:rsidRPr="003B7650">
        <w:rPr>
          <w:sz w:val="28"/>
          <w:szCs w:val="28"/>
        </w:rPr>
        <w:t>В соответствии с Бюджетным кодексом РФ, Федеральным законом РФ от 06.10.2003 года  N 131-ФЗ «Об общих принципах организации местного самоупра</w:t>
      </w:r>
      <w:r w:rsidRPr="003B7650">
        <w:rPr>
          <w:sz w:val="28"/>
          <w:szCs w:val="28"/>
        </w:rPr>
        <w:t>в</w:t>
      </w:r>
      <w:r w:rsidRPr="003B7650">
        <w:rPr>
          <w:sz w:val="28"/>
          <w:szCs w:val="28"/>
        </w:rPr>
        <w:t>ления в Российской Федерации», постановлением Администрации Яргомжского сельского поселения от 27.09.2016 № 135 «О внесении изменений в постановление Администрации Яргомжского сельского поселения от 14.11.2013 года № 115 «Об утверждении Перечня муниципальных программ Яргомжского сельского посел</w:t>
      </w:r>
      <w:r w:rsidRPr="003B7650">
        <w:rPr>
          <w:sz w:val="28"/>
          <w:szCs w:val="28"/>
        </w:rPr>
        <w:t>е</w:t>
      </w:r>
      <w:r w:rsidRPr="003B7650">
        <w:rPr>
          <w:sz w:val="28"/>
          <w:szCs w:val="28"/>
        </w:rPr>
        <w:t xml:space="preserve">ния», </w:t>
      </w:r>
      <w:r w:rsidRPr="003B7650">
        <w:rPr>
          <w:rFonts w:eastAsia="Times New Roman"/>
          <w:sz w:val="28"/>
          <w:szCs w:val="28"/>
        </w:rPr>
        <w:t xml:space="preserve">руководствуясь  </w:t>
      </w:r>
      <w:r w:rsidRPr="003B7650">
        <w:rPr>
          <w:sz w:val="28"/>
          <w:szCs w:val="28"/>
        </w:rPr>
        <w:t>Порядком разработки, реализации и оценки эффективности муниципальных</w:t>
      </w:r>
      <w:proofErr w:type="gramEnd"/>
      <w:r w:rsidRPr="003B7650">
        <w:rPr>
          <w:sz w:val="28"/>
          <w:szCs w:val="28"/>
        </w:rPr>
        <w:t xml:space="preserve">  программ Яргомжского сельского поселения, утвержденным п</w:t>
      </w:r>
      <w:r w:rsidRPr="003B7650">
        <w:rPr>
          <w:sz w:val="28"/>
          <w:szCs w:val="28"/>
        </w:rPr>
        <w:t>о</w:t>
      </w:r>
      <w:r w:rsidRPr="003B7650">
        <w:rPr>
          <w:sz w:val="28"/>
          <w:szCs w:val="28"/>
        </w:rPr>
        <w:t>становлением Администрации Яргомжского сельского поселения от 17.09.2013 г. № 84, а также Уставом Яргомжского сельского поселения, Администрация Яргом</w:t>
      </w:r>
      <w:r w:rsidRPr="003B7650">
        <w:rPr>
          <w:sz w:val="28"/>
          <w:szCs w:val="28"/>
        </w:rPr>
        <w:t>ж</w:t>
      </w:r>
      <w:r w:rsidRPr="003B7650">
        <w:rPr>
          <w:sz w:val="28"/>
          <w:szCs w:val="28"/>
        </w:rPr>
        <w:t xml:space="preserve">ского сельского поселения, </w:t>
      </w:r>
    </w:p>
    <w:p w:rsidR="006908DD" w:rsidRPr="003B7650" w:rsidRDefault="006908DD" w:rsidP="006908DD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3B7650">
        <w:rPr>
          <w:sz w:val="28"/>
          <w:szCs w:val="28"/>
        </w:rPr>
        <w:t>ПОСТАНОВЛЯЕТ:</w:t>
      </w:r>
    </w:p>
    <w:p w:rsidR="00ED362D" w:rsidRPr="002A69A5" w:rsidRDefault="00ED362D" w:rsidP="00ED362D">
      <w:pPr>
        <w:autoSpaceDE w:val="0"/>
        <w:autoSpaceDN w:val="0"/>
        <w:adjustRightInd w:val="0"/>
        <w:ind w:firstLine="66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1. Внести изменения в </w:t>
      </w:r>
      <w:r w:rsidRPr="001E6F5A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ую программу </w:t>
      </w:r>
      <w:r w:rsidRPr="002A69A5">
        <w:rPr>
          <w:rFonts w:eastAsia="Times New Roman"/>
          <w:sz w:val="28"/>
          <w:szCs w:val="28"/>
        </w:rPr>
        <w:t>«Благоустройство</w:t>
      </w:r>
      <w:r>
        <w:rPr>
          <w:rFonts w:eastAsia="Times New Roman"/>
          <w:sz w:val="28"/>
          <w:szCs w:val="28"/>
        </w:rPr>
        <w:t xml:space="preserve"> </w:t>
      </w:r>
      <w:r w:rsidRPr="002A69A5">
        <w:rPr>
          <w:rFonts w:eastAsia="Times New Roman"/>
          <w:sz w:val="28"/>
          <w:szCs w:val="28"/>
        </w:rPr>
        <w:t>террит</w:t>
      </w:r>
      <w:r w:rsidRPr="002A69A5">
        <w:rPr>
          <w:rFonts w:eastAsia="Times New Roman"/>
          <w:sz w:val="28"/>
          <w:szCs w:val="28"/>
        </w:rPr>
        <w:t>о</w:t>
      </w:r>
      <w:r w:rsidRPr="002A69A5">
        <w:rPr>
          <w:rFonts w:eastAsia="Times New Roman"/>
          <w:sz w:val="28"/>
          <w:szCs w:val="28"/>
        </w:rPr>
        <w:t xml:space="preserve">рии </w:t>
      </w:r>
      <w:proofErr w:type="spellStart"/>
      <w:r w:rsidRPr="002A69A5">
        <w:rPr>
          <w:rFonts w:eastAsia="Times New Roman"/>
          <w:sz w:val="28"/>
          <w:szCs w:val="28"/>
        </w:rPr>
        <w:t>Яргомжског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2A69A5">
        <w:rPr>
          <w:rFonts w:eastAsia="Times New Roman"/>
          <w:sz w:val="28"/>
          <w:szCs w:val="28"/>
        </w:rPr>
        <w:t>сельского поселения</w:t>
      </w:r>
      <w:r>
        <w:rPr>
          <w:rFonts w:eastAsia="Times New Roman"/>
          <w:sz w:val="28"/>
          <w:szCs w:val="28"/>
        </w:rPr>
        <w:t xml:space="preserve"> на 2014-2021</w:t>
      </w:r>
      <w:r w:rsidRPr="002A69A5">
        <w:rPr>
          <w:rFonts w:eastAsia="Times New Roman"/>
          <w:sz w:val="28"/>
          <w:szCs w:val="28"/>
        </w:rPr>
        <w:t xml:space="preserve"> годы»</w:t>
      </w:r>
      <w:r>
        <w:rPr>
          <w:rFonts w:eastAsia="Times New Roman"/>
          <w:sz w:val="28"/>
          <w:szCs w:val="28"/>
        </w:rPr>
        <w:t>, утвержденную пост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новлением Администрации </w:t>
      </w:r>
      <w:proofErr w:type="spellStart"/>
      <w:r>
        <w:rPr>
          <w:rFonts w:eastAsia="Times New Roman"/>
          <w:sz w:val="28"/>
          <w:szCs w:val="28"/>
        </w:rPr>
        <w:t>Яргомжского</w:t>
      </w:r>
      <w:proofErr w:type="spellEnd"/>
      <w:r>
        <w:rPr>
          <w:rFonts w:eastAsia="Times New Roman"/>
          <w:sz w:val="28"/>
          <w:szCs w:val="28"/>
        </w:rPr>
        <w:t xml:space="preserve"> сельского поселения от 14.11.2013 № 109</w:t>
      </w:r>
      <w:r w:rsidR="007B1526">
        <w:rPr>
          <w:rFonts w:eastAsia="Times New Roman"/>
          <w:sz w:val="28"/>
          <w:szCs w:val="28"/>
        </w:rPr>
        <w:t xml:space="preserve">  (с изменениями)</w:t>
      </w:r>
      <w:r>
        <w:rPr>
          <w:rFonts w:eastAsia="Times New Roman"/>
          <w:sz w:val="28"/>
          <w:szCs w:val="28"/>
        </w:rPr>
        <w:t>:</w:t>
      </w:r>
    </w:p>
    <w:p w:rsidR="006908DD" w:rsidRPr="00ED362D" w:rsidRDefault="00AF5373" w:rsidP="00ED362D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D362D">
        <w:rPr>
          <w:sz w:val="28"/>
          <w:szCs w:val="28"/>
        </w:rPr>
        <w:t>аименование муниципальной программы в постановлении и по тексту пр</w:t>
      </w:r>
      <w:r w:rsidR="00ED362D">
        <w:rPr>
          <w:sz w:val="28"/>
          <w:szCs w:val="28"/>
        </w:rPr>
        <w:t>о</w:t>
      </w:r>
      <w:r w:rsidR="00ED362D">
        <w:rPr>
          <w:sz w:val="28"/>
          <w:szCs w:val="28"/>
        </w:rPr>
        <w:t xml:space="preserve">граммы изложить в новой редакции: </w:t>
      </w:r>
      <w:r w:rsidR="006908DD" w:rsidRPr="00ED362D">
        <w:rPr>
          <w:sz w:val="28"/>
          <w:szCs w:val="28"/>
        </w:rPr>
        <w:t xml:space="preserve">«Благоустройство территории </w:t>
      </w:r>
      <w:proofErr w:type="spellStart"/>
      <w:r w:rsidR="006908DD" w:rsidRPr="00ED362D">
        <w:rPr>
          <w:sz w:val="28"/>
          <w:szCs w:val="28"/>
        </w:rPr>
        <w:t>Яргомжского</w:t>
      </w:r>
      <w:proofErr w:type="spellEnd"/>
      <w:r w:rsidR="006908DD" w:rsidRPr="00ED362D">
        <w:rPr>
          <w:sz w:val="28"/>
          <w:szCs w:val="28"/>
        </w:rPr>
        <w:t xml:space="preserve"> сельского поселения на  2014-202</w:t>
      </w:r>
      <w:r w:rsidR="006D57BA" w:rsidRPr="00ED362D">
        <w:rPr>
          <w:sz w:val="28"/>
          <w:szCs w:val="28"/>
        </w:rPr>
        <w:t>2</w:t>
      </w:r>
      <w:r w:rsidR="006908DD" w:rsidRPr="00ED362D">
        <w:rPr>
          <w:sz w:val="28"/>
          <w:szCs w:val="28"/>
        </w:rPr>
        <w:t xml:space="preserve"> годы».</w:t>
      </w:r>
    </w:p>
    <w:p w:rsidR="006908DD" w:rsidRPr="00ED362D" w:rsidRDefault="00ED362D" w:rsidP="00ED362D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08DD" w:rsidRPr="00ED362D">
        <w:rPr>
          <w:sz w:val="28"/>
          <w:szCs w:val="28"/>
        </w:rPr>
        <w:t xml:space="preserve">Внести изменения в муниципальную </w:t>
      </w:r>
      <w:hyperlink r:id="rId8" w:history="1">
        <w:r w:rsidR="006908DD" w:rsidRPr="00ED362D">
          <w:rPr>
            <w:rStyle w:val="a4"/>
            <w:color w:val="auto"/>
            <w:sz w:val="28"/>
            <w:szCs w:val="28"/>
            <w:u w:val="none"/>
          </w:rPr>
          <w:t>Программу</w:t>
        </w:r>
      </w:hyperlink>
      <w:r w:rsidR="006908DD" w:rsidRPr="00ED362D">
        <w:rPr>
          <w:sz w:val="28"/>
          <w:szCs w:val="28"/>
        </w:rPr>
        <w:t xml:space="preserve"> «Благоустройство террит</w:t>
      </w:r>
      <w:r w:rsidR="006908DD" w:rsidRPr="00ED362D">
        <w:rPr>
          <w:sz w:val="28"/>
          <w:szCs w:val="28"/>
        </w:rPr>
        <w:t>о</w:t>
      </w:r>
      <w:r w:rsidR="006908DD" w:rsidRPr="00ED362D">
        <w:rPr>
          <w:sz w:val="28"/>
          <w:szCs w:val="28"/>
        </w:rPr>
        <w:t>рии Яргомжского сельского поселения на  2014-202</w:t>
      </w:r>
      <w:r w:rsidR="006D57BA" w:rsidRPr="00ED362D">
        <w:rPr>
          <w:sz w:val="28"/>
          <w:szCs w:val="28"/>
        </w:rPr>
        <w:t>2</w:t>
      </w:r>
      <w:r w:rsidR="006908DD" w:rsidRPr="00ED362D">
        <w:rPr>
          <w:sz w:val="28"/>
          <w:szCs w:val="28"/>
        </w:rPr>
        <w:t xml:space="preserve"> годы» в соответствии с прил</w:t>
      </w:r>
      <w:r w:rsidR="006908DD" w:rsidRPr="00ED362D">
        <w:rPr>
          <w:sz w:val="28"/>
          <w:szCs w:val="28"/>
        </w:rPr>
        <w:t>о</w:t>
      </w:r>
      <w:r w:rsidR="006908DD" w:rsidRPr="00ED362D">
        <w:rPr>
          <w:sz w:val="28"/>
          <w:szCs w:val="28"/>
        </w:rPr>
        <w:t xml:space="preserve">жением 1 к настоящему </w:t>
      </w:r>
      <w:r>
        <w:rPr>
          <w:sz w:val="28"/>
          <w:szCs w:val="28"/>
        </w:rPr>
        <w:t>п</w:t>
      </w:r>
      <w:r w:rsidR="006908DD" w:rsidRPr="00ED362D">
        <w:rPr>
          <w:sz w:val="28"/>
          <w:szCs w:val="28"/>
        </w:rPr>
        <w:t>остановлению.</w:t>
      </w:r>
    </w:p>
    <w:p w:rsidR="006908DD" w:rsidRPr="00ED362D" w:rsidRDefault="00AF5373" w:rsidP="00ED362D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362D">
        <w:rPr>
          <w:sz w:val="28"/>
          <w:szCs w:val="28"/>
        </w:rPr>
        <w:t xml:space="preserve">. </w:t>
      </w:r>
      <w:r w:rsidR="006908DD" w:rsidRPr="00ED362D">
        <w:rPr>
          <w:sz w:val="28"/>
          <w:szCs w:val="28"/>
        </w:rPr>
        <w:t>Внести изменения в План реализации муниципальной программы «Благ</w:t>
      </w:r>
      <w:r w:rsidR="006908DD" w:rsidRPr="00ED362D">
        <w:rPr>
          <w:sz w:val="28"/>
          <w:szCs w:val="28"/>
        </w:rPr>
        <w:t>о</w:t>
      </w:r>
      <w:r w:rsidR="006908DD" w:rsidRPr="00ED362D">
        <w:rPr>
          <w:sz w:val="28"/>
          <w:szCs w:val="28"/>
        </w:rPr>
        <w:t>устройство территории Яргомжского сельского поселения на  2014-202</w:t>
      </w:r>
      <w:r w:rsidR="006D57BA" w:rsidRPr="00ED362D">
        <w:rPr>
          <w:sz w:val="28"/>
          <w:szCs w:val="28"/>
        </w:rPr>
        <w:t>2</w:t>
      </w:r>
      <w:r w:rsidR="006908DD" w:rsidRPr="00ED362D">
        <w:rPr>
          <w:sz w:val="28"/>
          <w:szCs w:val="28"/>
        </w:rPr>
        <w:t xml:space="preserve"> годы»</w:t>
      </w:r>
      <w:r w:rsidR="00ED362D">
        <w:rPr>
          <w:sz w:val="28"/>
          <w:szCs w:val="28"/>
        </w:rPr>
        <w:t xml:space="preserve"> на 2020 год</w:t>
      </w:r>
      <w:r w:rsidR="006908DD" w:rsidRPr="00ED362D">
        <w:rPr>
          <w:sz w:val="28"/>
          <w:szCs w:val="28"/>
        </w:rPr>
        <w:t>,  в соответствии с приложением 2 к настоящему постановлению.</w:t>
      </w:r>
    </w:p>
    <w:p w:rsidR="00AF5373" w:rsidRDefault="00AF5373" w:rsidP="00ED36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908DD" w:rsidRPr="003B7650">
        <w:rPr>
          <w:sz w:val="28"/>
          <w:szCs w:val="28"/>
        </w:rPr>
        <w:t xml:space="preserve">. </w:t>
      </w:r>
      <w:r>
        <w:rPr>
          <w:sz w:val="28"/>
          <w:szCs w:val="28"/>
        </w:rPr>
        <w:t>Пункт 1 настоящего постановления распространяется на правоотношения, возникшие с 01.01.2020.</w:t>
      </w:r>
    </w:p>
    <w:p w:rsidR="006908DD" w:rsidRPr="003B7650" w:rsidRDefault="00AF5373" w:rsidP="00ED36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6908DD" w:rsidRPr="003B7650">
        <w:rPr>
          <w:sz w:val="28"/>
          <w:szCs w:val="28"/>
        </w:rPr>
        <w:t>Контроль за</w:t>
      </w:r>
      <w:proofErr w:type="gramEnd"/>
      <w:r w:rsidR="006908DD" w:rsidRPr="003B7650">
        <w:rPr>
          <w:sz w:val="28"/>
          <w:szCs w:val="28"/>
        </w:rPr>
        <w:t xml:space="preserve"> выполнением настоящего постановления оставляю за с</w:t>
      </w:r>
      <w:r w:rsidR="006908DD" w:rsidRPr="003B7650">
        <w:rPr>
          <w:sz w:val="28"/>
          <w:szCs w:val="28"/>
        </w:rPr>
        <w:t>о</w:t>
      </w:r>
      <w:r w:rsidR="006908DD" w:rsidRPr="003B7650">
        <w:rPr>
          <w:sz w:val="28"/>
          <w:szCs w:val="28"/>
        </w:rPr>
        <w:t>бой.</w:t>
      </w:r>
    </w:p>
    <w:p w:rsidR="006908DD" w:rsidRPr="003B7650" w:rsidRDefault="00AF5373" w:rsidP="00ED36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08DD" w:rsidRPr="003B7650">
        <w:rPr>
          <w:sz w:val="28"/>
          <w:szCs w:val="28"/>
        </w:rPr>
        <w:t>. Настоящее постановление опубликовать в информационном вестнике «Я</w:t>
      </w:r>
      <w:r w:rsidR="006908DD" w:rsidRPr="003B7650">
        <w:rPr>
          <w:sz w:val="28"/>
          <w:szCs w:val="28"/>
        </w:rPr>
        <w:t>р</w:t>
      </w:r>
      <w:r w:rsidR="006908DD" w:rsidRPr="003B7650">
        <w:rPr>
          <w:sz w:val="28"/>
          <w:szCs w:val="28"/>
        </w:rPr>
        <w:t>гомж», а также разместить на официальном сайте Администрации Яргомжского сельского поселения в информационно-телекоммуникационной сети «Интернет».</w:t>
      </w:r>
    </w:p>
    <w:p w:rsidR="006908DD" w:rsidRPr="00CA6E8A" w:rsidRDefault="006908DD" w:rsidP="006908DD">
      <w:pPr>
        <w:widowControl w:val="0"/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</w:p>
    <w:p w:rsidR="006908DD" w:rsidRDefault="006908DD" w:rsidP="006908DD">
      <w:pPr>
        <w:autoSpaceDE w:val="0"/>
        <w:autoSpaceDN w:val="0"/>
        <w:adjustRightInd w:val="0"/>
        <w:rPr>
          <w:sz w:val="27"/>
          <w:szCs w:val="27"/>
        </w:rPr>
      </w:pPr>
    </w:p>
    <w:p w:rsidR="006908DD" w:rsidRPr="003B7650" w:rsidRDefault="006908DD" w:rsidP="006908DD">
      <w:pPr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</w:rPr>
      </w:pPr>
      <w:r w:rsidRPr="003B7650">
        <w:rPr>
          <w:sz w:val="28"/>
          <w:szCs w:val="28"/>
        </w:rPr>
        <w:t xml:space="preserve"> Глава поселения           </w:t>
      </w:r>
      <w:r w:rsidRPr="003B7650">
        <w:rPr>
          <w:sz w:val="28"/>
          <w:szCs w:val="28"/>
        </w:rPr>
        <w:tab/>
      </w:r>
      <w:r w:rsidRPr="003B7650">
        <w:rPr>
          <w:sz w:val="28"/>
          <w:szCs w:val="28"/>
        </w:rPr>
        <w:tab/>
      </w:r>
      <w:r w:rsidRPr="003B7650">
        <w:rPr>
          <w:sz w:val="28"/>
          <w:szCs w:val="28"/>
        </w:rPr>
        <w:tab/>
      </w:r>
      <w:r w:rsidRPr="003B7650">
        <w:rPr>
          <w:sz w:val="28"/>
          <w:szCs w:val="28"/>
        </w:rPr>
        <w:tab/>
      </w:r>
      <w:r w:rsidRPr="003B7650">
        <w:rPr>
          <w:sz w:val="28"/>
          <w:szCs w:val="28"/>
        </w:rPr>
        <w:tab/>
      </w:r>
      <w:r w:rsidR="00ED362D">
        <w:rPr>
          <w:sz w:val="28"/>
          <w:szCs w:val="28"/>
        </w:rPr>
        <w:t xml:space="preserve">                                            </w:t>
      </w:r>
      <w:r w:rsidRPr="003B7650">
        <w:rPr>
          <w:sz w:val="28"/>
          <w:szCs w:val="28"/>
        </w:rPr>
        <w:t>А.Г. Пычев</w:t>
      </w:r>
    </w:p>
    <w:p w:rsidR="006908DD" w:rsidRDefault="006908DD" w:rsidP="006908DD">
      <w:pPr>
        <w:pStyle w:val="ConsPlusCell"/>
        <w:rPr>
          <w:rFonts w:ascii="Times New Roman" w:hAnsi="Times New Roman" w:cs="Times New Roman"/>
          <w:b/>
          <w:sz w:val="23"/>
          <w:szCs w:val="23"/>
        </w:rPr>
      </w:pPr>
    </w:p>
    <w:p w:rsidR="006908DD" w:rsidRDefault="006908DD" w:rsidP="006908DD">
      <w:pPr>
        <w:pStyle w:val="ConsPlusCell"/>
        <w:rPr>
          <w:rFonts w:ascii="Times New Roman" w:hAnsi="Times New Roman" w:cs="Times New Roman"/>
          <w:b/>
          <w:sz w:val="23"/>
          <w:szCs w:val="23"/>
        </w:rPr>
      </w:pPr>
    </w:p>
    <w:p w:rsidR="006908DD" w:rsidRDefault="006908DD" w:rsidP="006908DD">
      <w:pPr>
        <w:pStyle w:val="ConsPlusCell"/>
        <w:rPr>
          <w:rFonts w:ascii="Times New Roman" w:hAnsi="Times New Roman" w:cs="Times New Roman"/>
          <w:b/>
          <w:sz w:val="23"/>
          <w:szCs w:val="23"/>
        </w:rPr>
      </w:pPr>
    </w:p>
    <w:p w:rsidR="006908DD" w:rsidRDefault="006908DD" w:rsidP="006908DD">
      <w:pPr>
        <w:pStyle w:val="ConsPlusCell"/>
        <w:rPr>
          <w:rFonts w:ascii="Times New Roman" w:hAnsi="Times New Roman" w:cs="Times New Roman"/>
          <w:b/>
          <w:sz w:val="23"/>
          <w:szCs w:val="23"/>
        </w:rPr>
      </w:pPr>
    </w:p>
    <w:p w:rsidR="006908DD" w:rsidRDefault="006908DD" w:rsidP="006908DD">
      <w:pPr>
        <w:pStyle w:val="ConsPlusCell"/>
        <w:rPr>
          <w:rFonts w:ascii="Times New Roman" w:hAnsi="Times New Roman" w:cs="Times New Roman"/>
          <w:sz w:val="23"/>
          <w:szCs w:val="23"/>
        </w:rPr>
      </w:pPr>
    </w:p>
    <w:p w:rsidR="006908DD" w:rsidRPr="000810AD" w:rsidRDefault="006908DD" w:rsidP="006908DD">
      <w:pPr>
        <w:pStyle w:val="ConsPlusCell"/>
        <w:jc w:val="right"/>
        <w:rPr>
          <w:rFonts w:ascii="Times New Roman" w:hAnsi="Times New Roman" w:cs="Times New Roman"/>
          <w:sz w:val="23"/>
          <w:szCs w:val="23"/>
        </w:rPr>
      </w:pPr>
      <w:r w:rsidRPr="000810AD">
        <w:rPr>
          <w:rFonts w:ascii="Times New Roman" w:hAnsi="Times New Roman" w:cs="Times New Roman"/>
          <w:sz w:val="23"/>
          <w:szCs w:val="23"/>
        </w:rPr>
        <w:t>Приложение 1</w:t>
      </w:r>
    </w:p>
    <w:p w:rsidR="006908DD" w:rsidRPr="007E651A" w:rsidRDefault="006908DD" w:rsidP="006908DD">
      <w:pPr>
        <w:pStyle w:val="ConsPlusCel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E651A">
        <w:rPr>
          <w:rFonts w:ascii="Times New Roman" w:hAnsi="Times New Roman" w:cs="Times New Roman"/>
          <w:b/>
          <w:sz w:val="23"/>
          <w:szCs w:val="23"/>
        </w:rPr>
        <w:t xml:space="preserve">ПАСПОРТ </w:t>
      </w:r>
    </w:p>
    <w:p w:rsidR="006908DD" w:rsidRPr="007E651A" w:rsidRDefault="006908DD" w:rsidP="006908DD">
      <w:pPr>
        <w:pStyle w:val="ConsPlusCel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E651A">
        <w:rPr>
          <w:rFonts w:ascii="Times New Roman" w:hAnsi="Times New Roman" w:cs="Times New Roman"/>
          <w:b/>
          <w:sz w:val="23"/>
          <w:szCs w:val="23"/>
        </w:rPr>
        <w:t>МУНИЦИПАЛЬНОЙ ПРОГРАММЫ</w:t>
      </w:r>
    </w:p>
    <w:tbl>
      <w:tblPr>
        <w:tblW w:w="10825" w:type="dxa"/>
        <w:tblCellSpacing w:w="5" w:type="nil"/>
        <w:tblInd w:w="-6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"/>
        <w:gridCol w:w="1969"/>
        <w:gridCol w:w="8647"/>
        <w:gridCol w:w="142"/>
      </w:tblGrid>
      <w:tr w:rsidR="006908DD" w:rsidRPr="007E651A" w:rsidTr="00E14EB8">
        <w:trPr>
          <w:gridBefore w:val="1"/>
          <w:gridAfter w:val="1"/>
          <w:wBefore w:w="67" w:type="dxa"/>
          <w:wAfter w:w="142" w:type="dxa"/>
          <w:trHeight w:val="446"/>
          <w:tblCellSpacing w:w="5" w:type="nil"/>
        </w:trPr>
        <w:tc>
          <w:tcPr>
            <w:tcW w:w="10616" w:type="dxa"/>
            <w:gridSpan w:val="2"/>
          </w:tcPr>
          <w:p w:rsidR="006908DD" w:rsidRDefault="006908DD" w:rsidP="00E14EB8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7E651A">
              <w:rPr>
                <w:b/>
                <w:sz w:val="23"/>
                <w:szCs w:val="23"/>
              </w:rPr>
              <w:t xml:space="preserve"> «Благоустройство территории Яргомжского</w:t>
            </w:r>
            <w:r>
              <w:rPr>
                <w:b/>
                <w:sz w:val="23"/>
                <w:szCs w:val="23"/>
              </w:rPr>
              <w:t xml:space="preserve"> сельского поселения на 2014-202</w:t>
            </w:r>
            <w:r w:rsidR="006D57BA">
              <w:rPr>
                <w:b/>
                <w:sz w:val="23"/>
                <w:szCs w:val="23"/>
              </w:rPr>
              <w:t>2</w:t>
            </w:r>
            <w:r w:rsidRPr="007E651A">
              <w:rPr>
                <w:b/>
                <w:sz w:val="23"/>
                <w:szCs w:val="23"/>
              </w:rPr>
              <w:t xml:space="preserve"> годы»</w:t>
            </w:r>
          </w:p>
          <w:p w:rsidR="006908DD" w:rsidRPr="007E651A" w:rsidRDefault="006908DD" w:rsidP="00E14EB8">
            <w:pPr>
              <w:pStyle w:val="ConsPlusTitle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908DD" w:rsidRPr="001F0195" w:rsidTr="00E14EB8">
        <w:trPr>
          <w:trHeight w:val="274"/>
          <w:tblCellSpacing w:w="5" w:type="nil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DD" w:rsidRPr="004644B5" w:rsidRDefault="006908DD" w:rsidP="00E14EB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>Наименование Пр</w:t>
            </w: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 xml:space="preserve">граммы                     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DD" w:rsidRPr="004644B5" w:rsidRDefault="006908DD" w:rsidP="00E14EB8">
            <w:pPr>
              <w:pStyle w:val="ConsPlusCel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b/>
                <w:sz w:val="21"/>
                <w:szCs w:val="21"/>
              </w:rPr>
              <w:t>«Благоустройство территории Яргомжского</w:t>
            </w:r>
            <w:r w:rsidRPr="004644B5">
              <w:rPr>
                <w:rFonts w:ascii="Times New Roman" w:hAnsi="Times New Roman"/>
                <w:b/>
                <w:sz w:val="21"/>
                <w:szCs w:val="21"/>
              </w:rPr>
              <w:t xml:space="preserve"> сельского поселения </w:t>
            </w:r>
            <w:r w:rsidR="006D57BA">
              <w:rPr>
                <w:rFonts w:ascii="Times New Roman" w:hAnsi="Times New Roman" w:cs="Times New Roman"/>
                <w:b/>
                <w:sz w:val="21"/>
                <w:szCs w:val="21"/>
              </w:rPr>
              <w:t>на 2014-2022</w:t>
            </w:r>
            <w:r w:rsidRPr="004644B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ы»</w:t>
            </w:r>
          </w:p>
        </w:tc>
      </w:tr>
      <w:tr w:rsidR="006908DD" w:rsidRPr="001F0195" w:rsidTr="00E14EB8">
        <w:trPr>
          <w:trHeight w:val="2042"/>
          <w:tblCellSpacing w:w="5" w:type="nil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DD" w:rsidRPr="004644B5" w:rsidRDefault="006908DD" w:rsidP="00E14EB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>Основания для ра</w:t>
            </w: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 xml:space="preserve">работки Программы         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DD" w:rsidRPr="00B46FFE" w:rsidRDefault="006908DD" w:rsidP="00E14EB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Бюджетный кодекс Российской Федерации, </w:t>
            </w:r>
          </w:p>
          <w:p w:rsidR="006908DD" w:rsidRPr="00B46FFE" w:rsidRDefault="006908DD" w:rsidP="00E14EB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Федеральный закон от 06.10.2003 года       N 131-ФЗ «Об общих принципах организации местного самоуправления в Российской Федерации», </w:t>
            </w:r>
          </w:p>
          <w:p w:rsidR="006908DD" w:rsidRPr="00B46FFE" w:rsidRDefault="006908DD" w:rsidP="00E14EB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СанПиН 42-128-4690-88 «Санитарные правила содержания территорий населенных мест», </w:t>
            </w:r>
          </w:p>
          <w:p w:rsidR="006908DD" w:rsidRPr="00B46FFE" w:rsidRDefault="006908DD" w:rsidP="00E14EB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Приказ </w:t>
            </w:r>
            <w:proofErr w:type="spellStart"/>
            <w:r w:rsidRPr="00B46FFE">
              <w:rPr>
                <w:sz w:val="20"/>
                <w:szCs w:val="20"/>
              </w:rPr>
              <w:t>Минрегиона</w:t>
            </w:r>
            <w:proofErr w:type="spellEnd"/>
            <w:r w:rsidRPr="00B46FFE">
              <w:rPr>
                <w:sz w:val="20"/>
                <w:szCs w:val="20"/>
              </w:rPr>
              <w:t xml:space="preserve"> РФ от 27.12.2011 N 613 «Об утверждении Методических рекомендаций по ра</w:t>
            </w:r>
            <w:r w:rsidRPr="00B46FFE">
              <w:rPr>
                <w:sz w:val="20"/>
                <w:szCs w:val="20"/>
              </w:rPr>
              <w:t>з</w:t>
            </w:r>
            <w:r w:rsidRPr="00B46FFE">
              <w:rPr>
                <w:sz w:val="20"/>
                <w:szCs w:val="20"/>
              </w:rPr>
              <w:t>работке норм и правил по благоустройству территорий муниципальных образований»,</w:t>
            </w:r>
          </w:p>
          <w:p w:rsidR="006908DD" w:rsidRPr="00B46FFE" w:rsidRDefault="006908DD" w:rsidP="00E14EB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Порядок и методика разработки, реализации и оценки эффективности муниципальных  программ поселения, утвержденный постановлением Администрации поселения от 17.09.2013г. № 84</w:t>
            </w:r>
          </w:p>
        </w:tc>
      </w:tr>
      <w:tr w:rsidR="006908DD" w:rsidRPr="00851DED" w:rsidTr="00E14EB8">
        <w:trPr>
          <w:trHeight w:val="274"/>
          <w:tblCellSpacing w:w="5" w:type="nil"/>
        </w:trPr>
        <w:tc>
          <w:tcPr>
            <w:tcW w:w="2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8DD" w:rsidRPr="004644B5" w:rsidRDefault="006908DD" w:rsidP="00E14EB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 xml:space="preserve">Основные цели и задачи Программы           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8DD" w:rsidRPr="00B46FFE" w:rsidRDefault="006908DD" w:rsidP="00E14EB8">
            <w:pPr>
              <w:pStyle w:val="Style4"/>
              <w:tabs>
                <w:tab w:val="left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1.  Основными   целями  Программы являются:</w:t>
            </w:r>
          </w:p>
          <w:p w:rsidR="006908DD" w:rsidRPr="00B46FFE" w:rsidRDefault="006908DD" w:rsidP="00E14EB8">
            <w:pPr>
              <w:pStyle w:val="Style4"/>
              <w:tabs>
                <w:tab w:val="left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1.1. повышение уровня благоустройства, улучшение санитарного и </w:t>
            </w:r>
            <w:proofErr w:type="gramStart"/>
            <w:r w:rsidRPr="00B46FFE">
              <w:rPr>
                <w:sz w:val="20"/>
                <w:szCs w:val="20"/>
              </w:rPr>
              <w:t>эстетического вида</w:t>
            </w:r>
            <w:proofErr w:type="gramEnd"/>
            <w:r w:rsidRPr="00B46FFE">
              <w:rPr>
                <w:sz w:val="20"/>
                <w:szCs w:val="20"/>
              </w:rPr>
              <w:t xml:space="preserve"> территории поселения, </w:t>
            </w:r>
          </w:p>
          <w:p w:rsidR="006908DD" w:rsidRPr="00B46FFE" w:rsidRDefault="006908DD" w:rsidP="00E14EB8">
            <w:pPr>
              <w:pStyle w:val="Style4"/>
              <w:tabs>
                <w:tab w:val="left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1.2. организация и улучшение системы уличного освещения в соответствии с потребностями нас</w:t>
            </w:r>
            <w:r w:rsidRPr="00B46FFE">
              <w:rPr>
                <w:sz w:val="20"/>
                <w:szCs w:val="20"/>
              </w:rPr>
              <w:t>е</w:t>
            </w:r>
            <w:r w:rsidRPr="00B46FFE">
              <w:rPr>
                <w:sz w:val="20"/>
                <w:szCs w:val="20"/>
              </w:rPr>
              <w:t>ления поселения;</w:t>
            </w:r>
          </w:p>
          <w:p w:rsidR="006908DD" w:rsidRPr="00B46FFE" w:rsidRDefault="006908DD" w:rsidP="00E14EB8">
            <w:pPr>
              <w:pStyle w:val="Style4"/>
              <w:tabs>
                <w:tab w:val="left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1.3. укрепление материально-технической базы поселения в сфере благоустройства;</w:t>
            </w:r>
          </w:p>
          <w:p w:rsidR="006908DD" w:rsidRPr="00B46FFE" w:rsidRDefault="006908DD" w:rsidP="00E14EB8">
            <w:pPr>
              <w:pStyle w:val="Style4"/>
              <w:tabs>
                <w:tab w:val="left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1.4. привлечение к участию в решении проблем благоустройства жителей поселения, предприятий, организаций, учреждений, зарегистрированных на территории поселения.</w:t>
            </w:r>
          </w:p>
        </w:tc>
      </w:tr>
      <w:tr w:rsidR="006908DD" w:rsidRPr="00095D76" w:rsidTr="00E14EB8">
        <w:trPr>
          <w:trHeight w:val="3913"/>
          <w:tblCellSpacing w:w="5" w:type="nil"/>
        </w:trPr>
        <w:tc>
          <w:tcPr>
            <w:tcW w:w="20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DD" w:rsidRPr="004644B5" w:rsidRDefault="006908DD" w:rsidP="00E14EB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DD" w:rsidRPr="00B46FFE" w:rsidRDefault="006908DD" w:rsidP="00E14EB8">
            <w:pPr>
              <w:pStyle w:val="Style4"/>
              <w:widowControl/>
              <w:numPr>
                <w:ilvl w:val="0"/>
                <w:numId w:val="1"/>
              </w:numPr>
              <w:tabs>
                <w:tab w:val="left" w:pos="475"/>
              </w:tabs>
              <w:spacing w:line="240" w:lineRule="auto"/>
              <w:ind w:hanging="775"/>
              <w:jc w:val="left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Основными задачами Программы являются:    </w:t>
            </w:r>
          </w:p>
          <w:p w:rsidR="006908DD" w:rsidRPr="00B46FFE" w:rsidRDefault="006908DD" w:rsidP="00E14EB8">
            <w:pPr>
              <w:pStyle w:val="ConsPlusCell"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ind w:left="475" w:hanging="4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FF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имиджа поселения путем повышения  уровня благоустройства, внедрение новых форм работы по наведению порядка на территории поселения, т.е. установка видеокамер; </w:t>
            </w:r>
          </w:p>
          <w:p w:rsidR="006908DD" w:rsidRPr="00B46FFE" w:rsidRDefault="006908DD" w:rsidP="00E14EB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организация и благоустройство мест общего пользования, приведение в качественное состо</w:t>
            </w:r>
            <w:r w:rsidRPr="00B46FFE">
              <w:rPr>
                <w:sz w:val="20"/>
                <w:szCs w:val="20"/>
              </w:rPr>
              <w:t>я</w:t>
            </w:r>
            <w:r w:rsidRPr="00B46FFE">
              <w:rPr>
                <w:sz w:val="20"/>
                <w:szCs w:val="20"/>
              </w:rPr>
              <w:t xml:space="preserve">ние элементов благоустройства населенных пунктов поселения, установка детских площадок, урн, лавочек, указателей с названиями улиц  и номерами домов и т.п., установка хоккейной коробки, покраска малых форм; </w:t>
            </w:r>
          </w:p>
          <w:p w:rsidR="006908DD" w:rsidRPr="00B46FFE" w:rsidRDefault="006908DD" w:rsidP="00E14EB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 xml:space="preserve">проведение мероприятий по удалению сухостойных, больных и аварийно-опасных деревьев, а также по обрезке высокорослых деревьев, опиливание (выпиливание) деревьев и кустов; </w:t>
            </w:r>
          </w:p>
          <w:p w:rsidR="006908DD" w:rsidRPr="00B46FFE" w:rsidRDefault="006908DD" w:rsidP="00E14EB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строительство (обустройство) контейнерных площадок;</w:t>
            </w:r>
          </w:p>
          <w:p w:rsidR="006908DD" w:rsidRPr="00B46FFE" w:rsidRDefault="006908DD" w:rsidP="00E14EB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геодезические и картографические работы;</w:t>
            </w:r>
          </w:p>
          <w:p w:rsidR="006908DD" w:rsidRPr="00B46FFE" w:rsidRDefault="006908DD" w:rsidP="00E14EB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осуществление мероприятий по организации благоустройства  и содержанию мест захорон</w:t>
            </w:r>
            <w:r w:rsidRPr="00B46FFE">
              <w:rPr>
                <w:sz w:val="20"/>
                <w:szCs w:val="20"/>
              </w:rPr>
              <w:t>е</w:t>
            </w:r>
            <w:r w:rsidRPr="00B46FFE">
              <w:rPr>
                <w:sz w:val="20"/>
                <w:szCs w:val="20"/>
              </w:rPr>
              <w:t xml:space="preserve">ний на территории Яргомжского сельского поселения; </w:t>
            </w:r>
          </w:p>
          <w:p w:rsidR="006908DD" w:rsidRPr="00B46FFE" w:rsidRDefault="006908DD" w:rsidP="00E14EB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40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организация уличного освещения, в том числе: замена ламп и светильников уличного освещ</w:t>
            </w:r>
            <w:r w:rsidRPr="00B46FFE">
              <w:rPr>
                <w:sz w:val="20"/>
                <w:szCs w:val="20"/>
              </w:rPr>
              <w:t>е</w:t>
            </w:r>
            <w:r w:rsidRPr="00B46FFE">
              <w:rPr>
                <w:sz w:val="20"/>
                <w:szCs w:val="20"/>
              </w:rPr>
              <w:t xml:space="preserve">ния, а так же установка </w:t>
            </w:r>
            <w:r w:rsidR="00F52908">
              <w:rPr>
                <w:sz w:val="20"/>
                <w:szCs w:val="20"/>
              </w:rPr>
              <w:t xml:space="preserve">новых </w:t>
            </w:r>
            <w:r w:rsidRPr="00B46FFE">
              <w:rPr>
                <w:sz w:val="20"/>
                <w:szCs w:val="20"/>
              </w:rPr>
              <w:t>опор для уличного освещения;</w:t>
            </w:r>
          </w:p>
          <w:p w:rsidR="006908DD" w:rsidRPr="00B46FFE" w:rsidRDefault="006908DD" w:rsidP="00E14EB8">
            <w:pPr>
              <w:pStyle w:val="Style4"/>
              <w:widowControl/>
              <w:numPr>
                <w:ilvl w:val="1"/>
                <w:numId w:val="1"/>
              </w:numPr>
              <w:tabs>
                <w:tab w:val="clear" w:pos="1080"/>
                <w:tab w:val="num" w:pos="475"/>
              </w:tabs>
              <w:spacing w:line="240" w:lineRule="auto"/>
              <w:ind w:left="475" w:hanging="475"/>
              <w:rPr>
                <w:sz w:val="20"/>
                <w:szCs w:val="20"/>
              </w:rPr>
            </w:pPr>
            <w:r w:rsidRPr="00B46FFE">
              <w:rPr>
                <w:sz w:val="20"/>
                <w:szCs w:val="20"/>
              </w:rPr>
              <w:t>воспитание у населения бережного отношения к объектам благоустройства, работа с насел</w:t>
            </w:r>
            <w:r w:rsidRPr="00B46FFE">
              <w:rPr>
                <w:sz w:val="20"/>
                <w:szCs w:val="20"/>
              </w:rPr>
              <w:t>е</w:t>
            </w:r>
            <w:r w:rsidRPr="00B46FFE">
              <w:rPr>
                <w:sz w:val="20"/>
                <w:szCs w:val="20"/>
              </w:rPr>
              <w:t>нием по вопросам благоустройства в населенных пунктах поселения (сходы, собрания гра</w:t>
            </w:r>
            <w:r w:rsidRPr="00B46FFE">
              <w:rPr>
                <w:sz w:val="20"/>
                <w:szCs w:val="20"/>
              </w:rPr>
              <w:t>ж</w:t>
            </w:r>
            <w:r w:rsidRPr="00B46FFE">
              <w:rPr>
                <w:sz w:val="20"/>
                <w:szCs w:val="20"/>
              </w:rPr>
              <w:t>дан, СМИ), поддержка инициативы жителей, принимающих активное участие в работе по м</w:t>
            </w:r>
            <w:r w:rsidRPr="00B46FFE">
              <w:rPr>
                <w:sz w:val="20"/>
                <w:szCs w:val="20"/>
              </w:rPr>
              <w:t>е</w:t>
            </w:r>
            <w:r w:rsidRPr="00B46FFE">
              <w:rPr>
                <w:sz w:val="20"/>
                <w:szCs w:val="20"/>
              </w:rPr>
              <w:t>сту жительства в содержании дворовых территорий.</w:t>
            </w:r>
          </w:p>
        </w:tc>
      </w:tr>
      <w:tr w:rsidR="006908DD" w:rsidRPr="001F0195" w:rsidTr="00E14EB8">
        <w:trPr>
          <w:trHeight w:val="274"/>
          <w:tblCellSpacing w:w="5" w:type="nil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DD" w:rsidRPr="004644B5" w:rsidRDefault="006908DD" w:rsidP="00E14EB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 xml:space="preserve">Сроки реализации Программы                 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DD" w:rsidRPr="00683150" w:rsidRDefault="006D57BA" w:rsidP="00E14EB8">
            <w:pPr>
              <w:pStyle w:val="ConsPlusCel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014-2022</w:t>
            </w:r>
            <w:r w:rsidR="006908DD" w:rsidRPr="0068315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ы</w:t>
            </w:r>
          </w:p>
        </w:tc>
      </w:tr>
      <w:tr w:rsidR="006908DD" w:rsidRPr="00E06B40" w:rsidTr="00E14EB8">
        <w:trPr>
          <w:trHeight w:val="274"/>
          <w:tblCellSpacing w:w="5" w:type="nil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DD" w:rsidRPr="004644B5" w:rsidRDefault="006908DD" w:rsidP="00E14EB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>Ответственный и</w:t>
            </w: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>полнитель Пр</w:t>
            </w: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 xml:space="preserve">граммы        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DD" w:rsidRPr="006019C4" w:rsidRDefault="006908DD" w:rsidP="00E14EB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019C4">
              <w:rPr>
                <w:rFonts w:ascii="Times New Roman" w:hAnsi="Times New Roman" w:cs="Times New Roman"/>
                <w:sz w:val="21"/>
                <w:szCs w:val="21"/>
              </w:rPr>
              <w:t>Глава поселе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ычев А.Г.</w:t>
            </w:r>
          </w:p>
        </w:tc>
      </w:tr>
      <w:tr w:rsidR="006908DD" w:rsidRPr="001F0195" w:rsidTr="00E14EB8">
        <w:trPr>
          <w:trHeight w:val="291"/>
          <w:tblCellSpacing w:w="5" w:type="nil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DD" w:rsidRPr="004644B5" w:rsidRDefault="006908DD" w:rsidP="00E14EB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 xml:space="preserve">Соисполнители Программы                    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DD" w:rsidRPr="006019C4" w:rsidRDefault="006908DD" w:rsidP="00E14EB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главы поселения Маловцева Ю.Г.</w:t>
            </w:r>
          </w:p>
        </w:tc>
      </w:tr>
      <w:tr w:rsidR="006908DD" w:rsidRPr="001F0195" w:rsidTr="00E14EB8">
        <w:trPr>
          <w:trHeight w:val="291"/>
          <w:tblCellSpacing w:w="5" w:type="nil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DD" w:rsidRPr="004644B5" w:rsidRDefault="006908DD" w:rsidP="00E14EB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>Объемы финансир</w:t>
            </w: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>вания Программы</w:t>
            </w:r>
          </w:p>
          <w:p w:rsidR="006908DD" w:rsidRPr="004644B5" w:rsidRDefault="006908DD" w:rsidP="00E14EB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432" w:type="dxa"/>
              <w:tblLayout w:type="fixed"/>
              <w:tblLook w:val="01E0" w:firstRow="1" w:lastRow="1" w:firstColumn="1" w:lastColumn="1" w:noHBand="0" w:noVBand="0"/>
            </w:tblPr>
            <w:tblGrid>
              <w:gridCol w:w="1343"/>
              <w:gridCol w:w="709"/>
              <w:gridCol w:w="708"/>
              <w:gridCol w:w="709"/>
              <w:gridCol w:w="709"/>
              <w:gridCol w:w="709"/>
              <w:gridCol w:w="992"/>
              <w:gridCol w:w="851"/>
              <w:gridCol w:w="851"/>
              <w:gridCol w:w="851"/>
            </w:tblGrid>
            <w:tr w:rsidR="006908DD" w:rsidRPr="004644B5" w:rsidTr="006B6EC1">
              <w:tc>
                <w:tcPr>
                  <w:tcW w:w="1343" w:type="dxa"/>
                  <w:shd w:val="clear" w:color="auto" w:fill="FFFFFF" w:themeFill="background1"/>
                </w:tcPr>
                <w:p w:rsidR="006908DD" w:rsidRDefault="006908DD" w:rsidP="00E14EB8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Объем ф</w:t>
                  </w:r>
                  <w:r>
                    <w:rPr>
                      <w:rFonts w:eastAsia="Times New Roman"/>
                      <w:sz w:val="21"/>
                      <w:szCs w:val="21"/>
                    </w:rPr>
                    <w:t>и</w:t>
                  </w:r>
                  <w:r>
                    <w:rPr>
                      <w:rFonts w:eastAsia="Times New Roman"/>
                      <w:sz w:val="21"/>
                      <w:szCs w:val="21"/>
                    </w:rPr>
                    <w:t>нансиров</w:t>
                  </w:r>
                  <w:r>
                    <w:rPr>
                      <w:rFonts w:eastAsia="Times New Roman"/>
                      <w:sz w:val="21"/>
                      <w:szCs w:val="21"/>
                    </w:rPr>
                    <w:t>а</w:t>
                  </w:r>
                  <w:r>
                    <w:rPr>
                      <w:rFonts w:eastAsia="Times New Roman"/>
                      <w:sz w:val="21"/>
                      <w:szCs w:val="21"/>
                    </w:rPr>
                    <w:t>ния</w:t>
                  </w:r>
                </w:p>
                <w:p w:rsidR="006908DD" w:rsidRPr="00D138C8" w:rsidRDefault="006908DD" w:rsidP="00E14EB8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Программы,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908DD" w:rsidRPr="00D138C8" w:rsidRDefault="006908DD" w:rsidP="00E14EB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6908DD" w:rsidRPr="00D138C8" w:rsidRDefault="006908DD" w:rsidP="00E14EB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14</w:t>
                  </w:r>
                </w:p>
                <w:p w:rsidR="006908DD" w:rsidRPr="00D138C8" w:rsidRDefault="006908DD" w:rsidP="00E14EB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</w:p>
                <w:p w:rsidR="006908DD" w:rsidRPr="00D138C8" w:rsidRDefault="006908DD" w:rsidP="00E14EB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</w:tcPr>
                <w:p w:rsidR="006908DD" w:rsidRPr="00D138C8" w:rsidRDefault="006908DD" w:rsidP="00E14EB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6908DD" w:rsidRPr="00D138C8" w:rsidRDefault="006908DD" w:rsidP="00E14EB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15 год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908DD" w:rsidRPr="00D138C8" w:rsidRDefault="006908DD" w:rsidP="00E14EB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6908DD" w:rsidRPr="00D138C8" w:rsidRDefault="006908DD" w:rsidP="00E14EB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16 год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908DD" w:rsidRPr="00D138C8" w:rsidRDefault="006908DD" w:rsidP="00E14EB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6908DD" w:rsidRPr="00D138C8" w:rsidRDefault="006908DD" w:rsidP="00E14EB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17</w:t>
                  </w:r>
                </w:p>
                <w:p w:rsidR="006908DD" w:rsidRPr="00D138C8" w:rsidRDefault="006908DD" w:rsidP="00E14EB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908DD" w:rsidRPr="00D138C8" w:rsidRDefault="006908DD" w:rsidP="00E14EB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6908DD" w:rsidRPr="00D138C8" w:rsidRDefault="006908DD" w:rsidP="00E14EB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18</w:t>
                  </w:r>
                </w:p>
                <w:p w:rsidR="006908DD" w:rsidRPr="00D138C8" w:rsidRDefault="006908DD" w:rsidP="00E14EB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6908DD" w:rsidRPr="00D138C8" w:rsidRDefault="006908DD" w:rsidP="00E14EB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6908DD" w:rsidRPr="00D138C8" w:rsidRDefault="006908DD" w:rsidP="00E14EB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19</w:t>
                  </w:r>
                </w:p>
                <w:p w:rsidR="006908DD" w:rsidRPr="00D138C8" w:rsidRDefault="006908DD" w:rsidP="006B6EC1">
                  <w:pPr>
                    <w:pStyle w:val="ConsPlusCell"/>
                    <w:ind w:right="-108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6908DD" w:rsidRPr="00D138C8" w:rsidRDefault="006908DD" w:rsidP="00E14EB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6908DD" w:rsidRPr="00D138C8" w:rsidRDefault="006908DD" w:rsidP="00E14EB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20</w:t>
                  </w:r>
                </w:p>
                <w:p w:rsidR="006908DD" w:rsidRPr="00D138C8" w:rsidRDefault="006908DD" w:rsidP="00E14EB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г</w:t>
                  </w:r>
                  <w:r w:rsidRPr="00D138C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д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6908DD" w:rsidRDefault="006908DD" w:rsidP="00E14EB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6908DD" w:rsidRDefault="006908DD" w:rsidP="00E14EB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2021</w:t>
                  </w:r>
                  <w:r w:rsidR="006D57BA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</w:p>
                <w:p w:rsidR="006908DD" w:rsidRPr="00D138C8" w:rsidRDefault="006908DD" w:rsidP="00E14EB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6908DD" w:rsidRDefault="006908DD" w:rsidP="00E14EB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BF4A9C" w:rsidRPr="00D138C8" w:rsidRDefault="00BF4A9C" w:rsidP="00E14EB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2022 год</w:t>
                  </w:r>
                </w:p>
              </w:tc>
            </w:tr>
            <w:tr w:rsidR="006908DD" w:rsidRPr="004644B5" w:rsidTr="006B6EC1">
              <w:tc>
                <w:tcPr>
                  <w:tcW w:w="1343" w:type="dxa"/>
                  <w:shd w:val="clear" w:color="auto" w:fill="FFFFFF" w:themeFill="background1"/>
                </w:tcPr>
                <w:p w:rsidR="006908DD" w:rsidRPr="00D138C8" w:rsidRDefault="006908DD" w:rsidP="00E14EB8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всего</w:t>
                  </w:r>
                  <w:r w:rsidRPr="00D138C8">
                    <w:rPr>
                      <w:rFonts w:eastAsia="Times New Roman"/>
                      <w:sz w:val="21"/>
                      <w:szCs w:val="21"/>
                    </w:rPr>
                    <w:t xml:space="preserve"> (тыс. руб.):                       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908DD" w:rsidRPr="00D138C8" w:rsidRDefault="006908DD" w:rsidP="006B6EC1">
                  <w:pPr>
                    <w:pStyle w:val="ConsPlusCell"/>
                    <w:ind w:left="-108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6908DD" w:rsidRPr="00D138C8" w:rsidRDefault="006908DD" w:rsidP="006B6EC1">
                  <w:pPr>
                    <w:pStyle w:val="ConsPlusCell"/>
                    <w:ind w:left="-108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170,5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</w:tcPr>
                <w:p w:rsidR="006908DD" w:rsidRPr="00D138C8" w:rsidRDefault="006908DD" w:rsidP="006B6EC1">
                  <w:pPr>
                    <w:pStyle w:val="ConsPlusCell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6908DD" w:rsidRPr="00D138C8" w:rsidRDefault="006908DD" w:rsidP="00E14EB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940,7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908DD" w:rsidRPr="00D138C8" w:rsidRDefault="006908DD" w:rsidP="00E14EB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6908DD" w:rsidRPr="00D138C8" w:rsidRDefault="006908DD" w:rsidP="006B6EC1">
                  <w:pPr>
                    <w:pStyle w:val="ConsPlusCell"/>
                    <w:ind w:right="-108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151,5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908DD" w:rsidRDefault="006908DD" w:rsidP="00E14EB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6908DD" w:rsidRPr="00D138C8" w:rsidRDefault="006908DD" w:rsidP="00E14EB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900,0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908DD" w:rsidRDefault="006908DD" w:rsidP="00E14EB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6908DD" w:rsidRPr="00D138C8" w:rsidRDefault="006908DD" w:rsidP="006B6EC1">
                  <w:pPr>
                    <w:pStyle w:val="ConsPlusCell"/>
                    <w:ind w:left="-108" w:right="-25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036,3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6908DD" w:rsidRDefault="006908DD" w:rsidP="006B6EC1">
                  <w:pPr>
                    <w:pStyle w:val="ConsPlusCell"/>
                    <w:ind w:left="-32" w:right="-108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6908DD" w:rsidRPr="00D138C8" w:rsidRDefault="006908DD" w:rsidP="006B6EC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43</w:t>
                  </w:r>
                  <w:r w:rsidR="006B6EC1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52,4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6908DD" w:rsidRDefault="006908DD" w:rsidP="00E14EB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6908DD" w:rsidRPr="00D138C8" w:rsidRDefault="006B6EC1" w:rsidP="00E14EB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3787,0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6908DD" w:rsidRDefault="006908DD" w:rsidP="00E14EB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6908DD" w:rsidRDefault="006908DD" w:rsidP="00E14EB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739,7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6908DD" w:rsidRDefault="006908DD" w:rsidP="00E14EB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BF4A9C" w:rsidRDefault="00BF4A9C" w:rsidP="006B6EC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7</w:t>
                  </w:r>
                  <w:r w:rsidR="006B6EC1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9,7</w:t>
                  </w:r>
                </w:p>
              </w:tc>
            </w:tr>
          </w:tbl>
          <w:p w:rsidR="006908DD" w:rsidRPr="004644B5" w:rsidRDefault="006908DD" w:rsidP="00E14EB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908DD" w:rsidRPr="001F0195" w:rsidTr="00E14EB8">
        <w:trPr>
          <w:trHeight w:val="291"/>
          <w:tblCellSpacing w:w="5" w:type="nil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DD" w:rsidRPr="004644B5" w:rsidRDefault="006908DD" w:rsidP="00E14EB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>Ожидаемые резул</w:t>
            </w: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4644B5">
              <w:rPr>
                <w:rFonts w:ascii="Times New Roman" w:hAnsi="Times New Roman" w:cs="Times New Roman"/>
                <w:sz w:val="21"/>
                <w:szCs w:val="21"/>
              </w:rPr>
              <w:t xml:space="preserve">таты реализации Программы  </w:t>
            </w:r>
          </w:p>
          <w:p w:rsidR="006908DD" w:rsidRPr="004644B5" w:rsidRDefault="006908DD" w:rsidP="00E14E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DD" w:rsidRPr="00B85AD8" w:rsidRDefault="006908DD" w:rsidP="00E14EB8">
            <w:pPr>
              <w:pStyle w:val="ConsPlusNormal"/>
              <w:widowControl/>
              <w:ind w:firstLine="39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5AD8">
              <w:rPr>
                <w:rFonts w:ascii="Times New Roman" w:hAnsi="Times New Roman" w:cs="Times New Roman"/>
                <w:sz w:val="21"/>
                <w:szCs w:val="21"/>
              </w:rPr>
              <w:t>В результате реализации Программы будет  сформирована комфортная  и  безопасная  ср</w:t>
            </w:r>
            <w:r w:rsidRPr="00B85AD8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85AD8">
              <w:rPr>
                <w:rFonts w:ascii="Times New Roman" w:hAnsi="Times New Roman" w:cs="Times New Roman"/>
                <w:sz w:val="21"/>
                <w:szCs w:val="21"/>
              </w:rPr>
              <w:t>да жизнедеятельности населения, наиболее полно удовлетворяющая материальным и духовным потребностям населения поселения; произойдет улучшение экологической ситуации, повыш</w:t>
            </w:r>
            <w:r w:rsidRPr="00B85AD8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85AD8">
              <w:rPr>
                <w:rFonts w:ascii="Times New Roman" w:hAnsi="Times New Roman" w:cs="Times New Roman"/>
                <w:sz w:val="21"/>
                <w:szCs w:val="21"/>
              </w:rPr>
              <w:t>ние  эстетического уровня благоустройства и улучшение внешнего облика и комфортности проживания жителей   поселения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Будет установлена хоккейная коробка на территории деревн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Ботово. Установлены видеокамеры на территории, а так же установлены опоры для уличного освещения.</w:t>
            </w:r>
          </w:p>
        </w:tc>
      </w:tr>
    </w:tbl>
    <w:p w:rsidR="006908DD" w:rsidRDefault="006908DD" w:rsidP="006908DD"/>
    <w:p w:rsidR="006908DD" w:rsidRDefault="006908DD" w:rsidP="006908DD"/>
    <w:p w:rsidR="006908DD" w:rsidRPr="001F0195" w:rsidRDefault="006908DD" w:rsidP="006908DD">
      <w:pPr>
        <w:pStyle w:val="1"/>
        <w:numPr>
          <w:ilvl w:val="0"/>
          <w:numId w:val="4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0195">
        <w:rPr>
          <w:rFonts w:ascii="Times New Roman" w:hAnsi="Times New Roman"/>
          <w:b/>
          <w:sz w:val="24"/>
          <w:szCs w:val="24"/>
        </w:rPr>
        <w:t>Общая характеристика сферы реализации Программы.</w:t>
      </w:r>
    </w:p>
    <w:p w:rsidR="006908DD" w:rsidRPr="000F6E99" w:rsidRDefault="006908DD" w:rsidP="006908DD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0F6E99">
        <w:rPr>
          <w:rFonts w:ascii="Times New Roman" w:hAnsi="Times New Roman" w:cs="Times New Roman"/>
          <w:sz w:val="24"/>
          <w:szCs w:val="24"/>
        </w:rPr>
        <w:t xml:space="preserve">Программа «Благоустройство территории </w:t>
      </w:r>
      <w:r>
        <w:rPr>
          <w:rFonts w:ascii="Times New Roman" w:hAnsi="Times New Roman" w:cs="Times New Roman"/>
          <w:sz w:val="24"/>
          <w:szCs w:val="24"/>
        </w:rPr>
        <w:t>Яргомжского</w:t>
      </w:r>
      <w:r w:rsidRPr="000F6E99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 поселения на 2014-2021</w:t>
      </w:r>
      <w:r w:rsidRPr="000F6E99">
        <w:rPr>
          <w:rFonts w:ascii="Times New Roman" w:hAnsi="Times New Roman" w:cs="Times New Roman"/>
          <w:sz w:val="24"/>
          <w:szCs w:val="24"/>
        </w:rPr>
        <w:t xml:space="preserve"> годы» является логическим продолжением проводимой Администрацией </w:t>
      </w:r>
      <w:r>
        <w:rPr>
          <w:rFonts w:ascii="Times New Roman" w:hAnsi="Times New Roman" w:cs="Times New Roman"/>
          <w:sz w:val="24"/>
          <w:szCs w:val="24"/>
        </w:rPr>
        <w:t>Яргомжского сельского поселения (далее – А</w:t>
      </w:r>
      <w:r w:rsidRPr="000F6E99">
        <w:rPr>
          <w:rFonts w:ascii="Times New Roman" w:hAnsi="Times New Roman" w:cs="Times New Roman"/>
          <w:sz w:val="24"/>
          <w:szCs w:val="24"/>
        </w:rPr>
        <w:t>дминистрация поселения) целенаправленной работы в данной сфере  и отр</w:t>
      </w:r>
      <w:r w:rsidRPr="000F6E99">
        <w:rPr>
          <w:rFonts w:ascii="Times New Roman" w:hAnsi="Times New Roman" w:cs="Times New Roman"/>
          <w:sz w:val="24"/>
          <w:szCs w:val="24"/>
        </w:rPr>
        <w:t>а</w:t>
      </w:r>
      <w:r w:rsidRPr="000F6E99">
        <w:rPr>
          <w:rFonts w:ascii="Times New Roman" w:hAnsi="Times New Roman" w:cs="Times New Roman"/>
          <w:sz w:val="24"/>
          <w:szCs w:val="24"/>
        </w:rPr>
        <w:t xml:space="preserve">жает в себе основные направления организации работ по благоустройству территории </w:t>
      </w:r>
      <w:r>
        <w:rPr>
          <w:rFonts w:ascii="Times New Roman" w:hAnsi="Times New Roman" w:cs="Times New Roman"/>
          <w:sz w:val="24"/>
          <w:szCs w:val="24"/>
        </w:rPr>
        <w:t>Яргомжс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F6E99"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поселение). </w:t>
      </w:r>
    </w:p>
    <w:p w:rsidR="006908DD" w:rsidRPr="000F6E99" w:rsidRDefault="006908DD" w:rsidP="006908D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0F6E99">
        <w:t xml:space="preserve">Санитарное состояние территорий общего пользования должно соответствовать требованиям </w:t>
      </w:r>
      <w:r w:rsidRPr="000F6E99">
        <w:rPr>
          <w:rFonts w:eastAsia="Times New Roman"/>
        </w:rPr>
        <w:t xml:space="preserve">СанПиН 42-128-4690-88 «Санитарные правила содержания территорий населенных мест», </w:t>
      </w:r>
      <w:r w:rsidRPr="000F6E99">
        <w:t>треб</w:t>
      </w:r>
      <w:r w:rsidRPr="000F6E99">
        <w:t>о</w:t>
      </w:r>
      <w:r w:rsidRPr="000F6E99">
        <w:t xml:space="preserve">вания к содержанию  территории и внешнему облику поселения также определены </w:t>
      </w:r>
      <w:r w:rsidRPr="000F6E99">
        <w:rPr>
          <w:rFonts w:eastAsia="Times New Roman"/>
        </w:rPr>
        <w:t xml:space="preserve">Приказом </w:t>
      </w:r>
      <w:proofErr w:type="spellStart"/>
      <w:r w:rsidRPr="000F6E99">
        <w:rPr>
          <w:rFonts w:eastAsia="Times New Roman"/>
        </w:rPr>
        <w:t>Минрегиона</w:t>
      </w:r>
      <w:proofErr w:type="spellEnd"/>
      <w:r w:rsidRPr="000F6E99">
        <w:rPr>
          <w:rFonts w:eastAsia="Times New Roman"/>
        </w:rPr>
        <w:t xml:space="preserve"> РФ от 27.12.2011 N 613 «Об утверждении Методических рекомендаций по разработке норм и правил по благоустройству территорий муниципальных образований»</w:t>
      </w:r>
    </w:p>
    <w:p w:rsidR="006908DD" w:rsidRPr="000F6E99" w:rsidRDefault="006908DD" w:rsidP="006908DD">
      <w:pPr>
        <w:widowControl w:val="0"/>
        <w:autoSpaceDE w:val="0"/>
        <w:autoSpaceDN w:val="0"/>
        <w:adjustRightInd w:val="0"/>
        <w:ind w:firstLine="540"/>
        <w:jc w:val="both"/>
      </w:pPr>
      <w:r w:rsidRPr="000F6E99">
        <w:t xml:space="preserve">Содержание и ремонт территорий общего пользования </w:t>
      </w:r>
      <w:r>
        <w:t xml:space="preserve"> поселения </w:t>
      </w:r>
      <w:r w:rsidRPr="000F6E99">
        <w:t>включают работы по ле</w:t>
      </w:r>
      <w:r w:rsidRPr="000F6E99">
        <w:t>т</w:t>
      </w:r>
      <w:r w:rsidRPr="000F6E99">
        <w:t>ней и зимней уборке улиц.</w:t>
      </w:r>
    </w:p>
    <w:p w:rsidR="006908DD" w:rsidRPr="000F6E99" w:rsidRDefault="006908DD" w:rsidP="006908DD">
      <w:pPr>
        <w:widowControl w:val="0"/>
        <w:autoSpaceDE w:val="0"/>
        <w:autoSpaceDN w:val="0"/>
        <w:adjustRightInd w:val="0"/>
        <w:ind w:firstLine="540"/>
        <w:jc w:val="both"/>
      </w:pPr>
      <w:r w:rsidRPr="000F6E99">
        <w:t>Основными задачами летней уборки улиц являются сбор случайного мусора с газонов, пос</w:t>
      </w:r>
      <w:r w:rsidRPr="000F6E99">
        <w:t>а</w:t>
      </w:r>
      <w:r w:rsidRPr="000F6E99">
        <w:t xml:space="preserve">дочных площадок, удаление загрязнений, скапливающихся на покрытии дорог и тротуаров. Эти загрязнения ухудшают </w:t>
      </w:r>
      <w:proofErr w:type="gramStart"/>
      <w:r w:rsidRPr="000F6E99">
        <w:t>эстетический вид</w:t>
      </w:r>
      <w:proofErr w:type="gramEnd"/>
      <w:r w:rsidRPr="000F6E99">
        <w:t xml:space="preserve"> населенных пунктов поселения, являются источником повышенной запыленности воздуха. Основными операци</w:t>
      </w:r>
      <w:r>
        <w:t>ями по летней уборке улиц поселения</w:t>
      </w:r>
      <w:r w:rsidRPr="000F6E99">
        <w:t xml:space="preserve"> являются подметание, мойка и поливка проезжей части дорог, очистка </w:t>
      </w:r>
      <w:proofErr w:type="spellStart"/>
      <w:r w:rsidRPr="000F6E99">
        <w:t>прибордюрной</w:t>
      </w:r>
      <w:proofErr w:type="spellEnd"/>
      <w:r w:rsidRPr="000F6E99">
        <w:t xml:space="preserve"> зоны, убо</w:t>
      </w:r>
      <w:r w:rsidRPr="000F6E99">
        <w:t>р</w:t>
      </w:r>
      <w:r w:rsidRPr="000F6E99">
        <w:t>ка мусора. При зимней уборке улиц обеспечивается борьба со снежно-ледяными образованиями путем своевременного удаления свежевыпавшего, а также уплотненного снега; проводятся мер</w:t>
      </w:r>
      <w:r w:rsidRPr="000F6E99">
        <w:t>о</w:t>
      </w:r>
      <w:r w:rsidRPr="000F6E99">
        <w:t xml:space="preserve">приятия, направленные на борьбу с гололедом и т.п. </w:t>
      </w:r>
    </w:p>
    <w:p w:rsidR="006908DD" w:rsidRPr="000F6E99" w:rsidRDefault="006908DD" w:rsidP="006908DD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0F6E99">
        <w:rPr>
          <w:rFonts w:ascii="Times New Roman" w:hAnsi="Times New Roman" w:cs="Times New Roman"/>
          <w:sz w:val="24"/>
          <w:szCs w:val="24"/>
        </w:rPr>
        <w:t>За прошедший период силами Администрации поселения   в населенных пунктах поселения появились детские и спортивные площадки, устанавливались малые архитектурные формы, пр</w:t>
      </w:r>
      <w:r w:rsidRPr="000F6E99">
        <w:rPr>
          <w:rFonts w:ascii="Times New Roman" w:hAnsi="Times New Roman" w:cs="Times New Roman"/>
          <w:sz w:val="24"/>
          <w:szCs w:val="24"/>
        </w:rPr>
        <w:t>о</w:t>
      </w:r>
      <w:r w:rsidRPr="000F6E99">
        <w:rPr>
          <w:rFonts w:ascii="Times New Roman" w:hAnsi="Times New Roman" w:cs="Times New Roman"/>
          <w:sz w:val="24"/>
          <w:szCs w:val="24"/>
        </w:rPr>
        <w:t>водилась работа по организации озеленения, благоустройства и содержания мест захоронения п</w:t>
      </w:r>
      <w:r w:rsidRPr="000F6E99">
        <w:rPr>
          <w:rFonts w:ascii="Times New Roman" w:hAnsi="Times New Roman" w:cs="Times New Roman"/>
          <w:sz w:val="24"/>
          <w:szCs w:val="24"/>
        </w:rPr>
        <w:t>о</w:t>
      </w:r>
      <w:r w:rsidRPr="000F6E99">
        <w:rPr>
          <w:rFonts w:ascii="Times New Roman" w:hAnsi="Times New Roman" w:cs="Times New Roman"/>
          <w:sz w:val="24"/>
          <w:szCs w:val="24"/>
        </w:rPr>
        <w:t xml:space="preserve">селения. </w:t>
      </w:r>
    </w:p>
    <w:p w:rsidR="006908DD" w:rsidRPr="000F6E99" w:rsidRDefault="006908DD" w:rsidP="006908DD">
      <w:pPr>
        <w:widowControl w:val="0"/>
        <w:autoSpaceDE w:val="0"/>
        <w:autoSpaceDN w:val="0"/>
        <w:adjustRightInd w:val="0"/>
        <w:ind w:firstLine="660"/>
        <w:jc w:val="both"/>
      </w:pPr>
      <w:r w:rsidRPr="000F6E99">
        <w:t>По внешнему облику поселения оценивается его статус и социально-экономическое разв</w:t>
      </w:r>
      <w:r w:rsidRPr="000F6E99">
        <w:t>и</w:t>
      </w:r>
      <w:r w:rsidRPr="000F6E99">
        <w:t>тие, поэтому вопрос содержания малых архитектурных форм (скамеек, лавок, урн, детских игр</w:t>
      </w:r>
      <w:r w:rsidRPr="000F6E99">
        <w:t>о</w:t>
      </w:r>
      <w:r w:rsidRPr="000F6E99">
        <w:t xml:space="preserve">вых комплексов, расположенных на </w:t>
      </w:r>
      <w:r>
        <w:t xml:space="preserve">дворовых территориях, </w:t>
      </w:r>
      <w:r w:rsidRPr="000F6E99">
        <w:t>площадях поселения)  в надлежащем состоянии является одним из важнейших.</w:t>
      </w:r>
    </w:p>
    <w:p w:rsidR="006908DD" w:rsidRPr="000F6E99" w:rsidRDefault="006908DD" w:rsidP="006908DD">
      <w:pPr>
        <w:widowControl w:val="0"/>
        <w:autoSpaceDE w:val="0"/>
        <w:autoSpaceDN w:val="0"/>
        <w:adjustRightInd w:val="0"/>
        <w:ind w:firstLine="660"/>
        <w:jc w:val="both"/>
      </w:pPr>
      <w:r w:rsidRPr="000F6E99">
        <w:t xml:space="preserve">На территории поселения находится </w:t>
      </w:r>
      <w:r>
        <w:t>два</w:t>
      </w:r>
      <w:r w:rsidRPr="000F6E99">
        <w:t xml:space="preserve">  </w:t>
      </w:r>
      <w:r>
        <w:t>кладбища</w:t>
      </w:r>
      <w:r w:rsidRPr="000F6E99">
        <w:t>. Организация и содержание мест зах</w:t>
      </w:r>
      <w:r w:rsidRPr="000F6E99">
        <w:t>о</w:t>
      </w:r>
      <w:r w:rsidRPr="000F6E99">
        <w:t>ронения также является одной из важнейших задач в сфере благоустройства территории посел</w:t>
      </w:r>
      <w:r w:rsidRPr="000F6E99">
        <w:t>е</w:t>
      </w:r>
      <w:r w:rsidRPr="000F6E99">
        <w:t xml:space="preserve">ния.  Текущее содержание кладбищ производится в рамках </w:t>
      </w:r>
      <w:r>
        <w:t xml:space="preserve">договоров и </w:t>
      </w:r>
      <w:r w:rsidRPr="000F6E99">
        <w:t>муниципальных контра</w:t>
      </w:r>
      <w:r w:rsidRPr="000F6E99">
        <w:t>к</w:t>
      </w:r>
      <w:r w:rsidRPr="000F6E99">
        <w:t>тов на текущее содержание и ремонт территорий общего пользования.</w:t>
      </w:r>
    </w:p>
    <w:p w:rsidR="006908DD" w:rsidRPr="000F6E99" w:rsidRDefault="006908DD" w:rsidP="006908DD">
      <w:pPr>
        <w:widowControl w:val="0"/>
        <w:autoSpaceDE w:val="0"/>
        <w:autoSpaceDN w:val="0"/>
        <w:adjustRightInd w:val="0"/>
        <w:ind w:firstLine="660"/>
        <w:jc w:val="both"/>
      </w:pPr>
      <w:r w:rsidRPr="000F6E99">
        <w:t>В пределах выделенных сре</w:t>
      </w:r>
      <w:proofErr w:type="gramStart"/>
      <w:r w:rsidRPr="000F6E99">
        <w:t>дств пр</w:t>
      </w:r>
      <w:proofErr w:type="gramEnd"/>
      <w:r w:rsidRPr="000F6E99">
        <w:t>оводятся мероприятия по посадке цветов и уходу за н</w:t>
      </w:r>
      <w:r w:rsidRPr="000F6E99">
        <w:t>и</w:t>
      </w:r>
      <w:r w:rsidRPr="000F6E99">
        <w:t>ми, по омолаживанию, обрезке деревьев, валке, посадке деревьев и кустарников.</w:t>
      </w:r>
    </w:p>
    <w:p w:rsidR="006908DD" w:rsidRPr="000F6E99" w:rsidRDefault="006908DD" w:rsidP="006908DD">
      <w:pPr>
        <w:widowControl w:val="0"/>
        <w:autoSpaceDE w:val="0"/>
        <w:autoSpaceDN w:val="0"/>
        <w:adjustRightInd w:val="0"/>
        <w:ind w:firstLine="660"/>
        <w:jc w:val="both"/>
      </w:pPr>
      <w:r w:rsidRPr="000F6E99">
        <w:t xml:space="preserve">Площадь цветников на землях общего пользования составляет </w:t>
      </w:r>
      <w:r>
        <w:t>40</w:t>
      </w:r>
      <w:r w:rsidRPr="000F6E99">
        <w:t xml:space="preserve"> кв. м.</w:t>
      </w:r>
      <w:r>
        <w:t xml:space="preserve"> В местах общего пользования на территории поселения разбито 6 клумб.</w:t>
      </w:r>
      <w:r w:rsidRPr="000F6E99">
        <w:t xml:space="preserve"> </w:t>
      </w:r>
      <w:r>
        <w:t>Клумбы ежегодно обновляются. В 2013 году произведена работа по обрезке деревьев по улицам Ленина и Школьная</w:t>
      </w:r>
      <w:r w:rsidRPr="000F6E99">
        <w:t>.  Значительная часть зеленых насаждений поселения  достигла состояния естественного старения, что требует особого ухода либо замены новыми насаждениями. Постоянно увеличивается площадь покоса травы в населенных пунктах, производится выкос травы на тех улицах, на которых ранее данный вид р</w:t>
      </w:r>
      <w:r w:rsidRPr="000F6E99">
        <w:t>а</w:t>
      </w:r>
      <w:r w:rsidRPr="000F6E99">
        <w:t>бот не осуществлялся или производился частично.</w:t>
      </w:r>
    </w:p>
    <w:p w:rsidR="006908DD" w:rsidRPr="000F6E99" w:rsidRDefault="006908DD" w:rsidP="006908DD">
      <w:pPr>
        <w:widowControl w:val="0"/>
        <w:autoSpaceDE w:val="0"/>
        <w:autoSpaceDN w:val="0"/>
        <w:adjustRightInd w:val="0"/>
        <w:ind w:firstLine="660"/>
        <w:jc w:val="both"/>
      </w:pPr>
      <w:r w:rsidRPr="000F6E99">
        <w:t>Таким образом, потребность в средствах на содержание зеленых насаждений, постоянно растет в связи с тем, что постоянно растет потребность жителей поселения в данных услугах и п</w:t>
      </w:r>
      <w:r w:rsidRPr="000F6E99">
        <w:t>о</w:t>
      </w:r>
      <w:r w:rsidRPr="000F6E99">
        <w:t>вышении их качества.</w:t>
      </w:r>
    </w:p>
    <w:p w:rsidR="006908DD" w:rsidRPr="000F6E99" w:rsidRDefault="006908DD" w:rsidP="006908DD">
      <w:pPr>
        <w:widowControl w:val="0"/>
        <w:autoSpaceDE w:val="0"/>
        <w:autoSpaceDN w:val="0"/>
        <w:adjustRightInd w:val="0"/>
        <w:ind w:firstLine="660"/>
        <w:jc w:val="both"/>
      </w:pPr>
      <w:r w:rsidRPr="000F6E99">
        <w:t xml:space="preserve">Наружное освещение имеется в </w:t>
      </w:r>
      <w:r>
        <w:t>11</w:t>
      </w:r>
      <w:r w:rsidRPr="000F6E99">
        <w:t xml:space="preserve"> населенных пунктах поселения. Общая протяженность </w:t>
      </w:r>
      <w:r>
        <w:t>сетей уличного освещения с</w:t>
      </w:r>
      <w:r w:rsidRPr="000F6E99">
        <w:t xml:space="preserve">оставляет </w:t>
      </w:r>
      <w:r>
        <w:t xml:space="preserve">28 </w:t>
      </w:r>
      <w:r w:rsidRPr="000F6E99">
        <w:t>км,  количество светильников, находящихся на обслуж</w:t>
      </w:r>
      <w:r w:rsidRPr="000F6E99">
        <w:t>и</w:t>
      </w:r>
      <w:r w:rsidRPr="000F6E99">
        <w:t xml:space="preserve">вании  - </w:t>
      </w:r>
      <w:r>
        <w:t>148</w:t>
      </w:r>
      <w:r w:rsidRPr="000F6E99">
        <w:t xml:space="preserve"> штук.  </w:t>
      </w:r>
    </w:p>
    <w:p w:rsidR="006908DD" w:rsidRDefault="006908DD" w:rsidP="006908DD">
      <w:pPr>
        <w:widowControl w:val="0"/>
        <w:autoSpaceDE w:val="0"/>
        <w:autoSpaceDN w:val="0"/>
        <w:adjustRightInd w:val="0"/>
        <w:ind w:firstLine="660"/>
        <w:jc w:val="both"/>
      </w:pPr>
      <w:r w:rsidRPr="000F6E99">
        <w:t>Ремонт объектов благоустройства включает комплекс работ по ремонту сетей наружного обеспечения. Проводится з</w:t>
      </w:r>
      <w:r>
        <w:t xml:space="preserve">амена вышедших из строя </w:t>
      </w:r>
      <w:r w:rsidRPr="000F6E99">
        <w:t xml:space="preserve">светильников, осветительного оборудования. </w:t>
      </w:r>
      <w:r>
        <w:t>Два раза в год (перед подключением уличного освещения в осенне-зимний период и через 4 мес</w:t>
      </w:r>
      <w:r>
        <w:t>я</w:t>
      </w:r>
      <w:r>
        <w:t>ца после включения).</w:t>
      </w:r>
    </w:p>
    <w:p w:rsidR="006908DD" w:rsidRPr="000F6E99" w:rsidRDefault="006908DD" w:rsidP="006908DD">
      <w:pPr>
        <w:widowControl w:val="0"/>
        <w:autoSpaceDE w:val="0"/>
        <w:autoSpaceDN w:val="0"/>
        <w:adjustRightInd w:val="0"/>
        <w:ind w:firstLine="660"/>
        <w:jc w:val="both"/>
      </w:pPr>
      <w:r>
        <w:lastRenderedPageBreak/>
        <w:t xml:space="preserve"> </w:t>
      </w:r>
      <w:r w:rsidRPr="000F6E99">
        <w:t xml:space="preserve">В целях улучшения экологического состояния территории </w:t>
      </w:r>
      <w:r>
        <w:t>поселения п</w:t>
      </w:r>
      <w:r w:rsidRPr="000F6E99">
        <w:t>роводятся работы по ликвидаци</w:t>
      </w:r>
      <w:r>
        <w:t>и</w:t>
      </w:r>
      <w:r w:rsidRPr="000F6E99">
        <w:t xml:space="preserve"> несанкционированных свалок; </w:t>
      </w:r>
      <w:r w:rsidRPr="006A7270">
        <w:t>осуществляется транспортировка неопознанных, невостребованных тел (останков) умерших (погибших) на территории людей</w:t>
      </w:r>
      <w:r w:rsidRPr="000F6E99">
        <w:t xml:space="preserve">; </w:t>
      </w:r>
      <w:r>
        <w:t xml:space="preserve">для профилактики в поселении проводится </w:t>
      </w:r>
      <w:r w:rsidRPr="000F6E99">
        <w:t>дезин</w:t>
      </w:r>
      <w:r>
        <w:t>секция территорий поселения против клещей.</w:t>
      </w:r>
    </w:p>
    <w:p w:rsidR="006908DD" w:rsidRPr="000F6E99" w:rsidRDefault="006908DD" w:rsidP="006908DD">
      <w:pPr>
        <w:widowControl w:val="0"/>
        <w:autoSpaceDE w:val="0"/>
        <w:autoSpaceDN w:val="0"/>
        <w:adjustRightInd w:val="0"/>
        <w:ind w:firstLine="660"/>
        <w:jc w:val="both"/>
      </w:pPr>
      <w:r w:rsidRPr="000F6E99">
        <w:t xml:space="preserve">В целях повышения привлекательности </w:t>
      </w:r>
      <w:r>
        <w:t xml:space="preserve">поселения </w:t>
      </w:r>
      <w:r w:rsidRPr="000F6E99">
        <w:t>при проведении торжественных, праз</w:t>
      </w:r>
      <w:r w:rsidRPr="000F6E99">
        <w:t>д</w:t>
      </w:r>
      <w:r w:rsidRPr="000F6E99">
        <w:t>ничных и общественных мероприятий осуществляется украшение территории поселения;  на п</w:t>
      </w:r>
      <w:r w:rsidRPr="000F6E99">
        <w:t>е</w:t>
      </w:r>
      <w:r w:rsidRPr="000F6E99">
        <w:t xml:space="preserve">риод новогодних праздников </w:t>
      </w:r>
      <w:r>
        <w:t>в населенных пунктах поселения устанавливае</w:t>
      </w:r>
      <w:r w:rsidRPr="000F6E99">
        <w:t xml:space="preserve">тся </w:t>
      </w:r>
      <w:r>
        <w:t>новогодняя живая</w:t>
      </w:r>
      <w:r w:rsidRPr="000F6E99">
        <w:t xml:space="preserve"> ел</w:t>
      </w:r>
      <w:r>
        <w:t>ь</w:t>
      </w:r>
      <w:r w:rsidRPr="000F6E99">
        <w:t>.</w:t>
      </w:r>
    </w:p>
    <w:p w:rsidR="006908DD" w:rsidRPr="006804CA" w:rsidRDefault="006908DD" w:rsidP="006908DD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о</w:t>
      </w:r>
      <w:r w:rsidRPr="006804CA">
        <w:rPr>
          <w:rFonts w:ascii="Times New Roman" w:hAnsi="Times New Roman" w:cs="Times New Roman"/>
          <w:sz w:val="24"/>
          <w:szCs w:val="24"/>
        </w:rPr>
        <w:t>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6908DD" w:rsidRPr="006804CA" w:rsidRDefault="006908DD" w:rsidP="006908DD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6804CA">
        <w:rPr>
          <w:rFonts w:ascii="Times New Roman" w:hAnsi="Times New Roman" w:cs="Times New Roman"/>
          <w:sz w:val="24"/>
          <w:szCs w:val="24"/>
        </w:rPr>
        <w:t>Анализ показывает, что проблема заключается в низком уровне культуры поведения жит</w:t>
      </w:r>
      <w:r w:rsidRPr="006804CA">
        <w:rPr>
          <w:rFonts w:ascii="Times New Roman" w:hAnsi="Times New Roman" w:cs="Times New Roman"/>
          <w:sz w:val="24"/>
          <w:szCs w:val="24"/>
        </w:rPr>
        <w:t>е</w:t>
      </w:r>
      <w:r w:rsidRPr="006804CA">
        <w:rPr>
          <w:rFonts w:ascii="Times New Roman" w:hAnsi="Times New Roman" w:cs="Times New Roman"/>
          <w:sz w:val="24"/>
          <w:szCs w:val="24"/>
        </w:rPr>
        <w:t>лей на улицах и во дворах, небрежном отношении к элементам благоустройства.</w:t>
      </w:r>
    </w:p>
    <w:p w:rsidR="006908DD" w:rsidRDefault="006908DD" w:rsidP="006908DD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6804CA">
        <w:rPr>
          <w:rFonts w:ascii="Times New Roman" w:hAnsi="Times New Roman" w:cs="Times New Roman"/>
          <w:sz w:val="24"/>
          <w:szCs w:val="24"/>
        </w:rPr>
        <w:t>Решением этой проблемы, возможно, являются организация и ежегодное п</w:t>
      </w:r>
      <w:r>
        <w:rPr>
          <w:rFonts w:ascii="Times New Roman" w:hAnsi="Times New Roman" w:cs="Times New Roman"/>
          <w:sz w:val="24"/>
          <w:szCs w:val="24"/>
        </w:rPr>
        <w:t>роведение с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ов, собраний граждан.</w:t>
      </w:r>
    </w:p>
    <w:p w:rsidR="006908DD" w:rsidRPr="006804CA" w:rsidRDefault="006908DD" w:rsidP="006908DD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6804CA">
        <w:rPr>
          <w:rFonts w:ascii="Times New Roman" w:hAnsi="Times New Roman" w:cs="Times New Roman"/>
          <w:sz w:val="24"/>
          <w:szCs w:val="24"/>
        </w:rPr>
        <w:t xml:space="preserve">Проведение данных </w:t>
      </w:r>
      <w:r>
        <w:rPr>
          <w:rFonts w:ascii="Times New Roman" w:hAnsi="Times New Roman" w:cs="Times New Roman"/>
          <w:sz w:val="24"/>
          <w:szCs w:val="24"/>
        </w:rPr>
        <w:t>мероприятий</w:t>
      </w:r>
      <w:r w:rsidRPr="006804CA">
        <w:rPr>
          <w:rFonts w:ascii="Times New Roman" w:hAnsi="Times New Roman" w:cs="Times New Roman"/>
          <w:sz w:val="24"/>
          <w:szCs w:val="24"/>
        </w:rPr>
        <w:t xml:space="preserve"> призвано повышать культуру поведения жителей, прив</w:t>
      </w:r>
      <w:r w:rsidRPr="006804CA">
        <w:rPr>
          <w:rFonts w:ascii="Times New Roman" w:hAnsi="Times New Roman" w:cs="Times New Roman"/>
          <w:sz w:val="24"/>
          <w:szCs w:val="24"/>
        </w:rPr>
        <w:t>и</w:t>
      </w:r>
      <w:r w:rsidRPr="006804CA">
        <w:rPr>
          <w:rFonts w:ascii="Times New Roman" w:hAnsi="Times New Roman" w:cs="Times New Roman"/>
          <w:sz w:val="24"/>
          <w:szCs w:val="24"/>
        </w:rPr>
        <w:t>вать бережное отношение к элементам благоустройства, привлекать жителей к участию в работах по благоустройству, санитарному и гигиеническому содержанию прилегающих территорий.</w:t>
      </w:r>
    </w:p>
    <w:p w:rsidR="006908DD" w:rsidRPr="006804CA" w:rsidRDefault="006908DD" w:rsidP="006908DD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6804CA">
        <w:rPr>
          <w:rFonts w:ascii="Times New Roman" w:hAnsi="Times New Roman" w:cs="Times New Roman"/>
          <w:sz w:val="24"/>
          <w:szCs w:val="24"/>
        </w:rPr>
        <w:t xml:space="preserve">Повышение уровня благоустройства, улучшение санитарного и </w:t>
      </w:r>
      <w:proofErr w:type="gramStart"/>
      <w:r w:rsidRPr="006804CA">
        <w:rPr>
          <w:rFonts w:ascii="Times New Roman" w:hAnsi="Times New Roman" w:cs="Times New Roman"/>
          <w:sz w:val="24"/>
          <w:szCs w:val="24"/>
        </w:rPr>
        <w:t>эстетического вида</w:t>
      </w:r>
      <w:proofErr w:type="gramEnd"/>
      <w:r w:rsidRPr="006804CA">
        <w:rPr>
          <w:rFonts w:ascii="Times New Roman" w:hAnsi="Times New Roman" w:cs="Times New Roman"/>
          <w:sz w:val="24"/>
          <w:szCs w:val="24"/>
        </w:rPr>
        <w:t xml:space="preserve"> террит</w:t>
      </w:r>
      <w:r w:rsidRPr="006804CA">
        <w:rPr>
          <w:rFonts w:ascii="Times New Roman" w:hAnsi="Times New Roman" w:cs="Times New Roman"/>
          <w:sz w:val="24"/>
          <w:szCs w:val="24"/>
        </w:rPr>
        <w:t>о</w:t>
      </w:r>
      <w:r w:rsidRPr="006804CA">
        <w:rPr>
          <w:rFonts w:ascii="Times New Roman" w:hAnsi="Times New Roman" w:cs="Times New Roman"/>
          <w:sz w:val="24"/>
          <w:szCs w:val="24"/>
        </w:rPr>
        <w:t xml:space="preserve">рии поселения в соответствии с потребностями населения поселения, требуют </w:t>
      </w:r>
      <w:r>
        <w:rPr>
          <w:rFonts w:ascii="Times New Roman" w:hAnsi="Times New Roman" w:cs="Times New Roman"/>
          <w:sz w:val="24"/>
          <w:szCs w:val="24"/>
        </w:rPr>
        <w:t xml:space="preserve">сегодня </w:t>
      </w:r>
      <w:r w:rsidRPr="006804CA">
        <w:rPr>
          <w:rFonts w:ascii="Times New Roman" w:hAnsi="Times New Roman" w:cs="Times New Roman"/>
          <w:sz w:val="24"/>
          <w:szCs w:val="24"/>
        </w:rPr>
        <w:t>поиска н</w:t>
      </w:r>
      <w:r w:rsidRPr="006804CA">
        <w:rPr>
          <w:rFonts w:ascii="Times New Roman" w:hAnsi="Times New Roman" w:cs="Times New Roman"/>
          <w:sz w:val="24"/>
          <w:szCs w:val="24"/>
        </w:rPr>
        <w:t>о</w:t>
      </w:r>
      <w:r w:rsidRPr="006804CA">
        <w:rPr>
          <w:rFonts w:ascii="Times New Roman" w:hAnsi="Times New Roman" w:cs="Times New Roman"/>
          <w:sz w:val="24"/>
          <w:szCs w:val="24"/>
        </w:rPr>
        <w:t>вых подходов в решении поставленных задач. В этой связи встает вопрос о комплексном решении актуальных проблем в сфере благоустройства посредством программно-целевого подхода к реш</w:t>
      </w:r>
      <w:r w:rsidRPr="006804CA">
        <w:rPr>
          <w:rFonts w:ascii="Times New Roman" w:hAnsi="Times New Roman" w:cs="Times New Roman"/>
          <w:sz w:val="24"/>
          <w:szCs w:val="24"/>
        </w:rPr>
        <w:t>е</w:t>
      </w:r>
      <w:r w:rsidRPr="006804CA">
        <w:rPr>
          <w:rFonts w:ascii="Times New Roman" w:hAnsi="Times New Roman" w:cs="Times New Roman"/>
          <w:sz w:val="24"/>
          <w:szCs w:val="24"/>
        </w:rPr>
        <w:t xml:space="preserve">нию проблем благоустройства. </w:t>
      </w:r>
    </w:p>
    <w:p w:rsidR="006908DD" w:rsidRPr="006804CA" w:rsidRDefault="006908DD" w:rsidP="006908DD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6804CA">
        <w:rPr>
          <w:rFonts w:ascii="Times New Roman" w:hAnsi="Times New Roman" w:cs="Times New Roman"/>
          <w:sz w:val="24"/>
          <w:szCs w:val="24"/>
        </w:rPr>
        <w:t xml:space="preserve">Проблема благоустройства территории является одной из самых насущных, требующих каждодневного внимания и эффективного решения. Без комплексной системы благоустройства поселения невозможно добиться каких-либо значимых результатов в обеспечении комфортных условий проживания граждан, формировании современной инфраструктуры и благоустройстве мест общего пользования территории поселения. </w:t>
      </w:r>
    </w:p>
    <w:p w:rsidR="006908DD" w:rsidRPr="006804CA" w:rsidRDefault="006908DD" w:rsidP="006908DD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6804CA">
        <w:rPr>
          <w:rFonts w:ascii="Times New Roman" w:hAnsi="Times New Roman" w:cs="Times New Roman"/>
          <w:sz w:val="24"/>
          <w:szCs w:val="24"/>
        </w:rPr>
        <w:t>Создание благоприятной для проживания и хозяйствования среды является одной из соц</w:t>
      </w:r>
      <w:r w:rsidRPr="006804CA">
        <w:rPr>
          <w:rFonts w:ascii="Times New Roman" w:hAnsi="Times New Roman" w:cs="Times New Roman"/>
          <w:sz w:val="24"/>
          <w:szCs w:val="24"/>
        </w:rPr>
        <w:t>и</w:t>
      </w:r>
      <w:r w:rsidRPr="006804CA">
        <w:rPr>
          <w:rFonts w:ascii="Times New Roman" w:hAnsi="Times New Roman" w:cs="Times New Roman"/>
          <w:sz w:val="24"/>
          <w:szCs w:val="24"/>
        </w:rPr>
        <w:t>ально значимых задач, на успешное решение которой должны быть направлены совместные ус</w:t>
      </w:r>
      <w:r w:rsidRPr="006804CA">
        <w:rPr>
          <w:rFonts w:ascii="Times New Roman" w:hAnsi="Times New Roman" w:cs="Times New Roman"/>
          <w:sz w:val="24"/>
          <w:szCs w:val="24"/>
        </w:rPr>
        <w:t>и</w:t>
      </w:r>
      <w:r w:rsidRPr="006804CA">
        <w:rPr>
          <w:rFonts w:ascii="Times New Roman" w:hAnsi="Times New Roman" w:cs="Times New Roman"/>
          <w:sz w:val="24"/>
          <w:szCs w:val="24"/>
        </w:rPr>
        <w:t xml:space="preserve">лия Администрации </w:t>
      </w:r>
      <w:r>
        <w:rPr>
          <w:rFonts w:ascii="Times New Roman" w:hAnsi="Times New Roman" w:cs="Times New Roman"/>
          <w:sz w:val="24"/>
          <w:szCs w:val="24"/>
        </w:rPr>
        <w:t>Яргомжского</w:t>
      </w:r>
      <w:r w:rsidRPr="006804CA">
        <w:rPr>
          <w:rFonts w:ascii="Times New Roman" w:hAnsi="Times New Roman" w:cs="Times New Roman"/>
          <w:sz w:val="24"/>
          <w:szCs w:val="24"/>
        </w:rPr>
        <w:t xml:space="preserve"> сельского поселения, жителей </w:t>
      </w:r>
      <w:r>
        <w:rPr>
          <w:rFonts w:ascii="Times New Roman" w:hAnsi="Times New Roman" w:cs="Times New Roman"/>
          <w:sz w:val="24"/>
          <w:szCs w:val="24"/>
        </w:rPr>
        <w:t>Яргомжского</w:t>
      </w:r>
      <w:r w:rsidRPr="006804CA">
        <w:rPr>
          <w:rFonts w:ascii="Times New Roman" w:hAnsi="Times New Roman" w:cs="Times New Roman"/>
          <w:sz w:val="24"/>
          <w:szCs w:val="24"/>
        </w:rPr>
        <w:t xml:space="preserve"> сельского посел</w:t>
      </w:r>
      <w:r w:rsidRPr="006804CA">
        <w:rPr>
          <w:rFonts w:ascii="Times New Roman" w:hAnsi="Times New Roman" w:cs="Times New Roman"/>
          <w:sz w:val="24"/>
          <w:szCs w:val="24"/>
        </w:rPr>
        <w:t>е</w:t>
      </w:r>
      <w:r w:rsidRPr="006804CA">
        <w:rPr>
          <w:rFonts w:ascii="Times New Roman" w:hAnsi="Times New Roman" w:cs="Times New Roman"/>
          <w:sz w:val="24"/>
          <w:szCs w:val="24"/>
        </w:rPr>
        <w:t xml:space="preserve">ния, предприятий, организаций и учреждений, зарегистрированных на территории </w:t>
      </w:r>
      <w:r>
        <w:rPr>
          <w:rFonts w:ascii="Times New Roman" w:hAnsi="Times New Roman" w:cs="Times New Roman"/>
          <w:sz w:val="24"/>
          <w:szCs w:val="24"/>
        </w:rPr>
        <w:t>Яргомжского</w:t>
      </w:r>
      <w:r w:rsidRPr="006804CA">
        <w:rPr>
          <w:rFonts w:ascii="Times New Roman" w:hAnsi="Times New Roman" w:cs="Times New Roman"/>
          <w:sz w:val="24"/>
          <w:szCs w:val="24"/>
        </w:rPr>
        <w:t xml:space="preserve"> сельского поселения. Важна четкая согласованность действий всех заинтересованных в этом в</w:t>
      </w:r>
      <w:r w:rsidRPr="006804CA">
        <w:rPr>
          <w:rFonts w:ascii="Times New Roman" w:hAnsi="Times New Roman" w:cs="Times New Roman"/>
          <w:sz w:val="24"/>
          <w:szCs w:val="24"/>
        </w:rPr>
        <w:t>о</w:t>
      </w:r>
      <w:r w:rsidRPr="006804CA">
        <w:rPr>
          <w:rFonts w:ascii="Times New Roman" w:hAnsi="Times New Roman" w:cs="Times New Roman"/>
          <w:sz w:val="24"/>
          <w:szCs w:val="24"/>
        </w:rPr>
        <w:t>просе структур; определение перспектив благоустройства поселения в  конечном итоге позволит добиться сосредоточения средств на решение поставленных задач.</w:t>
      </w:r>
    </w:p>
    <w:p w:rsidR="006908DD" w:rsidRPr="006804CA" w:rsidRDefault="006908DD" w:rsidP="006908DD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6804CA">
        <w:rPr>
          <w:rFonts w:ascii="Times New Roman" w:hAnsi="Times New Roman" w:cs="Times New Roman"/>
          <w:sz w:val="24"/>
          <w:szCs w:val="24"/>
        </w:rPr>
        <w:t xml:space="preserve">Необходимо продолжать комплексное благоустройство в </w:t>
      </w:r>
      <w:r>
        <w:rPr>
          <w:rFonts w:ascii="Times New Roman" w:hAnsi="Times New Roman" w:cs="Times New Roman"/>
          <w:sz w:val="24"/>
          <w:szCs w:val="24"/>
        </w:rPr>
        <w:t>поселении</w:t>
      </w:r>
      <w:r w:rsidRPr="006804CA">
        <w:rPr>
          <w:rFonts w:ascii="Times New Roman" w:hAnsi="Times New Roman" w:cs="Times New Roman"/>
          <w:sz w:val="24"/>
          <w:szCs w:val="24"/>
        </w:rPr>
        <w:t>, восстановление и н</w:t>
      </w:r>
      <w:r w:rsidRPr="006804CA">
        <w:rPr>
          <w:rFonts w:ascii="Times New Roman" w:hAnsi="Times New Roman" w:cs="Times New Roman"/>
          <w:sz w:val="24"/>
          <w:szCs w:val="24"/>
        </w:rPr>
        <w:t>о</w:t>
      </w:r>
      <w:r w:rsidRPr="006804CA">
        <w:rPr>
          <w:rFonts w:ascii="Times New Roman" w:hAnsi="Times New Roman" w:cs="Times New Roman"/>
          <w:sz w:val="24"/>
          <w:szCs w:val="24"/>
        </w:rPr>
        <w:t>вое строительство детских игровых площадок с установкой малых архитектурных форм.</w:t>
      </w:r>
    </w:p>
    <w:p w:rsidR="006908DD" w:rsidRPr="006804CA" w:rsidRDefault="006908DD" w:rsidP="006908DD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6804CA">
        <w:rPr>
          <w:rFonts w:ascii="Times New Roman" w:hAnsi="Times New Roman" w:cs="Times New Roman"/>
          <w:sz w:val="24"/>
          <w:szCs w:val="24"/>
        </w:rPr>
        <w:t xml:space="preserve">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</w:t>
      </w:r>
    </w:p>
    <w:p w:rsidR="006908DD" w:rsidRDefault="006908DD" w:rsidP="006908DD">
      <w:pPr>
        <w:widowControl w:val="0"/>
        <w:autoSpaceDE w:val="0"/>
        <w:autoSpaceDN w:val="0"/>
        <w:adjustRightInd w:val="0"/>
        <w:ind w:firstLine="660"/>
        <w:jc w:val="both"/>
      </w:pPr>
      <w:r w:rsidRPr="006804CA">
        <w:t>В соответствии со всем  вышеизложенным,  разработка, утверждение и реализация данной Программы имеет большую социальн</w:t>
      </w:r>
      <w:r>
        <w:t xml:space="preserve">ую </w:t>
      </w:r>
      <w:r w:rsidRPr="006804CA">
        <w:t>значи</w:t>
      </w:r>
      <w:r>
        <w:t>мость</w:t>
      </w:r>
      <w:r w:rsidRPr="006804CA">
        <w:t xml:space="preserve">. </w:t>
      </w:r>
    </w:p>
    <w:p w:rsidR="006908DD" w:rsidRPr="006804CA" w:rsidRDefault="006908DD" w:rsidP="006908DD">
      <w:pPr>
        <w:widowControl w:val="0"/>
        <w:autoSpaceDE w:val="0"/>
        <w:autoSpaceDN w:val="0"/>
        <w:adjustRightInd w:val="0"/>
        <w:ind w:firstLine="660"/>
        <w:jc w:val="both"/>
      </w:pPr>
      <w:proofErr w:type="gramStart"/>
      <w:r>
        <w:t xml:space="preserve">Программа </w:t>
      </w:r>
      <w:r w:rsidRPr="006804CA">
        <w:t>позволит обеспечить реализацию мероприятий в части организации работ по благоустройству территории поселения, обеспечить дальнейшее развитие единых подходов к  с</w:t>
      </w:r>
      <w:r w:rsidRPr="006804CA">
        <w:t>о</w:t>
      </w:r>
      <w:r w:rsidRPr="006804CA">
        <w:t>зданию комфортной и безопасной среды жизнедеятельности населения, наиболее полно удовл</w:t>
      </w:r>
      <w:r w:rsidRPr="006804CA">
        <w:t>е</w:t>
      </w:r>
      <w:r w:rsidRPr="006804CA">
        <w:t>творяющей материальным и духовным потребностям населения</w:t>
      </w:r>
      <w:r>
        <w:t xml:space="preserve">, а также </w:t>
      </w:r>
      <w:r w:rsidRPr="006804CA">
        <w:t>позволит оптимизировать использование имеющихся в поселении организационных, административных, кадровых, фина</w:t>
      </w:r>
      <w:r w:rsidRPr="006804CA">
        <w:t>н</w:t>
      </w:r>
      <w:r w:rsidRPr="006804CA">
        <w:t>совых ресурсов дл</w:t>
      </w:r>
      <w:r>
        <w:t>я достижения стратегических</w:t>
      </w:r>
      <w:r w:rsidRPr="006804CA">
        <w:t xml:space="preserve"> целей Программы и решения поставленных Пр</w:t>
      </w:r>
      <w:r w:rsidRPr="006804CA">
        <w:t>о</w:t>
      </w:r>
      <w:r w:rsidRPr="006804CA">
        <w:t>граммой задач.</w:t>
      </w:r>
      <w:proofErr w:type="gramEnd"/>
    </w:p>
    <w:p w:rsidR="006908DD" w:rsidRPr="006804CA" w:rsidRDefault="006908DD" w:rsidP="006908DD">
      <w:pPr>
        <w:ind w:firstLine="709"/>
        <w:jc w:val="both"/>
      </w:pPr>
    </w:p>
    <w:p w:rsidR="006908DD" w:rsidRDefault="006908DD" w:rsidP="006908DD">
      <w:pPr>
        <w:pStyle w:val="10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1F0195">
        <w:rPr>
          <w:rFonts w:ascii="Times New Roman" w:hAnsi="Times New Roman"/>
          <w:b/>
          <w:sz w:val="24"/>
          <w:szCs w:val="24"/>
        </w:rPr>
        <w:t>Приоритеты в сфере реализации Программы;</w:t>
      </w:r>
    </w:p>
    <w:p w:rsidR="006908DD" w:rsidRPr="001F0195" w:rsidRDefault="006908DD" w:rsidP="006908DD">
      <w:pPr>
        <w:pStyle w:val="1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F0195">
        <w:rPr>
          <w:rFonts w:ascii="Times New Roman" w:hAnsi="Times New Roman"/>
          <w:b/>
          <w:sz w:val="24"/>
          <w:szCs w:val="24"/>
        </w:rPr>
        <w:t>цели, задачи и сроки ее реализации</w:t>
      </w:r>
    </w:p>
    <w:p w:rsidR="006908DD" w:rsidRPr="001F0195" w:rsidRDefault="006908DD" w:rsidP="006908DD">
      <w:pPr>
        <w:pStyle w:val="2"/>
        <w:spacing w:line="240" w:lineRule="auto"/>
        <w:jc w:val="center"/>
        <w:rPr>
          <w:b/>
          <w:bCs/>
          <w:i/>
          <w:iCs/>
        </w:rPr>
      </w:pPr>
    </w:p>
    <w:p w:rsidR="006908DD" w:rsidRPr="00FB23D4" w:rsidRDefault="006908DD" w:rsidP="006908DD">
      <w:pPr>
        <w:widowControl w:val="0"/>
        <w:autoSpaceDE w:val="0"/>
        <w:autoSpaceDN w:val="0"/>
        <w:adjustRightInd w:val="0"/>
        <w:ind w:firstLine="540"/>
        <w:jc w:val="both"/>
      </w:pPr>
      <w:r w:rsidRPr="00FB23D4">
        <w:t xml:space="preserve">Приоритетными в сфере реализации Программы являются мероприятия, направленные на обеспечение соответствия требованиям нормативно-правовых и нормативно-технических актов в отношении объектов благоустройства территории сельского поселения. </w:t>
      </w:r>
    </w:p>
    <w:p w:rsidR="006908DD" w:rsidRPr="00FB23D4" w:rsidRDefault="006908DD" w:rsidP="006908DD">
      <w:pPr>
        <w:tabs>
          <w:tab w:val="left" w:pos="0"/>
        </w:tabs>
        <w:autoSpaceDE w:val="0"/>
        <w:autoSpaceDN w:val="0"/>
        <w:adjustRightInd w:val="0"/>
        <w:ind w:firstLine="660"/>
        <w:jc w:val="both"/>
      </w:pPr>
      <w:r w:rsidRPr="00FB23D4">
        <w:t xml:space="preserve">Исходя из приоритетов, основными целями Программы являются </w:t>
      </w:r>
    </w:p>
    <w:p w:rsidR="006908DD" w:rsidRPr="00741835" w:rsidRDefault="006908DD" w:rsidP="006908DD">
      <w:pPr>
        <w:pStyle w:val="Style4"/>
        <w:tabs>
          <w:tab w:val="left" w:pos="0"/>
        </w:tabs>
        <w:spacing w:line="240" w:lineRule="auto"/>
        <w:ind w:firstLine="660"/>
      </w:pPr>
      <w:r w:rsidRPr="00FB23D4">
        <w:lastRenderedPageBreak/>
        <w:t xml:space="preserve">- повышение уровня  благоустройства, улучшение санитарного и </w:t>
      </w:r>
      <w:proofErr w:type="gramStart"/>
      <w:r w:rsidRPr="00FB23D4">
        <w:t>эстетического вида</w:t>
      </w:r>
      <w:proofErr w:type="gramEnd"/>
      <w:r w:rsidRPr="00FB23D4">
        <w:t xml:space="preserve"> терр</w:t>
      </w:r>
      <w:r w:rsidRPr="00FB23D4">
        <w:t>и</w:t>
      </w:r>
      <w:r w:rsidRPr="00FB23D4">
        <w:t>тории поселения, в том числе: организация благоустройства,  озеленения,  сбора и вывоза</w:t>
      </w:r>
      <w:r w:rsidRPr="00741835">
        <w:t xml:space="preserve"> бытовых отходов, организация водоснабжения в и содержание мест захоронений на территории поселения; </w:t>
      </w:r>
    </w:p>
    <w:p w:rsidR="006908DD" w:rsidRPr="00741835" w:rsidRDefault="006908DD" w:rsidP="006908DD">
      <w:pPr>
        <w:pStyle w:val="Style4"/>
        <w:tabs>
          <w:tab w:val="left" w:pos="0"/>
        </w:tabs>
        <w:spacing w:line="240" w:lineRule="auto"/>
        <w:ind w:firstLine="660"/>
      </w:pPr>
      <w:r w:rsidRPr="00741835">
        <w:t>- организация и улучшение  системы   уличного  освещения в соответствии с потребностями населения поселения;</w:t>
      </w:r>
    </w:p>
    <w:p w:rsidR="006908DD" w:rsidRPr="00741835" w:rsidRDefault="006908DD" w:rsidP="006908DD">
      <w:pPr>
        <w:pStyle w:val="Style4"/>
        <w:tabs>
          <w:tab w:val="left" w:pos="0"/>
        </w:tabs>
        <w:spacing w:line="240" w:lineRule="auto"/>
        <w:ind w:firstLine="660"/>
      </w:pPr>
      <w:r w:rsidRPr="00741835">
        <w:t>- укрепление материально-технической базы поселения в сфере благоустройства;</w:t>
      </w:r>
    </w:p>
    <w:p w:rsidR="006908DD" w:rsidRPr="00741835" w:rsidRDefault="006908DD" w:rsidP="006908DD">
      <w:pPr>
        <w:pStyle w:val="Style4"/>
        <w:tabs>
          <w:tab w:val="left" w:pos="0"/>
        </w:tabs>
        <w:spacing w:line="240" w:lineRule="auto"/>
        <w:ind w:firstLine="660"/>
      </w:pPr>
      <w:r w:rsidRPr="00741835">
        <w:t>- привлечение к участию в решении проблем благоустройства жителей поселения, предпр</w:t>
      </w:r>
      <w:r w:rsidRPr="00741835">
        <w:t>и</w:t>
      </w:r>
      <w:r w:rsidRPr="00741835">
        <w:t xml:space="preserve">ятий, организаций и учреждений, зарегистрированных на территории поселения. </w:t>
      </w:r>
    </w:p>
    <w:p w:rsidR="006908DD" w:rsidRDefault="006908DD" w:rsidP="006908DD">
      <w:pPr>
        <w:pStyle w:val="Style4"/>
        <w:widowControl/>
        <w:spacing w:line="240" w:lineRule="auto"/>
        <w:ind w:firstLine="550"/>
      </w:pPr>
    </w:p>
    <w:p w:rsidR="006908DD" w:rsidRPr="006538CF" w:rsidRDefault="006908DD" w:rsidP="006908DD">
      <w:pPr>
        <w:pStyle w:val="Style4"/>
        <w:widowControl/>
        <w:spacing w:line="240" w:lineRule="auto"/>
        <w:ind w:firstLine="660"/>
        <w:rPr>
          <w:rFonts w:eastAsia="Times New Roman"/>
        </w:rPr>
      </w:pPr>
      <w:r w:rsidRPr="006538CF">
        <w:t>Для достижения указанной цели необходимо решить ряд задач, а именно:</w:t>
      </w:r>
    </w:p>
    <w:p w:rsidR="006908DD" w:rsidRPr="006538CF" w:rsidRDefault="006908DD" w:rsidP="006908DD">
      <w:pPr>
        <w:pStyle w:val="ConsPlusCel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6538CF">
        <w:rPr>
          <w:rFonts w:ascii="Times New Roman" w:hAnsi="Times New Roman" w:cs="Times New Roman"/>
          <w:sz w:val="24"/>
          <w:szCs w:val="24"/>
        </w:rPr>
        <w:t xml:space="preserve">- улучшение имиджа поселения путем повышения  уровня благоустройства, </w:t>
      </w:r>
      <w:r>
        <w:rPr>
          <w:rFonts w:ascii="Times New Roman" w:hAnsi="Times New Roman" w:cs="Times New Roman"/>
          <w:sz w:val="24"/>
          <w:szCs w:val="24"/>
        </w:rPr>
        <w:t>внедрение</w:t>
      </w:r>
      <w:r w:rsidRPr="006538CF">
        <w:rPr>
          <w:rFonts w:ascii="Times New Roman" w:hAnsi="Times New Roman" w:cs="Times New Roman"/>
          <w:sz w:val="24"/>
          <w:szCs w:val="24"/>
        </w:rPr>
        <w:t xml:space="preserve"> н</w:t>
      </w:r>
      <w:r w:rsidRPr="006538CF">
        <w:rPr>
          <w:rFonts w:ascii="Times New Roman" w:hAnsi="Times New Roman" w:cs="Times New Roman"/>
          <w:sz w:val="24"/>
          <w:szCs w:val="24"/>
        </w:rPr>
        <w:t>о</w:t>
      </w:r>
      <w:r w:rsidRPr="006538CF">
        <w:rPr>
          <w:rFonts w:ascii="Times New Roman" w:hAnsi="Times New Roman" w:cs="Times New Roman"/>
          <w:sz w:val="24"/>
          <w:szCs w:val="24"/>
        </w:rPr>
        <w:t xml:space="preserve">вых форм работы по наведению порядка на территории поселения; </w:t>
      </w:r>
    </w:p>
    <w:p w:rsidR="006908DD" w:rsidRPr="006538CF" w:rsidRDefault="006908DD" w:rsidP="006908DD">
      <w:pPr>
        <w:pStyle w:val="Style4"/>
        <w:widowControl/>
        <w:spacing w:line="240" w:lineRule="auto"/>
        <w:ind w:firstLine="660"/>
      </w:pPr>
      <w:r w:rsidRPr="006538CF">
        <w:t>- организация и благоустройство мест</w:t>
      </w:r>
      <w:r>
        <w:t xml:space="preserve"> общего пользования</w:t>
      </w:r>
      <w:r w:rsidRPr="006538CF">
        <w:t>, приведение в качественное с</w:t>
      </w:r>
      <w:r w:rsidRPr="006538CF">
        <w:t>о</w:t>
      </w:r>
      <w:r w:rsidRPr="006538CF">
        <w:t xml:space="preserve">стояние </w:t>
      </w:r>
      <w:r>
        <w:t>элементов благоустройства населенных пунктов Яргомжского сельского поселения</w:t>
      </w:r>
      <w:r w:rsidRPr="006538CF">
        <w:t>, уст</w:t>
      </w:r>
      <w:r w:rsidRPr="006538CF">
        <w:t>а</w:t>
      </w:r>
      <w:r w:rsidRPr="006538CF">
        <w:t xml:space="preserve">новка </w:t>
      </w:r>
      <w:r>
        <w:t xml:space="preserve">детских площадок, </w:t>
      </w:r>
      <w:r w:rsidRPr="006538CF">
        <w:t xml:space="preserve">урн, лавочек, указателей с названиями улиц  и номерами домов и т.п.; </w:t>
      </w:r>
    </w:p>
    <w:p w:rsidR="006908DD" w:rsidRDefault="006908DD" w:rsidP="006908DD">
      <w:pPr>
        <w:pStyle w:val="Style4"/>
        <w:widowControl/>
        <w:spacing w:line="240" w:lineRule="auto"/>
        <w:ind w:left="35" w:firstLine="660"/>
      </w:pPr>
      <w:r w:rsidRPr="006538CF">
        <w:t>- организация сбора и вывоза бытовых отходов и мусора, в том числе: ликвидация неса</w:t>
      </w:r>
      <w:r>
        <w:t>н</w:t>
      </w:r>
      <w:r>
        <w:t>к</w:t>
      </w:r>
      <w:r>
        <w:t>ционированных свалок;</w:t>
      </w:r>
      <w:r w:rsidRPr="006538CF">
        <w:t xml:space="preserve">  </w:t>
      </w:r>
    </w:p>
    <w:p w:rsidR="006908DD" w:rsidRPr="00B949B5" w:rsidRDefault="006908DD" w:rsidP="006908DD">
      <w:pPr>
        <w:pStyle w:val="Style4"/>
        <w:widowControl/>
        <w:spacing w:line="240" w:lineRule="auto"/>
        <w:ind w:left="475"/>
        <w:rPr>
          <w:sz w:val="22"/>
          <w:szCs w:val="22"/>
        </w:rPr>
      </w:pPr>
      <w:r w:rsidRPr="006538CF">
        <w:t xml:space="preserve">- </w:t>
      </w:r>
      <w:r>
        <w:t xml:space="preserve">    </w:t>
      </w:r>
      <w:r w:rsidRPr="00EC1B91">
        <w:rPr>
          <w:sz w:val="22"/>
          <w:szCs w:val="22"/>
        </w:rPr>
        <w:t xml:space="preserve">проведение </w:t>
      </w:r>
      <w:r>
        <w:rPr>
          <w:sz w:val="22"/>
          <w:szCs w:val="22"/>
        </w:rPr>
        <w:t>мероприятий по удалению сухостойных, больных и аварийно-опасных деревьев, а также по</w:t>
      </w:r>
      <w:r w:rsidRPr="00EC1B91">
        <w:rPr>
          <w:sz w:val="22"/>
          <w:szCs w:val="22"/>
        </w:rPr>
        <w:t xml:space="preserve"> обрезк</w:t>
      </w:r>
      <w:r>
        <w:rPr>
          <w:sz w:val="22"/>
          <w:szCs w:val="22"/>
        </w:rPr>
        <w:t>е</w:t>
      </w:r>
      <w:r w:rsidRPr="00EC1B91">
        <w:rPr>
          <w:sz w:val="22"/>
          <w:szCs w:val="22"/>
        </w:rPr>
        <w:t xml:space="preserve"> высокорос</w:t>
      </w:r>
      <w:r>
        <w:rPr>
          <w:sz w:val="22"/>
          <w:szCs w:val="22"/>
        </w:rPr>
        <w:t>лых деревьев</w:t>
      </w:r>
      <w:r w:rsidRPr="00EC1B91">
        <w:rPr>
          <w:sz w:val="22"/>
          <w:szCs w:val="22"/>
        </w:rPr>
        <w:t xml:space="preserve">; </w:t>
      </w:r>
      <w:r w:rsidRPr="006538CF">
        <w:t xml:space="preserve"> </w:t>
      </w:r>
    </w:p>
    <w:p w:rsidR="006908DD" w:rsidRPr="006538CF" w:rsidRDefault="006908DD" w:rsidP="006908DD">
      <w:pPr>
        <w:pStyle w:val="Style4"/>
        <w:widowControl/>
        <w:spacing w:line="240" w:lineRule="auto"/>
        <w:ind w:left="35" w:firstLine="660"/>
      </w:pPr>
      <w:r w:rsidRPr="006538CF">
        <w:t>- осуществление мероприятий по организации благоустройства  и содержанию мест захор</w:t>
      </w:r>
      <w:r w:rsidRPr="006538CF">
        <w:t>о</w:t>
      </w:r>
      <w:r w:rsidRPr="006538CF">
        <w:t xml:space="preserve">нений на территории поселения; </w:t>
      </w:r>
    </w:p>
    <w:p w:rsidR="006908DD" w:rsidRDefault="006908DD" w:rsidP="006908DD">
      <w:pPr>
        <w:pStyle w:val="Style4"/>
        <w:widowControl/>
        <w:spacing w:line="240" w:lineRule="auto"/>
        <w:ind w:left="35" w:firstLine="660"/>
      </w:pPr>
      <w:r w:rsidRPr="006538CF">
        <w:t xml:space="preserve">- </w:t>
      </w:r>
      <w:r w:rsidRPr="00CB6650">
        <w:rPr>
          <w:sz w:val="22"/>
          <w:szCs w:val="22"/>
        </w:rPr>
        <w:t>организация уличного освещения, в том числе: замена</w:t>
      </w:r>
      <w:r>
        <w:rPr>
          <w:sz w:val="22"/>
          <w:szCs w:val="22"/>
        </w:rPr>
        <w:t xml:space="preserve"> ламп и светильников уличного освещения</w:t>
      </w:r>
      <w:r w:rsidRPr="00CB6650">
        <w:rPr>
          <w:sz w:val="22"/>
          <w:szCs w:val="22"/>
        </w:rPr>
        <w:t xml:space="preserve"> и   увеличение протяженности сетей уличного освещения</w:t>
      </w:r>
      <w:r>
        <w:t xml:space="preserve"> </w:t>
      </w:r>
    </w:p>
    <w:p w:rsidR="006908DD" w:rsidRDefault="006908DD" w:rsidP="006908DD">
      <w:pPr>
        <w:pStyle w:val="Style4"/>
        <w:widowControl/>
        <w:spacing w:line="240" w:lineRule="auto"/>
        <w:ind w:left="35" w:firstLine="660"/>
      </w:pPr>
      <w:r>
        <w:t>- воспитание у населения</w:t>
      </w:r>
      <w:r w:rsidRPr="006538CF">
        <w:t xml:space="preserve"> бережного отношения к объектам благоустройства, работа с нас</w:t>
      </w:r>
      <w:r w:rsidRPr="006538CF">
        <w:t>е</w:t>
      </w:r>
      <w:r w:rsidRPr="006538CF">
        <w:t>лением по вопросам благоустройства в населенных пунктах поселения (</w:t>
      </w:r>
      <w:proofErr w:type="spellStart"/>
      <w:r w:rsidRPr="006538CF">
        <w:t>подворовые</w:t>
      </w:r>
      <w:proofErr w:type="spellEnd"/>
      <w:r w:rsidRPr="006538CF">
        <w:t xml:space="preserve"> обходы, сх</w:t>
      </w:r>
      <w:r w:rsidRPr="006538CF">
        <w:t>о</w:t>
      </w:r>
      <w:r w:rsidRPr="006538CF">
        <w:t>ды, собрания граждан, СМИ), а также поддержка инициативы жителей, принимающих активное участие в работе по месту жительства в</w:t>
      </w:r>
      <w:r>
        <w:t xml:space="preserve"> содержании дворовых территорий.</w:t>
      </w:r>
    </w:p>
    <w:p w:rsidR="006908DD" w:rsidRDefault="006908DD" w:rsidP="006908DD">
      <w:pPr>
        <w:widowControl w:val="0"/>
        <w:snapToGrid w:val="0"/>
        <w:ind w:firstLine="720"/>
        <w:jc w:val="both"/>
      </w:pPr>
      <w:r w:rsidRPr="009E0E80">
        <w:t xml:space="preserve">Данные задачи будут достигнуты вследствие реализации комплекса </w:t>
      </w:r>
      <w:r>
        <w:t>подпрограммных</w:t>
      </w:r>
      <w:r w:rsidRPr="009E0E80">
        <w:t xml:space="preserve"> м</w:t>
      </w:r>
      <w:r w:rsidRPr="009E0E80">
        <w:t>е</w:t>
      </w:r>
      <w:r w:rsidRPr="009E0E80">
        <w:t>ропри</w:t>
      </w:r>
      <w:r>
        <w:t>я</w:t>
      </w:r>
      <w:r w:rsidRPr="009E0E80">
        <w:t>тий, включающих в себя следующи</w:t>
      </w:r>
      <w:r>
        <w:t>е основные мероприятия</w:t>
      </w:r>
      <w:r w:rsidRPr="009E0E80">
        <w:t xml:space="preserve">: </w:t>
      </w:r>
    </w:p>
    <w:p w:rsidR="006908DD" w:rsidRDefault="003560A7" w:rsidP="003560A7">
      <w:pPr>
        <w:pStyle w:val="Style4"/>
        <w:widowControl/>
        <w:spacing w:line="240" w:lineRule="auto"/>
        <w:ind w:firstLine="709"/>
      </w:pPr>
      <w:r w:rsidRPr="007C4B87">
        <w:t>Основное мероприятие 1 «Организация уличного освещения и обустройство систем ули</w:t>
      </w:r>
      <w:r w:rsidRPr="007C4B87">
        <w:t>ч</w:t>
      </w:r>
      <w:r w:rsidRPr="007C4B87">
        <w:t>ного освещения на территории поселения»  (до 01</w:t>
      </w:r>
      <w:r>
        <w:t xml:space="preserve">.01.2019 наименование основного мероприятия </w:t>
      </w:r>
      <w:r w:rsidR="006908DD">
        <w:t>«Организация и содержание уличного освещения»</w:t>
      </w:r>
      <w:r>
        <w:t>)</w:t>
      </w:r>
      <w:r w:rsidR="006908DD">
        <w:t xml:space="preserve"> включает в себя следующие мероприятия:</w:t>
      </w:r>
    </w:p>
    <w:p w:rsidR="006908DD" w:rsidRDefault="006908DD" w:rsidP="006908DD">
      <w:pPr>
        <w:pStyle w:val="Style4"/>
        <w:widowControl/>
        <w:spacing w:line="240" w:lineRule="auto"/>
        <w:ind w:left="695"/>
      </w:pPr>
      <w:r>
        <w:t>- электроэнергию для нужд уличного освещения;</w:t>
      </w:r>
    </w:p>
    <w:p w:rsidR="006908DD" w:rsidRDefault="006908DD" w:rsidP="006908DD">
      <w:pPr>
        <w:widowControl w:val="0"/>
        <w:autoSpaceDE w:val="0"/>
        <w:autoSpaceDN w:val="0"/>
        <w:adjustRightInd w:val="0"/>
        <w:ind w:firstLine="660"/>
        <w:jc w:val="both"/>
      </w:pPr>
      <w:r>
        <w:t>- текущее содержание и обслуживание сетей уличного освещения территории поселения</w:t>
      </w:r>
      <w:r w:rsidR="00F34D73">
        <w:t>;</w:t>
      </w:r>
    </w:p>
    <w:p w:rsidR="00F34D73" w:rsidRDefault="00F34D73" w:rsidP="006908DD">
      <w:pPr>
        <w:widowControl w:val="0"/>
        <w:autoSpaceDE w:val="0"/>
        <w:autoSpaceDN w:val="0"/>
        <w:adjustRightInd w:val="0"/>
        <w:ind w:firstLine="660"/>
        <w:jc w:val="both"/>
      </w:pPr>
      <w:r>
        <w:t>- прочее: капитальное строительство, установка новых опор и светильников.</w:t>
      </w:r>
    </w:p>
    <w:p w:rsidR="00F52908" w:rsidRDefault="00F52908" w:rsidP="006908DD">
      <w:pPr>
        <w:widowControl w:val="0"/>
        <w:autoSpaceDE w:val="0"/>
        <w:autoSpaceDN w:val="0"/>
        <w:adjustRightInd w:val="0"/>
        <w:ind w:firstLine="660"/>
        <w:jc w:val="both"/>
      </w:pPr>
      <w:r>
        <w:t xml:space="preserve">Основное мероприятие </w:t>
      </w:r>
      <w:r w:rsidR="007A05BD">
        <w:t xml:space="preserve">2 </w:t>
      </w:r>
      <w:r>
        <w:t>«Организация мест накопления ТКО» включает в себя организ</w:t>
      </w:r>
      <w:r>
        <w:t>а</w:t>
      </w:r>
      <w:r>
        <w:t>цию мест накопления ТКО</w:t>
      </w:r>
      <w:r w:rsidR="00E81B5C">
        <w:t xml:space="preserve"> - </w:t>
      </w:r>
      <w:r>
        <w:t>обустройство контейнерных площадок, закупка контейнеров и т.д.</w:t>
      </w:r>
      <w:r w:rsidR="00E81B5C">
        <w:t xml:space="preserve"> </w:t>
      </w:r>
    </w:p>
    <w:p w:rsidR="006908DD" w:rsidRPr="007C4B87" w:rsidRDefault="006908DD" w:rsidP="006908DD">
      <w:pPr>
        <w:widowControl w:val="0"/>
        <w:autoSpaceDE w:val="0"/>
        <w:autoSpaceDN w:val="0"/>
        <w:adjustRightInd w:val="0"/>
        <w:ind w:firstLine="660"/>
        <w:jc w:val="both"/>
      </w:pPr>
      <w:r>
        <w:t>Основное мероприятие</w:t>
      </w:r>
      <w:r w:rsidR="007A05BD">
        <w:t xml:space="preserve"> </w:t>
      </w:r>
      <w:r w:rsidR="007A05BD" w:rsidRPr="007C4B87">
        <w:t>3</w:t>
      </w:r>
      <w:r w:rsidRPr="007C4B87">
        <w:t xml:space="preserve"> </w:t>
      </w:r>
      <w:r w:rsidR="00B453BA" w:rsidRPr="007C4B87">
        <w:t>«Организация ритуальных услуг и содержание мест захоронения»</w:t>
      </w:r>
      <w:r w:rsidRPr="007C4B87">
        <w:t xml:space="preserve"> включает в себя следующие мероприятия:</w:t>
      </w:r>
    </w:p>
    <w:p w:rsidR="006908DD" w:rsidRPr="007C4B87" w:rsidRDefault="006908DD" w:rsidP="006908DD">
      <w:pPr>
        <w:widowControl w:val="0"/>
        <w:autoSpaceDE w:val="0"/>
        <w:autoSpaceDN w:val="0"/>
        <w:adjustRightInd w:val="0"/>
        <w:ind w:firstLine="660"/>
        <w:jc w:val="both"/>
      </w:pPr>
      <w:r w:rsidRPr="007C4B87">
        <w:t>- содержание кладбищ, находящихся на территории поселения</w:t>
      </w:r>
      <w:r w:rsidR="00E81B5C" w:rsidRPr="007C4B87">
        <w:t xml:space="preserve"> (сбор, вывоз и утилизация мусора с территорий кладбищ, мероприятия по благоустройству территории кладбища и т.д.).</w:t>
      </w:r>
    </w:p>
    <w:p w:rsidR="007F2844" w:rsidRPr="007C4B87" w:rsidRDefault="007F2844" w:rsidP="007F2844">
      <w:pPr>
        <w:pStyle w:val="Style4"/>
        <w:widowControl/>
        <w:spacing w:line="240" w:lineRule="auto"/>
        <w:ind w:firstLine="708"/>
      </w:pPr>
      <w:r w:rsidRPr="007C4B87">
        <w:t>Основное мероприятие 4 «Организация и содержание объектов озеленения» - посадка к</w:t>
      </w:r>
      <w:r w:rsidRPr="007C4B87">
        <w:t>у</w:t>
      </w:r>
      <w:r w:rsidRPr="007C4B87">
        <w:t xml:space="preserve">старников и деревьев, обрезка высокорослых и </w:t>
      </w:r>
      <w:proofErr w:type="spellStart"/>
      <w:r w:rsidRPr="007C4B87">
        <w:t>аварийно</w:t>
      </w:r>
      <w:proofErr w:type="spellEnd"/>
      <w:r w:rsidRPr="007C4B87">
        <w:t xml:space="preserve"> опасных деревьев, разбивка цветников и клумб (мероприятие реализовывалось до 2015 года, с 2016 года в рамках основного мероприятия «Прочие мероприятия в рамках реализации муниципальной программы»;</w:t>
      </w:r>
    </w:p>
    <w:p w:rsidR="007F2844" w:rsidRPr="007C4B87" w:rsidRDefault="007F2844" w:rsidP="007F2844">
      <w:pPr>
        <w:widowControl w:val="0"/>
        <w:autoSpaceDE w:val="0"/>
        <w:autoSpaceDN w:val="0"/>
        <w:adjustRightInd w:val="0"/>
        <w:ind w:firstLine="660"/>
        <w:jc w:val="both"/>
      </w:pPr>
      <w:r w:rsidRPr="007C4B87">
        <w:t>Основное мероприятие 5 «Работа с населением по вопросам благоустройства в населенных пунктах сельского поселения» включает в себя следующие мероприятия:</w:t>
      </w:r>
    </w:p>
    <w:p w:rsidR="007F2844" w:rsidRPr="007C4B87" w:rsidRDefault="007F2844" w:rsidP="007F2844">
      <w:pPr>
        <w:widowControl w:val="0"/>
        <w:autoSpaceDE w:val="0"/>
        <w:autoSpaceDN w:val="0"/>
        <w:adjustRightInd w:val="0"/>
        <w:ind w:firstLine="660"/>
        <w:jc w:val="both"/>
      </w:pPr>
      <w:r w:rsidRPr="007C4B87">
        <w:t>-информационно-разъяснительная работа среди населения по  вопросам благоустройства;</w:t>
      </w:r>
    </w:p>
    <w:p w:rsidR="007F2844" w:rsidRPr="007C4B87" w:rsidRDefault="007F2844" w:rsidP="007F2844">
      <w:pPr>
        <w:widowControl w:val="0"/>
        <w:autoSpaceDE w:val="0"/>
        <w:autoSpaceDN w:val="0"/>
        <w:adjustRightInd w:val="0"/>
        <w:ind w:firstLine="660"/>
        <w:jc w:val="both"/>
      </w:pPr>
      <w:r w:rsidRPr="007C4B87">
        <w:t xml:space="preserve">-воспитание у граждан бережного отношения к объектам благоустройства; </w:t>
      </w:r>
    </w:p>
    <w:p w:rsidR="00476E2B" w:rsidRPr="007C4B87" w:rsidRDefault="00476E2B" w:rsidP="00476E2B">
      <w:pPr>
        <w:widowControl w:val="0"/>
        <w:autoSpaceDE w:val="0"/>
        <w:autoSpaceDN w:val="0"/>
        <w:adjustRightInd w:val="0"/>
        <w:ind w:firstLine="660"/>
        <w:jc w:val="both"/>
      </w:pPr>
      <w:r w:rsidRPr="007C4B87">
        <w:t>-поддержка инициативы жителей, принимающих активное участие в благоустройстве те</w:t>
      </w:r>
      <w:r w:rsidRPr="007C4B87">
        <w:t>р</w:t>
      </w:r>
      <w:r w:rsidRPr="007C4B87">
        <w:t xml:space="preserve">ритории поселения; </w:t>
      </w:r>
    </w:p>
    <w:p w:rsidR="00476E2B" w:rsidRPr="007C4B87" w:rsidRDefault="00476E2B" w:rsidP="00476E2B">
      <w:pPr>
        <w:widowControl w:val="0"/>
        <w:autoSpaceDE w:val="0"/>
        <w:autoSpaceDN w:val="0"/>
        <w:adjustRightInd w:val="0"/>
        <w:ind w:firstLine="660"/>
        <w:jc w:val="both"/>
      </w:pPr>
      <w:r w:rsidRPr="007C4B87">
        <w:t xml:space="preserve">-работа с населением по вопросам благоустройства в населенных пунктах поселения (сходы, собрания граждан, СМИ); </w:t>
      </w:r>
    </w:p>
    <w:p w:rsidR="007F2844" w:rsidRPr="007C4B87" w:rsidRDefault="007F2844" w:rsidP="007F2844">
      <w:pPr>
        <w:widowControl w:val="0"/>
        <w:autoSpaceDE w:val="0"/>
        <w:autoSpaceDN w:val="0"/>
        <w:adjustRightInd w:val="0"/>
        <w:ind w:firstLine="660"/>
        <w:jc w:val="both"/>
      </w:pPr>
      <w:r w:rsidRPr="007C4B87">
        <w:t>-проведение субботников по благоустройству территории поселения.</w:t>
      </w:r>
    </w:p>
    <w:p w:rsidR="006908DD" w:rsidRDefault="006908DD" w:rsidP="006908DD">
      <w:pPr>
        <w:widowControl w:val="0"/>
        <w:autoSpaceDE w:val="0"/>
        <w:autoSpaceDN w:val="0"/>
        <w:adjustRightInd w:val="0"/>
        <w:ind w:firstLine="660"/>
        <w:jc w:val="both"/>
      </w:pPr>
      <w:r>
        <w:t>Основное мероприятие</w:t>
      </w:r>
      <w:r w:rsidRPr="004E4103">
        <w:t xml:space="preserve"> </w:t>
      </w:r>
      <w:r w:rsidR="007A05BD">
        <w:t>6 «Прочие мероприятия в рамках реализации муниципальной пр</w:t>
      </w:r>
      <w:r w:rsidR="007A05BD">
        <w:t>о</w:t>
      </w:r>
      <w:r w:rsidR="007A05BD">
        <w:t>граммы»</w:t>
      </w:r>
      <w:r>
        <w:t xml:space="preserve"> включает в себя следующие мероприятия:</w:t>
      </w:r>
    </w:p>
    <w:p w:rsidR="006908DD" w:rsidRDefault="006908DD" w:rsidP="006908DD">
      <w:pPr>
        <w:pStyle w:val="Style4"/>
        <w:widowControl/>
        <w:spacing w:line="240" w:lineRule="auto"/>
        <w:ind w:firstLine="660"/>
      </w:pPr>
      <w:r>
        <w:lastRenderedPageBreak/>
        <w:t xml:space="preserve">- приведение в качественное состояние мест общего пользования на территории поселения, включая </w:t>
      </w:r>
      <w:r w:rsidRPr="00B97C89">
        <w:t>установку детских площадок, урн, лавочек, указателей с названиями улиц  и номерами домов и т.п.</w:t>
      </w:r>
      <w:r>
        <w:t>;</w:t>
      </w:r>
    </w:p>
    <w:p w:rsidR="006908DD" w:rsidRDefault="006908DD" w:rsidP="006908DD">
      <w:pPr>
        <w:pStyle w:val="Style4"/>
        <w:widowControl/>
        <w:spacing w:line="240" w:lineRule="auto"/>
        <w:ind w:firstLine="660"/>
      </w:pPr>
      <w:r>
        <w:t>- сбор и вывоз мусора с несанкционированных свалок и объектов благоустройства посел</w:t>
      </w:r>
      <w:r>
        <w:t>е</w:t>
      </w:r>
      <w:r>
        <w:t>ния.</w:t>
      </w:r>
    </w:p>
    <w:p w:rsidR="006908DD" w:rsidRPr="00B97C89" w:rsidRDefault="00476E2B" w:rsidP="00E81B5C">
      <w:pPr>
        <w:pStyle w:val="Style4"/>
        <w:widowControl/>
        <w:spacing w:line="240" w:lineRule="auto"/>
        <w:ind w:firstLine="475"/>
      </w:pPr>
      <w:r>
        <w:t xml:space="preserve">   </w:t>
      </w:r>
      <w:r w:rsidR="006908DD">
        <w:t xml:space="preserve">- </w:t>
      </w:r>
      <w:proofErr w:type="spellStart"/>
      <w:r w:rsidR="006908DD">
        <w:t>окашивание</w:t>
      </w:r>
      <w:proofErr w:type="spellEnd"/>
      <w:r w:rsidR="006908DD">
        <w:t xml:space="preserve"> травы, </w:t>
      </w:r>
      <w:proofErr w:type="spellStart"/>
      <w:r w:rsidR="006908DD">
        <w:t>окашивание</w:t>
      </w:r>
      <w:proofErr w:type="spellEnd"/>
      <w:r w:rsidR="006908DD">
        <w:t xml:space="preserve"> борщевика</w:t>
      </w:r>
      <w:r w:rsidR="00B453BA">
        <w:t xml:space="preserve"> (до 2020 года, с</w:t>
      </w:r>
      <w:r w:rsidR="007A05BD">
        <w:t xml:space="preserve"> </w:t>
      </w:r>
      <w:r w:rsidR="00B453BA">
        <w:t>2020 отдельное мероприятие</w:t>
      </w:r>
      <w:r w:rsidR="007A05BD">
        <w:t>)</w:t>
      </w:r>
      <w:r w:rsidR="006908DD">
        <w:t>, обработка от клещей;</w:t>
      </w:r>
    </w:p>
    <w:p w:rsidR="006908DD" w:rsidRDefault="006908DD" w:rsidP="007A05BD">
      <w:pPr>
        <w:widowControl w:val="0"/>
        <w:autoSpaceDE w:val="0"/>
        <w:autoSpaceDN w:val="0"/>
        <w:adjustRightInd w:val="0"/>
        <w:ind w:firstLine="475"/>
        <w:jc w:val="both"/>
      </w:pPr>
      <w:r>
        <w:t>- р</w:t>
      </w:r>
      <w:r w:rsidRPr="009E0E80">
        <w:t>емонт тротуаров территорий общего пользования</w:t>
      </w:r>
      <w:r>
        <w:t xml:space="preserve">; </w:t>
      </w:r>
    </w:p>
    <w:p w:rsidR="006908DD" w:rsidRPr="003F4263" w:rsidRDefault="006908DD" w:rsidP="006908DD">
      <w:pPr>
        <w:pStyle w:val="Style4"/>
        <w:widowControl/>
        <w:spacing w:line="240" w:lineRule="auto"/>
        <w:ind w:left="475"/>
      </w:pPr>
      <w:r w:rsidRPr="003F4263">
        <w:t>- строительство (обустройство) контейнерных площадок;</w:t>
      </w:r>
    </w:p>
    <w:p w:rsidR="006908DD" w:rsidRDefault="006908DD" w:rsidP="006908DD">
      <w:pPr>
        <w:pStyle w:val="Style4"/>
        <w:widowControl/>
        <w:spacing w:line="240" w:lineRule="auto"/>
        <w:ind w:left="475"/>
      </w:pPr>
      <w:r w:rsidRPr="003F4263">
        <w:t>- геодезические и картографические работы;</w:t>
      </w:r>
    </w:p>
    <w:p w:rsidR="006908DD" w:rsidRPr="008D2450" w:rsidRDefault="006908DD" w:rsidP="007A05BD">
      <w:pPr>
        <w:pStyle w:val="Style4"/>
        <w:widowControl/>
        <w:spacing w:line="240" w:lineRule="auto"/>
        <w:ind w:firstLine="475"/>
      </w:pPr>
      <w:r w:rsidRPr="008D2450">
        <w:t>- проведение мероприятий по удалению сухостойных, больных и аварийно-опасных деревьев, а также по обрезке высокорослых деревьев, опиливание (выпиливание) деревьев и кустов</w:t>
      </w:r>
      <w:r w:rsidR="007A05BD">
        <w:t>;</w:t>
      </w:r>
    </w:p>
    <w:p w:rsidR="006908DD" w:rsidRDefault="006908DD" w:rsidP="007A05BD">
      <w:pPr>
        <w:widowControl w:val="0"/>
        <w:autoSpaceDE w:val="0"/>
        <w:autoSpaceDN w:val="0"/>
        <w:adjustRightInd w:val="0"/>
        <w:ind w:firstLine="475"/>
        <w:jc w:val="both"/>
      </w:pPr>
      <w:proofErr w:type="gramStart"/>
      <w:r>
        <w:t xml:space="preserve">- прочие мероприятия по благоустройству (украшение территории поселения </w:t>
      </w:r>
      <w:r w:rsidRPr="009E0E80">
        <w:t>при проведении торжественных, празднич</w:t>
      </w:r>
      <w:r>
        <w:t>ных и общественных мероприятий,</w:t>
      </w:r>
      <w:r w:rsidRPr="009E0E80">
        <w:t xml:space="preserve"> </w:t>
      </w:r>
      <w:r>
        <w:t xml:space="preserve">установка новогодней ели </w:t>
      </w:r>
      <w:r w:rsidRPr="009E0E80">
        <w:t xml:space="preserve">на период новогодних </w:t>
      </w:r>
      <w:r>
        <w:t>праздников, покраска элементов благоустройства, шлак, песок, укрепление матер</w:t>
      </w:r>
      <w:r>
        <w:t>и</w:t>
      </w:r>
      <w:r>
        <w:t>альной базы в сфере благоустройства</w:t>
      </w:r>
      <w:r w:rsidRPr="003F4263">
        <w:t xml:space="preserve"> </w:t>
      </w:r>
      <w:r w:rsidRPr="009E0E80">
        <w:t>организацию озеленения территории поселения (посадка к</w:t>
      </w:r>
      <w:r w:rsidRPr="009E0E80">
        <w:t>у</w:t>
      </w:r>
      <w:r w:rsidRPr="009E0E80">
        <w:t>старников и деревьев, обрезка высокорослых и аварийно опасных деревьев, разбивка цветников и клумб</w:t>
      </w:r>
      <w:r>
        <w:t>).</w:t>
      </w:r>
      <w:proofErr w:type="gramEnd"/>
    </w:p>
    <w:p w:rsidR="007A05BD" w:rsidRPr="007C4B87" w:rsidRDefault="007A05BD" w:rsidP="007A05BD">
      <w:pPr>
        <w:widowControl w:val="0"/>
        <w:autoSpaceDE w:val="0"/>
        <w:autoSpaceDN w:val="0"/>
        <w:adjustRightInd w:val="0"/>
        <w:ind w:firstLine="475"/>
        <w:jc w:val="both"/>
      </w:pPr>
      <w:r w:rsidRPr="007C4B87">
        <w:t>Основное мероприятие 7  «Предотвращение распространения сорного растения борщевик Сосновского»</w:t>
      </w:r>
      <w:r w:rsidR="007F2844" w:rsidRPr="007C4B87">
        <w:t xml:space="preserve"> </w:t>
      </w:r>
      <w:r w:rsidR="00E81B5C" w:rsidRPr="007C4B87">
        <w:t>(мероприятие реализуется с 2020 года) включает в себя следующие мероприятия</w:t>
      </w:r>
      <w:r w:rsidRPr="007C4B87">
        <w:t>:</w:t>
      </w:r>
    </w:p>
    <w:p w:rsidR="007F2844" w:rsidRPr="007C4B87" w:rsidRDefault="007F2844" w:rsidP="007F2844">
      <w:pPr>
        <w:widowControl w:val="0"/>
        <w:autoSpaceDE w:val="0"/>
        <w:autoSpaceDN w:val="0"/>
        <w:adjustRightInd w:val="0"/>
        <w:ind w:firstLine="540"/>
        <w:jc w:val="both"/>
      </w:pPr>
      <w:r w:rsidRPr="007C4B87">
        <w:t xml:space="preserve">-проведение работ по химической и механической обработке территорий муниципального образования для предотвращения распространения и уничтожению сорного растения борщевик Сосновского. </w:t>
      </w:r>
    </w:p>
    <w:p w:rsidR="00476E2B" w:rsidRDefault="00476E2B" w:rsidP="00F52908">
      <w:pPr>
        <w:pStyle w:val="2"/>
        <w:spacing w:line="240" w:lineRule="auto"/>
        <w:rPr>
          <w:sz w:val="24"/>
          <w:szCs w:val="24"/>
        </w:rPr>
      </w:pPr>
    </w:p>
    <w:p w:rsidR="006908DD" w:rsidRDefault="006908DD" w:rsidP="00F52908">
      <w:pPr>
        <w:pStyle w:val="2"/>
        <w:spacing w:line="240" w:lineRule="auto"/>
        <w:rPr>
          <w:sz w:val="24"/>
          <w:szCs w:val="24"/>
        </w:rPr>
      </w:pPr>
      <w:r w:rsidRPr="001F0195">
        <w:rPr>
          <w:sz w:val="24"/>
          <w:szCs w:val="24"/>
        </w:rPr>
        <w:t>Реализация Программы</w:t>
      </w:r>
      <w:r>
        <w:rPr>
          <w:sz w:val="24"/>
          <w:szCs w:val="24"/>
        </w:rPr>
        <w:t xml:space="preserve"> предусмотрена на </w:t>
      </w:r>
      <w:r w:rsidRPr="001F0195">
        <w:rPr>
          <w:sz w:val="24"/>
          <w:szCs w:val="24"/>
        </w:rPr>
        <w:t>период 2014</w:t>
      </w:r>
      <w:r>
        <w:rPr>
          <w:sz w:val="24"/>
          <w:szCs w:val="24"/>
        </w:rPr>
        <w:t xml:space="preserve"> - 202</w:t>
      </w:r>
      <w:r w:rsidR="00476E2B">
        <w:rPr>
          <w:sz w:val="24"/>
          <w:szCs w:val="24"/>
        </w:rPr>
        <w:t>2</w:t>
      </w:r>
      <w:r w:rsidRPr="001F0195">
        <w:rPr>
          <w:sz w:val="24"/>
          <w:szCs w:val="24"/>
        </w:rPr>
        <w:t> годов.</w:t>
      </w:r>
    </w:p>
    <w:p w:rsidR="00476E2B" w:rsidRPr="00F52908" w:rsidRDefault="00476E2B" w:rsidP="00F52908">
      <w:pPr>
        <w:pStyle w:val="2"/>
        <w:spacing w:line="240" w:lineRule="auto"/>
        <w:rPr>
          <w:sz w:val="24"/>
          <w:szCs w:val="24"/>
        </w:rPr>
      </w:pPr>
    </w:p>
    <w:p w:rsidR="006908DD" w:rsidRDefault="006908DD" w:rsidP="006908DD">
      <w:pPr>
        <w:pStyle w:val="10"/>
        <w:rPr>
          <w:rFonts w:ascii="Times New Roman" w:hAnsi="Times New Roman"/>
        </w:rPr>
      </w:pPr>
    </w:p>
    <w:p w:rsidR="006908DD" w:rsidRPr="001F0195" w:rsidRDefault="006908DD" w:rsidP="006908DD">
      <w:pPr>
        <w:pStyle w:val="10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1F0195">
        <w:rPr>
          <w:rFonts w:ascii="Times New Roman" w:hAnsi="Times New Roman"/>
          <w:b/>
          <w:sz w:val="24"/>
          <w:szCs w:val="24"/>
        </w:rPr>
        <w:t>Ресурсное обеспечение Программы, обоснование объема финансовых ресурсов, нео</w:t>
      </w:r>
      <w:r w:rsidRPr="001F0195">
        <w:rPr>
          <w:rFonts w:ascii="Times New Roman" w:hAnsi="Times New Roman"/>
          <w:b/>
          <w:sz w:val="24"/>
          <w:szCs w:val="24"/>
        </w:rPr>
        <w:t>б</w:t>
      </w:r>
      <w:r w:rsidRPr="001F0195">
        <w:rPr>
          <w:rFonts w:ascii="Times New Roman" w:hAnsi="Times New Roman"/>
          <w:b/>
          <w:sz w:val="24"/>
          <w:szCs w:val="24"/>
        </w:rPr>
        <w:t>ходимых для реализации Программы</w:t>
      </w:r>
    </w:p>
    <w:p w:rsidR="006908DD" w:rsidRDefault="006908DD" w:rsidP="006908DD">
      <w:pPr>
        <w:autoSpaceDE w:val="0"/>
        <w:autoSpaceDN w:val="0"/>
        <w:adjustRightInd w:val="0"/>
        <w:ind w:firstLine="709"/>
        <w:jc w:val="both"/>
      </w:pPr>
    </w:p>
    <w:p w:rsidR="006908DD" w:rsidRPr="00164CA7" w:rsidRDefault="006908DD" w:rsidP="006908DD">
      <w:pPr>
        <w:autoSpaceDE w:val="0"/>
        <w:autoSpaceDN w:val="0"/>
        <w:adjustRightInd w:val="0"/>
        <w:ind w:firstLine="660"/>
        <w:jc w:val="both"/>
        <w:rPr>
          <w:rFonts w:eastAsia="Times New Roman"/>
          <w:iCs/>
        </w:rPr>
      </w:pPr>
      <w:r w:rsidRPr="00164CA7">
        <w:rPr>
          <w:rFonts w:eastAsia="Times New Roman"/>
          <w:iCs/>
        </w:rPr>
        <w:t xml:space="preserve">При разработке стратегии ресурсного обеспечения Программы учитывались существующая ситуация в финансово-бюджетной сфере </w:t>
      </w:r>
      <w:r>
        <w:rPr>
          <w:rFonts w:eastAsia="Times New Roman"/>
          <w:iCs/>
        </w:rPr>
        <w:t>поселения</w:t>
      </w:r>
      <w:r w:rsidRPr="00164CA7">
        <w:rPr>
          <w:rFonts w:eastAsia="Times New Roman"/>
          <w:iCs/>
        </w:rPr>
        <w:t xml:space="preserve">, </w:t>
      </w:r>
      <w:r>
        <w:rPr>
          <w:rFonts w:eastAsia="Times New Roman"/>
          <w:iCs/>
        </w:rPr>
        <w:t xml:space="preserve">а также </w:t>
      </w:r>
      <w:r w:rsidRPr="00164CA7">
        <w:rPr>
          <w:rFonts w:eastAsia="Times New Roman"/>
          <w:iCs/>
        </w:rPr>
        <w:t>высокая социальная значимость пр</w:t>
      </w:r>
      <w:r w:rsidRPr="00164CA7">
        <w:rPr>
          <w:rFonts w:eastAsia="Times New Roman"/>
          <w:iCs/>
        </w:rPr>
        <w:t>о</w:t>
      </w:r>
      <w:r w:rsidRPr="00164CA7">
        <w:rPr>
          <w:rFonts w:eastAsia="Times New Roman"/>
          <w:iCs/>
        </w:rPr>
        <w:t>блемы.</w:t>
      </w:r>
    </w:p>
    <w:p w:rsidR="006908DD" w:rsidRPr="00B66C27" w:rsidRDefault="006908DD" w:rsidP="006908DD">
      <w:pPr>
        <w:autoSpaceDE w:val="0"/>
        <w:autoSpaceDN w:val="0"/>
        <w:adjustRightInd w:val="0"/>
        <w:ind w:firstLine="660"/>
        <w:jc w:val="both"/>
      </w:pPr>
      <w:r w:rsidRPr="001F0195">
        <w:t xml:space="preserve">Потребность в финансовых, материальных и трудовых ресурсах для реализации Программы складывается из ресурсов, необходимых для мероприятий по </w:t>
      </w:r>
      <w:r>
        <w:t xml:space="preserve">благоустройству и организации уличного освещения. </w:t>
      </w:r>
    </w:p>
    <w:p w:rsidR="006908DD" w:rsidRPr="00B66C27" w:rsidRDefault="006908DD" w:rsidP="006908DD">
      <w:pPr>
        <w:pStyle w:val="2"/>
        <w:spacing w:line="240" w:lineRule="auto"/>
        <w:ind w:firstLine="660"/>
        <w:rPr>
          <w:sz w:val="24"/>
          <w:szCs w:val="24"/>
        </w:rPr>
      </w:pPr>
      <w:r>
        <w:rPr>
          <w:sz w:val="24"/>
          <w:szCs w:val="24"/>
        </w:rPr>
        <w:t>О</w:t>
      </w:r>
      <w:r w:rsidRPr="00B66C27">
        <w:rPr>
          <w:sz w:val="24"/>
          <w:szCs w:val="24"/>
        </w:rPr>
        <w:t>бъем финансовых ресурсов на реализацию Программы</w:t>
      </w:r>
      <w:r>
        <w:rPr>
          <w:sz w:val="24"/>
          <w:szCs w:val="24"/>
        </w:rPr>
        <w:t xml:space="preserve"> по годам</w:t>
      </w:r>
      <w:r w:rsidRPr="00B66C27">
        <w:rPr>
          <w:sz w:val="24"/>
          <w:szCs w:val="24"/>
        </w:rPr>
        <w:t xml:space="preserve"> реализации Программы:</w:t>
      </w:r>
    </w:p>
    <w:p w:rsidR="006908DD" w:rsidRPr="00B66C27" w:rsidRDefault="006908DD" w:rsidP="006908DD">
      <w:pPr>
        <w:pStyle w:val="2"/>
        <w:spacing w:line="240" w:lineRule="auto"/>
        <w:rPr>
          <w:sz w:val="24"/>
          <w:szCs w:val="24"/>
        </w:rPr>
      </w:pPr>
    </w:p>
    <w:tbl>
      <w:tblPr>
        <w:tblW w:w="10273" w:type="dxa"/>
        <w:tblInd w:w="108" w:type="dxa"/>
        <w:tblLook w:val="01E0" w:firstRow="1" w:lastRow="1" w:firstColumn="1" w:lastColumn="1" w:noHBand="0" w:noVBand="0"/>
      </w:tblPr>
      <w:tblGrid>
        <w:gridCol w:w="1217"/>
        <w:gridCol w:w="416"/>
        <w:gridCol w:w="1024"/>
        <w:gridCol w:w="1131"/>
        <w:gridCol w:w="4462"/>
        <w:gridCol w:w="943"/>
        <w:gridCol w:w="1080"/>
      </w:tblGrid>
      <w:tr w:rsidR="006908DD" w:rsidRPr="00BB0592" w:rsidTr="00E14EB8">
        <w:trPr>
          <w:trHeight w:val="245"/>
        </w:trPr>
        <w:tc>
          <w:tcPr>
            <w:tcW w:w="1217" w:type="dxa"/>
          </w:tcPr>
          <w:p w:rsidR="006908DD" w:rsidRPr="00BB0592" w:rsidRDefault="006908DD" w:rsidP="00E14EB8">
            <w:pPr>
              <w:jc w:val="both"/>
            </w:pPr>
            <w:r w:rsidRPr="00BB0592">
              <w:t>2014 год</w:t>
            </w:r>
          </w:p>
        </w:tc>
        <w:tc>
          <w:tcPr>
            <w:tcW w:w="416" w:type="dxa"/>
          </w:tcPr>
          <w:p w:rsidR="006908DD" w:rsidRPr="00BB0592" w:rsidRDefault="006908DD" w:rsidP="00E14EB8">
            <w:pPr>
              <w:jc w:val="both"/>
            </w:pPr>
            <w:r w:rsidRPr="00BB0592">
              <w:t>-</w:t>
            </w:r>
          </w:p>
        </w:tc>
        <w:tc>
          <w:tcPr>
            <w:tcW w:w="1024" w:type="dxa"/>
          </w:tcPr>
          <w:p w:rsidR="006908DD" w:rsidRPr="00BB0592" w:rsidRDefault="006908DD" w:rsidP="00E14EB8">
            <w:pPr>
              <w:jc w:val="both"/>
            </w:pPr>
            <w:r>
              <w:t>1170,5</w:t>
            </w:r>
          </w:p>
        </w:tc>
        <w:tc>
          <w:tcPr>
            <w:tcW w:w="1131" w:type="dxa"/>
          </w:tcPr>
          <w:p w:rsidR="006908DD" w:rsidRPr="00BB0592" w:rsidRDefault="006908DD" w:rsidP="00E14EB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,</w:t>
            </w:r>
          </w:p>
        </w:tc>
        <w:tc>
          <w:tcPr>
            <w:tcW w:w="4462" w:type="dxa"/>
          </w:tcPr>
          <w:p w:rsidR="006908DD" w:rsidRPr="00BB0592" w:rsidRDefault="006908DD" w:rsidP="00E14EB8">
            <w:pPr>
              <w:jc w:val="both"/>
            </w:pPr>
            <w:r w:rsidRPr="00BB0592">
              <w:t xml:space="preserve">в том числе за счет бюджета поселения - </w:t>
            </w:r>
          </w:p>
        </w:tc>
        <w:tc>
          <w:tcPr>
            <w:tcW w:w="943" w:type="dxa"/>
          </w:tcPr>
          <w:p w:rsidR="006908DD" w:rsidRPr="00BB0592" w:rsidRDefault="006908DD" w:rsidP="00E14EB8">
            <w:pPr>
              <w:jc w:val="both"/>
            </w:pPr>
            <w:r>
              <w:t>1170,5</w:t>
            </w:r>
          </w:p>
        </w:tc>
        <w:tc>
          <w:tcPr>
            <w:tcW w:w="1080" w:type="dxa"/>
          </w:tcPr>
          <w:p w:rsidR="006908DD" w:rsidRPr="00BB0592" w:rsidRDefault="006908DD" w:rsidP="00E14EB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</w:tr>
      <w:tr w:rsidR="006908DD" w:rsidRPr="00BB0592" w:rsidTr="00E14EB8">
        <w:tc>
          <w:tcPr>
            <w:tcW w:w="1217" w:type="dxa"/>
          </w:tcPr>
          <w:p w:rsidR="006908DD" w:rsidRPr="00BB0592" w:rsidRDefault="006908DD" w:rsidP="00E14EB8">
            <w:pPr>
              <w:jc w:val="both"/>
            </w:pPr>
            <w:r w:rsidRPr="00BB0592">
              <w:t>2015 год</w:t>
            </w:r>
          </w:p>
        </w:tc>
        <w:tc>
          <w:tcPr>
            <w:tcW w:w="416" w:type="dxa"/>
          </w:tcPr>
          <w:p w:rsidR="006908DD" w:rsidRPr="00BB0592" w:rsidRDefault="006908DD" w:rsidP="00E14EB8">
            <w:pPr>
              <w:jc w:val="both"/>
            </w:pPr>
            <w:r w:rsidRPr="00BB0592">
              <w:t>-</w:t>
            </w:r>
          </w:p>
        </w:tc>
        <w:tc>
          <w:tcPr>
            <w:tcW w:w="1024" w:type="dxa"/>
          </w:tcPr>
          <w:p w:rsidR="006908DD" w:rsidRPr="00BB0592" w:rsidRDefault="006908DD" w:rsidP="00E14EB8">
            <w:pPr>
              <w:jc w:val="both"/>
            </w:pPr>
            <w:r>
              <w:t>940,7</w:t>
            </w:r>
          </w:p>
        </w:tc>
        <w:tc>
          <w:tcPr>
            <w:tcW w:w="1131" w:type="dxa"/>
          </w:tcPr>
          <w:p w:rsidR="006908DD" w:rsidRPr="00BB0592" w:rsidRDefault="006908DD" w:rsidP="00E14EB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  <w:tc>
          <w:tcPr>
            <w:tcW w:w="4462" w:type="dxa"/>
          </w:tcPr>
          <w:p w:rsidR="006908DD" w:rsidRPr="00BB0592" w:rsidRDefault="006908DD" w:rsidP="00E14EB8">
            <w:r w:rsidRPr="00BB0592">
              <w:t>в том числе за счет бюджета поселения -</w:t>
            </w:r>
          </w:p>
        </w:tc>
        <w:tc>
          <w:tcPr>
            <w:tcW w:w="943" w:type="dxa"/>
          </w:tcPr>
          <w:p w:rsidR="006908DD" w:rsidRPr="00BB0592" w:rsidRDefault="006908DD" w:rsidP="00E14EB8">
            <w:pPr>
              <w:jc w:val="both"/>
            </w:pPr>
            <w:r>
              <w:t>940,7</w:t>
            </w:r>
          </w:p>
        </w:tc>
        <w:tc>
          <w:tcPr>
            <w:tcW w:w="1080" w:type="dxa"/>
          </w:tcPr>
          <w:p w:rsidR="006908DD" w:rsidRPr="00BB0592" w:rsidRDefault="006908DD" w:rsidP="00E14EB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</w:tr>
      <w:tr w:rsidR="006908DD" w:rsidRPr="00BB0592" w:rsidTr="00E14EB8">
        <w:tc>
          <w:tcPr>
            <w:tcW w:w="1217" w:type="dxa"/>
          </w:tcPr>
          <w:p w:rsidR="006908DD" w:rsidRPr="00BB0592" w:rsidRDefault="006908DD" w:rsidP="00E14EB8">
            <w:pPr>
              <w:jc w:val="both"/>
            </w:pPr>
            <w:r w:rsidRPr="00BB0592">
              <w:t>2016 год</w:t>
            </w:r>
          </w:p>
        </w:tc>
        <w:tc>
          <w:tcPr>
            <w:tcW w:w="416" w:type="dxa"/>
          </w:tcPr>
          <w:p w:rsidR="006908DD" w:rsidRPr="00BB0592" w:rsidRDefault="006908DD" w:rsidP="00E14EB8">
            <w:pPr>
              <w:jc w:val="both"/>
            </w:pPr>
            <w:r w:rsidRPr="00BB0592">
              <w:t>-</w:t>
            </w:r>
          </w:p>
        </w:tc>
        <w:tc>
          <w:tcPr>
            <w:tcW w:w="1024" w:type="dxa"/>
          </w:tcPr>
          <w:p w:rsidR="006908DD" w:rsidRPr="00BB0592" w:rsidRDefault="006908DD" w:rsidP="00E14EB8">
            <w:pPr>
              <w:jc w:val="both"/>
            </w:pPr>
            <w:r>
              <w:t>1515,5</w:t>
            </w:r>
          </w:p>
        </w:tc>
        <w:tc>
          <w:tcPr>
            <w:tcW w:w="1131" w:type="dxa"/>
          </w:tcPr>
          <w:p w:rsidR="006908DD" w:rsidRPr="00BB0592" w:rsidRDefault="006908DD" w:rsidP="00E14EB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  <w:tc>
          <w:tcPr>
            <w:tcW w:w="4462" w:type="dxa"/>
          </w:tcPr>
          <w:p w:rsidR="006908DD" w:rsidRPr="00BB0592" w:rsidRDefault="006908DD" w:rsidP="00E14EB8">
            <w:r w:rsidRPr="00BB0592">
              <w:t>в том числе за счет бюджета поселения -</w:t>
            </w:r>
          </w:p>
        </w:tc>
        <w:tc>
          <w:tcPr>
            <w:tcW w:w="943" w:type="dxa"/>
          </w:tcPr>
          <w:p w:rsidR="006908DD" w:rsidRPr="00BB0592" w:rsidRDefault="006908DD" w:rsidP="00E14EB8">
            <w:pPr>
              <w:jc w:val="both"/>
            </w:pPr>
            <w:r>
              <w:t>1515,5</w:t>
            </w:r>
          </w:p>
        </w:tc>
        <w:tc>
          <w:tcPr>
            <w:tcW w:w="1080" w:type="dxa"/>
          </w:tcPr>
          <w:p w:rsidR="006908DD" w:rsidRPr="00BB0592" w:rsidRDefault="006908DD" w:rsidP="00E14EB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</w:tr>
      <w:tr w:rsidR="006908DD" w:rsidRPr="00BB0592" w:rsidTr="00E14EB8">
        <w:tc>
          <w:tcPr>
            <w:tcW w:w="1217" w:type="dxa"/>
          </w:tcPr>
          <w:p w:rsidR="006908DD" w:rsidRPr="00BB0592" w:rsidRDefault="006908DD" w:rsidP="00E14EB8">
            <w:pPr>
              <w:jc w:val="both"/>
            </w:pPr>
            <w:r w:rsidRPr="00BB0592">
              <w:t>201</w:t>
            </w:r>
            <w:r>
              <w:t>7</w:t>
            </w:r>
            <w:r w:rsidRPr="00BB0592">
              <w:t xml:space="preserve"> год</w:t>
            </w:r>
          </w:p>
        </w:tc>
        <w:tc>
          <w:tcPr>
            <w:tcW w:w="416" w:type="dxa"/>
          </w:tcPr>
          <w:p w:rsidR="006908DD" w:rsidRPr="00BB0592" w:rsidRDefault="006908DD" w:rsidP="00E14EB8">
            <w:pPr>
              <w:jc w:val="both"/>
            </w:pPr>
            <w:r w:rsidRPr="00BB0592">
              <w:t>-</w:t>
            </w:r>
          </w:p>
        </w:tc>
        <w:tc>
          <w:tcPr>
            <w:tcW w:w="1024" w:type="dxa"/>
          </w:tcPr>
          <w:p w:rsidR="006908DD" w:rsidRPr="00BB0592" w:rsidRDefault="006908DD" w:rsidP="00E14EB8">
            <w:pPr>
              <w:jc w:val="both"/>
            </w:pPr>
            <w:r>
              <w:t>900,0</w:t>
            </w:r>
          </w:p>
        </w:tc>
        <w:tc>
          <w:tcPr>
            <w:tcW w:w="1131" w:type="dxa"/>
          </w:tcPr>
          <w:p w:rsidR="006908DD" w:rsidRPr="00BB0592" w:rsidRDefault="006908DD" w:rsidP="00E14EB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  <w:tc>
          <w:tcPr>
            <w:tcW w:w="4462" w:type="dxa"/>
          </w:tcPr>
          <w:p w:rsidR="006908DD" w:rsidRPr="00BB0592" w:rsidRDefault="006908DD" w:rsidP="00E14EB8">
            <w:r w:rsidRPr="00BB0592">
              <w:t>в том числе за счет бюджета поселения -</w:t>
            </w:r>
          </w:p>
        </w:tc>
        <w:tc>
          <w:tcPr>
            <w:tcW w:w="943" w:type="dxa"/>
          </w:tcPr>
          <w:p w:rsidR="006908DD" w:rsidRPr="00BB0592" w:rsidRDefault="006908DD" w:rsidP="00E14EB8">
            <w:pPr>
              <w:jc w:val="both"/>
            </w:pPr>
            <w:r>
              <w:t>900,0</w:t>
            </w:r>
          </w:p>
        </w:tc>
        <w:tc>
          <w:tcPr>
            <w:tcW w:w="1080" w:type="dxa"/>
          </w:tcPr>
          <w:p w:rsidR="006908DD" w:rsidRPr="00BB0592" w:rsidRDefault="006908DD" w:rsidP="00E14EB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</w:tr>
      <w:tr w:rsidR="006908DD" w:rsidRPr="00BB0592" w:rsidTr="00E14EB8">
        <w:tc>
          <w:tcPr>
            <w:tcW w:w="1217" w:type="dxa"/>
          </w:tcPr>
          <w:p w:rsidR="006908DD" w:rsidRPr="00BB0592" w:rsidRDefault="006908DD" w:rsidP="00E14EB8">
            <w:pPr>
              <w:jc w:val="both"/>
            </w:pPr>
            <w:r w:rsidRPr="00BB0592">
              <w:t>201</w:t>
            </w:r>
            <w:r>
              <w:t>8</w:t>
            </w:r>
            <w:r w:rsidRPr="00BB0592">
              <w:t xml:space="preserve"> год</w:t>
            </w:r>
          </w:p>
        </w:tc>
        <w:tc>
          <w:tcPr>
            <w:tcW w:w="416" w:type="dxa"/>
          </w:tcPr>
          <w:p w:rsidR="006908DD" w:rsidRPr="00BB0592" w:rsidRDefault="006908DD" w:rsidP="00E14EB8">
            <w:pPr>
              <w:jc w:val="both"/>
            </w:pPr>
            <w:r w:rsidRPr="00BB0592">
              <w:t>-</w:t>
            </w:r>
          </w:p>
        </w:tc>
        <w:tc>
          <w:tcPr>
            <w:tcW w:w="1024" w:type="dxa"/>
          </w:tcPr>
          <w:p w:rsidR="006908DD" w:rsidRPr="00BB0592" w:rsidRDefault="006908DD" w:rsidP="00E14EB8">
            <w:pPr>
              <w:jc w:val="both"/>
            </w:pPr>
            <w:r>
              <w:t>1036,3</w:t>
            </w:r>
          </w:p>
        </w:tc>
        <w:tc>
          <w:tcPr>
            <w:tcW w:w="1131" w:type="dxa"/>
          </w:tcPr>
          <w:p w:rsidR="006908DD" w:rsidRPr="00BB0592" w:rsidRDefault="006908DD" w:rsidP="00E14EB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  <w:tc>
          <w:tcPr>
            <w:tcW w:w="4462" w:type="dxa"/>
          </w:tcPr>
          <w:p w:rsidR="006908DD" w:rsidRPr="00BB0592" w:rsidRDefault="006908DD" w:rsidP="00E14EB8">
            <w:r w:rsidRPr="00BB0592">
              <w:t>в том числе за счет бюджета поселения -</w:t>
            </w:r>
          </w:p>
        </w:tc>
        <w:tc>
          <w:tcPr>
            <w:tcW w:w="943" w:type="dxa"/>
          </w:tcPr>
          <w:p w:rsidR="006908DD" w:rsidRPr="00BB0592" w:rsidRDefault="00463709" w:rsidP="00E14EB8">
            <w:pPr>
              <w:jc w:val="both"/>
            </w:pPr>
            <w:r>
              <w:t>932,3</w:t>
            </w:r>
          </w:p>
        </w:tc>
        <w:tc>
          <w:tcPr>
            <w:tcW w:w="1080" w:type="dxa"/>
          </w:tcPr>
          <w:p w:rsidR="006908DD" w:rsidRPr="00BB0592" w:rsidRDefault="006908DD" w:rsidP="00E14EB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</w:tr>
      <w:tr w:rsidR="006908DD" w:rsidRPr="00BB0592" w:rsidTr="004A6251">
        <w:tc>
          <w:tcPr>
            <w:tcW w:w="1217" w:type="dxa"/>
          </w:tcPr>
          <w:p w:rsidR="006908DD" w:rsidRPr="00BB0592" w:rsidRDefault="006908DD" w:rsidP="00E14EB8">
            <w:pPr>
              <w:jc w:val="both"/>
            </w:pPr>
            <w:r w:rsidRPr="00BB0592">
              <w:t>201</w:t>
            </w:r>
            <w:r>
              <w:t>9</w:t>
            </w:r>
            <w:r w:rsidRPr="00BB0592">
              <w:t xml:space="preserve"> год</w:t>
            </w:r>
          </w:p>
        </w:tc>
        <w:tc>
          <w:tcPr>
            <w:tcW w:w="416" w:type="dxa"/>
          </w:tcPr>
          <w:p w:rsidR="006908DD" w:rsidRPr="00BB0592" w:rsidRDefault="006908DD" w:rsidP="00E14EB8">
            <w:pPr>
              <w:jc w:val="both"/>
            </w:pPr>
            <w:r w:rsidRPr="00BB0592">
              <w:t>-</w:t>
            </w:r>
          </w:p>
        </w:tc>
        <w:tc>
          <w:tcPr>
            <w:tcW w:w="1024" w:type="dxa"/>
          </w:tcPr>
          <w:p w:rsidR="006908DD" w:rsidRPr="00BB0592" w:rsidRDefault="006908DD" w:rsidP="000E3982">
            <w:pPr>
              <w:jc w:val="both"/>
            </w:pPr>
            <w:r>
              <w:t>43</w:t>
            </w:r>
            <w:r w:rsidR="000E3982">
              <w:t>52,4</w:t>
            </w:r>
          </w:p>
        </w:tc>
        <w:tc>
          <w:tcPr>
            <w:tcW w:w="1131" w:type="dxa"/>
          </w:tcPr>
          <w:p w:rsidR="006908DD" w:rsidRPr="00BB0592" w:rsidRDefault="006908DD" w:rsidP="00E14EB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  <w:tc>
          <w:tcPr>
            <w:tcW w:w="4462" w:type="dxa"/>
          </w:tcPr>
          <w:p w:rsidR="006908DD" w:rsidRPr="00BB0592" w:rsidRDefault="006908DD" w:rsidP="00E14EB8">
            <w:r w:rsidRPr="00BB0592">
              <w:t>в том числе за счет бюджета поселения -</w:t>
            </w:r>
          </w:p>
        </w:tc>
        <w:tc>
          <w:tcPr>
            <w:tcW w:w="943" w:type="dxa"/>
            <w:shd w:val="clear" w:color="auto" w:fill="auto"/>
          </w:tcPr>
          <w:p w:rsidR="006908DD" w:rsidRPr="007C4B87" w:rsidRDefault="00D516C9" w:rsidP="004A6251">
            <w:pPr>
              <w:jc w:val="both"/>
            </w:pPr>
            <w:r w:rsidRPr="007C4B87">
              <w:t>2439,3</w:t>
            </w:r>
          </w:p>
        </w:tc>
        <w:tc>
          <w:tcPr>
            <w:tcW w:w="1080" w:type="dxa"/>
          </w:tcPr>
          <w:p w:rsidR="006908DD" w:rsidRPr="00BB0592" w:rsidRDefault="006908DD" w:rsidP="00E14EB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</w:tr>
      <w:tr w:rsidR="006908DD" w:rsidRPr="00BB0592" w:rsidTr="004A6251">
        <w:tc>
          <w:tcPr>
            <w:tcW w:w="1217" w:type="dxa"/>
          </w:tcPr>
          <w:p w:rsidR="006908DD" w:rsidRPr="007C4B87" w:rsidRDefault="006908DD" w:rsidP="00E14EB8">
            <w:pPr>
              <w:jc w:val="both"/>
            </w:pPr>
            <w:r w:rsidRPr="007C4B87">
              <w:t>2020 год</w:t>
            </w:r>
          </w:p>
        </w:tc>
        <w:tc>
          <w:tcPr>
            <w:tcW w:w="416" w:type="dxa"/>
          </w:tcPr>
          <w:p w:rsidR="006908DD" w:rsidRPr="007C4B87" w:rsidRDefault="006908DD" w:rsidP="00E14EB8">
            <w:pPr>
              <w:jc w:val="both"/>
            </w:pPr>
            <w:r w:rsidRPr="007C4B87">
              <w:t>-</w:t>
            </w:r>
          </w:p>
        </w:tc>
        <w:tc>
          <w:tcPr>
            <w:tcW w:w="1024" w:type="dxa"/>
          </w:tcPr>
          <w:p w:rsidR="006908DD" w:rsidRPr="007C4B87" w:rsidRDefault="000E3982" w:rsidP="000E3982">
            <w:pPr>
              <w:jc w:val="both"/>
            </w:pPr>
            <w:r w:rsidRPr="007C4B87">
              <w:t>3787,0</w:t>
            </w:r>
          </w:p>
        </w:tc>
        <w:tc>
          <w:tcPr>
            <w:tcW w:w="1131" w:type="dxa"/>
          </w:tcPr>
          <w:p w:rsidR="006908DD" w:rsidRPr="00BB0592" w:rsidRDefault="006908DD" w:rsidP="00E14EB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  <w:tc>
          <w:tcPr>
            <w:tcW w:w="4462" w:type="dxa"/>
          </w:tcPr>
          <w:p w:rsidR="006908DD" w:rsidRPr="00BB0592" w:rsidRDefault="006908DD" w:rsidP="00E14EB8">
            <w:r w:rsidRPr="00BB0592">
              <w:t>в том числе за счет бюджета поселения -</w:t>
            </w:r>
          </w:p>
        </w:tc>
        <w:tc>
          <w:tcPr>
            <w:tcW w:w="943" w:type="dxa"/>
            <w:shd w:val="clear" w:color="auto" w:fill="auto"/>
          </w:tcPr>
          <w:p w:rsidR="006908DD" w:rsidRPr="007C4B87" w:rsidRDefault="00AD5E6E" w:rsidP="00E14EB8">
            <w:pPr>
              <w:jc w:val="both"/>
            </w:pPr>
            <w:r w:rsidRPr="007C4B87">
              <w:t>1518,4</w:t>
            </w:r>
          </w:p>
        </w:tc>
        <w:tc>
          <w:tcPr>
            <w:tcW w:w="1080" w:type="dxa"/>
          </w:tcPr>
          <w:p w:rsidR="006908DD" w:rsidRPr="00BB0592" w:rsidRDefault="006908DD" w:rsidP="00E14EB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</w:tr>
      <w:tr w:rsidR="006908DD" w:rsidRPr="00BB0592" w:rsidTr="004A6251">
        <w:tc>
          <w:tcPr>
            <w:tcW w:w="1217" w:type="dxa"/>
          </w:tcPr>
          <w:p w:rsidR="006908DD" w:rsidRPr="007C4B87" w:rsidRDefault="00014C51" w:rsidP="00014C51">
            <w:pPr>
              <w:jc w:val="both"/>
            </w:pPr>
            <w:r w:rsidRPr="007C4B87">
              <w:t>2021</w:t>
            </w:r>
            <w:r w:rsidR="006908DD" w:rsidRPr="007C4B87">
              <w:t xml:space="preserve"> год</w:t>
            </w:r>
          </w:p>
        </w:tc>
        <w:tc>
          <w:tcPr>
            <w:tcW w:w="416" w:type="dxa"/>
          </w:tcPr>
          <w:p w:rsidR="006908DD" w:rsidRPr="007C4B87" w:rsidRDefault="006908DD" w:rsidP="00E14EB8">
            <w:pPr>
              <w:jc w:val="both"/>
            </w:pPr>
            <w:r w:rsidRPr="007C4B87">
              <w:t>-</w:t>
            </w:r>
          </w:p>
        </w:tc>
        <w:tc>
          <w:tcPr>
            <w:tcW w:w="1024" w:type="dxa"/>
          </w:tcPr>
          <w:p w:rsidR="006908DD" w:rsidRPr="007C4B87" w:rsidRDefault="006908DD" w:rsidP="00E14EB8">
            <w:pPr>
              <w:jc w:val="both"/>
            </w:pPr>
            <w:r w:rsidRPr="007C4B87">
              <w:t>1739,7</w:t>
            </w:r>
          </w:p>
        </w:tc>
        <w:tc>
          <w:tcPr>
            <w:tcW w:w="1131" w:type="dxa"/>
          </w:tcPr>
          <w:p w:rsidR="006908DD" w:rsidRPr="00BB0592" w:rsidRDefault="006908DD" w:rsidP="00E14EB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  <w:tc>
          <w:tcPr>
            <w:tcW w:w="4462" w:type="dxa"/>
          </w:tcPr>
          <w:p w:rsidR="006908DD" w:rsidRPr="00BB0592" w:rsidRDefault="006908DD" w:rsidP="00E14EB8">
            <w:r w:rsidRPr="00BB0592">
              <w:t>в том числе за счет бюджета поселения -</w:t>
            </w:r>
          </w:p>
        </w:tc>
        <w:tc>
          <w:tcPr>
            <w:tcW w:w="943" w:type="dxa"/>
            <w:shd w:val="clear" w:color="auto" w:fill="auto"/>
          </w:tcPr>
          <w:p w:rsidR="006908DD" w:rsidRPr="004A6251" w:rsidRDefault="006908DD" w:rsidP="00E14EB8">
            <w:pPr>
              <w:jc w:val="both"/>
            </w:pPr>
            <w:r w:rsidRPr="004A6251">
              <w:t>1739,7</w:t>
            </w:r>
          </w:p>
        </w:tc>
        <w:tc>
          <w:tcPr>
            <w:tcW w:w="1080" w:type="dxa"/>
          </w:tcPr>
          <w:p w:rsidR="006908DD" w:rsidRPr="00BB0592" w:rsidRDefault="006908DD" w:rsidP="00E14EB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</w:tr>
      <w:tr w:rsidR="008B3A09" w:rsidRPr="00BB0592" w:rsidTr="004A6251">
        <w:tc>
          <w:tcPr>
            <w:tcW w:w="1217" w:type="dxa"/>
          </w:tcPr>
          <w:p w:rsidR="008B3A09" w:rsidRPr="00BB0592" w:rsidRDefault="008B3A09" w:rsidP="008B3A09">
            <w:pPr>
              <w:jc w:val="both"/>
            </w:pPr>
            <w:r>
              <w:t>2022</w:t>
            </w:r>
            <w:r w:rsidRPr="00BB0592">
              <w:t xml:space="preserve"> год</w:t>
            </w:r>
          </w:p>
        </w:tc>
        <w:tc>
          <w:tcPr>
            <w:tcW w:w="416" w:type="dxa"/>
          </w:tcPr>
          <w:p w:rsidR="008B3A09" w:rsidRPr="00BB0592" w:rsidRDefault="008B3A09" w:rsidP="00E14EB8">
            <w:pPr>
              <w:jc w:val="both"/>
            </w:pPr>
            <w:r w:rsidRPr="00BB0592">
              <w:t>-</w:t>
            </w:r>
          </w:p>
        </w:tc>
        <w:tc>
          <w:tcPr>
            <w:tcW w:w="1024" w:type="dxa"/>
          </w:tcPr>
          <w:p w:rsidR="008B3A09" w:rsidRPr="00BB0592" w:rsidRDefault="008B3A09" w:rsidP="000E3982">
            <w:pPr>
              <w:jc w:val="both"/>
            </w:pPr>
            <w:r>
              <w:t>17</w:t>
            </w:r>
            <w:r w:rsidR="000E3982">
              <w:t>8</w:t>
            </w:r>
            <w:r>
              <w:t>9,7</w:t>
            </w:r>
          </w:p>
        </w:tc>
        <w:tc>
          <w:tcPr>
            <w:tcW w:w="1131" w:type="dxa"/>
          </w:tcPr>
          <w:p w:rsidR="008B3A09" w:rsidRPr="00BB0592" w:rsidRDefault="008B3A09" w:rsidP="00E14EB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  <w:tc>
          <w:tcPr>
            <w:tcW w:w="4462" w:type="dxa"/>
          </w:tcPr>
          <w:p w:rsidR="008B3A09" w:rsidRPr="00BB0592" w:rsidRDefault="008B3A09" w:rsidP="00E14EB8">
            <w:r w:rsidRPr="00BB0592">
              <w:t>в том числе за счет бюджета поселения -</w:t>
            </w:r>
          </w:p>
        </w:tc>
        <w:tc>
          <w:tcPr>
            <w:tcW w:w="943" w:type="dxa"/>
            <w:shd w:val="clear" w:color="auto" w:fill="auto"/>
          </w:tcPr>
          <w:p w:rsidR="008B3A09" w:rsidRPr="004A6251" w:rsidRDefault="008B3A09" w:rsidP="000E3982">
            <w:pPr>
              <w:jc w:val="both"/>
            </w:pPr>
            <w:r w:rsidRPr="004A6251">
              <w:t>17</w:t>
            </w:r>
            <w:r w:rsidR="000E3982">
              <w:t>8</w:t>
            </w:r>
            <w:r w:rsidRPr="004A6251">
              <w:t>9,7</w:t>
            </w:r>
          </w:p>
        </w:tc>
        <w:tc>
          <w:tcPr>
            <w:tcW w:w="1080" w:type="dxa"/>
          </w:tcPr>
          <w:p w:rsidR="008B3A09" w:rsidRPr="00BB0592" w:rsidRDefault="008B3A09" w:rsidP="00E14EB8">
            <w:pPr>
              <w:jc w:val="both"/>
            </w:pPr>
            <w:r w:rsidRPr="00BB0592">
              <w:t>тыс</w:t>
            </w:r>
            <w:proofErr w:type="gramStart"/>
            <w:r w:rsidRPr="00BB0592">
              <w:t>.р</w:t>
            </w:r>
            <w:proofErr w:type="gramEnd"/>
            <w:r w:rsidRPr="00BB0592">
              <w:t>уб.</w:t>
            </w:r>
          </w:p>
        </w:tc>
      </w:tr>
    </w:tbl>
    <w:p w:rsidR="006908DD" w:rsidRPr="00B66C27" w:rsidRDefault="006908DD" w:rsidP="006908DD">
      <w:pPr>
        <w:pStyle w:val="2"/>
        <w:spacing w:line="240" w:lineRule="auto"/>
        <w:rPr>
          <w:sz w:val="24"/>
          <w:szCs w:val="24"/>
        </w:rPr>
      </w:pPr>
    </w:p>
    <w:p w:rsidR="00476E2B" w:rsidRDefault="00476E2B" w:rsidP="006908DD">
      <w:pPr>
        <w:autoSpaceDE w:val="0"/>
        <w:autoSpaceDN w:val="0"/>
        <w:adjustRightInd w:val="0"/>
        <w:ind w:firstLine="660"/>
        <w:jc w:val="both"/>
        <w:rPr>
          <w:rFonts w:eastAsia="Times New Roman"/>
        </w:rPr>
      </w:pPr>
    </w:p>
    <w:p w:rsidR="006908DD" w:rsidRPr="00E27B4B" w:rsidRDefault="006908DD" w:rsidP="006908DD">
      <w:pPr>
        <w:autoSpaceDE w:val="0"/>
        <w:autoSpaceDN w:val="0"/>
        <w:adjustRightInd w:val="0"/>
        <w:ind w:firstLine="660"/>
        <w:jc w:val="both"/>
      </w:pPr>
      <w:r w:rsidRPr="00E27B4B">
        <w:rPr>
          <w:rFonts w:eastAsia="Times New Roman"/>
        </w:rPr>
        <w:t xml:space="preserve">Объемы </w:t>
      </w:r>
      <w:proofErr w:type="gramStart"/>
      <w:r w:rsidRPr="00E27B4B">
        <w:rPr>
          <w:rFonts w:eastAsia="Times New Roman"/>
        </w:rPr>
        <w:t>бюджетных ассигнований, выделяемых на реализацию Программы подлежат</w:t>
      </w:r>
      <w:proofErr w:type="gramEnd"/>
      <w:r w:rsidRPr="00E27B4B">
        <w:rPr>
          <w:rFonts w:eastAsia="Times New Roman"/>
        </w:rPr>
        <w:t xml:space="preserve"> еж</w:t>
      </w:r>
      <w:r w:rsidRPr="00E27B4B">
        <w:rPr>
          <w:rFonts w:eastAsia="Times New Roman"/>
        </w:rPr>
        <w:t>е</w:t>
      </w:r>
      <w:r w:rsidRPr="00E27B4B">
        <w:rPr>
          <w:rFonts w:eastAsia="Times New Roman"/>
        </w:rPr>
        <w:t xml:space="preserve">годному уточнению исходя из возможностей доходной базы бюджета поселения. </w:t>
      </w:r>
      <w:r w:rsidRPr="00E27B4B">
        <w:t>Приведение об</w:t>
      </w:r>
      <w:r w:rsidRPr="00E27B4B">
        <w:t>ъ</w:t>
      </w:r>
      <w:r w:rsidRPr="00E27B4B">
        <w:t>емов бюджетных ассигнований в соответствие с решением о бюджете 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:rsidR="006908DD" w:rsidRPr="00F52908" w:rsidRDefault="006908DD" w:rsidP="00F52908">
      <w:pPr>
        <w:widowControl w:val="0"/>
        <w:autoSpaceDE w:val="0"/>
        <w:autoSpaceDN w:val="0"/>
        <w:adjustRightInd w:val="0"/>
        <w:ind w:firstLine="660"/>
        <w:jc w:val="both"/>
        <w:outlineLvl w:val="1"/>
      </w:pPr>
      <w:r w:rsidRPr="00E27B4B">
        <w:rPr>
          <w:rFonts w:eastAsia="Times New Roman"/>
        </w:rPr>
        <w:t>Ресурсное обеспечение реализации Программы осуществляется за счет средств бюджета п</w:t>
      </w:r>
      <w:r w:rsidRPr="00E27B4B">
        <w:rPr>
          <w:rFonts w:eastAsia="Times New Roman"/>
        </w:rPr>
        <w:t>о</w:t>
      </w:r>
      <w:r w:rsidRPr="00E27B4B">
        <w:rPr>
          <w:rFonts w:eastAsia="Times New Roman"/>
        </w:rPr>
        <w:t xml:space="preserve">селения и бюджетов других уровней. </w:t>
      </w:r>
      <w:r w:rsidRPr="00E27B4B">
        <w:t xml:space="preserve">Ресурсное обеспечение реализации Программы за счет </w:t>
      </w:r>
      <w:r w:rsidRPr="00E27B4B">
        <w:lastRenderedPageBreak/>
        <w:t>средств бюджета поселения,  в том числе в разрезе распределения средств по основным меропри</w:t>
      </w:r>
      <w:r w:rsidRPr="00E27B4B">
        <w:t>я</w:t>
      </w:r>
      <w:r w:rsidRPr="00E27B4B">
        <w:t>тиям программы</w:t>
      </w:r>
      <w:r>
        <w:t xml:space="preserve">, </w:t>
      </w:r>
      <w:r w:rsidRPr="00E27B4B">
        <w:t>приведено в таблицах 1</w:t>
      </w:r>
      <w:r>
        <w:t xml:space="preserve"> и 2 соответственно:</w:t>
      </w:r>
    </w:p>
    <w:p w:rsidR="006908DD" w:rsidRDefault="006908DD" w:rsidP="006908DD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476E2B" w:rsidRDefault="00476E2B" w:rsidP="006908DD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76E2B" w:rsidRDefault="00476E2B" w:rsidP="006908DD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76E2B" w:rsidRDefault="00476E2B" w:rsidP="006908DD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76E2B" w:rsidRDefault="00476E2B" w:rsidP="006908DD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76E2B" w:rsidRDefault="00476E2B" w:rsidP="006908DD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76E2B" w:rsidRDefault="00476E2B" w:rsidP="006908DD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6908DD" w:rsidRPr="00AA7F24" w:rsidRDefault="006908DD" w:rsidP="006908DD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AA7F24">
        <w:rPr>
          <w:sz w:val="20"/>
          <w:szCs w:val="20"/>
        </w:rPr>
        <w:t>Таблица 1</w:t>
      </w:r>
    </w:p>
    <w:p w:rsidR="006908DD" w:rsidRPr="00020A0A" w:rsidRDefault="006908DD" w:rsidP="006908DD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 w:rsidRPr="00020A0A">
        <w:rPr>
          <w:sz w:val="25"/>
          <w:szCs w:val="25"/>
        </w:rPr>
        <w:t xml:space="preserve">Ресурсное обеспечение реализации муниципальной программы </w:t>
      </w:r>
    </w:p>
    <w:p w:rsidR="006908DD" w:rsidRPr="00020A0A" w:rsidRDefault="006908DD" w:rsidP="006908DD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 w:rsidRPr="00020A0A">
        <w:rPr>
          <w:sz w:val="25"/>
          <w:szCs w:val="25"/>
        </w:rPr>
        <w:t xml:space="preserve">за счет средств бюджета </w:t>
      </w:r>
      <w:proofErr w:type="spellStart"/>
      <w:r>
        <w:rPr>
          <w:sz w:val="25"/>
          <w:szCs w:val="25"/>
        </w:rPr>
        <w:t>Яргомжского</w:t>
      </w:r>
      <w:proofErr w:type="spellEnd"/>
      <w:r w:rsidRPr="00020A0A">
        <w:rPr>
          <w:sz w:val="25"/>
          <w:szCs w:val="25"/>
        </w:rPr>
        <w:t xml:space="preserve"> сельского поселения</w:t>
      </w:r>
      <w:r w:rsidR="00B440BB">
        <w:rPr>
          <w:sz w:val="25"/>
          <w:szCs w:val="25"/>
        </w:rPr>
        <w:t xml:space="preserve"> (все источники)</w:t>
      </w:r>
    </w:p>
    <w:p w:rsidR="006908DD" w:rsidRPr="006D3FF0" w:rsidRDefault="006908DD" w:rsidP="006908DD">
      <w:pPr>
        <w:widowControl w:val="0"/>
        <w:autoSpaceDE w:val="0"/>
        <w:autoSpaceDN w:val="0"/>
        <w:adjustRightInd w:val="0"/>
        <w:jc w:val="right"/>
        <w:outlineLvl w:val="1"/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919"/>
        <w:gridCol w:w="851"/>
        <w:gridCol w:w="850"/>
        <w:gridCol w:w="851"/>
        <w:gridCol w:w="850"/>
        <w:gridCol w:w="993"/>
        <w:gridCol w:w="992"/>
        <w:gridCol w:w="992"/>
        <w:gridCol w:w="992"/>
      </w:tblGrid>
      <w:tr w:rsidR="006908DD" w:rsidRPr="006D3FF0" w:rsidTr="008B3A09">
        <w:trPr>
          <w:trHeight w:val="300"/>
        </w:trPr>
        <w:tc>
          <w:tcPr>
            <w:tcW w:w="1931" w:type="dxa"/>
            <w:vMerge w:val="restart"/>
            <w:shd w:val="clear" w:color="auto" w:fill="auto"/>
            <w:vAlign w:val="center"/>
          </w:tcPr>
          <w:p w:rsidR="006908DD" w:rsidRPr="00435F62" w:rsidRDefault="006908DD" w:rsidP="00E14EB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 xml:space="preserve">Ответственный исполнитель, соисполнители          </w:t>
            </w:r>
          </w:p>
        </w:tc>
        <w:tc>
          <w:tcPr>
            <w:tcW w:w="8290" w:type="dxa"/>
            <w:gridSpan w:val="9"/>
            <w:shd w:val="clear" w:color="auto" w:fill="auto"/>
            <w:vAlign w:val="center"/>
          </w:tcPr>
          <w:p w:rsidR="006908DD" w:rsidRPr="00435F62" w:rsidRDefault="006908DD" w:rsidP="00E14EB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 xml:space="preserve">Расходы бюджета </w:t>
            </w:r>
            <w:r>
              <w:rPr>
                <w:rFonts w:eastAsia="Times New Roman"/>
              </w:rPr>
              <w:t xml:space="preserve">Яргомжского </w:t>
            </w:r>
            <w:r w:rsidRPr="00435F62">
              <w:rPr>
                <w:rFonts w:eastAsia="Times New Roman"/>
              </w:rPr>
              <w:t>сельского поселения на реализацию муниц</w:t>
            </w:r>
            <w:r w:rsidRPr="00435F62">
              <w:rPr>
                <w:rFonts w:eastAsia="Times New Roman"/>
              </w:rPr>
              <w:t>и</w:t>
            </w:r>
            <w:r w:rsidRPr="00435F62">
              <w:rPr>
                <w:rFonts w:eastAsia="Times New Roman"/>
              </w:rPr>
              <w:t xml:space="preserve">пальной программы  </w:t>
            </w:r>
          </w:p>
          <w:p w:rsidR="006908DD" w:rsidRPr="00435F62" w:rsidRDefault="006908DD" w:rsidP="00E14EB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(тыс. руб.)</w:t>
            </w:r>
          </w:p>
        </w:tc>
      </w:tr>
      <w:tr w:rsidR="008B3A09" w:rsidRPr="006D3FF0" w:rsidTr="00E14EB8">
        <w:trPr>
          <w:trHeight w:val="300"/>
        </w:trPr>
        <w:tc>
          <w:tcPr>
            <w:tcW w:w="1931" w:type="dxa"/>
            <w:vMerge/>
            <w:shd w:val="clear" w:color="auto" w:fill="auto"/>
            <w:vAlign w:val="center"/>
          </w:tcPr>
          <w:p w:rsidR="008B3A09" w:rsidRPr="00435F62" w:rsidRDefault="008B3A09" w:rsidP="00E14EB8">
            <w:pPr>
              <w:jc w:val="center"/>
              <w:rPr>
                <w:rFonts w:eastAsia="Times New Roman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8B3A09" w:rsidRDefault="008B3A09" w:rsidP="00E14EB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 xml:space="preserve">2014 </w:t>
            </w:r>
          </w:p>
          <w:p w:rsidR="008B3A09" w:rsidRPr="00435F62" w:rsidRDefault="008B3A09" w:rsidP="00E14EB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3A09" w:rsidRDefault="008B3A09" w:rsidP="00E14EB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2015</w:t>
            </w:r>
          </w:p>
          <w:p w:rsidR="008B3A09" w:rsidRPr="00435F62" w:rsidRDefault="008B3A09" w:rsidP="00E14EB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3A09" w:rsidRDefault="008B3A09" w:rsidP="00E14EB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 xml:space="preserve">2016 </w:t>
            </w:r>
          </w:p>
          <w:p w:rsidR="008B3A09" w:rsidRPr="00435F62" w:rsidRDefault="008B3A09" w:rsidP="00E14EB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год</w:t>
            </w:r>
          </w:p>
        </w:tc>
        <w:tc>
          <w:tcPr>
            <w:tcW w:w="851" w:type="dxa"/>
            <w:vAlign w:val="center"/>
          </w:tcPr>
          <w:p w:rsidR="008B3A09" w:rsidRDefault="008B3A09" w:rsidP="00E14EB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201</w:t>
            </w:r>
            <w:r>
              <w:rPr>
                <w:rFonts w:eastAsia="Times New Roman"/>
              </w:rPr>
              <w:t>7</w:t>
            </w:r>
            <w:r w:rsidRPr="00435F62">
              <w:rPr>
                <w:rFonts w:eastAsia="Times New Roman"/>
              </w:rPr>
              <w:t xml:space="preserve"> </w:t>
            </w:r>
          </w:p>
          <w:p w:rsidR="008B3A09" w:rsidRPr="00435F62" w:rsidRDefault="008B3A09" w:rsidP="00E14EB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год</w:t>
            </w:r>
          </w:p>
        </w:tc>
        <w:tc>
          <w:tcPr>
            <w:tcW w:w="850" w:type="dxa"/>
            <w:vAlign w:val="center"/>
          </w:tcPr>
          <w:p w:rsidR="008B3A09" w:rsidRDefault="008B3A09" w:rsidP="00E14EB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201</w:t>
            </w:r>
            <w:r>
              <w:rPr>
                <w:rFonts w:eastAsia="Times New Roman"/>
              </w:rPr>
              <w:t>8</w:t>
            </w:r>
            <w:r w:rsidRPr="00435F62">
              <w:rPr>
                <w:rFonts w:eastAsia="Times New Roman"/>
              </w:rPr>
              <w:t xml:space="preserve"> </w:t>
            </w:r>
          </w:p>
          <w:p w:rsidR="008B3A09" w:rsidRPr="00435F62" w:rsidRDefault="008B3A09" w:rsidP="00E14EB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год</w:t>
            </w:r>
          </w:p>
        </w:tc>
        <w:tc>
          <w:tcPr>
            <w:tcW w:w="993" w:type="dxa"/>
            <w:vAlign w:val="center"/>
          </w:tcPr>
          <w:p w:rsidR="008B3A09" w:rsidRDefault="008B3A09" w:rsidP="00E14EB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201</w:t>
            </w:r>
            <w:r>
              <w:rPr>
                <w:rFonts w:eastAsia="Times New Roman"/>
              </w:rPr>
              <w:t>9</w:t>
            </w:r>
            <w:r w:rsidRPr="00435F62">
              <w:rPr>
                <w:rFonts w:eastAsia="Times New Roman"/>
              </w:rPr>
              <w:t xml:space="preserve"> </w:t>
            </w:r>
          </w:p>
          <w:p w:rsidR="008B3A09" w:rsidRPr="00435F62" w:rsidRDefault="008B3A09" w:rsidP="00E14EB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год</w:t>
            </w:r>
          </w:p>
        </w:tc>
        <w:tc>
          <w:tcPr>
            <w:tcW w:w="992" w:type="dxa"/>
            <w:vAlign w:val="center"/>
          </w:tcPr>
          <w:p w:rsidR="008B3A09" w:rsidRDefault="008B3A09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  <w:r w:rsidRPr="00435F62">
              <w:rPr>
                <w:rFonts w:eastAsia="Times New Roman"/>
              </w:rPr>
              <w:t xml:space="preserve"> </w:t>
            </w:r>
          </w:p>
          <w:p w:rsidR="008B3A09" w:rsidRPr="00435F62" w:rsidRDefault="008B3A09" w:rsidP="00E14EB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год</w:t>
            </w:r>
          </w:p>
        </w:tc>
        <w:tc>
          <w:tcPr>
            <w:tcW w:w="992" w:type="dxa"/>
            <w:vAlign w:val="center"/>
          </w:tcPr>
          <w:p w:rsidR="008B3A09" w:rsidRPr="00435F62" w:rsidRDefault="008B3A09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1 год</w:t>
            </w:r>
          </w:p>
        </w:tc>
        <w:tc>
          <w:tcPr>
            <w:tcW w:w="992" w:type="dxa"/>
            <w:vAlign w:val="center"/>
          </w:tcPr>
          <w:p w:rsidR="008B3A09" w:rsidRPr="00435F62" w:rsidRDefault="008B3A09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2 год</w:t>
            </w:r>
          </w:p>
        </w:tc>
      </w:tr>
      <w:tr w:rsidR="008B3A09" w:rsidRPr="006D3FF0" w:rsidTr="00E14EB8">
        <w:trPr>
          <w:trHeight w:val="300"/>
        </w:trPr>
        <w:tc>
          <w:tcPr>
            <w:tcW w:w="1931" w:type="dxa"/>
            <w:shd w:val="clear" w:color="auto" w:fill="auto"/>
            <w:vAlign w:val="center"/>
          </w:tcPr>
          <w:p w:rsidR="008B3A09" w:rsidRPr="00435F62" w:rsidRDefault="008B3A09" w:rsidP="00E14EB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8B3A09" w:rsidRPr="008D2450" w:rsidRDefault="008B3A09" w:rsidP="00E14E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2450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3A09" w:rsidRPr="008D2450" w:rsidRDefault="008B3A09" w:rsidP="00E14E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245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3A09" w:rsidRPr="008D2450" w:rsidRDefault="008B3A09" w:rsidP="00E14E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2450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8B3A09" w:rsidRPr="008D2450" w:rsidRDefault="008B3A09" w:rsidP="00E14E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8B3A09" w:rsidRPr="008D2450" w:rsidRDefault="008B3A09" w:rsidP="00E14E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8B3A09" w:rsidRPr="008D2450" w:rsidRDefault="008B3A09" w:rsidP="00E14E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8B3A09" w:rsidRPr="008D2450" w:rsidRDefault="008B3A09" w:rsidP="00E14E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8B3A09" w:rsidRPr="008D2450" w:rsidRDefault="008B3A09" w:rsidP="00E14E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8B3A09" w:rsidRPr="008D2450" w:rsidRDefault="008B3A09" w:rsidP="00E14E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7C4B87" w:rsidRPr="007C4B87" w:rsidTr="00E14EB8">
        <w:trPr>
          <w:trHeight w:val="391"/>
        </w:trPr>
        <w:tc>
          <w:tcPr>
            <w:tcW w:w="1931" w:type="dxa"/>
            <w:shd w:val="clear" w:color="auto" w:fill="auto"/>
          </w:tcPr>
          <w:p w:rsidR="008B3A09" w:rsidRPr="00435F62" w:rsidRDefault="008B3A09" w:rsidP="00E14EB8">
            <w:pPr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 xml:space="preserve">всего                                              </w:t>
            </w:r>
          </w:p>
        </w:tc>
        <w:tc>
          <w:tcPr>
            <w:tcW w:w="919" w:type="dxa"/>
            <w:shd w:val="clear" w:color="auto" w:fill="auto"/>
          </w:tcPr>
          <w:p w:rsidR="008B3A09" w:rsidRPr="008D2450" w:rsidRDefault="008B3A09" w:rsidP="00E14E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2450">
              <w:rPr>
                <w:rFonts w:eastAsia="Times New Roman"/>
                <w:sz w:val="20"/>
                <w:szCs w:val="20"/>
              </w:rPr>
              <w:t>11</w:t>
            </w:r>
            <w:r>
              <w:rPr>
                <w:rFonts w:eastAsia="Times New Roman"/>
                <w:sz w:val="20"/>
                <w:szCs w:val="20"/>
              </w:rPr>
              <w:t>70,5</w:t>
            </w:r>
          </w:p>
        </w:tc>
        <w:tc>
          <w:tcPr>
            <w:tcW w:w="851" w:type="dxa"/>
            <w:shd w:val="clear" w:color="auto" w:fill="auto"/>
          </w:tcPr>
          <w:p w:rsidR="008B3A09" w:rsidRPr="008D2450" w:rsidRDefault="008B3A09" w:rsidP="00E14E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40,7</w:t>
            </w:r>
          </w:p>
        </w:tc>
        <w:tc>
          <w:tcPr>
            <w:tcW w:w="850" w:type="dxa"/>
            <w:shd w:val="clear" w:color="auto" w:fill="auto"/>
          </w:tcPr>
          <w:p w:rsidR="008B3A09" w:rsidRPr="008D2450" w:rsidRDefault="008B3A09" w:rsidP="00E14E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51,5</w:t>
            </w:r>
          </w:p>
        </w:tc>
        <w:tc>
          <w:tcPr>
            <w:tcW w:w="851" w:type="dxa"/>
          </w:tcPr>
          <w:p w:rsidR="008B3A09" w:rsidRPr="008D2450" w:rsidRDefault="008B3A09" w:rsidP="00E14E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8B3A09" w:rsidRPr="008D2450" w:rsidRDefault="008B3A09" w:rsidP="00E14E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36,3</w:t>
            </w:r>
          </w:p>
        </w:tc>
        <w:tc>
          <w:tcPr>
            <w:tcW w:w="993" w:type="dxa"/>
          </w:tcPr>
          <w:p w:rsidR="008B3A09" w:rsidRPr="007C4B87" w:rsidRDefault="008B3A09" w:rsidP="000E39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4B87">
              <w:rPr>
                <w:rFonts w:eastAsia="Times New Roman"/>
                <w:sz w:val="20"/>
                <w:szCs w:val="20"/>
              </w:rPr>
              <w:t>43</w:t>
            </w:r>
            <w:r w:rsidR="000E3982" w:rsidRPr="007C4B87">
              <w:rPr>
                <w:rFonts w:eastAsia="Times New Roman"/>
                <w:sz w:val="20"/>
                <w:szCs w:val="20"/>
              </w:rPr>
              <w:t>52,4</w:t>
            </w:r>
          </w:p>
        </w:tc>
        <w:tc>
          <w:tcPr>
            <w:tcW w:w="992" w:type="dxa"/>
          </w:tcPr>
          <w:p w:rsidR="008B3A09" w:rsidRPr="007C4B87" w:rsidRDefault="000E3982" w:rsidP="00E14E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4B87">
              <w:rPr>
                <w:rFonts w:eastAsia="Times New Roman"/>
                <w:sz w:val="20"/>
                <w:szCs w:val="20"/>
              </w:rPr>
              <w:t>3787,0</w:t>
            </w:r>
          </w:p>
        </w:tc>
        <w:tc>
          <w:tcPr>
            <w:tcW w:w="992" w:type="dxa"/>
          </w:tcPr>
          <w:p w:rsidR="008B3A09" w:rsidRPr="007C4B87" w:rsidRDefault="008B3A09" w:rsidP="00E14EB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4B87">
              <w:rPr>
                <w:rFonts w:eastAsia="Times New Roman"/>
                <w:sz w:val="20"/>
                <w:szCs w:val="20"/>
              </w:rPr>
              <w:t>1739,7</w:t>
            </w:r>
          </w:p>
        </w:tc>
        <w:tc>
          <w:tcPr>
            <w:tcW w:w="992" w:type="dxa"/>
          </w:tcPr>
          <w:p w:rsidR="008B3A09" w:rsidRPr="007C4B87" w:rsidRDefault="008B3A09" w:rsidP="000E398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4B87">
              <w:rPr>
                <w:rFonts w:eastAsia="Times New Roman"/>
                <w:sz w:val="20"/>
                <w:szCs w:val="20"/>
              </w:rPr>
              <w:t>17</w:t>
            </w:r>
            <w:r w:rsidR="000E3982" w:rsidRPr="007C4B87">
              <w:rPr>
                <w:rFonts w:eastAsia="Times New Roman"/>
                <w:sz w:val="20"/>
                <w:szCs w:val="20"/>
              </w:rPr>
              <w:t>8</w:t>
            </w:r>
            <w:r w:rsidRPr="007C4B87">
              <w:rPr>
                <w:rFonts w:eastAsia="Times New Roman"/>
                <w:sz w:val="20"/>
                <w:szCs w:val="20"/>
              </w:rPr>
              <w:t>9,7</w:t>
            </w:r>
          </w:p>
        </w:tc>
      </w:tr>
      <w:tr w:rsidR="008B3A09" w:rsidRPr="006D3FF0" w:rsidTr="00E14EB8">
        <w:trPr>
          <w:trHeight w:val="359"/>
        </w:trPr>
        <w:tc>
          <w:tcPr>
            <w:tcW w:w="1931" w:type="dxa"/>
            <w:shd w:val="clear" w:color="auto" w:fill="auto"/>
          </w:tcPr>
          <w:p w:rsidR="008B3A09" w:rsidRPr="00435F62" w:rsidRDefault="008B3A09" w:rsidP="00E14EB8">
            <w:pPr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ответственный исполнитель Программы</w:t>
            </w:r>
          </w:p>
        </w:tc>
        <w:tc>
          <w:tcPr>
            <w:tcW w:w="919" w:type="dxa"/>
            <w:shd w:val="clear" w:color="auto" w:fill="auto"/>
          </w:tcPr>
          <w:p w:rsidR="008B3A09" w:rsidRPr="008D2450" w:rsidRDefault="008B3A09" w:rsidP="00E14EB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8B3A09" w:rsidRPr="008D2450" w:rsidRDefault="008B3A09" w:rsidP="00E14EB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2450">
              <w:rPr>
                <w:rFonts w:eastAsia="Times New Roman"/>
                <w:sz w:val="12"/>
                <w:szCs w:val="12"/>
              </w:rPr>
              <w:t>Яргомж.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8B3A09" w:rsidRPr="008D2450" w:rsidRDefault="008B3A09" w:rsidP="00E14EB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8B3A09" w:rsidRDefault="008B3A09" w:rsidP="00E14EB8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Яргомж. </w:t>
            </w:r>
          </w:p>
          <w:p w:rsidR="008B3A09" w:rsidRDefault="008B3A09" w:rsidP="00E14EB8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сельского </w:t>
            </w:r>
          </w:p>
          <w:p w:rsidR="008B3A09" w:rsidRPr="008D2450" w:rsidRDefault="008B3A09" w:rsidP="00E14EB8">
            <w:pPr>
              <w:jc w:val="center"/>
              <w:rPr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>поселения</w:t>
            </w:r>
          </w:p>
        </w:tc>
        <w:tc>
          <w:tcPr>
            <w:tcW w:w="850" w:type="dxa"/>
            <w:shd w:val="clear" w:color="auto" w:fill="auto"/>
          </w:tcPr>
          <w:p w:rsidR="008B3A09" w:rsidRPr="008D2450" w:rsidRDefault="008B3A09" w:rsidP="00E14EB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8B3A09" w:rsidRPr="008D2450" w:rsidRDefault="008B3A09" w:rsidP="00E14EB8">
            <w:pPr>
              <w:jc w:val="center"/>
              <w:rPr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 Яргомж.</w:t>
            </w:r>
            <w:r w:rsidRPr="008D2450">
              <w:rPr>
                <w:rFonts w:eastAsia="Times New Roman"/>
                <w:sz w:val="12"/>
                <w:szCs w:val="12"/>
              </w:rPr>
              <w:t xml:space="preserve"> сельского поселения</w:t>
            </w:r>
          </w:p>
        </w:tc>
        <w:tc>
          <w:tcPr>
            <w:tcW w:w="851" w:type="dxa"/>
          </w:tcPr>
          <w:p w:rsidR="008B3A09" w:rsidRPr="008D2450" w:rsidRDefault="008B3A09" w:rsidP="00E14EB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8B3A09" w:rsidRDefault="008B3A09" w:rsidP="00E14EB8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>Яргомж</w:t>
            </w:r>
            <w:r>
              <w:rPr>
                <w:rFonts w:eastAsia="Times New Roman"/>
                <w:sz w:val="12"/>
                <w:szCs w:val="12"/>
              </w:rPr>
              <w:t>.</w:t>
            </w:r>
            <w:r w:rsidRPr="008D2450">
              <w:rPr>
                <w:rFonts w:eastAsia="Times New Roman"/>
                <w:sz w:val="12"/>
                <w:szCs w:val="12"/>
              </w:rPr>
              <w:t xml:space="preserve"> </w:t>
            </w:r>
          </w:p>
          <w:p w:rsidR="008B3A09" w:rsidRDefault="008B3A09" w:rsidP="00E14EB8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сельского </w:t>
            </w:r>
          </w:p>
          <w:p w:rsidR="008B3A09" w:rsidRPr="008D2450" w:rsidRDefault="008B3A09" w:rsidP="00E14EB8">
            <w:pPr>
              <w:jc w:val="center"/>
              <w:rPr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>поселения</w:t>
            </w:r>
          </w:p>
        </w:tc>
        <w:tc>
          <w:tcPr>
            <w:tcW w:w="850" w:type="dxa"/>
          </w:tcPr>
          <w:p w:rsidR="008B3A09" w:rsidRPr="008D2450" w:rsidRDefault="008B3A09" w:rsidP="00E14EB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8B3A09" w:rsidRPr="008D2450" w:rsidRDefault="008B3A09" w:rsidP="00E14EB8">
            <w:pPr>
              <w:jc w:val="center"/>
              <w:rPr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Яргомж.</w:t>
            </w:r>
            <w:r w:rsidRPr="008D2450">
              <w:rPr>
                <w:rFonts w:eastAsia="Times New Roman"/>
                <w:sz w:val="12"/>
                <w:szCs w:val="12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8B3A09" w:rsidRPr="008D2450" w:rsidRDefault="008B3A09" w:rsidP="00E14EB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8B3A09" w:rsidRPr="008D2450" w:rsidRDefault="008B3A09" w:rsidP="00E14EB8">
            <w:pPr>
              <w:jc w:val="center"/>
              <w:rPr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 Яргомж.</w:t>
            </w:r>
            <w:r w:rsidRPr="008D2450">
              <w:rPr>
                <w:rFonts w:eastAsia="Times New Roman"/>
                <w:sz w:val="12"/>
                <w:szCs w:val="12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8B3A09" w:rsidRPr="008D2450" w:rsidRDefault="008B3A09" w:rsidP="00E14EB8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8B3A09" w:rsidRDefault="008B3A09" w:rsidP="00E14EB8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 Яргомж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  <w:p w:rsidR="008B3A09" w:rsidRDefault="008B3A09" w:rsidP="00E14EB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с</w:t>
            </w:r>
            <w:r w:rsidRPr="008D2450">
              <w:rPr>
                <w:rFonts w:eastAsia="Times New Roman"/>
                <w:sz w:val="12"/>
                <w:szCs w:val="12"/>
              </w:rPr>
              <w:t>ельского</w:t>
            </w:r>
          </w:p>
          <w:p w:rsidR="008B3A09" w:rsidRPr="008D2450" w:rsidRDefault="008B3A09" w:rsidP="00E14EB8">
            <w:pPr>
              <w:jc w:val="center"/>
              <w:rPr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 поселения</w:t>
            </w:r>
          </w:p>
        </w:tc>
        <w:tc>
          <w:tcPr>
            <w:tcW w:w="992" w:type="dxa"/>
          </w:tcPr>
          <w:p w:rsidR="008B3A09" w:rsidRPr="008D2450" w:rsidRDefault="008B3A09" w:rsidP="008B3A09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8B3A09" w:rsidRDefault="008B3A09" w:rsidP="008B3A0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 Яргомж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  <w:p w:rsidR="008B3A09" w:rsidRDefault="008B3A09" w:rsidP="008B3A09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с</w:t>
            </w:r>
            <w:r w:rsidRPr="008D2450">
              <w:rPr>
                <w:rFonts w:eastAsia="Times New Roman"/>
                <w:sz w:val="12"/>
                <w:szCs w:val="12"/>
              </w:rPr>
              <w:t>ельского</w:t>
            </w:r>
          </w:p>
          <w:p w:rsidR="008B3A09" w:rsidRPr="008D2450" w:rsidRDefault="008B3A09" w:rsidP="008B3A09">
            <w:pPr>
              <w:jc w:val="center"/>
              <w:rPr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 поселения</w:t>
            </w:r>
          </w:p>
        </w:tc>
        <w:tc>
          <w:tcPr>
            <w:tcW w:w="992" w:type="dxa"/>
          </w:tcPr>
          <w:p w:rsidR="008B3A09" w:rsidRPr="008D2450" w:rsidRDefault="008B3A09" w:rsidP="008B3A09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8D2450">
              <w:rPr>
                <w:rFonts w:eastAsia="Times New Roman"/>
                <w:sz w:val="12"/>
                <w:szCs w:val="12"/>
              </w:rPr>
              <w:t>Админист</w:t>
            </w:r>
            <w:proofErr w:type="spellEnd"/>
            <w:r w:rsidRPr="008D2450">
              <w:rPr>
                <w:rFonts w:eastAsia="Times New Roman"/>
                <w:sz w:val="12"/>
                <w:szCs w:val="12"/>
              </w:rPr>
              <w:t>.</w:t>
            </w:r>
          </w:p>
          <w:p w:rsidR="008B3A09" w:rsidRDefault="008B3A09" w:rsidP="008B3A0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 Яргомж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  <w:p w:rsidR="008B3A09" w:rsidRDefault="008B3A09" w:rsidP="008B3A09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с</w:t>
            </w:r>
            <w:r w:rsidRPr="008D2450">
              <w:rPr>
                <w:rFonts w:eastAsia="Times New Roman"/>
                <w:sz w:val="12"/>
                <w:szCs w:val="12"/>
              </w:rPr>
              <w:t>ельского</w:t>
            </w:r>
          </w:p>
          <w:p w:rsidR="008B3A09" w:rsidRPr="008D2450" w:rsidRDefault="008B3A09" w:rsidP="008B3A09">
            <w:pPr>
              <w:jc w:val="center"/>
              <w:rPr>
                <w:sz w:val="12"/>
                <w:szCs w:val="12"/>
              </w:rPr>
            </w:pPr>
            <w:r w:rsidRPr="008D2450">
              <w:rPr>
                <w:rFonts w:eastAsia="Times New Roman"/>
                <w:sz w:val="12"/>
                <w:szCs w:val="12"/>
              </w:rPr>
              <w:t xml:space="preserve"> поселения</w:t>
            </w:r>
          </w:p>
        </w:tc>
      </w:tr>
    </w:tbl>
    <w:p w:rsidR="006908DD" w:rsidRDefault="006908DD" w:rsidP="006908DD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6908DD" w:rsidRDefault="006908DD" w:rsidP="00A71E7D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  <w:sectPr w:rsidR="006908DD" w:rsidSect="00E14EB8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6908DD" w:rsidRPr="00AA7F24" w:rsidRDefault="006908DD" w:rsidP="006908DD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Таблица 2</w:t>
      </w:r>
    </w:p>
    <w:p w:rsidR="006908DD" w:rsidRPr="00B46FFE" w:rsidRDefault="006908DD" w:rsidP="006908DD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 w:rsidRPr="00B46FFE">
        <w:rPr>
          <w:sz w:val="25"/>
          <w:szCs w:val="25"/>
        </w:rPr>
        <w:t xml:space="preserve">Информация о распределения средств, выделяемых  на реализацию  муниципальной программы </w:t>
      </w:r>
    </w:p>
    <w:p w:rsidR="006908DD" w:rsidRPr="00B46FFE" w:rsidRDefault="006908DD" w:rsidP="006908D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5"/>
          <w:szCs w:val="25"/>
        </w:rPr>
      </w:pPr>
      <w:r w:rsidRPr="00B46FFE">
        <w:rPr>
          <w:sz w:val="25"/>
          <w:szCs w:val="25"/>
        </w:rPr>
        <w:t>в разрезе распределения средств по основным мероприятиям и мероприятиям</w:t>
      </w:r>
      <w:r w:rsidRPr="00B46FFE">
        <w:rPr>
          <w:b/>
          <w:sz w:val="25"/>
          <w:szCs w:val="25"/>
        </w:rPr>
        <w:t xml:space="preserve">  </w:t>
      </w:r>
    </w:p>
    <w:p w:rsidR="006908DD" w:rsidRPr="00EC6116" w:rsidRDefault="006908DD" w:rsidP="006908DD">
      <w:pPr>
        <w:widowControl w:val="0"/>
        <w:autoSpaceDE w:val="0"/>
        <w:autoSpaceDN w:val="0"/>
        <w:adjustRightInd w:val="0"/>
        <w:jc w:val="right"/>
        <w:outlineLvl w:val="1"/>
        <w:rPr>
          <w:highlight w:val="yellow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3969"/>
        <w:gridCol w:w="992"/>
        <w:gridCol w:w="993"/>
        <w:gridCol w:w="992"/>
        <w:gridCol w:w="992"/>
        <w:gridCol w:w="992"/>
        <w:gridCol w:w="1134"/>
        <w:gridCol w:w="993"/>
        <w:gridCol w:w="992"/>
        <w:gridCol w:w="992"/>
      </w:tblGrid>
      <w:tr w:rsidR="006908DD" w:rsidRPr="00B46FFE" w:rsidTr="00476E2B">
        <w:trPr>
          <w:trHeight w:val="36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DD" w:rsidRPr="00B46FFE" w:rsidRDefault="006908DD" w:rsidP="00E14EB8">
            <w:pPr>
              <w:jc w:val="center"/>
              <w:rPr>
                <w:rFonts w:eastAsia="Times New Roman"/>
              </w:rPr>
            </w:pPr>
            <w:r w:rsidRPr="00B46FFE">
              <w:rPr>
                <w:rFonts w:eastAsia="Times New Roman"/>
              </w:rPr>
              <w:t>Наименовани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DD" w:rsidRPr="00B46FFE" w:rsidRDefault="006908DD" w:rsidP="00E14EB8">
            <w:pPr>
              <w:jc w:val="center"/>
              <w:rPr>
                <w:rFonts w:eastAsia="Times New Roman"/>
              </w:rPr>
            </w:pPr>
            <w:r w:rsidRPr="00B46FFE">
              <w:rPr>
                <w:rFonts w:eastAsia="Times New Roman"/>
              </w:rPr>
              <w:t>Наименование муниципальной пр</w:t>
            </w:r>
            <w:r w:rsidRPr="00B46FFE">
              <w:rPr>
                <w:rFonts w:eastAsia="Times New Roman"/>
              </w:rPr>
              <w:t>о</w:t>
            </w:r>
            <w:r w:rsidRPr="00B46FFE">
              <w:rPr>
                <w:rFonts w:eastAsia="Times New Roman"/>
              </w:rPr>
              <w:t>граммы, подпрограммы муниц</w:t>
            </w:r>
            <w:r w:rsidRPr="00B46FFE">
              <w:rPr>
                <w:rFonts w:eastAsia="Times New Roman"/>
              </w:rPr>
              <w:t>и</w:t>
            </w:r>
            <w:r w:rsidRPr="00B46FFE">
              <w:rPr>
                <w:rFonts w:eastAsia="Times New Roman"/>
              </w:rPr>
              <w:t>пальной программы, основного м</w:t>
            </w:r>
            <w:r w:rsidRPr="00B46FFE">
              <w:rPr>
                <w:rFonts w:eastAsia="Times New Roman"/>
              </w:rPr>
              <w:t>е</w:t>
            </w:r>
            <w:r w:rsidRPr="00B46FFE">
              <w:rPr>
                <w:rFonts w:eastAsia="Times New Roman"/>
              </w:rPr>
              <w:t>роприятия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DD" w:rsidRPr="00B46FFE" w:rsidRDefault="006908DD" w:rsidP="00E14EB8">
            <w:pPr>
              <w:jc w:val="center"/>
              <w:rPr>
                <w:rFonts w:eastAsia="Times New Roman"/>
              </w:rPr>
            </w:pPr>
            <w:r w:rsidRPr="00B46FFE">
              <w:rPr>
                <w:rFonts w:eastAsia="Times New Roman"/>
              </w:rPr>
              <w:t>Расходы, всего (тыс. руб.)</w:t>
            </w:r>
          </w:p>
          <w:p w:rsidR="006908DD" w:rsidRPr="00B46FFE" w:rsidRDefault="006908DD" w:rsidP="00E14EB8">
            <w:pPr>
              <w:jc w:val="center"/>
              <w:rPr>
                <w:rFonts w:eastAsia="Times New Roman"/>
              </w:rPr>
            </w:pPr>
            <w:r w:rsidRPr="00B46FFE">
              <w:rPr>
                <w:rFonts w:eastAsia="Times New Roman"/>
              </w:rPr>
              <w:t>(объемы бюджетных ассигнований указываются без разбивки источников финанс</w:t>
            </w:r>
            <w:r w:rsidRPr="00B46FFE">
              <w:rPr>
                <w:rFonts w:eastAsia="Times New Roman"/>
              </w:rPr>
              <w:t>и</w:t>
            </w:r>
            <w:r w:rsidRPr="00B46FFE">
              <w:rPr>
                <w:rFonts w:eastAsia="Times New Roman"/>
              </w:rPr>
              <w:t xml:space="preserve">рования)    </w:t>
            </w:r>
          </w:p>
        </w:tc>
      </w:tr>
      <w:tr w:rsidR="00D94A7B" w:rsidRPr="00B46FFE" w:rsidTr="00476E2B">
        <w:trPr>
          <w:cantSplit/>
          <w:trHeight w:val="66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7B" w:rsidRPr="00B46FFE" w:rsidRDefault="00D94A7B" w:rsidP="00E14EB8">
            <w:pPr>
              <w:rPr>
                <w:rFonts w:eastAsia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7B" w:rsidRPr="00B46FFE" w:rsidRDefault="00D94A7B" w:rsidP="00E14EB8">
            <w:pPr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7B" w:rsidRPr="00B46FFE" w:rsidRDefault="00D94A7B" w:rsidP="00E81B5C">
            <w:pPr>
              <w:jc w:val="center"/>
              <w:rPr>
                <w:rFonts w:eastAsia="Times New Roman"/>
              </w:rPr>
            </w:pPr>
            <w:r w:rsidRPr="00B46FFE">
              <w:rPr>
                <w:rFonts w:eastAsia="Times New Roman"/>
              </w:rPr>
              <w:t>201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7B" w:rsidRPr="00B46FFE" w:rsidRDefault="00D94A7B" w:rsidP="00E81B5C">
            <w:pPr>
              <w:jc w:val="center"/>
              <w:rPr>
                <w:rFonts w:eastAsia="Times New Roman"/>
              </w:rPr>
            </w:pPr>
            <w:r w:rsidRPr="00B46FFE">
              <w:rPr>
                <w:rFonts w:eastAsia="Times New Roman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7B" w:rsidRPr="00B46FFE" w:rsidRDefault="00D94A7B" w:rsidP="00E81B5C">
            <w:pPr>
              <w:ind w:left="33" w:hanging="33"/>
              <w:jc w:val="center"/>
              <w:rPr>
                <w:rFonts w:eastAsia="Times New Roman"/>
              </w:rPr>
            </w:pPr>
            <w:r w:rsidRPr="00B46FFE">
              <w:rPr>
                <w:rFonts w:eastAsia="Times New Roman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A7B" w:rsidRPr="00B46FFE" w:rsidRDefault="00D94A7B" w:rsidP="00E81B5C">
            <w:pPr>
              <w:ind w:left="33" w:hanging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A7B" w:rsidRPr="00B46FFE" w:rsidRDefault="00D94A7B" w:rsidP="00E81B5C">
            <w:pPr>
              <w:ind w:left="33" w:hanging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A7B" w:rsidRPr="00B46FFE" w:rsidRDefault="00D94A7B" w:rsidP="00E81B5C">
            <w:pPr>
              <w:ind w:left="33" w:hanging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A7B" w:rsidRPr="00B46FFE" w:rsidRDefault="00D94A7B" w:rsidP="00E81B5C">
            <w:pPr>
              <w:ind w:left="33" w:hanging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A7B" w:rsidRPr="00B46FFE" w:rsidRDefault="00D94A7B" w:rsidP="00E81B5C">
            <w:pPr>
              <w:ind w:left="33" w:hanging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A7B" w:rsidRPr="00B46FFE" w:rsidRDefault="00D94A7B" w:rsidP="00E81B5C">
            <w:pPr>
              <w:ind w:left="33" w:hanging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2 год</w:t>
            </w:r>
          </w:p>
        </w:tc>
      </w:tr>
      <w:tr w:rsidR="00D94A7B" w:rsidRPr="00B46FFE" w:rsidTr="00476E2B">
        <w:trPr>
          <w:trHeight w:val="23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A7B" w:rsidRPr="00B46FFE" w:rsidRDefault="00D94A7B" w:rsidP="00E14EB8">
            <w:pPr>
              <w:jc w:val="center"/>
              <w:rPr>
                <w:rFonts w:eastAsia="Times New Roman"/>
              </w:rPr>
            </w:pPr>
            <w:r w:rsidRPr="00B46FFE">
              <w:rPr>
                <w:rFonts w:eastAsia="Times New Roma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A7B" w:rsidRPr="00B46FFE" w:rsidRDefault="00D94A7B" w:rsidP="00E14EB8">
            <w:pPr>
              <w:jc w:val="center"/>
              <w:rPr>
                <w:rFonts w:eastAsia="Times New Roman"/>
              </w:rPr>
            </w:pPr>
            <w:r w:rsidRPr="00B46FFE">
              <w:rPr>
                <w:rFonts w:eastAsia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A7B" w:rsidRPr="00B46FFE" w:rsidRDefault="00D94A7B" w:rsidP="00E14EB8">
            <w:pPr>
              <w:jc w:val="center"/>
              <w:rPr>
                <w:rFonts w:eastAsia="Times New Roman"/>
              </w:rPr>
            </w:pPr>
            <w:r w:rsidRPr="00B46FFE">
              <w:rPr>
                <w:rFonts w:eastAsia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A7B" w:rsidRPr="00B46FFE" w:rsidRDefault="00D94A7B" w:rsidP="00E14EB8">
            <w:pPr>
              <w:jc w:val="center"/>
              <w:rPr>
                <w:rFonts w:eastAsia="Times New Roman"/>
              </w:rPr>
            </w:pPr>
            <w:r w:rsidRPr="00B46FFE">
              <w:rPr>
                <w:rFonts w:eastAsia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A7B" w:rsidRPr="00B46FFE" w:rsidRDefault="00D94A7B" w:rsidP="00E14EB8">
            <w:pPr>
              <w:jc w:val="center"/>
              <w:rPr>
                <w:rFonts w:eastAsia="Times New Roman"/>
              </w:rPr>
            </w:pPr>
            <w:r w:rsidRPr="00B46FFE">
              <w:rPr>
                <w:rFonts w:eastAsia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A7B" w:rsidRPr="00B46FFE" w:rsidRDefault="00D94A7B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A7B" w:rsidRPr="00B46FFE" w:rsidRDefault="00D94A7B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A7B" w:rsidRPr="00B46FFE" w:rsidRDefault="00D94A7B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A7B" w:rsidRPr="00B46FFE" w:rsidRDefault="00D94A7B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A7B" w:rsidRPr="00B46FFE" w:rsidRDefault="00D94A7B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A7B" w:rsidRPr="00B46FFE" w:rsidRDefault="00D94A7B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D94A7B" w:rsidRPr="00B46FFE" w:rsidTr="00476E2B">
        <w:trPr>
          <w:trHeight w:val="33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7B" w:rsidRPr="00B46FFE" w:rsidRDefault="00D94A7B" w:rsidP="00E14EB8">
            <w:pPr>
              <w:rPr>
                <w:rFonts w:eastAsia="Times New Roman"/>
              </w:rPr>
            </w:pPr>
            <w:r w:rsidRPr="00B46FFE">
              <w:rPr>
                <w:rFonts w:eastAsia="Times New Roman"/>
              </w:rPr>
              <w:t>Муниципальная пр</w:t>
            </w:r>
            <w:r w:rsidRPr="00B46FFE">
              <w:rPr>
                <w:rFonts w:eastAsia="Times New Roman"/>
              </w:rPr>
              <w:t>о</w:t>
            </w:r>
            <w:r w:rsidRPr="00B46FFE">
              <w:rPr>
                <w:rFonts w:eastAsia="Times New Roman"/>
              </w:rPr>
              <w:t>грамма (всего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7B" w:rsidRPr="00B46FFE" w:rsidRDefault="00D94A7B" w:rsidP="00E14EB8">
            <w:pPr>
              <w:rPr>
                <w:rFonts w:eastAsia="Times New Roman"/>
              </w:rPr>
            </w:pPr>
            <w:r w:rsidRPr="00B46FFE">
              <w:t>«Благоустройство территории Я</w:t>
            </w:r>
            <w:r w:rsidRPr="00B46FFE">
              <w:t>р</w:t>
            </w:r>
            <w:r w:rsidRPr="00B46FFE">
              <w:t xml:space="preserve">гомжского </w:t>
            </w:r>
            <w:r>
              <w:t>сельского поселения на 2014-2021</w:t>
            </w:r>
            <w:r w:rsidRPr="00B46FFE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7B" w:rsidRPr="00B46FFE" w:rsidRDefault="00D94A7B" w:rsidP="00E14EB8">
            <w:pPr>
              <w:jc w:val="center"/>
              <w:rPr>
                <w:rFonts w:eastAsia="Times New Roman"/>
              </w:rPr>
            </w:pPr>
            <w:r w:rsidRPr="00B46FFE">
              <w:rPr>
                <w:rFonts w:eastAsia="Times New Roman"/>
              </w:rPr>
              <w:t>117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7B" w:rsidRPr="00B46FFE" w:rsidRDefault="00D94A7B" w:rsidP="00E14EB8">
            <w:pPr>
              <w:jc w:val="center"/>
              <w:rPr>
                <w:rFonts w:eastAsia="Times New Roman"/>
              </w:rPr>
            </w:pPr>
            <w:r w:rsidRPr="00B46FFE">
              <w:rPr>
                <w:rFonts w:eastAsia="Times New Roman"/>
              </w:rPr>
              <w:t>94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A7B" w:rsidRPr="00B46FFE" w:rsidRDefault="00D94A7B" w:rsidP="00E14EB8">
            <w:pPr>
              <w:jc w:val="center"/>
              <w:rPr>
                <w:rFonts w:eastAsia="Times New Roman"/>
              </w:rPr>
            </w:pPr>
            <w:r w:rsidRPr="00B46FFE">
              <w:rPr>
                <w:rFonts w:eastAsia="Times New Roman"/>
              </w:rPr>
              <w:t>115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7B" w:rsidRPr="00B46FFE" w:rsidRDefault="00D94A7B" w:rsidP="00E14EB8">
            <w:pPr>
              <w:jc w:val="center"/>
              <w:rPr>
                <w:rFonts w:eastAsia="Times New Roman"/>
              </w:rPr>
            </w:pPr>
            <w:r w:rsidRPr="00B46FFE">
              <w:rPr>
                <w:rFonts w:eastAsia="Times New Roman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7B" w:rsidRPr="00B46FFE" w:rsidRDefault="00D94A7B" w:rsidP="00E14EB8">
            <w:pPr>
              <w:jc w:val="center"/>
              <w:rPr>
                <w:rFonts w:eastAsia="Times New Roman"/>
              </w:rPr>
            </w:pPr>
            <w:r w:rsidRPr="00B46FFE">
              <w:rPr>
                <w:rFonts w:eastAsia="Times New Roman"/>
              </w:rPr>
              <w:t>10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7B" w:rsidRPr="00B46FFE" w:rsidRDefault="00D94A7B" w:rsidP="000E3982">
            <w:pPr>
              <w:jc w:val="center"/>
              <w:rPr>
                <w:rFonts w:eastAsia="Times New Roman"/>
              </w:rPr>
            </w:pPr>
            <w:r w:rsidRPr="00B46FFE">
              <w:rPr>
                <w:rFonts w:eastAsia="Times New Roman"/>
              </w:rPr>
              <w:t>43</w:t>
            </w:r>
            <w:r w:rsidR="000E3982">
              <w:rPr>
                <w:rFonts w:eastAsia="Times New Roman"/>
              </w:rPr>
              <w:t>5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7B" w:rsidRPr="00B46FFE" w:rsidRDefault="000E3982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7B" w:rsidRPr="00B46FFE" w:rsidRDefault="00D94A7B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3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7B" w:rsidRPr="00B46FFE" w:rsidRDefault="00D94A7B" w:rsidP="000E398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  <w:r w:rsidR="000E3982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9,7</w:t>
            </w:r>
          </w:p>
        </w:tc>
      </w:tr>
      <w:tr w:rsidR="00E168E8" w:rsidRPr="00B46FFE" w:rsidTr="00476E2B">
        <w:trPr>
          <w:trHeight w:val="336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8E8" w:rsidRPr="00E168E8" w:rsidRDefault="00E168E8" w:rsidP="00E8712A">
            <w:r w:rsidRPr="00E168E8">
              <w:t>Основные меропри</w:t>
            </w:r>
            <w:r w:rsidRPr="00E168E8">
              <w:t>я</w:t>
            </w:r>
            <w:r w:rsidRPr="00E168E8">
              <w:t>тия муниципальной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E8" w:rsidRPr="00E168E8" w:rsidRDefault="00E168E8" w:rsidP="00E8712A">
            <w:r w:rsidRPr="00E168E8">
              <w:t>Основное мероприятие 1 «Орган</w:t>
            </w:r>
            <w:r w:rsidRPr="00E168E8">
              <w:t>и</w:t>
            </w:r>
            <w:r w:rsidRPr="00E168E8">
              <w:t>зация уличного освещения и об</w:t>
            </w:r>
            <w:r w:rsidRPr="00E168E8">
              <w:t>у</w:t>
            </w:r>
            <w:r w:rsidRPr="00E168E8">
              <w:t>стройство систем уличного освещ</w:t>
            </w:r>
            <w:r w:rsidRPr="00E168E8">
              <w:t>е</w:t>
            </w:r>
            <w:r w:rsidRPr="00E168E8">
              <w:t>ния на территории поселения»</w:t>
            </w:r>
            <w:r w:rsidR="003560A7"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E8" w:rsidRPr="00E168E8" w:rsidRDefault="00E168E8" w:rsidP="005366DE">
            <w:pPr>
              <w:jc w:val="center"/>
              <w:rPr>
                <w:rFonts w:eastAsia="Times New Roman"/>
              </w:rPr>
            </w:pPr>
            <w:r w:rsidRPr="00E168E8">
              <w:rPr>
                <w:rFonts w:eastAsia="Times New Roman"/>
              </w:rPr>
              <w:t>70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E8" w:rsidRPr="00E168E8" w:rsidRDefault="00E168E8" w:rsidP="005366DE">
            <w:pPr>
              <w:jc w:val="center"/>
              <w:rPr>
                <w:rFonts w:eastAsia="Times New Roman"/>
                <w:highlight w:val="yellow"/>
              </w:rPr>
            </w:pPr>
            <w:r w:rsidRPr="00E168E8">
              <w:rPr>
                <w:rFonts w:eastAsia="Times New Roman"/>
              </w:rPr>
              <w:t>60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E8" w:rsidRPr="00E168E8" w:rsidRDefault="00E168E8" w:rsidP="005366DE">
            <w:pPr>
              <w:jc w:val="center"/>
              <w:rPr>
                <w:rFonts w:eastAsia="Times New Roman"/>
              </w:rPr>
            </w:pPr>
            <w:r w:rsidRPr="00E168E8">
              <w:rPr>
                <w:rFonts w:eastAsia="Times New Roman"/>
              </w:rPr>
              <w:t>80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8E8" w:rsidRPr="00E168E8" w:rsidRDefault="00E168E8" w:rsidP="005366DE">
            <w:pPr>
              <w:jc w:val="center"/>
              <w:rPr>
                <w:rFonts w:eastAsia="Times New Roman"/>
              </w:rPr>
            </w:pPr>
            <w:r w:rsidRPr="00E168E8">
              <w:rPr>
                <w:rFonts w:eastAsia="Times New Roman"/>
              </w:rPr>
              <w:t>68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8E8" w:rsidRPr="00E168E8" w:rsidRDefault="00E168E8" w:rsidP="005366DE">
            <w:pPr>
              <w:jc w:val="center"/>
              <w:rPr>
                <w:rFonts w:eastAsia="Times New Roman"/>
              </w:rPr>
            </w:pPr>
            <w:r w:rsidRPr="00E168E8">
              <w:rPr>
                <w:rFonts w:eastAsia="Times New Roman"/>
              </w:rPr>
              <w:t>8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8E8" w:rsidRPr="00E168E8" w:rsidRDefault="00E168E8" w:rsidP="005366DE">
            <w:pPr>
              <w:jc w:val="center"/>
              <w:rPr>
                <w:rFonts w:eastAsia="Times New Roman"/>
              </w:rPr>
            </w:pPr>
            <w:r w:rsidRPr="00E168E8">
              <w:rPr>
                <w:rFonts w:eastAsia="Times New Roman"/>
              </w:rPr>
              <w:t>214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8E8" w:rsidRPr="00E168E8" w:rsidRDefault="00E168E8" w:rsidP="005366DE">
            <w:pPr>
              <w:jc w:val="right"/>
              <w:rPr>
                <w:rFonts w:eastAsia="Times New Roman"/>
              </w:rPr>
            </w:pPr>
            <w:r w:rsidRPr="00E168E8">
              <w:rPr>
                <w:rFonts w:eastAsia="Times New Roman"/>
              </w:rPr>
              <w:t>236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8E8" w:rsidRPr="00E168E8" w:rsidRDefault="00E168E8" w:rsidP="005366DE">
            <w:pPr>
              <w:jc w:val="right"/>
              <w:rPr>
                <w:rFonts w:eastAsia="Times New Roman"/>
              </w:rPr>
            </w:pPr>
            <w:r w:rsidRPr="00E168E8">
              <w:rPr>
                <w:rFonts w:eastAsia="Times New Roman"/>
              </w:rPr>
              <w:t>148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8E8" w:rsidRPr="00E168E8" w:rsidRDefault="00E168E8" w:rsidP="005366DE">
            <w:pPr>
              <w:jc w:val="right"/>
              <w:rPr>
                <w:rFonts w:eastAsia="Times New Roman"/>
              </w:rPr>
            </w:pPr>
            <w:r w:rsidRPr="00E168E8">
              <w:rPr>
                <w:rFonts w:eastAsia="Times New Roman"/>
              </w:rPr>
              <w:t>1486,3</w:t>
            </w:r>
          </w:p>
        </w:tc>
      </w:tr>
      <w:tr w:rsidR="00E168E8" w:rsidRPr="00B46FFE" w:rsidTr="00476E2B">
        <w:trPr>
          <w:trHeight w:val="336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8E8" w:rsidRPr="00E8712A" w:rsidRDefault="00E168E8" w:rsidP="00E8712A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E8" w:rsidRPr="00E168E8" w:rsidRDefault="00E168E8" w:rsidP="00E8712A">
            <w:r w:rsidRPr="00E168E8">
              <w:t>Основное мероприятие 2  «Орган</w:t>
            </w:r>
            <w:r w:rsidRPr="00E168E8">
              <w:t>и</w:t>
            </w:r>
            <w:r w:rsidRPr="00E168E8">
              <w:t>зация мест накопления ТК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E8" w:rsidRPr="00E168E8" w:rsidRDefault="00E168E8" w:rsidP="005366DE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E8" w:rsidRPr="00E168E8" w:rsidRDefault="00E168E8" w:rsidP="005366DE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E8" w:rsidRPr="00E168E8" w:rsidRDefault="00E168E8" w:rsidP="005366DE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8E8" w:rsidRPr="00E168E8" w:rsidRDefault="00E168E8" w:rsidP="005366DE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8E8" w:rsidRPr="00E168E8" w:rsidRDefault="00E168E8" w:rsidP="005366DE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8E8" w:rsidRPr="00E168E8" w:rsidRDefault="00E168E8" w:rsidP="005366DE">
            <w:pPr>
              <w:jc w:val="center"/>
              <w:rPr>
                <w:rFonts w:eastAsia="Times New Roman"/>
              </w:rPr>
            </w:pPr>
            <w:r w:rsidRPr="00E168E8">
              <w:rPr>
                <w:rFonts w:eastAsia="Times New Roman"/>
              </w:rPr>
              <w:t>112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8E8" w:rsidRPr="00E168E8" w:rsidRDefault="00E168E8" w:rsidP="005366DE">
            <w:pPr>
              <w:jc w:val="right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8E8" w:rsidRPr="00E168E8" w:rsidRDefault="00E168E8" w:rsidP="005366DE">
            <w:pPr>
              <w:jc w:val="right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8E8" w:rsidRPr="00E168E8" w:rsidRDefault="00E168E8" w:rsidP="005366DE">
            <w:pPr>
              <w:jc w:val="right"/>
              <w:rPr>
                <w:rFonts w:eastAsia="Times New Roman"/>
              </w:rPr>
            </w:pPr>
          </w:p>
        </w:tc>
      </w:tr>
      <w:tr w:rsidR="00E168E8" w:rsidRPr="00B46FFE" w:rsidTr="00476E2B">
        <w:trPr>
          <w:trHeight w:val="336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8E8" w:rsidRPr="00E8712A" w:rsidRDefault="00E168E8" w:rsidP="00E8712A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E8" w:rsidRPr="00E168E8" w:rsidRDefault="00E168E8" w:rsidP="00E8712A">
            <w:r w:rsidRPr="00E168E8">
              <w:t>Основное мероприятие 3 «Орган</w:t>
            </w:r>
            <w:r w:rsidRPr="00E168E8">
              <w:t>и</w:t>
            </w:r>
            <w:r w:rsidRPr="00E168E8">
              <w:t>зация ритуальных услуг и содерж</w:t>
            </w:r>
            <w:r w:rsidRPr="00E168E8">
              <w:t>а</w:t>
            </w:r>
            <w:r w:rsidRPr="00E168E8">
              <w:t>ние мест захорон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E8" w:rsidRPr="00E168E8" w:rsidRDefault="00E168E8" w:rsidP="005366DE">
            <w:pPr>
              <w:jc w:val="center"/>
              <w:rPr>
                <w:rFonts w:eastAsia="Times New Roman"/>
              </w:rPr>
            </w:pPr>
            <w:r w:rsidRPr="00E168E8">
              <w:rPr>
                <w:rFonts w:eastAsia="Times New Roman"/>
              </w:rPr>
              <w:t>1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E8" w:rsidRPr="00E168E8" w:rsidRDefault="00E168E8" w:rsidP="005366DE">
            <w:pPr>
              <w:jc w:val="center"/>
              <w:rPr>
                <w:rFonts w:eastAsia="Times New Roman"/>
              </w:rPr>
            </w:pPr>
            <w:r w:rsidRPr="00E168E8">
              <w:rPr>
                <w:rFonts w:eastAsia="Times New Roman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E8" w:rsidRPr="00E168E8" w:rsidRDefault="00E168E8" w:rsidP="005366DE">
            <w:pPr>
              <w:jc w:val="center"/>
              <w:rPr>
                <w:rFonts w:eastAsia="Times New Roman"/>
                <w:highlight w:val="yellow"/>
              </w:rPr>
            </w:pPr>
            <w:r w:rsidRPr="00E168E8">
              <w:rPr>
                <w:rFonts w:eastAsia="Times New Roman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8E8" w:rsidRPr="00E168E8" w:rsidRDefault="00E168E8" w:rsidP="005366DE">
            <w:pPr>
              <w:jc w:val="center"/>
              <w:rPr>
                <w:rFonts w:eastAsia="Times New Roman"/>
              </w:rPr>
            </w:pPr>
            <w:r w:rsidRPr="00E168E8">
              <w:rPr>
                <w:rFonts w:eastAsia="Times New Roman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8E8" w:rsidRPr="00E168E8" w:rsidRDefault="00E168E8" w:rsidP="005366DE">
            <w:pPr>
              <w:jc w:val="center"/>
              <w:rPr>
                <w:rFonts w:eastAsia="Times New Roman"/>
              </w:rPr>
            </w:pPr>
            <w:r w:rsidRPr="00E168E8">
              <w:rPr>
                <w:rFonts w:eastAsia="Times New Roman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8E8" w:rsidRPr="00E168E8" w:rsidRDefault="00E168E8" w:rsidP="005366DE">
            <w:pPr>
              <w:jc w:val="center"/>
              <w:rPr>
                <w:rFonts w:eastAsia="Times New Roman"/>
              </w:rPr>
            </w:pPr>
            <w:r w:rsidRPr="00E168E8">
              <w:rPr>
                <w:rFonts w:eastAsia="Times New Roman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8E8" w:rsidRPr="00E168E8" w:rsidRDefault="00E168E8" w:rsidP="007A05BD">
            <w:pPr>
              <w:jc w:val="center"/>
              <w:rPr>
                <w:rFonts w:eastAsia="Times New Roman"/>
              </w:rPr>
            </w:pPr>
            <w:r w:rsidRPr="00E168E8">
              <w:rPr>
                <w:rFonts w:eastAsia="Times New Roman"/>
              </w:rPr>
              <w:t>8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8E8" w:rsidRPr="00E168E8" w:rsidRDefault="00E168E8" w:rsidP="005366DE">
            <w:pPr>
              <w:jc w:val="right"/>
              <w:rPr>
                <w:rFonts w:eastAsia="Times New Roman"/>
              </w:rPr>
            </w:pPr>
            <w:r w:rsidRPr="00E168E8">
              <w:rPr>
                <w:rFonts w:eastAsia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8E8" w:rsidRPr="00E168E8" w:rsidRDefault="00E168E8" w:rsidP="005366DE">
            <w:pPr>
              <w:jc w:val="right"/>
              <w:rPr>
                <w:rFonts w:eastAsia="Times New Roman"/>
              </w:rPr>
            </w:pPr>
            <w:r w:rsidRPr="00E168E8">
              <w:rPr>
                <w:rFonts w:eastAsia="Times New Roman"/>
              </w:rPr>
              <w:t>50,0</w:t>
            </w:r>
          </w:p>
        </w:tc>
      </w:tr>
      <w:tr w:rsidR="00E81B5C" w:rsidRPr="00B46FFE" w:rsidTr="00476E2B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B5C" w:rsidRPr="00E8712A" w:rsidRDefault="00E81B5C" w:rsidP="00E8712A">
            <w:pPr>
              <w:widowControl w:val="0"/>
              <w:autoSpaceDE w:val="0"/>
              <w:autoSpaceDN w:val="0"/>
              <w:adjustRightInd w:val="0"/>
              <w:ind w:firstLine="2"/>
              <w:rPr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B5C" w:rsidRPr="007C4B87" w:rsidRDefault="00E81B5C" w:rsidP="005366DE">
            <w:pPr>
              <w:widowControl w:val="0"/>
              <w:autoSpaceDE w:val="0"/>
              <w:autoSpaceDN w:val="0"/>
              <w:adjustRightInd w:val="0"/>
              <w:ind w:firstLine="2"/>
            </w:pPr>
            <w:r w:rsidRPr="007C4B87">
              <w:t>Основное мероприятие 4 «Орган</w:t>
            </w:r>
            <w:r w:rsidRPr="007C4B87">
              <w:t>и</w:t>
            </w:r>
            <w:r w:rsidRPr="007C4B87">
              <w:t>зация и содержание объектов озел</w:t>
            </w:r>
            <w:r w:rsidRPr="007C4B87">
              <w:t>е</w:t>
            </w:r>
            <w:r w:rsidRPr="007C4B87">
              <w:t>н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B5C" w:rsidRPr="00E168E8" w:rsidRDefault="00E81B5C" w:rsidP="005366DE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B5C" w:rsidRPr="00E168E8" w:rsidRDefault="00E81B5C" w:rsidP="005366DE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B5C" w:rsidRPr="00E168E8" w:rsidRDefault="00E81B5C" w:rsidP="005366DE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B5C" w:rsidRPr="00E168E8" w:rsidRDefault="00E81B5C" w:rsidP="005366DE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B5C" w:rsidRPr="00E168E8" w:rsidRDefault="00E81B5C" w:rsidP="005366DE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B5C" w:rsidRPr="00E168E8" w:rsidRDefault="00E81B5C" w:rsidP="005366DE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B5C" w:rsidRPr="00E168E8" w:rsidRDefault="00E81B5C" w:rsidP="007A05BD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B5C" w:rsidRPr="00E168E8" w:rsidRDefault="00E81B5C" w:rsidP="005366DE">
            <w:pPr>
              <w:jc w:val="right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B5C" w:rsidRPr="00E168E8" w:rsidRDefault="00E81B5C" w:rsidP="005366DE">
            <w:pPr>
              <w:jc w:val="right"/>
              <w:rPr>
                <w:rFonts w:eastAsia="Times New Roman"/>
              </w:rPr>
            </w:pPr>
          </w:p>
        </w:tc>
      </w:tr>
      <w:tr w:rsidR="00E81B5C" w:rsidRPr="00B46FFE" w:rsidTr="00476E2B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B5C" w:rsidRPr="00E8712A" w:rsidRDefault="00E81B5C" w:rsidP="00E8712A">
            <w:pPr>
              <w:widowControl w:val="0"/>
              <w:autoSpaceDE w:val="0"/>
              <w:autoSpaceDN w:val="0"/>
              <w:adjustRightInd w:val="0"/>
              <w:ind w:firstLine="2"/>
              <w:rPr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B5C" w:rsidRPr="007C4B87" w:rsidRDefault="00E81B5C" w:rsidP="005366DE">
            <w:pPr>
              <w:widowControl w:val="0"/>
              <w:autoSpaceDE w:val="0"/>
              <w:autoSpaceDN w:val="0"/>
              <w:adjustRightInd w:val="0"/>
              <w:ind w:firstLine="2"/>
            </w:pPr>
            <w:r w:rsidRPr="007C4B87">
              <w:t>Основное мероприятие 5 «Работа с населением по вопросам благ</w:t>
            </w:r>
            <w:r w:rsidRPr="007C4B87">
              <w:t>о</w:t>
            </w:r>
            <w:r w:rsidRPr="007C4B87">
              <w:t>устройства в населенных пунктах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B5C" w:rsidRPr="00E168E8" w:rsidRDefault="00E81B5C" w:rsidP="005366DE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B5C" w:rsidRPr="00E168E8" w:rsidRDefault="00E81B5C" w:rsidP="005366DE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B5C" w:rsidRPr="00E168E8" w:rsidRDefault="00E81B5C" w:rsidP="005366DE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B5C" w:rsidRPr="00E168E8" w:rsidRDefault="00E81B5C" w:rsidP="005366DE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B5C" w:rsidRPr="00E168E8" w:rsidRDefault="00E81B5C" w:rsidP="005366DE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B5C" w:rsidRPr="00E168E8" w:rsidRDefault="00E81B5C" w:rsidP="005366DE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B5C" w:rsidRPr="00E168E8" w:rsidRDefault="00E81B5C" w:rsidP="007A05BD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B5C" w:rsidRPr="00E168E8" w:rsidRDefault="00E81B5C" w:rsidP="005366DE">
            <w:pPr>
              <w:jc w:val="right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B5C" w:rsidRPr="00E168E8" w:rsidRDefault="00E81B5C" w:rsidP="005366DE">
            <w:pPr>
              <w:jc w:val="right"/>
              <w:rPr>
                <w:rFonts w:eastAsia="Times New Roman"/>
              </w:rPr>
            </w:pPr>
          </w:p>
        </w:tc>
      </w:tr>
      <w:tr w:rsidR="00476E2B" w:rsidRPr="006D3FF0" w:rsidTr="00476E2B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2B" w:rsidRPr="00E8712A" w:rsidRDefault="00476E2B" w:rsidP="00E8712A">
            <w:pPr>
              <w:pStyle w:val="ConsPlusNormal"/>
              <w:ind w:firstLine="2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2B" w:rsidRPr="00E168E8" w:rsidRDefault="00476E2B" w:rsidP="007C4B87">
            <w:pPr>
              <w:widowControl w:val="0"/>
              <w:autoSpaceDE w:val="0"/>
              <w:autoSpaceDN w:val="0"/>
              <w:adjustRightInd w:val="0"/>
              <w:ind w:firstLine="2"/>
            </w:pPr>
            <w:r w:rsidRPr="00E168E8">
              <w:t>Основное мероприятие 6  «Прочие мероприятия в рамках реализации муниципальной программ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2B" w:rsidRPr="00E168E8" w:rsidRDefault="00476E2B" w:rsidP="007C4B87">
            <w:pPr>
              <w:jc w:val="center"/>
              <w:rPr>
                <w:rFonts w:eastAsia="Times New Roman"/>
              </w:rPr>
            </w:pPr>
            <w:r w:rsidRPr="00E168E8">
              <w:rPr>
                <w:rFonts w:eastAsia="Times New Roman"/>
              </w:rPr>
              <w:t>45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2B" w:rsidRPr="00E168E8" w:rsidRDefault="00476E2B" w:rsidP="007C4B87">
            <w:pPr>
              <w:jc w:val="center"/>
              <w:rPr>
                <w:rFonts w:eastAsia="Times New Roman"/>
              </w:rPr>
            </w:pPr>
            <w:r w:rsidRPr="00E168E8">
              <w:rPr>
                <w:rFonts w:eastAsia="Times New Roman"/>
              </w:rPr>
              <w:t>29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2B" w:rsidRPr="00E168E8" w:rsidRDefault="00476E2B" w:rsidP="007C4B87">
            <w:pPr>
              <w:jc w:val="center"/>
              <w:rPr>
                <w:rFonts w:eastAsia="Times New Roman"/>
              </w:rPr>
            </w:pPr>
            <w:r w:rsidRPr="00E168E8">
              <w:rPr>
                <w:rFonts w:eastAsia="Times New Roman"/>
              </w:rPr>
              <w:t>32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E2B" w:rsidRPr="00E168E8" w:rsidRDefault="00476E2B" w:rsidP="007C4B87">
            <w:pPr>
              <w:jc w:val="center"/>
              <w:rPr>
                <w:rFonts w:eastAsia="Times New Roman"/>
              </w:rPr>
            </w:pPr>
            <w:r w:rsidRPr="00E168E8">
              <w:rPr>
                <w:rFonts w:eastAsia="Times New Roman"/>
              </w:rPr>
              <w:t>14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E2B" w:rsidRPr="00E168E8" w:rsidRDefault="00476E2B" w:rsidP="007C4B87">
            <w:pPr>
              <w:jc w:val="center"/>
              <w:rPr>
                <w:rFonts w:eastAsia="Times New Roman"/>
              </w:rPr>
            </w:pPr>
            <w:r w:rsidRPr="00E168E8">
              <w:rPr>
                <w:rFonts w:eastAsia="Times New Roman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E2B" w:rsidRPr="00E168E8" w:rsidRDefault="00476E2B" w:rsidP="007C4B87">
            <w:pPr>
              <w:jc w:val="center"/>
              <w:rPr>
                <w:rFonts w:eastAsia="Times New Roman"/>
              </w:rPr>
            </w:pPr>
            <w:r w:rsidRPr="00E168E8">
              <w:rPr>
                <w:rFonts w:eastAsia="Times New Roman"/>
              </w:rPr>
              <w:t>105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E2B" w:rsidRPr="00E168E8" w:rsidRDefault="00476E2B" w:rsidP="007C4B87">
            <w:pPr>
              <w:jc w:val="center"/>
              <w:rPr>
                <w:rFonts w:eastAsia="Times New Roman"/>
              </w:rPr>
            </w:pPr>
            <w:r w:rsidRPr="00E168E8">
              <w:rPr>
                <w:rFonts w:eastAsia="Times New Roman"/>
              </w:rPr>
              <w:t>76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E2B" w:rsidRPr="00E168E8" w:rsidRDefault="00476E2B" w:rsidP="007C4B87">
            <w:pPr>
              <w:jc w:val="right"/>
              <w:rPr>
                <w:rFonts w:eastAsia="Times New Roman"/>
              </w:rPr>
            </w:pPr>
            <w:r w:rsidRPr="00E168E8">
              <w:rPr>
                <w:rFonts w:eastAsia="Times New Roman"/>
              </w:rPr>
              <w:t>20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E2B" w:rsidRPr="00E168E8" w:rsidRDefault="00476E2B" w:rsidP="007C4B87">
            <w:pPr>
              <w:jc w:val="right"/>
              <w:rPr>
                <w:rFonts w:eastAsia="Times New Roman"/>
              </w:rPr>
            </w:pPr>
            <w:r w:rsidRPr="00E168E8">
              <w:rPr>
                <w:rFonts w:eastAsia="Times New Roman"/>
              </w:rPr>
              <w:t>253,4</w:t>
            </w:r>
          </w:p>
        </w:tc>
      </w:tr>
      <w:tr w:rsidR="00476E2B" w:rsidRPr="006D3FF0" w:rsidTr="00476E2B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2B" w:rsidRPr="00E8712A" w:rsidRDefault="00476E2B" w:rsidP="00E8712A">
            <w:pPr>
              <w:pStyle w:val="ConsPlusNormal"/>
              <w:ind w:firstLine="2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2B" w:rsidRPr="00E168E8" w:rsidRDefault="00476E2B" w:rsidP="00E168E8">
            <w:pPr>
              <w:widowControl w:val="0"/>
              <w:autoSpaceDE w:val="0"/>
              <w:autoSpaceDN w:val="0"/>
              <w:adjustRightInd w:val="0"/>
              <w:ind w:firstLine="2"/>
            </w:pPr>
            <w:r w:rsidRPr="00E168E8">
              <w:t xml:space="preserve">Основное мероприятие </w:t>
            </w:r>
            <w:r>
              <w:t>7</w:t>
            </w:r>
            <w:r w:rsidRPr="00E168E8">
              <w:t xml:space="preserve">  «</w:t>
            </w:r>
            <w:r>
              <w:t>Предо</w:t>
            </w:r>
            <w:r>
              <w:t>т</w:t>
            </w:r>
            <w:r>
              <w:t>вращение распространения сорного растения борщевик Сосновског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2B" w:rsidRPr="00E168E8" w:rsidRDefault="00476E2B" w:rsidP="00E168E8">
            <w:pPr>
              <w:widowControl w:val="0"/>
              <w:autoSpaceDE w:val="0"/>
              <w:autoSpaceDN w:val="0"/>
              <w:adjustRightInd w:val="0"/>
              <w:ind w:firstLine="2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2B" w:rsidRPr="00E168E8" w:rsidRDefault="00476E2B" w:rsidP="00E168E8">
            <w:pPr>
              <w:widowControl w:val="0"/>
              <w:autoSpaceDE w:val="0"/>
              <w:autoSpaceDN w:val="0"/>
              <w:adjustRightInd w:val="0"/>
              <w:ind w:firstLine="2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2B" w:rsidRPr="00E168E8" w:rsidRDefault="00476E2B" w:rsidP="00E168E8">
            <w:pPr>
              <w:widowControl w:val="0"/>
              <w:autoSpaceDE w:val="0"/>
              <w:autoSpaceDN w:val="0"/>
              <w:adjustRightInd w:val="0"/>
              <w:ind w:firstLine="2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E2B" w:rsidRPr="00E168E8" w:rsidRDefault="00476E2B" w:rsidP="00E168E8">
            <w:pPr>
              <w:widowControl w:val="0"/>
              <w:autoSpaceDE w:val="0"/>
              <w:autoSpaceDN w:val="0"/>
              <w:adjustRightInd w:val="0"/>
              <w:ind w:firstLine="2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E2B" w:rsidRPr="00E168E8" w:rsidRDefault="00476E2B" w:rsidP="00E168E8">
            <w:pPr>
              <w:widowControl w:val="0"/>
              <w:autoSpaceDE w:val="0"/>
              <w:autoSpaceDN w:val="0"/>
              <w:adjustRightInd w:val="0"/>
              <w:ind w:firstLine="2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E2B" w:rsidRPr="00E168E8" w:rsidRDefault="00476E2B" w:rsidP="00E168E8">
            <w:pPr>
              <w:widowControl w:val="0"/>
              <w:autoSpaceDE w:val="0"/>
              <w:autoSpaceDN w:val="0"/>
              <w:adjustRightInd w:val="0"/>
              <w:ind w:firstLine="2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E2B" w:rsidRPr="00E168E8" w:rsidRDefault="00476E2B" w:rsidP="007A05BD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>
              <w:t>57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E2B" w:rsidRPr="00E168E8" w:rsidRDefault="00476E2B" w:rsidP="00E168E8">
            <w:pPr>
              <w:widowControl w:val="0"/>
              <w:autoSpaceDE w:val="0"/>
              <w:autoSpaceDN w:val="0"/>
              <w:adjustRightInd w:val="0"/>
              <w:ind w:firstLine="2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E2B" w:rsidRPr="00E168E8" w:rsidRDefault="00476E2B" w:rsidP="00E168E8">
            <w:pPr>
              <w:widowControl w:val="0"/>
              <w:autoSpaceDE w:val="0"/>
              <w:autoSpaceDN w:val="0"/>
              <w:adjustRightInd w:val="0"/>
              <w:ind w:firstLine="2"/>
            </w:pPr>
          </w:p>
        </w:tc>
      </w:tr>
    </w:tbl>
    <w:p w:rsidR="003560A7" w:rsidRDefault="003560A7" w:rsidP="003560A7"/>
    <w:p w:rsidR="003560A7" w:rsidRPr="003560A7" w:rsidRDefault="003560A7" w:rsidP="003560A7">
      <w:pPr>
        <w:sectPr w:rsidR="003560A7" w:rsidRPr="003560A7" w:rsidSect="00E14EB8">
          <w:pgSz w:w="16838" w:h="11906" w:orient="landscape"/>
          <w:pgMar w:top="284" w:right="567" w:bottom="567" w:left="567" w:header="709" w:footer="709" w:gutter="0"/>
          <w:cols w:space="708"/>
          <w:docGrid w:linePitch="360"/>
        </w:sectPr>
      </w:pPr>
      <w:r>
        <w:t xml:space="preserve">*до 01.01.2019 наименование мероприятия «Организация и содержание уличного освещения» </w:t>
      </w:r>
    </w:p>
    <w:p w:rsidR="006908DD" w:rsidRPr="00057CD9" w:rsidRDefault="006908DD" w:rsidP="006908DD">
      <w:pPr>
        <w:jc w:val="both"/>
        <w:rPr>
          <w:b/>
          <w:bCs/>
        </w:rPr>
      </w:pPr>
    </w:p>
    <w:p w:rsidR="006908DD" w:rsidRPr="00CF0540" w:rsidRDefault="006908DD" w:rsidP="006908DD">
      <w:pPr>
        <w:autoSpaceDE w:val="0"/>
        <w:autoSpaceDN w:val="0"/>
        <w:adjustRightInd w:val="0"/>
        <w:ind w:firstLine="540"/>
        <w:jc w:val="both"/>
      </w:pPr>
      <w:r w:rsidRPr="00CF0540">
        <w:t xml:space="preserve">Прогнозная (справочная) оценка расходов федерального,  областного, районного бюджетов, бюджета </w:t>
      </w:r>
      <w:r>
        <w:t xml:space="preserve">Яргомжского </w:t>
      </w:r>
      <w:r w:rsidRPr="00CF0540">
        <w:t>сельского поселения и средств из внебюджетных источников на реализ</w:t>
      </w:r>
      <w:r w:rsidRPr="00CF0540">
        <w:t>а</w:t>
      </w:r>
      <w:r w:rsidRPr="00CF0540">
        <w:t xml:space="preserve">цию целей Программы приведена в таблице </w:t>
      </w:r>
      <w:r>
        <w:t>3</w:t>
      </w:r>
      <w:r w:rsidRPr="00CF0540">
        <w:t xml:space="preserve">: </w:t>
      </w:r>
    </w:p>
    <w:p w:rsidR="006908DD" w:rsidRDefault="006908DD" w:rsidP="006908DD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6908DD" w:rsidRPr="00AA7F24" w:rsidRDefault="006908DD" w:rsidP="006908DD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Таблица 3</w:t>
      </w:r>
    </w:p>
    <w:p w:rsidR="006908DD" w:rsidRPr="00020A0A" w:rsidRDefault="006908DD" w:rsidP="006908DD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 w:rsidRPr="00020A0A">
        <w:rPr>
          <w:sz w:val="25"/>
          <w:szCs w:val="25"/>
        </w:rPr>
        <w:t xml:space="preserve">Прогнозная (справочная) оценка расходов </w:t>
      </w:r>
    </w:p>
    <w:p w:rsidR="006908DD" w:rsidRPr="00020A0A" w:rsidRDefault="006908DD" w:rsidP="006908DD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 w:rsidRPr="00020A0A">
        <w:rPr>
          <w:sz w:val="25"/>
          <w:szCs w:val="25"/>
        </w:rPr>
        <w:t xml:space="preserve">федерального, областного, районного бюджетов, бюджета </w:t>
      </w:r>
      <w:r>
        <w:rPr>
          <w:sz w:val="25"/>
          <w:szCs w:val="25"/>
        </w:rPr>
        <w:t>Яргомжского</w:t>
      </w:r>
      <w:r w:rsidRPr="00020A0A">
        <w:rPr>
          <w:sz w:val="25"/>
          <w:szCs w:val="25"/>
        </w:rPr>
        <w:t xml:space="preserve"> сельского поселения и средств из внебюджетных источников на реализацию целей муниципальной программы  </w:t>
      </w:r>
    </w:p>
    <w:p w:rsidR="006908DD" w:rsidRPr="006D3FF0" w:rsidRDefault="006908DD" w:rsidP="006908DD">
      <w:pPr>
        <w:widowControl w:val="0"/>
        <w:autoSpaceDE w:val="0"/>
        <w:autoSpaceDN w:val="0"/>
        <w:adjustRightInd w:val="0"/>
        <w:jc w:val="right"/>
        <w:outlineLvl w:val="1"/>
      </w:pP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992"/>
        <w:gridCol w:w="992"/>
        <w:gridCol w:w="993"/>
        <w:gridCol w:w="992"/>
        <w:gridCol w:w="992"/>
        <w:gridCol w:w="992"/>
        <w:gridCol w:w="993"/>
        <w:gridCol w:w="850"/>
        <w:gridCol w:w="851"/>
      </w:tblGrid>
      <w:tr w:rsidR="006908DD" w:rsidRPr="006D3FF0" w:rsidTr="00703140">
        <w:trPr>
          <w:trHeight w:val="30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DD" w:rsidRPr="00435F62" w:rsidRDefault="006908DD" w:rsidP="00E14EB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Ответственный и</w:t>
            </w:r>
            <w:r w:rsidRPr="00435F62">
              <w:rPr>
                <w:rFonts w:eastAsia="Times New Roman"/>
              </w:rPr>
              <w:t>с</w:t>
            </w:r>
            <w:r w:rsidRPr="00435F62">
              <w:rPr>
                <w:rFonts w:eastAsia="Times New Roman"/>
              </w:rPr>
              <w:t>полнитель, соиспо</w:t>
            </w:r>
            <w:r w:rsidRPr="00435F62">
              <w:rPr>
                <w:rFonts w:eastAsia="Times New Roman"/>
              </w:rPr>
              <w:t>л</w:t>
            </w:r>
            <w:r w:rsidRPr="00435F62">
              <w:rPr>
                <w:rFonts w:eastAsia="Times New Roman"/>
              </w:rPr>
              <w:t xml:space="preserve">нители          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DD" w:rsidRPr="00435F62" w:rsidRDefault="006908DD" w:rsidP="00E14EB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Оценка расходов (тыс. руб.), годы</w:t>
            </w:r>
          </w:p>
        </w:tc>
      </w:tr>
      <w:tr w:rsidR="00703140" w:rsidRPr="006D3FF0" w:rsidTr="00703140">
        <w:trPr>
          <w:trHeight w:val="3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40" w:rsidRPr="00435F62" w:rsidRDefault="00703140" w:rsidP="00E14EB8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40" w:rsidRPr="00435F62" w:rsidRDefault="00703140" w:rsidP="00E14EB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40" w:rsidRPr="00435F62" w:rsidRDefault="00703140" w:rsidP="00E14EB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40" w:rsidRDefault="00703140" w:rsidP="00E14EB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 xml:space="preserve">2016 </w:t>
            </w:r>
          </w:p>
          <w:p w:rsidR="00703140" w:rsidRPr="00435F62" w:rsidRDefault="00703140" w:rsidP="00E14EB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140" w:rsidRPr="00435F62" w:rsidRDefault="00703140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140" w:rsidRDefault="00703140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140" w:rsidRDefault="00703140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140" w:rsidRDefault="00703140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140" w:rsidRDefault="00703140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140" w:rsidRDefault="00703140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2 год</w:t>
            </w:r>
          </w:p>
        </w:tc>
      </w:tr>
      <w:tr w:rsidR="00703140" w:rsidRPr="006D3FF0" w:rsidTr="00703140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40" w:rsidRPr="00435F62" w:rsidRDefault="00703140" w:rsidP="00E14EB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40" w:rsidRPr="00435F62" w:rsidRDefault="00703140" w:rsidP="00E14EB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40" w:rsidRPr="00435F62" w:rsidRDefault="00703140" w:rsidP="00E14EB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40" w:rsidRPr="00435F62" w:rsidRDefault="00703140" w:rsidP="00E14EB8">
            <w:pPr>
              <w:jc w:val="center"/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140" w:rsidRPr="00435F62" w:rsidRDefault="00703140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140" w:rsidRPr="00435F62" w:rsidRDefault="00703140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140" w:rsidRPr="00435F62" w:rsidRDefault="00703140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140" w:rsidRPr="00435F62" w:rsidRDefault="00703140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140" w:rsidRPr="00435F62" w:rsidRDefault="00703140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140" w:rsidRPr="00435F62" w:rsidRDefault="00703140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703140" w:rsidRPr="006D3FF0" w:rsidTr="00703140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40" w:rsidRPr="00435F62" w:rsidRDefault="00703140" w:rsidP="00E14EB8">
            <w:pPr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 xml:space="preserve">всего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40" w:rsidRPr="00435F62" w:rsidRDefault="00703140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40" w:rsidRPr="00435F62" w:rsidRDefault="00703140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40" w:rsidRPr="00435F62" w:rsidRDefault="00703140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140" w:rsidRDefault="00703140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140" w:rsidRDefault="00703140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140" w:rsidRDefault="00703140" w:rsidP="009B25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3</w:t>
            </w:r>
            <w:r w:rsidR="009B25E1">
              <w:rPr>
                <w:rFonts w:eastAsia="Times New Roman"/>
              </w:rPr>
              <w:t>5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140" w:rsidRPr="004D2AB8" w:rsidRDefault="00B440BB" w:rsidP="00E14EB8">
            <w:pPr>
              <w:jc w:val="center"/>
              <w:rPr>
                <w:rFonts w:eastAsia="Times New Roman"/>
              </w:rPr>
            </w:pPr>
            <w:r w:rsidRPr="004D2AB8">
              <w:rPr>
                <w:rFonts w:eastAsia="Times New Roman"/>
              </w:rPr>
              <w:t>378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140" w:rsidRPr="00703140" w:rsidRDefault="00703140" w:rsidP="00E14E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03140">
              <w:rPr>
                <w:rFonts w:eastAsia="Times New Roman"/>
                <w:sz w:val="22"/>
                <w:szCs w:val="22"/>
              </w:rPr>
              <w:t>173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140" w:rsidRPr="004D2AB8" w:rsidRDefault="00703140" w:rsidP="00B440B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D2AB8">
              <w:rPr>
                <w:rFonts w:eastAsia="Times New Roman"/>
                <w:sz w:val="22"/>
                <w:szCs w:val="22"/>
              </w:rPr>
              <w:t>17</w:t>
            </w:r>
            <w:r w:rsidR="00B440BB" w:rsidRPr="004D2AB8">
              <w:rPr>
                <w:rFonts w:eastAsia="Times New Roman"/>
                <w:sz w:val="22"/>
                <w:szCs w:val="22"/>
              </w:rPr>
              <w:t>8</w:t>
            </w:r>
            <w:r w:rsidRPr="004D2AB8">
              <w:rPr>
                <w:rFonts w:eastAsia="Times New Roman"/>
                <w:sz w:val="22"/>
                <w:szCs w:val="22"/>
              </w:rPr>
              <w:t>9,7</w:t>
            </w:r>
          </w:p>
        </w:tc>
      </w:tr>
      <w:tr w:rsidR="00703140" w:rsidRPr="006D3FF0" w:rsidTr="00703140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40" w:rsidRPr="00435F62" w:rsidRDefault="00703140" w:rsidP="00E14EB8">
            <w:pPr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 xml:space="preserve">бюджет поселения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40" w:rsidRPr="00435F62" w:rsidRDefault="00703140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40" w:rsidRPr="00435F62" w:rsidRDefault="00703140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40" w:rsidRPr="00435F62" w:rsidRDefault="00703140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140" w:rsidRDefault="00703140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140" w:rsidRDefault="00E14EB8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140" w:rsidRDefault="00E14EB8" w:rsidP="009B25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9B25E1">
              <w:rPr>
                <w:rFonts w:eastAsia="Times New Roman"/>
              </w:rPr>
              <w:t>43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140" w:rsidRPr="004D2AB8" w:rsidRDefault="00B440BB" w:rsidP="00E14EB8">
            <w:pPr>
              <w:jc w:val="center"/>
              <w:rPr>
                <w:rFonts w:eastAsia="Times New Roman"/>
              </w:rPr>
            </w:pPr>
            <w:r w:rsidRPr="004D2AB8">
              <w:rPr>
                <w:rFonts w:eastAsia="Times New Roman"/>
              </w:rPr>
              <w:t>151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140" w:rsidRPr="00703140" w:rsidRDefault="00703140" w:rsidP="00E14E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03140">
              <w:rPr>
                <w:rFonts w:eastAsia="Times New Roman"/>
                <w:sz w:val="22"/>
                <w:szCs w:val="22"/>
              </w:rPr>
              <w:t>173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140" w:rsidRPr="004D2AB8" w:rsidRDefault="00703140" w:rsidP="00B440B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D2AB8">
              <w:rPr>
                <w:rFonts w:eastAsia="Times New Roman"/>
                <w:sz w:val="22"/>
                <w:szCs w:val="22"/>
              </w:rPr>
              <w:t>17</w:t>
            </w:r>
            <w:r w:rsidR="00B440BB" w:rsidRPr="004D2AB8">
              <w:rPr>
                <w:rFonts w:eastAsia="Times New Roman"/>
                <w:sz w:val="22"/>
                <w:szCs w:val="22"/>
              </w:rPr>
              <w:t>8</w:t>
            </w:r>
            <w:r w:rsidRPr="004D2AB8">
              <w:rPr>
                <w:rFonts w:eastAsia="Times New Roman"/>
                <w:sz w:val="22"/>
                <w:szCs w:val="22"/>
              </w:rPr>
              <w:t>9,7</w:t>
            </w:r>
          </w:p>
        </w:tc>
      </w:tr>
      <w:tr w:rsidR="00703140" w:rsidRPr="006D3FF0" w:rsidTr="00703140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40" w:rsidRPr="00435F62" w:rsidRDefault="00703140" w:rsidP="00E14EB8">
            <w:pPr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федеральный бю</w:t>
            </w:r>
            <w:r w:rsidRPr="00435F62">
              <w:rPr>
                <w:rFonts w:eastAsia="Times New Roman"/>
              </w:rPr>
              <w:t>д</w:t>
            </w:r>
            <w:r w:rsidRPr="00435F62">
              <w:rPr>
                <w:rFonts w:eastAsia="Times New Roman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40" w:rsidRPr="00435F62" w:rsidRDefault="00703140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40" w:rsidRPr="00435F62" w:rsidRDefault="00703140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40" w:rsidRPr="00435F62" w:rsidRDefault="00703140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140" w:rsidRDefault="00703140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140" w:rsidRDefault="00703140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140" w:rsidRDefault="00703140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140" w:rsidRPr="004D2AB8" w:rsidRDefault="00703140" w:rsidP="00E14EB8">
            <w:pPr>
              <w:jc w:val="center"/>
              <w:rPr>
                <w:rFonts w:eastAsia="Times New Roman"/>
              </w:rPr>
            </w:pPr>
            <w:r w:rsidRPr="004D2AB8">
              <w:rPr>
                <w:rFonts w:eastAsia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140" w:rsidRDefault="00703140" w:rsidP="00E14EB8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140" w:rsidRDefault="00703140" w:rsidP="00E14EB8">
            <w:pPr>
              <w:jc w:val="center"/>
              <w:rPr>
                <w:rFonts w:eastAsia="Times New Roman"/>
              </w:rPr>
            </w:pPr>
          </w:p>
        </w:tc>
      </w:tr>
      <w:tr w:rsidR="00703140" w:rsidRPr="006D3FF0" w:rsidTr="00703140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40" w:rsidRPr="00435F62" w:rsidRDefault="00703140" w:rsidP="00E14EB8">
            <w:pPr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 xml:space="preserve">областной бюджет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40" w:rsidRPr="00435F62" w:rsidRDefault="00703140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40" w:rsidRPr="00435F62" w:rsidRDefault="00703140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40" w:rsidRPr="00435F62" w:rsidRDefault="00703140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140" w:rsidRDefault="00703140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140" w:rsidRDefault="00E14EB8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140" w:rsidRDefault="00C23C45" w:rsidP="009B25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13,</w:t>
            </w:r>
            <w:r w:rsidR="009B25E1">
              <w:rPr>
                <w:rFonts w:eastAsia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140" w:rsidRPr="004D2AB8" w:rsidRDefault="00B440BB" w:rsidP="00E14EB8">
            <w:pPr>
              <w:jc w:val="center"/>
              <w:rPr>
                <w:rFonts w:eastAsia="Times New Roman"/>
              </w:rPr>
            </w:pPr>
            <w:r w:rsidRPr="004D2AB8">
              <w:rPr>
                <w:rFonts w:eastAsia="Times New Roman"/>
              </w:rPr>
              <w:t>226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140" w:rsidRDefault="00703140" w:rsidP="00E14EB8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140" w:rsidRDefault="00703140" w:rsidP="00E14EB8">
            <w:pPr>
              <w:jc w:val="center"/>
              <w:rPr>
                <w:rFonts w:eastAsia="Times New Roman"/>
              </w:rPr>
            </w:pPr>
          </w:p>
        </w:tc>
      </w:tr>
      <w:tr w:rsidR="00703140" w:rsidRPr="006D3FF0" w:rsidTr="00703140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40" w:rsidRPr="00435F62" w:rsidRDefault="00703140" w:rsidP="00E14EB8">
            <w:pPr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 xml:space="preserve">районный бюджет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40" w:rsidRPr="00435F62" w:rsidRDefault="00703140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40" w:rsidRPr="00435F62" w:rsidRDefault="00703140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40" w:rsidRPr="00435F62" w:rsidRDefault="00703140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140" w:rsidRDefault="00703140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140" w:rsidRDefault="00703140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140" w:rsidRDefault="00703140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140" w:rsidRPr="004D2AB8" w:rsidRDefault="00703140" w:rsidP="00E14EB8">
            <w:pPr>
              <w:jc w:val="center"/>
              <w:rPr>
                <w:rFonts w:eastAsia="Times New Roman"/>
              </w:rPr>
            </w:pPr>
            <w:r w:rsidRPr="004D2AB8">
              <w:rPr>
                <w:rFonts w:eastAsia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140" w:rsidRDefault="00703140" w:rsidP="00E14EB8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140" w:rsidRDefault="00703140" w:rsidP="00E14EB8">
            <w:pPr>
              <w:jc w:val="center"/>
              <w:rPr>
                <w:rFonts w:eastAsia="Times New Roman"/>
              </w:rPr>
            </w:pPr>
          </w:p>
        </w:tc>
      </w:tr>
      <w:tr w:rsidR="00703140" w:rsidRPr="006D3FF0" w:rsidTr="00703140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40" w:rsidRPr="00435F62" w:rsidRDefault="00703140" w:rsidP="00E14EB8">
            <w:pPr>
              <w:rPr>
                <w:rFonts w:eastAsia="Times New Roman"/>
              </w:rPr>
            </w:pPr>
            <w:r w:rsidRPr="00435F62">
              <w:rPr>
                <w:rFonts w:eastAsia="Times New Roman"/>
              </w:rPr>
              <w:t>внебюджетные и</w:t>
            </w:r>
            <w:r w:rsidRPr="00435F62">
              <w:rPr>
                <w:rFonts w:eastAsia="Times New Roman"/>
              </w:rPr>
              <w:t>с</w:t>
            </w:r>
            <w:r w:rsidRPr="00435F62">
              <w:rPr>
                <w:rFonts w:eastAsia="Times New Roman"/>
              </w:rPr>
              <w:t xml:space="preserve">точники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40" w:rsidRPr="00435F62" w:rsidRDefault="00703140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40" w:rsidRPr="00435F62" w:rsidRDefault="00703140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40" w:rsidRPr="00435F62" w:rsidRDefault="00703140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140" w:rsidRDefault="00703140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140" w:rsidRDefault="00E14EB8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3C45" w:rsidRDefault="00D516C9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  <w:p w:rsidR="00C23C45" w:rsidRDefault="00C23C45" w:rsidP="00E14EB8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140" w:rsidRDefault="00703140" w:rsidP="00E14E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140" w:rsidRDefault="00703140" w:rsidP="00E14EB8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140" w:rsidRDefault="00703140" w:rsidP="00E14EB8">
            <w:pPr>
              <w:jc w:val="center"/>
              <w:rPr>
                <w:rFonts w:eastAsia="Times New Roman"/>
              </w:rPr>
            </w:pPr>
          </w:p>
        </w:tc>
      </w:tr>
    </w:tbl>
    <w:p w:rsidR="006908DD" w:rsidRDefault="006908DD" w:rsidP="006908DD">
      <w:pPr>
        <w:jc w:val="both"/>
        <w:rPr>
          <w:b/>
          <w:bCs/>
        </w:rPr>
      </w:pPr>
    </w:p>
    <w:p w:rsidR="006908DD" w:rsidRDefault="006908DD" w:rsidP="006908DD">
      <w:pPr>
        <w:jc w:val="both"/>
        <w:rPr>
          <w:b/>
          <w:bCs/>
        </w:rPr>
      </w:pPr>
    </w:p>
    <w:p w:rsidR="006908DD" w:rsidRDefault="006908DD" w:rsidP="006908DD">
      <w:pPr>
        <w:jc w:val="both"/>
        <w:rPr>
          <w:b/>
          <w:bCs/>
        </w:rPr>
      </w:pPr>
    </w:p>
    <w:p w:rsidR="006908DD" w:rsidRDefault="006908DD" w:rsidP="006908DD">
      <w:pPr>
        <w:pStyle w:val="10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1F0195"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достижения цели и решения задач Программы </w:t>
      </w:r>
    </w:p>
    <w:p w:rsidR="006908DD" w:rsidRPr="001F0195" w:rsidRDefault="006908DD" w:rsidP="006908DD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:rsidR="006908DD" w:rsidRPr="001F0195" w:rsidRDefault="006908DD" w:rsidP="006908DD">
      <w:pPr>
        <w:pStyle w:val="2"/>
        <w:spacing w:line="240" w:lineRule="auto"/>
        <w:rPr>
          <w:sz w:val="24"/>
          <w:szCs w:val="24"/>
        </w:rPr>
      </w:pPr>
      <w:r w:rsidRPr="001F0195">
        <w:rPr>
          <w:sz w:val="24"/>
          <w:szCs w:val="24"/>
        </w:rPr>
        <w:t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</w:t>
      </w:r>
    </w:p>
    <w:p w:rsidR="006908DD" w:rsidRPr="002F045F" w:rsidRDefault="006908DD" w:rsidP="006908DD">
      <w:pPr>
        <w:pStyle w:val="2"/>
        <w:spacing w:line="240" w:lineRule="auto"/>
        <w:rPr>
          <w:sz w:val="24"/>
          <w:szCs w:val="24"/>
        </w:rPr>
      </w:pPr>
      <w:r w:rsidRPr="002F045F">
        <w:rPr>
          <w:sz w:val="24"/>
          <w:szCs w:val="24"/>
        </w:rPr>
        <w:t xml:space="preserve">Целевые показатели (индикаторы) Программы приведены в таблице </w:t>
      </w:r>
      <w:r>
        <w:rPr>
          <w:sz w:val="24"/>
          <w:szCs w:val="24"/>
        </w:rPr>
        <w:t>4</w:t>
      </w:r>
      <w:r w:rsidRPr="002F045F">
        <w:rPr>
          <w:sz w:val="24"/>
          <w:szCs w:val="24"/>
        </w:rPr>
        <w:t xml:space="preserve">: </w:t>
      </w:r>
    </w:p>
    <w:p w:rsidR="006908DD" w:rsidRDefault="006908DD" w:rsidP="006908DD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6908DD" w:rsidRDefault="006908DD" w:rsidP="006908DD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6908DD" w:rsidRDefault="006908DD" w:rsidP="006908DD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6908DD" w:rsidRDefault="006908DD" w:rsidP="006908DD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6908DD" w:rsidRDefault="006908DD" w:rsidP="006908DD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6908DD" w:rsidRDefault="006908DD" w:rsidP="006908DD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6908DD" w:rsidRDefault="006908DD" w:rsidP="006908DD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6908DD" w:rsidRDefault="006908DD" w:rsidP="006908DD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6908DD" w:rsidRDefault="006908DD" w:rsidP="006908DD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6908DD" w:rsidRDefault="006908DD" w:rsidP="006908DD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6908DD" w:rsidRDefault="006908DD" w:rsidP="006908DD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6908DD" w:rsidRDefault="006908DD" w:rsidP="006908DD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6908DD" w:rsidRDefault="006908DD" w:rsidP="006908DD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6908DD" w:rsidRDefault="006908DD" w:rsidP="006908DD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6908DD" w:rsidRDefault="006908DD" w:rsidP="006908DD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  <w:sectPr w:rsidR="006908DD" w:rsidSect="00E14EB8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6908DD" w:rsidRPr="00AA7F24" w:rsidRDefault="006908DD" w:rsidP="006908DD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Таблица 4</w:t>
      </w:r>
    </w:p>
    <w:p w:rsidR="006908DD" w:rsidRDefault="006908DD" w:rsidP="006908DD">
      <w:pPr>
        <w:pStyle w:val="2"/>
        <w:spacing w:line="240" w:lineRule="auto"/>
        <w:rPr>
          <w:sz w:val="24"/>
          <w:szCs w:val="24"/>
          <w:highlight w:val="yellow"/>
        </w:rPr>
      </w:pPr>
    </w:p>
    <w:p w:rsidR="006908DD" w:rsidRPr="00EE7CDC" w:rsidRDefault="006908DD" w:rsidP="006908DD">
      <w:pPr>
        <w:widowControl w:val="0"/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 w:rsidRPr="00EE7CDC">
        <w:rPr>
          <w:sz w:val="25"/>
          <w:szCs w:val="25"/>
        </w:rPr>
        <w:t xml:space="preserve">Сведения о показателях (индикаторах) муниципальной программы </w:t>
      </w:r>
    </w:p>
    <w:p w:rsidR="006908DD" w:rsidRPr="00EE7CDC" w:rsidRDefault="006908DD" w:rsidP="006908DD">
      <w:pPr>
        <w:pStyle w:val="2"/>
        <w:spacing w:line="240" w:lineRule="auto"/>
        <w:rPr>
          <w:sz w:val="24"/>
          <w:szCs w:val="24"/>
          <w:highlight w:val="yellow"/>
        </w:rPr>
      </w:pPr>
    </w:p>
    <w:tbl>
      <w:tblPr>
        <w:tblW w:w="16065" w:type="dxa"/>
        <w:tblInd w:w="-222" w:type="dxa"/>
        <w:tblLayout w:type="fixed"/>
        <w:tblLook w:val="00A0" w:firstRow="1" w:lastRow="0" w:firstColumn="1" w:lastColumn="0" w:noHBand="0" w:noVBand="0"/>
      </w:tblPr>
      <w:tblGrid>
        <w:gridCol w:w="550"/>
        <w:gridCol w:w="3850"/>
        <w:gridCol w:w="2640"/>
        <w:gridCol w:w="660"/>
        <w:gridCol w:w="660"/>
        <w:gridCol w:w="660"/>
        <w:gridCol w:w="660"/>
        <w:gridCol w:w="660"/>
        <w:gridCol w:w="660"/>
        <w:gridCol w:w="812"/>
        <w:gridCol w:w="851"/>
        <w:gridCol w:w="850"/>
        <w:gridCol w:w="851"/>
        <w:gridCol w:w="850"/>
        <w:gridCol w:w="851"/>
      </w:tblGrid>
      <w:tr w:rsidR="006908DD" w:rsidRPr="00EE7CDC" w:rsidTr="00A50141">
        <w:trPr>
          <w:trHeight w:val="31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435F62" w:rsidRDefault="006908DD" w:rsidP="00E14EB8">
            <w:pPr>
              <w:jc w:val="center"/>
            </w:pPr>
            <w:r w:rsidRPr="00435F62">
              <w:t xml:space="preserve">№ </w:t>
            </w:r>
            <w:proofErr w:type="gramStart"/>
            <w:r w:rsidRPr="00435F62">
              <w:t>п</w:t>
            </w:r>
            <w:proofErr w:type="gramEnd"/>
            <w:r w:rsidRPr="00435F62">
              <w:t>/п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Default="006908DD" w:rsidP="00E14EB8">
            <w:pPr>
              <w:jc w:val="center"/>
            </w:pPr>
            <w:r w:rsidRPr="00435F62">
              <w:t xml:space="preserve">Задачи, направленные </w:t>
            </w:r>
          </w:p>
          <w:p w:rsidR="006908DD" w:rsidRPr="00435F62" w:rsidRDefault="006908DD" w:rsidP="00E14EB8">
            <w:pPr>
              <w:jc w:val="center"/>
            </w:pPr>
            <w:r w:rsidRPr="00435F62">
              <w:t xml:space="preserve">на достижение цели 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435F62" w:rsidRDefault="006908DD" w:rsidP="00E14EB8">
            <w:pPr>
              <w:jc w:val="center"/>
            </w:pPr>
            <w:r w:rsidRPr="00435F62">
              <w:t>Наименование индик</w:t>
            </w:r>
            <w:r w:rsidRPr="00435F62">
              <w:t>а</w:t>
            </w:r>
            <w:r w:rsidRPr="00435F62">
              <w:t>тора (показателя)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435F62" w:rsidRDefault="006908DD" w:rsidP="00E14EB8">
            <w:pPr>
              <w:jc w:val="center"/>
            </w:pPr>
            <w:r w:rsidRPr="00435F62">
              <w:t>Ед. изм.</w:t>
            </w:r>
          </w:p>
        </w:tc>
        <w:tc>
          <w:tcPr>
            <w:tcW w:w="836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8DD" w:rsidRPr="00435F62" w:rsidRDefault="006908DD" w:rsidP="00E14EB8">
            <w:pPr>
              <w:jc w:val="center"/>
            </w:pPr>
            <w:r w:rsidRPr="00435F62">
              <w:t>Значения показателей</w:t>
            </w:r>
          </w:p>
        </w:tc>
      </w:tr>
      <w:tr w:rsidR="006908DD" w:rsidRPr="00EE7CDC" w:rsidTr="00A50141">
        <w:trPr>
          <w:trHeight w:val="31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435F62" w:rsidRDefault="006908DD" w:rsidP="00E14EB8"/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435F62" w:rsidRDefault="006908DD" w:rsidP="00E14EB8"/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435F62" w:rsidRDefault="006908DD" w:rsidP="00E14EB8"/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435F62" w:rsidRDefault="006908DD" w:rsidP="00E14EB8"/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08DD" w:rsidRPr="00E9632A" w:rsidRDefault="006908DD" w:rsidP="00E14EB8">
            <w:pPr>
              <w:spacing w:after="240"/>
              <w:jc w:val="center"/>
              <w:rPr>
                <w:sz w:val="20"/>
                <w:szCs w:val="20"/>
              </w:rPr>
            </w:pPr>
            <w:r w:rsidRPr="00E9632A">
              <w:rPr>
                <w:sz w:val="20"/>
                <w:szCs w:val="20"/>
              </w:rPr>
              <w:t>2012 факт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08DD" w:rsidRPr="00E9632A" w:rsidRDefault="006908DD" w:rsidP="00E14EB8">
            <w:pPr>
              <w:jc w:val="center"/>
              <w:rPr>
                <w:sz w:val="20"/>
                <w:szCs w:val="20"/>
              </w:rPr>
            </w:pPr>
            <w:r w:rsidRPr="00E9632A">
              <w:rPr>
                <w:sz w:val="20"/>
                <w:szCs w:val="20"/>
              </w:rPr>
              <w:t>2013 оценка</w:t>
            </w:r>
          </w:p>
        </w:tc>
        <w:tc>
          <w:tcPr>
            <w:tcW w:w="44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908DD" w:rsidRPr="00435F62" w:rsidRDefault="006908DD" w:rsidP="00E14EB8">
            <w:pPr>
              <w:jc w:val="center"/>
            </w:pPr>
            <w:r>
              <w:t>фак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08DD" w:rsidRPr="00435F62" w:rsidRDefault="006908DD" w:rsidP="00E14EB8">
            <w:pPr>
              <w:jc w:val="center"/>
            </w:pPr>
            <w:r>
              <w:t>прогноз</w:t>
            </w:r>
          </w:p>
        </w:tc>
      </w:tr>
      <w:tr w:rsidR="00A50141" w:rsidRPr="00E9632A" w:rsidTr="00A50141">
        <w:trPr>
          <w:trHeight w:val="85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435F62" w:rsidRDefault="00A50141" w:rsidP="00E14EB8"/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435F62" w:rsidRDefault="00A50141" w:rsidP="00E14EB8"/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435F62" w:rsidRDefault="00A50141" w:rsidP="00E14EB8"/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435F62" w:rsidRDefault="00A50141" w:rsidP="00E14EB8"/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435F62" w:rsidRDefault="00A50141" w:rsidP="00E14EB8"/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435F62" w:rsidRDefault="00A50141" w:rsidP="00E14EB8"/>
        </w:tc>
        <w:tc>
          <w:tcPr>
            <w:tcW w:w="6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E9632A" w:rsidRDefault="00A50141" w:rsidP="00E14EB8">
            <w:pPr>
              <w:jc w:val="center"/>
              <w:rPr>
                <w:sz w:val="20"/>
                <w:szCs w:val="20"/>
              </w:rPr>
            </w:pPr>
            <w:r w:rsidRPr="00E9632A">
              <w:rPr>
                <w:sz w:val="20"/>
                <w:szCs w:val="20"/>
              </w:rPr>
              <w:t>2014 год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E9632A" w:rsidRDefault="00A50141" w:rsidP="00E14EB8">
            <w:pPr>
              <w:jc w:val="center"/>
              <w:rPr>
                <w:sz w:val="20"/>
                <w:szCs w:val="20"/>
              </w:rPr>
            </w:pPr>
            <w:r w:rsidRPr="00E9632A">
              <w:rPr>
                <w:sz w:val="20"/>
                <w:szCs w:val="20"/>
              </w:rPr>
              <w:t>2015 год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E9632A" w:rsidRDefault="00A50141" w:rsidP="00E14EB8">
            <w:pPr>
              <w:jc w:val="center"/>
              <w:rPr>
                <w:sz w:val="20"/>
                <w:szCs w:val="20"/>
              </w:rPr>
            </w:pPr>
            <w:r w:rsidRPr="00E9632A">
              <w:rPr>
                <w:sz w:val="20"/>
                <w:szCs w:val="20"/>
              </w:rPr>
              <w:t>2016 год</w:t>
            </w:r>
          </w:p>
        </w:tc>
        <w:tc>
          <w:tcPr>
            <w:tcW w:w="812" w:type="dxa"/>
            <w:tcBorders>
              <w:bottom w:val="single" w:sz="4" w:space="0" w:color="auto"/>
              <w:right w:val="single" w:sz="4" w:space="0" w:color="auto"/>
            </w:tcBorders>
          </w:tcPr>
          <w:p w:rsidR="00A50141" w:rsidRDefault="00A50141" w:rsidP="00E14EB8">
            <w:pPr>
              <w:jc w:val="center"/>
              <w:rPr>
                <w:sz w:val="20"/>
                <w:szCs w:val="20"/>
              </w:rPr>
            </w:pPr>
          </w:p>
          <w:p w:rsidR="00A50141" w:rsidRDefault="00A50141" w:rsidP="00E1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</w:t>
            </w:r>
          </w:p>
          <w:p w:rsidR="00A50141" w:rsidRPr="00E9632A" w:rsidRDefault="00A50141" w:rsidP="00E1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50141" w:rsidRDefault="00A50141" w:rsidP="00E14EB8">
            <w:pPr>
              <w:jc w:val="center"/>
              <w:rPr>
                <w:sz w:val="20"/>
                <w:szCs w:val="20"/>
              </w:rPr>
            </w:pPr>
          </w:p>
          <w:p w:rsidR="00A50141" w:rsidRDefault="00A50141" w:rsidP="00E1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A50141" w:rsidRPr="00E9632A" w:rsidRDefault="00A50141" w:rsidP="00E1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50141" w:rsidRDefault="00A50141" w:rsidP="00E14EB8">
            <w:pPr>
              <w:jc w:val="center"/>
              <w:rPr>
                <w:sz w:val="20"/>
                <w:szCs w:val="20"/>
              </w:rPr>
            </w:pPr>
          </w:p>
          <w:p w:rsidR="00A50141" w:rsidRDefault="00A50141" w:rsidP="00E1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A50141" w:rsidRPr="00E9632A" w:rsidRDefault="00A50141" w:rsidP="00E1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50141" w:rsidRDefault="00A50141" w:rsidP="00E14EB8">
            <w:pPr>
              <w:jc w:val="center"/>
              <w:rPr>
                <w:sz w:val="20"/>
                <w:szCs w:val="20"/>
              </w:rPr>
            </w:pPr>
          </w:p>
          <w:p w:rsidR="00A50141" w:rsidRDefault="00A50141" w:rsidP="00E1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</w:p>
          <w:p w:rsidR="00A50141" w:rsidRPr="00E9632A" w:rsidRDefault="00A50141" w:rsidP="00E1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41" w:rsidRDefault="00A50141" w:rsidP="00E14EB8">
            <w:pPr>
              <w:jc w:val="center"/>
              <w:rPr>
                <w:sz w:val="20"/>
                <w:szCs w:val="20"/>
              </w:rPr>
            </w:pPr>
          </w:p>
          <w:p w:rsidR="00A50141" w:rsidRPr="00E9632A" w:rsidRDefault="00A50141" w:rsidP="00E1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41" w:rsidRDefault="00A50141" w:rsidP="00E14EB8">
            <w:pPr>
              <w:jc w:val="center"/>
              <w:rPr>
                <w:sz w:val="20"/>
                <w:szCs w:val="20"/>
              </w:rPr>
            </w:pPr>
          </w:p>
          <w:p w:rsidR="00A50141" w:rsidRPr="00E9632A" w:rsidRDefault="00A50141" w:rsidP="00E1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</w:tr>
      <w:tr w:rsidR="00A50141" w:rsidRPr="00EE7CDC" w:rsidTr="00A50141">
        <w:trPr>
          <w:trHeight w:val="6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435F62" w:rsidRDefault="00A50141" w:rsidP="00E14EB8">
            <w:pPr>
              <w:jc w:val="center"/>
            </w:pPr>
            <w:r w:rsidRPr="00435F62">
              <w:t>1</w:t>
            </w: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435F62" w:rsidRDefault="00A50141" w:rsidP="00E14EB8">
            <w:pPr>
              <w:jc w:val="center"/>
            </w:pPr>
            <w:r w:rsidRPr="00435F62">
              <w:t>2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435F62" w:rsidRDefault="00A50141" w:rsidP="00E14EB8">
            <w:pPr>
              <w:jc w:val="center"/>
            </w:pPr>
            <w:r w:rsidRPr="00435F62">
              <w:t>3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435F62" w:rsidRDefault="00A50141" w:rsidP="00E14EB8">
            <w:pPr>
              <w:jc w:val="center"/>
            </w:pPr>
            <w:r w:rsidRPr="00435F62">
              <w:t>4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435F62" w:rsidRDefault="00A50141" w:rsidP="00E14EB8">
            <w:pPr>
              <w:jc w:val="center"/>
            </w:pPr>
            <w:r w:rsidRPr="00435F62">
              <w:t>5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141" w:rsidRPr="00435F62" w:rsidRDefault="00A50141" w:rsidP="00E14EB8">
            <w:pPr>
              <w:jc w:val="center"/>
            </w:pPr>
            <w:r w:rsidRPr="00435F62"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435F62" w:rsidRDefault="00A50141" w:rsidP="00E14EB8">
            <w:pPr>
              <w:jc w:val="center"/>
            </w:pPr>
            <w:r w:rsidRPr="00435F62">
              <w:t>7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435F62" w:rsidRDefault="00A50141" w:rsidP="00E14EB8">
            <w:pPr>
              <w:jc w:val="center"/>
            </w:pPr>
            <w:r w:rsidRPr="00435F62">
              <w:t>8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435F62" w:rsidRDefault="00A50141" w:rsidP="00E14EB8">
            <w:pPr>
              <w:jc w:val="center"/>
            </w:pPr>
            <w:r w:rsidRPr="00435F62">
              <w:t>9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41" w:rsidRPr="00435F62" w:rsidRDefault="00A50141" w:rsidP="00E14EB8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41" w:rsidRPr="00435F62" w:rsidRDefault="00A50141" w:rsidP="00E14EB8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41" w:rsidRPr="00435F62" w:rsidRDefault="00A50141" w:rsidP="00E14EB8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41" w:rsidRPr="00435F62" w:rsidRDefault="00A50141" w:rsidP="00E14EB8">
            <w:pPr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41" w:rsidRPr="00435F62" w:rsidRDefault="00A50141" w:rsidP="00E14EB8">
            <w:pPr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41" w:rsidRPr="00435F62" w:rsidRDefault="00A50141" w:rsidP="00E14EB8">
            <w:pPr>
              <w:jc w:val="center"/>
            </w:pPr>
            <w:r>
              <w:t>15</w:t>
            </w:r>
          </w:p>
        </w:tc>
      </w:tr>
      <w:tr w:rsidR="00A50141" w:rsidRPr="00E9632A" w:rsidTr="004D2AB8">
        <w:trPr>
          <w:trHeight w:val="31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141" w:rsidRPr="00E9632A" w:rsidRDefault="00A50141" w:rsidP="00E14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141" w:rsidRPr="005A1BCA" w:rsidRDefault="00A50141" w:rsidP="00E14EB8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1BCA">
              <w:rPr>
                <w:rFonts w:ascii="Times New Roman" w:hAnsi="Times New Roman" w:cs="Times New Roman"/>
                <w:sz w:val="16"/>
                <w:szCs w:val="16"/>
              </w:rPr>
              <w:t>1. Улучшение имиджа Яргомжского сельского пос</w:t>
            </w:r>
            <w:r w:rsidRPr="005A1BC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A1BCA">
              <w:rPr>
                <w:rFonts w:ascii="Times New Roman" w:hAnsi="Times New Roman" w:cs="Times New Roman"/>
                <w:sz w:val="16"/>
                <w:szCs w:val="16"/>
              </w:rPr>
              <w:t>ления путем повышения  уровня благоустройства, внедрение новых форм работы по наведению поря</w:t>
            </w:r>
            <w:r w:rsidRPr="005A1BC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5A1BCA">
              <w:rPr>
                <w:rFonts w:ascii="Times New Roman" w:hAnsi="Times New Roman" w:cs="Times New Roman"/>
                <w:sz w:val="16"/>
                <w:szCs w:val="16"/>
              </w:rPr>
              <w:t xml:space="preserve">ка на территории Яргомжского сельского поселения; </w:t>
            </w:r>
          </w:p>
          <w:p w:rsidR="00A50141" w:rsidRPr="005A1BCA" w:rsidRDefault="00A50141" w:rsidP="00E14EB8">
            <w:pPr>
              <w:pStyle w:val="Style4"/>
              <w:widowControl/>
              <w:spacing w:line="240" w:lineRule="auto"/>
              <w:rPr>
                <w:sz w:val="16"/>
                <w:szCs w:val="16"/>
              </w:rPr>
            </w:pPr>
            <w:r w:rsidRPr="005A1BCA">
              <w:rPr>
                <w:sz w:val="16"/>
                <w:szCs w:val="16"/>
              </w:rPr>
              <w:t>2. Организация и благоустройство мест общего пользования, приведение в качественное состояние элементов благоустройства населенных пунктов Яргомжского сельского поселения, установка де</w:t>
            </w:r>
            <w:r w:rsidRPr="005A1BCA">
              <w:rPr>
                <w:sz w:val="16"/>
                <w:szCs w:val="16"/>
              </w:rPr>
              <w:t>т</w:t>
            </w:r>
            <w:r w:rsidRPr="005A1BCA">
              <w:rPr>
                <w:sz w:val="16"/>
                <w:szCs w:val="16"/>
              </w:rPr>
              <w:t>ских площадок, урн, лавочек, указателей с назван</w:t>
            </w:r>
            <w:r w:rsidRPr="005A1BCA">
              <w:rPr>
                <w:sz w:val="16"/>
                <w:szCs w:val="16"/>
              </w:rPr>
              <w:t>и</w:t>
            </w:r>
            <w:r w:rsidRPr="005A1BCA">
              <w:rPr>
                <w:sz w:val="16"/>
                <w:szCs w:val="16"/>
              </w:rPr>
              <w:t xml:space="preserve">ями улиц  и номерами домов и т.п.; </w:t>
            </w:r>
          </w:p>
          <w:p w:rsidR="00A50141" w:rsidRPr="005A1BCA" w:rsidRDefault="00A50141" w:rsidP="00E14EB8">
            <w:pPr>
              <w:pStyle w:val="Style4"/>
              <w:widowControl/>
              <w:spacing w:line="240" w:lineRule="auto"/>
              <w:rPr>
                <w:sz w:val="16"/>
                <w:szCs w:val="16"/>
              </w:rPr>
            </w:pPr>
            <w:r w:rsidRPr="005A1BCA">
              <w:rPr>
                <w:sz w:val="16"/>
                <w:szCs w:val="16"/>
              </w:rPr>
              <w:t xml:space="preserve">3. Организация сбора и вывоза бытовых отходов и мусора с мест общего пользования, в том числе: ликвидация несанкционированных свалок; </w:t>
            </w:r>
          </w:p>
          <w:p w:rsidR="00A50141" w:rsidRPr="005A1BCA" w:rsidRDefault="00A50141" w:rsidP="00E14EB8">
            <w:pPr>
              <w:pStyle w:val="Style4"/>
              <w:widowControl/>
              <w:spacing w:line="240" w:lineRule="auto"/>
              <w:rPr>
                <w:sz w:val="16"/>
                <w:szCs w:val="16"/>
              </w:rPr>
            </w:pPr>
            <w:r w:rsidRPr="005A1BCA">
              <w:rPr>
                <w:sz w:val="16"/>
                <w:szCs w:val="16"/>
              </w:rPr>
              <w:t>4. Проведение мероприятий по удалению сухосто</w:t>
            </w:r>
            <w:r w:rsidRPr="005A1BCA">
              <w:rPr>
                <w:sz w:val="16"/>
                <w:szCs w:val="16"/>
              </w:rPr>
              <w:t>й</w:t>
            </w:r>
            <w:r w:rsidRPr="005A1BCA">
              <w:rPr>
                <w:sz w:val="16"/>
                <w:szCs w:val="16"/>
              </w:rPr>
              <w:t xml:space="preserve">ных, больных и аварийно-опасных деревьев, а также по обрезке высокорослых деревьев; </w:t>
            </w:r>
          </w:p>
          <w:p w:rsidR="00A50141" w:rsidRPr="005A1BCA" w:rsidRDefault="00A50141" w:rsidP="00E14EB8">
            <w:pPr>
              <w:pStyle w:val="Style4"/>
              <w:widowControl/>
              <w:spacing w:line="240" w:lineRule="auto"/>
              <w:rPr>
                <w:sz w:val="16"/>
                <w:szCs w:val="16"/>
              </w:rPr>
            </w:pPr>
            <w:r w:rsidRPr="005A1BCA">
              <w:rPr>
                <w:sz w:val="16"/>
                <w:szCs w:val="16"/>
              </w:rPr>
              <w:t xml:space="preserve">5. Осуществление мероприятий по организации благоустройства  и содержанию мест захоронений на территории Яргомжского сельского поселения; </w:t>
            </w:r>
          </w:p>
          <w:p w:rsidR="00A50141" w:rsidRPr="005A1BCA" w:rsidRDefault="00A50141" w:rsidP="00E14EB8">
            <w:pPr>
              <w:pStyle w:val="Style4"/>
              <w:widowControl/>
              <w:spacing w:line="240" w:lineRule="auto"/>
              <w:rPr>
                <w:sz w:val="16"/>
                <w:szCs w:val="16"/>
              </w:rPr>
            </w:pPr>
            <w:r w:rsidRPr="005A1BCA">
              <w:rPr>
                <w:sz w:val="16"/>
                <w:szCs w:val="16"/>
              </w:rPr>
              <w:t>6. Организация уличного освещения, в том числе: замена ламп и светильников уличного освещения и   увеличение протяженности сетей уличного освещ</w:t>
            </w:r>
            <w:r w:rsidRPr="005A1BCA">
              <w:rPr>
                <w:sz w:val="16"/>
                <w:szCs w:val="16"/>
              </w:rPr>
              <w:t>е</w:t>
            </w:r>
            <w:r w:rsidRPr="005A1BCA">
              <w:rPr>
                <w:sz w:val="16"/>
                <w:szCs w:val="16"/>
              </w:rPr>
              <w:t>ния;</w:t>
            </w:r>
          </w:p>
          <w:p w:rsidR="00A50141" w:rsidRPr="00373F7E" w:rsidRDefault="00A50141" w:rsidP="00E14EB8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  <w:r w:rsidRPr="005A1BCA">
              <w:rPr>
                <w:sz w:val="16"/>
                <w:szCs w:val="16"/>
              </w:rPr>
              <w:t xml:space="preserve">7. Воспитание у населения бережного отношения к объектам благоустройства, работа с населением по вопросам благоустройства в населенных пунктах </w:t>
            </w:r>
            <w:proofErr w:type="spellStart"/>
            <w:r w:rsidRPr="005A1BCA">
              <w:rPr>
                <w:sz w:val="16"/>
                <w:szCs w:val="16"/>
              </w:rPr>
              <w:t>Яргомжкого</w:t>
            </w:r>
            <w:proofErr w:type="spellEnd"/>
            <w:r w:rsidRPr="005A1BCA">
              <w:rPr>
                <w:sz w:val="16"/>
                <w:szCs w:val="16"/>
              </w:rPr>
              <w:t xml:space="preserve"> сельского поселения (сходы, собрания граждан, СМИ), а также поддержка инициативы жителей, принимающих активное участие в работе по месту жительства в содержании дворовых терр</w:t>
            </w:r>
            <w:r w:rsidRPr="005A1BCA">
              <w:rPr>
                <w:sz w:val="16"/>
                <w:szCs w:val="16"/>
              </w:rPr>
              <w:t>и</w:t>
            </w:r>
            <w:r w:rsidRPr="005A1BCA">
              <w:rPr>
                <w:sz w:val="16"/>
                <w:szCs w:val="16"/>
              </w:rPr>
              <w:t>торий.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0141" w:rsidRPr="005A1BCA" w:rsidRDefault="00A50141" w:rsidP="00E14EB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Показатель 1: формирование       </w:t>
            </w:r>
          </w:p>
          <w:p w:rsidR="00A50141" w:rsidRPr="005A1BCA" w:rsidRDefault="00A50141" w:rsidP="00E14E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>комфортной и безопасной ср</w:t>
            </w:r>
            <w:r w:rsidRPr="005A1BCA">
              <w:rPr>
                <w:sz w:val="18"/>
                <w:szCs w:val="18"/>
              </w:rPr>
              <w:t>е</w:t>
            </w:r>
            <w:r w:rsidRPr="005A1BCA">
              <w:rPr>
                <w:sz w:val="18"/>
                <w:szCs w:val="18"/>
              </w:rPr>
              <w:t xml:space="preserve">ды жизнедеятельности  </w:t>
            </w:r>
          </w:p>
          <w:p w:rsidR="00A50141" w:rsidRPr="005A1BCA" w:rsidRDefault="00A50141" w:rsidP="00E14E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>населения, наиболее</w:t>
            </w:r>
          </w:p>
          <w:p w:rsidR="00A50141" w:rsidRPr="005A1BCA" w:rsidRDefault="00A50141" w:rsidP="00E14E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полно удовлетворяющей    </w:t>
            </w:r>
          </w:p>
          <w:p w:rsidR="00A50141" w:rsidRPr="005A1BCA" w:rsidRDefault="00A50141" w:rsidP="00E14E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материальным   и духовным         </w:t>
            </w:r>
          </w:p>
          <w:p w:rsidR="00A50141" w:rsidRPr="005A1BCA" w:rsidRDefault="00A50141" w:rsidP="00E14E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потребностям человека          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3A2493" w:rsidRDefault="00A50141" w:rsidP="00E14EB8">
            <w:pPr>
              <w:rPr>
                <w:sz w:val="20"/>
                <w:szCs w:val="20"/>
              </w:rPr>
            </w:pPr>
            <w:r w:rsidRPr="003A2493">
              <w:rPr>
                <w:sz w:val="20"/>
                <w:szCs w:val="20"/>
              </w:rPr>
              <w:t>балл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E14EB8"/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4D2AB8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4D2AB8">
            <w:pPr>
              <w:jc w:val="center"/>
            </w:pPr>
            <w:r>
              <w:t>3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4D2AB8">
            <w:pPr>
              <w:jc w:val="center"/>
            </w:pPr>
            <w:r>
              <w:t>4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4D2AB8">
            <w:pPr>
              <w:jc w:val="center"/>
            </w:pPr>
            <w:r>
              <w:t>4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4D2AB8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4D2AB8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4D2AB8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4D2AB8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4D2AB8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4D2AB8">
            <w:pPr>
              <w:jc w:val="center"/>
            </w:pPr>
            <w:r>
              <w:t>5</w:t>
            </w:r>
          </w:p>
        </w:tc>
      </w:tr>
      <w:tr w:rsidR="00A50141" w:rsidRPr="00E9632A" w:rsidTr="004D2AB8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141" w:rsidRPr="00E9632A" w:rsidRDefault="00A50141" w:rsidP="00E14EB8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E14E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0141" w:rsidRPr="005A1BCA" w:rsidRDefault="00A50141" w:rsidP="00E14E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Показатель 2: улучшение          </w:t>
            </w:r>
          </w:p>
          <w:p w:rsidR="00A50141" w:rsidRPr="005A1BCA" w:rsidRDefault="00A50141" w:rsidP="00E14E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экологической ситуации           </w:t>
            </w:r>
          </w:p>
          <w:p w:rsidR="00A50141" w:rsidRPr="005A1BCA" w:rsidRDefault="00A50141" w:rsidP="00E14E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и повышение </w:t>
            </w:r>
            <w:proofErr w:type="gramStart"/>
            <w:r w:rsidRPr="005A1BCA">
              <w:rPr>
                <w:sz w:val="18"/>
                <w:szCs w:val="18"/>
              </w:rPr>
              <w:t>эстетического</w:t>
            </w:r>
            <w:proofErr w:type="gramEnd"/>
            <w:r w:rsidRPr="005A1BCA">
              <w:rPr>
                <w:sz w:val="18"/>
                <w:szCs w:val="18"/>
              </w:rPr>
              <w:t xml:space="preserve">      </w:t>
            </w:r>
          </w:p>
          <w:p w:rsidR="00A50141" w:rsidRPr="005A1BCA" w:rsidRDefault="00A50141" w:rsidP="00E14E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уровня благоустройства    </w:t>
            </w:r>
          </w:p>
          <w:p w:rsidR="00A50141" w:rsidRPr="005A1BCA" w:rsidRDefault="00A50141" w:rsidP="00E14E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окружающей среды  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E14EB8">
            <w:pPr>
              <w:jc w:val="center"/>
            </w:pPr>
            <w:r>
              <w:t>%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E14EB8"/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4D2AB8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4D2AB8">
            <w:pPr>
              <w:jc w:val="center"/>
            </w:pPr>
            <w:r>
              <w:t>85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4D2AB8">
            <w:pPr>
              <w:jc w:val="center"/>
            </w:pPr>
            <w:r>
              <w:t>85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4D2AB8">
            <w:pPr>
              <w:jc w:val="center"/>
            </w:pPr>
            <w:r>
              <w:t>9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Default="00A50141" w:rsidP="004D2AB8">
            <w:pPr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Default="00A50141" w:rsidP="004D2AB8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Default="00A50141" w:rsidP="004D2AB8">
            <w:pPr>
              <w:jc w:val="center"/>
            </w:pPr>
            <w:r>
              <w:t>9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Default="00A50141" w:rsidP="004D2AB8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Default="00A50141" w:rsidP="004D2AB8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Default="00A50141" w:rsidP="004D2AB8">
            <w:pPr>
              <w:jc w:val="center"/>
            </w:pPr>
            <w:r>
              <w:t>100</w:t>
            </w:r>
          </w:p>
        </w:tc>
      </w:tr>
      <w:tr w:rsidR="00A50141" w:rsidRPr="00E9632A" w:rsidTr="004D2AB8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141" w:rsidRPr="00E9632A" w:rsidRDefault="00A50141" w:rsidP="00E14EB8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E14E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0141" w:rsidRPr="005A1BCA" w:rsidRDefault="00A50141" w:rsidP="00E14E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Показатель 3: повышение уровня   благоустройства    </w:t>
            </w:r>
          </w:p>
          <w:p w:rsidR="00A50141" w:rsidRPr="005A1BCA" w:rsidRDefault="00A50141" w:rsidP="00E14E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>территории поселен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E14EB8">
            <w:pPr>
              <w:jc w:val="center"/>
            </w:pPr>
            <w:r>
              <w:t>%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E14EB8"/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4D2AB8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4D2AB8">
            <w:pPr>
              <w:jc w:val="center"/>
            </w:pPr>
            <w:r>
              <w:t>85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4D2AB8">
            <w:pPr>
              <w:jc w:val="center"/>
            </w:pPr>
            <w:r>
              <w:t>85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4D2AB8">
            <w:pPr>
              <w:jc w:val="center"/>
            </w:pPr>
            <w:r>
              <w:t>9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Default="00A50141" w:rsidP="004D2AB8">
            <w:pPr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Default="00A50141" w:rsidP="004D2AB8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Default="00A50141" w:rsidP="004D2AB8">
            <w:pPr>
              <w:jc w:val="center"/>
            </w:pPr>
            <w:r>
              <w:t>9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Default="00A50141" w:rsidP="004D2AB8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Default="00A50141" w:rsidP="004D2AB8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Default="00A50141" w:rsidP="004D2AB8">
            <w:pPr>
              <w:jc w:val="center"/>
            </w:pPr>
            <w:r>
              <w:t>100</w:t>
            </w:r>
          </w:p>
        </w:tc>
      </w:tr>
      <w:tr w:rsidR="00A50141" w:rsidRPr="00E9632A" w:rsidTr="004D2AB8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141" w:rsidRPr="00E9632A" w:rsidRDefault="00A50141" w:rsidP="00E14EB8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141" w:rsidRPr="000E3EC8" w:rsidRDefault="00A50141" w:rsidP="00E14E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0141" w:rsidRPr="005A1BCA" w:rsidRDefault="00A50141" w:rsidP="00E14EB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Показатель 4:      </w:t>
            </w:r>
          </w:p>
          <w:p w:rsidR="00A50141" w:rsidRPr="005A1BCA" w:rsidRDefault="00A50141" w:rsidP="00E14EB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увеличение протяженности сетей уличного  освещения (прирост </w:t>
            </w:r>
            <w:proofErr w:type="gramStart"/>
            <w:r w:rsidRPr="005A1BCA">
              <w:rPr>
                <w:sz w:val="18"/>
                <w:szCs w:val="18"/>
              </w:rPr>
              <w:t>в</w:t>
            </w:r>
            <w:proofErr w:type="gramEnd"/>
            <w:r w:rsidRPr="005A1BCA">
              <w:rPr>
                <w:sz w:val="18"/>
                <w:szCs w:val="18"/>
              </w:rPr>
              <w:t xml:space="preserve"> % от общей длины)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41" w:rsidRPr="000E3EC8" w:rsidRDefault="00A50141" w:rsidP="00E14E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E14EB8"/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4D2AB8">
            <w:pPr>
              <w:jc w:val="center"/>
            </w:pPr>
            <w:r>
              <w:t>100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4D2AB8">
            <w:pPr>
              <w:jc w:val="center"/>
            </w:pPr>
            <w:r>
              <w:t>4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4D2AB8">
            <w:pPr>
              <w:jc w:val="center"/>
            </w:pPr>
            <w:r>
              <w:t>6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4D2AB8">
            <w:pPr>
              <w:jc w:val="center"/>
            </w:pPr>
            <w:r>
              <w:t>8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Default="00A50141" w:rsidP="004D2AB8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Default="00A50141" w:rsidP="004D2AB8">
            <w:pPr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Default="00A50141" w:rsidP="004D2AB8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Default="00A50141" w:rsidP="004D2AB8">
            <w:pPr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Default="00A50141" w:rsidP="004D2AB8">
            <w:pPr>
              <w:jc w:val="center"/>
            </w:pPr>
            <w: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Default="00A50141" w:rsidP="004D2AB8">
            <w:pPr>
              <w:jc w:val="center"/>
            </w:pPr>
            <w:r>
              <w:t>25</w:t>
            </w:r>
          </w:p>
        </w:tc>
      </w:tr>
      <w:tr w:rsidR="00A50141" w:rsidRPr="00E9632A" w:rsidTr="004D2AB8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141" w:rsidRPr="00E9632A" w:rsidRDefault="00A50141" w:rsidP="00E14EB8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E14EB8"/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0141" w:rsidRPr="005A1BCA" w:rsidRDefault="00A50141" w:rsidP="00E14E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>Показатель 5:</w:t>
            </w:r>
          </w:p>
          <w:p w:rsidR="00A50141" w:rsidRPr="005A1BCA" w:rsidRDefault="00A50141" w:rsidP="00E14E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>Оценка жителями поселения</w:t>
            </w:r>
          </w:p>
          <w:p w:rsidR="00A50141" w:rsidRPr="005A1BCA" w:rsidRDefault="00A50141" w:rsidP="00E14E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>благоустроенности</w:t>
            </w:r>
          </w:p>
          <w:p w:rsidR="00A50141" w:rsidRPr="005A1BCA" w:rsidRDefault="00A50141" w:rsidP="00E14E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территории поселения                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41" w:rsidRPr="005A1BCA" w:rsidRDefault="00A50141" w:rsidP="00E14EB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1BCA">
              <w:rPr>
                <w:sz w:val="20"/>
                <w:szCs w:val="20"/>
              </w:rPr>
              <w:t xml:space="preserve">  балл 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E14EB8">
            <w:r>
              <w:t>4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4D2AB8">
            <w:pPr>
              <w:jc w:val="center"/>
            </w:pPr>
            <w:r>
              <w:t>5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4D2AB8">
            <w:pPr>
              <w:jc w:val="center"/>
            </w:pPr>
            <w:r>
              <w:t>5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4D2AB8">
            <w:pPr>
              <w:jc w:val="center"/>
            </w:pPr>
            <w:r>
              <w:t>5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4D2AB8">
            <w:pPr>
              <w:jc w:val="center"/>
            </w:pPr>
            <w:r>
              <w:t>5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Default="00A50141" w:rsidP="004D2AB8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Default="00A50141" w:rsidP="004D2AB8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Default="00A50141" w:rsidP="004D2AB8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Default="00A50141" w:rsidP="004D2AB8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Default="00A50141" w:rsidP="004D2AB8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Default="00A50141" w:rsidP="004D2AB8">
            <w:pPr>
              <w:jc w:val="center"/>
            </w:pPr>
            <w:r>
              <w:t>5</w:t>
            </w:r>
          </w:p>
        </w:tc>
      </w:tr>
      <w:tr w:rsidR="00A50141" w:rsidRPr="00E9632A" w:rsidTr="004D2AB8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141" w:rsidRPr="00E9632A" w:rsidRDefault="00A50141" w:rsidP="00E14EB8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E14EB8"/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0141" w:rsidRPr="005A1BCA" w:rsidRDefault="00A50141" w:rsidP="00E14E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>Показатель 6:</w:t>
            </w:r>
          </w:p>
          <w:p w:rsidR="00A50141" w:rsidRPr="005A1BCA" w:rsidRDefault="00A50141" w:rsidP="004D2A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>Количество улиц с недост</w:t>
            </w:r>
            <w:r w:rsidRPr="005A1BCA">
              <w:rPr>
                <w:sz w:val="18"/>
                <w:szCs w:val="18"/>
              </w:rPr>
              <w:t>а</w:t>
            </w:r>
            <w:r w:rsidRPr="005A1BCA">
              <w:rPr>
                <w:sz w:val="18"/>
                <w:szCs w:val="18"/>
              </w:rPr>
              <w:t xml:space="preserve">точным  освещением     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41" w:rsidRPr="000E3EC8" w:rsidRDefault="00A50141" w:rsidP="00E14EB8">
            <w:pPr>
              <w:widowControl w:val="0"/>
              <w:autoSpaceDE w:val="0"/>
              <w:autoSpaceDN w:val="0"/>
              <w:adjustRightInd w:val="0"/>
            </w:pPr>
            <w:r w:rsidRPr="000E3EC8">
              <w:t xml:space="preserve">  ед.  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FE5424">
            <w:pPr>
              <w:jc w:val="center"/>
            </w:pPr>
            <w:r>
              <w:t>3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4D2AB8">
            <w:pPr>
              <w:jc w:val="center"/>
            </w:pPr>
            <w:r>
              <w:t>2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4D2AB8">
            <w:pPr>
              <w:jc w:val="center"/>
            </w:pPr>
            <w:r>
              <w:t>1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4D2AB8">
            <w:pPr>
              <w:jc w:val="center"/>
            </w:pPr>
            <w:r>
              <w:t>1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4D2AB8">
            <w:pPr>
              <w:jc w:val="center"/>
            </w:pPr>
            <w:r>
              <w:t>-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Default="00A50141" w:rsidP="004D2AB8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Default="00A50141" w:rsidP="004D2AB8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Default="00A50141" w:rsidP="004D2AB8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Default="00A50141" w:rsidP="004D2AB8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Default="00A50141" w:rsidP="004D2AB8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Default="00A50141" w:rsidP="004D2AB8">
            <w:pPr>
              <w:jc w:val="center"/>
            </w:pPr>
            <w:r>
              <w:t>-</w:t>
            </w:r>
          </w:p>
        </w:tc>
      </w:tr>
      <w:tr w:rsidR="00A50141" w:rsidRPr="00E9632A" w:rsidTr="004D2AB8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141" w:rsidRPr="00E9632A" w:rsidRDefault="00A50141" w:rsidP="00E14EB8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E14EB8"/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0141" w:rsidRPr="005A1BCA" w:rsidRDefault="00A50141" w:rsidP="00E14E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>Показатель 7:</w:t>
            </w:r>
          </w:p>
          <w:p w:rsidR="00A50141" w:rsidRPr="005A1BCA" w:rsidRDefault="00A50141" w:rsidP="00E14E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Доля дорог, не нуждающихся </w:t>
            </w:r>
            <w:proofErr w:type="gramStart"/>
            <w:r w:rsidRPr="005A1BCA">
              <w:rPr>
                <w:sz w:val="18"/>
                <w:szCs w:val="18"/>
              </w:rPr>
              <w:t>в</w:t>
            </w:r>
            <w:proofErr w:type="gramEnd"/>
            <w:r w:rsidRPr="005A1BCA">
              <w:rPr>
                <w:sz w:val="18"/>
                <w:szCs w:val="18"/>
              </w:rPr>
              <w:t xml:space="preserve">       </w:t>
            </w:r>
          </w:p>
          <w:p w:rsidR="00A50141" w:rsidRPr="005A1BCA" w:rsidRDefault="00A50141" w:rsidP="00E14E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капитальном </w:t>
            </w:r>
            <w:proofErr w:type="gramStart"/>
            <w:r w:rsidRPr="005A1BCA">
              <w:rPr>
                <w:sz w:val="18"/>
                <w:szCs w:val="18"/>
              </w:rPr>
              <w:t>ремонте</w:t>
            </w:r>
            <w:proofErr w:type="gramEnd"/>
            <w:r w:rsidRPr="005A1BCA"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41" w:rsidRPr="000E3EC8" w:rsidRDefault="00A50141" w:rsidP="00E14EB8">
            <w:pPr>
              <w:widowControl w:val="0"/>
              <w:autoSpaceDE w:val="0"/>
              <w:autoSpaceDN w:val="0"/>
              <w:adjustRightInd w:val="0"/>
            </w:pPr>
            <w:r w:rsidRPr="000E3EC8">
              <w:t xml:space="preserve">   %   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E14EB8">
            <w:pPr>
              <w:jc w:val="center"/>
            </w:pPr>
            <w:r>
              <w:t>30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4D2AB8">
            <w:pPr>
              <w:jc w:val="center"/>
            </w:pPr>
            <w:r>
              <w:t>35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4D2AB8">
            <w:pPr>
              <w:jc w:val="center"/>
            </w:pPr>
            <w:r>
              <w:t>40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4D2AB8">
            <w:pPr>
              <w:jc w:val="center"/>
            </w:pPr>
            <w:r>
              <w:t>45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4D2AB8">
            <w:pPr>
              <w:jc w:val="center"/>
            </w:pPr>
            <w:r>
              <w:t>45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Default="00A50141" w:rsidP="004D2AB8">
            <w:pPr>
              <w:jc w:val="center"/>
            </w:pPr>
            <w:r>
              <w:t>4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Default="00A50141" w:rsidP="004D2AB8">
            <w:pPr>
              <w:jc w:val="center"/>
            </w:pPr>
            <w: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Default="00A50141" w:rsidP="004D2AB8">
            <w:pPr>
              <w:jc w:val="center"/>
            </w:pPr>
            <w:r>
              <w:t>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Default="00A50141" w:rsidP="004D2AB8">
            <w:pPr>
              <w:jc w:val="center"/>
            </w:pPr>
            <w: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8" w:rsidRDefault="003F5668" w:rsidP="004D2AB8">
            <w:pPr>
              <w:jc w:val="center"/>
            </w:pPr>
            <w:r>
              <w:t>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8" w:rsidRDefault="003F5668" w:rsidP="004D2AB8">
            <w:pPr>
              <w:jc w:val="center"/>
            </w:pPr>
            <w:r>
              <w:t>70</w:t>
            </w:r>
          </w:p>
        </w:tc>
      </w:tr>
      <w:tr w:rsidR="00A50141" w:rsidRPr="00E9632A" w:rsidTr="004D2AB8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E9632A" w:rsidRDefault="00A50141" w:rsidP="00E14EB8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E14EB8"/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0141" w:rsidRPr="005A1BCA" w:rsidRDefault="00A50141" w:rsidP="00E14E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>Показатель 8:</w:t>
            </w:r>
          </w:p>
          <w:p w:rsidR="00A50141" w:rsidRPr="005A1BCA" w:rsidRDefault="00A50141" w:rsidP="00E14E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 xml:space="preserve">Процент горения светильников       </w:t>
            </w:r>
          </w:p>
          <w:p w:rsidR="00A50141" w:rsidRPr="005A1BCA" w:rsidRDefault="00A50141" w:rsidP="00E14EB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1BCA">
              <w:rPr>
                <w:sz w:val="18"/>
                <w:szCs w:val="18"/>
              </w:rPr>
              <w:t>наружного освещения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41" w:rsidRPr="000E3EC8" w:rsidRDefault="00A50141" w:rsidP="00E14EB8">
            <w:pPr>
              <w:widowControl w:val="0"/>
              <w:autoSpaceDE w:val="0"/>
              <w:autoSpaceDN w:val="0"/>
              <w:adjustRightInd w:val="0"/>
            </w:pPr>
            <w:r w:rsidRPr="000E3EC8">
              <w:t xml:space="preserve">   %    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E14EB8">
            <w:pPr>
              <w:jc w:val="center"/>
            </w:pPr>
            <w:r>
              <w:t>70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4D2AB8">
            <w:pPr>
              <w:jc w:val="center"/>
            </w:pPr>
            <w:r>
              <w:t>80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4D2AB8">
            <w:pPr>
              <w:jc w:val="center"/>
            </w:pPr>
            <w:r>
              <w:t>85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4D2AB8">
            <w:pPr>
              <w:jc w:val="center"/>
            </w:pPr>
            <w:r>
              <w:t>85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Pr="000E3EC8" w:rsidRDefault="00A50141" w:rsidP="004D2AB8">
            <w:pPr>
              <w:jc w:val="center"/>
            </w:pPr>
            <w:r>
              <w:t>9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Default="00A50141" w:rsidP="004D2AB8">
            <w:pPr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Default="00A50141" w:rsidP="004D2AB8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Default="00A50141" w:rsidP="004D2AB8">
            <w:pPr>
              <w:jc w:val="center"/>
            </w:pPr>
            <w:r>
              <w:t>9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Default="00A50141" w:rsidP="004D2AB8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Default="003F5668" w:rsidP="004D2AB8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41" w:rsidRDefault="003F5668" w:rsidP="004D2AB8">
            <w:pPr>
              <w:jc w:val="center"/>
            </w:pPr>
            <w:r>
              <w:t>100</w:t>
            </w:r>
          </w:p>
        </w:tc>
      </w:tr>
    </w:tbl>
    <w:p w:rsidR="006908DD" w:rsidRDefault="006908DD" w:rsidP="006908DD">
      <w:pPr>
        <w:pStyle w:val="2"/>
        <w:spacing w:line="240" w:lineRule="auto"/>
        <w:rPr>
          <w:sz w:val="22"/>
          <w:szCs w:val="22"/>
        </w:rPr>
      </w:pPr>
    </w:p>
    <w:p w:rsidR="006908DD" w:rsidRDefault="006908DD" w:rsidP="006908DD">
      <w:pPr>
        <w:widowControl w:val="0"/>
        <w:autoSpaceDE w:val="0"/>
        <w:autoSpaceDN w:val="0"/>
        <w:adjustRightInd w:val="0"/>
        <w:ind w:firstLine="540"/>
        <w:jc w:val="both"/>
      </w:pPr>
    </w:p>
    <w:p w:rsidR="006908DD" w:rsidRDefault="006908DD" w:rsidP="006908DD">
      <w:pPr>
        <w:widowControl w:val="0"/>
        <w:autoSpaceDE w:val="0"/>
        <w:autoSpaceDN w:val="0"/>
        <w:adjustRightInd w:val="0"/>
        <w:ind w:firstLine="540"/>
        <w:jc w:val="both"/>
        <w:sectPr w:rsidR="006908DD" w:rsidSect="00E14EB8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6908DD" w:rsidRDefault="006908DD" w:rsidP="006908DD">
      <w:pPr>
        <w:widowControl w:val="0"/>
        <w:autoSpaceDE w:val="0"/>
        <w:autoSpaceDN w:val="0"/>
        <w:adjustRightInd w:val="0"/>
        <w:ind w:firstLine="540"/>
        <w:jc w:val="both"/>
      </w:pPr>
    </w:p>
    <w:p w:rsidR="006908DD" w:rsidRDefault="006908DD" w:rsidP="006908DD">
      <w:pPr>
        <w:widowControl w:val="0"/>
        <w:autoSpaceDE w:val="0"/>
        <w:autoSpaceDN w:val="0"/>
        <w:adjustRightInd w:val="0"/>
        <w:ind w:firstLine="540"/>
        <w:jc w:val="both"/>
      </w:pPr>
    </w:p>
    <w:p w:rsidR="006908DD" w:rsidRPr="00485F4B" w:rsidRDefault="006908DD" w:rsidP="006908DD">
      <w:pPr>
        <w:widowControl w:val="0"/>
        <w:autoSpaceDE w:val="0"/>
        <w:autoSpaceDN w:val="0"/>
        <w:adjustRightInd w:val="0"/>
        <w:ind w:firstLine="540"/>
        <w:jc w:val="both"/>
      </w:pPr>
      <w:r w:rsidRPr="00485F4B">
        <w:t>Оценка эффективности реализации Программы производится на основании анализа дост</w:t>
      </w:r>
      <w:r w:rsidRPr="00485F4B">
        <w:t>и</w:t>
      </w:r>
      <w:r w:rsidRPr="00485F4B">
        <w:t>жения конечных результатов Программы и осуществляется по итогам каждого календарного года реализации Программы и в целом по итогам реализации Программы в соответствии со следу</w:t>
      </w:r>
      <w:r w:rsidRPr="00485F4B">
        <w:t>ю</w:t>
      </w:r>
      <w:r w:rsidRPr="00485F4B">
        <w:t>щими формулами:</w:t>
      </w:r>
    </w:p>
    <w:p w:rsidR="006908DD" w:rsidRPr="00485F4B" w:rsidRDefault="006908DD" w:rsidP="006908DD">
      <w:pPr>
        <w:pStyle w:val="10"/>
        <w:ind w:firstLine="660"/>
        <w:rPr>
          <w:rFonts w:ascii="Times New Roman" w:hAnsi="Times New Roman"/>
        </w:rPr>
      </w:pPr>
    </w:p>
    <w:p w:rsidR="006908DD" w:rsidRPr="009C4A91" w:rsidRDefault="006908DD" w:rsidP="006908DD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4A91">
        <w:rPr>
          <w:rFonts w:ascii="Times New Roman" w:hAnsi="Times New Roman" w:cs="Times New Roman"/>
          <w:sz w:val="24"/>
          <w:szCs w:val="24"/>
        </w:rPr>
        <w:t>При этом: значения показателей 1-3  рассчитать  не представляется возможным в связи с тем, что такие показатели, как «формирование комфортной и безопасной среды жизнедеятельн</w:t>
      </w:r>
      <w:r w:rsidRPr="009C4A91">
        <w:rPr>
          <w:rFonts w:ascii="Times New Roman" w:hAnsi="Times New Roman" w:cs="Times New Roman"/>
          <w:sz w:val="24"/>
          <w:szCs w:val="24"/>
        </w:rPr>
        <w:t>о</w:t>
      </w:r>
      <w:r w:rsidRPr="009C4A91">
        <w:rPr>
          <w:rFonts w:ascii="Times New Roman" w:hAnsi="Times New Roman" w:cs="Times New Roman"/>
          <w:sz w:val="24"/>
          <w:szCs w:val="24"/>
        </w:rPr>
        <w:t>сти населения, наиболее полно удовлетворяющей материальным и духовным потребностям чел</w:t>
      </w:r>
      <w:r w:rsidRPr="009C4A91">
        <w:rPr>
          <w:rFonts w:ascii="Times New Roman" w:hAnsi="Times New Roman" w:cs="Times New Roman"/>
          <w:sz w:val="24"/>
          <w:szCs w:val="24"/>
        </w:rPr>
        <w:t>о</w:t>
      </w:r>
      <w:r w:rsidRPr="009C4A91">
        <w:rPr>
          <w:rFonts w:ascii="Times New Roman" w:hAnsi="Times New Roman" w:cs="Times New Roman"/>
          <w:sz w:val="24"/>
          <w:szCs w:val="24"/>
        </w:rPr>
        <w:t>века», «улучшение экологической ситуации и повышение эстетического уровня благоустройства окружающей среды»,   «повышение уровня благоустройства территории поселения» не поддается количественному измерению;</w:t>
      </w:r>
      <w:proofErr w:type="gramEnd"/>
      <w:r w:rsidRPr="009C4A91">
        <w:rPr>
          <w:rFonts w:ascii="Times New Roman" w:hAnsi="Times New Roman" w:cs="Times New Roman"/>
          <w:sz w:val="24"/>
          <w:szCs w:val="24"/>
        </w:rPr>
        <w:t xml:space="preserve">  значение показателя 4 «увеличение протяженности сетей уличного освещения» - это значение показателя прироста в процентах от общей длины (протяженности) с</w:t>
      </w:r>
      <w:r w:rsidRPr="009C4A91">
        <w:rPr>
          <w:rFonts w:ascii="Times New Roman" w:hAnsi="Times New Roman" w:cs="Times New Roman"/>
          <w:sz w:val="24"/>
          <w:szCs w:val="24"/>
        </w:rPr>
        <w:t>е</w:t>
      </w:r>
      <w:r w:rsidRPr="009C4A91">
        <w:rPr>
          <w:rFonts w:ascii="Times New Roman" w:hAnsi="Times New Roman" w:cs="Times New Roman"/>
          <w:sz w:val="24"/>
          <w:szCs w:val="24"/>
        </w:rPr>
        <w:t>тей уличного освещения</w:t>
      </w:r>
    </w:p>
    <w:p w:rsidR="006908DD" w:rsidRDefault="006908DD" w:rsidP="006908DD">
      <w:pPr>
        <w:pStyle w:val="10"/>
        <w:rPr>
          <w:rFonts w:ascii="Times New Roman" w:hAnsi="Times New Roman"/>
          <w:b/>
          <w:sz w:val="24"/>
          <w:szCs w:val="24"/>
        </w:rPr>
      </w:pPr>
    </w:p>
    <w:p w:rsidR="006908DD" w:rsidRPr="001F0195" w:rsidRDefault="006908DD" w:rsidP="006908DD">
      <w:pPr>
        <w:pStyle w:val="1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</w:t>
      </w:r>
      <w:r w:rsidRPr="001F0195">
        <w:rPr>
          <w:rFonts w:ascii="Times New Roman" w:hAnsi="Times New Roman"/>
          <w:b/>
          <w:sz w:val="24"/>
          <w:szCs w:val="24"/>
        </w:rPr>
        <w:t xml:space="preserve">рогноз конечных результатов реализации </w:t>
      </w:r>
      <w:r>
        <w:rPr>
          <w:rFonts w:ascii="Times New Roman" w:hAnsi="Times New Roman"/>
          <w:b/>
          <w:sz w:val="24"/>
          <w:szCs w:val="24"/>
        </w:rPr>
        <w:t>Программы</w:t>
      </w:r>
    </w:p>
    <w:p w:rsidR="006908DD" w:rsidRPr="007A584C" w:rsidRDefault="006908DD" w:rsidP="006908DD">
      <w:pPr>
        <w:pStyle w:val="ConsPlusNormal"/>
        <w:jc w:val="both"/>
        <w:rPr>
          <w:color w:val="FF0000"/>
        </w:rPr>
      </w:pPr>
    </w:p>
    <w:p w:rsidR="006908DD" w:rsidRPr="00776394" w:rsidRDefault="006908DD" w:rsidP="006908DD">
      <w:pPr>
        <w:pStyle w:val="ConsPlusNormal"/>
        <w:widowControl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41"/>
      <w:bookmarkEnd w:id="0"/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Pr="00776394">
        <w:rPr>
          <w:rFonts w:ascii="Times New Roman" w:hAnsi="Times New Roman" w:cs="Times New Roman"/>
          <w:sz w:val="24"/>
          <w:szCs w:val="24"/>
        </w:rPr>
        <w:t xml:space="preserve">результате реализации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776394">
        <w:rPr>
          <w:rFonts w:ascii="Times New Roman" w:hAnsi="Times New Roman" w:cs="Times New Roman"/>
          <w:sz w:val="24"/>
          <w:szCs w:val="24"/>
        </w:rPr>
        <w:t>Программы:</w:t>
      </w:r>
    </w:p>
    <w:p w:rsidR="006908DD" w:rsidRPr="00776394" w:rsidRDefault="006908DD" w:rsidP="006908DD">
      <w:pPr>
        <w:widowControl w:val="0"/>
        <w:autoSpaceDE w:val="0"/>
        <w:autoSpaceDN w:val="0"/>
        <w:adjustRightInd w:val="0"/>
        <w:ind w:firstLine="660"/>
        <w:jc w:val="both"/>
      </w:pPr>
      <w:r>
        <w:t>1. Б</w:t>
      </w:r>
      <w:r w:rsidRPr="00776394">
        <w:t>удет сформирована комфортная и безопасная среда жизнедеятельности населения, наиболее полно удовлетворяющая материальным и духовным потребностям населения поселения;</w:t>
      </w:r>
    </w:p>
    <w:p w:rsidR="006908DD" w:rsidRPr="00776394" w:rsidRDefault="006908DD" w:rsidP="006908DD">
      <w:pPr>
        <w:pStyle w:val="ConsPlusCel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 w:rsidRPr="00776394">
        <w:rPr>
          <w:rFonts w:ascii="Times New Roman" w:hAnsi="Times New Roman" w:cs="Times New Roman"/>
          <w:sz w:val="24"/>
          <w:szCs w:val="24"/>
        </w:rPr>
        <w:t>роизойдет улучшение экологической ситуации, повышение  эстетического уровня бл</w:t>
      </w:r>
      <w:r w:rsidRPr="00776394">
        <w:rPr>
          <w:rFonts w:ascii="Times New Roman" w:hAnsi="Times New Roman" w:cs="Times New Roman"/>
          <w:sz w:val="24"/>
          <w:szCs w:val="24"/>
        </w:rPr>
        <w:t>а</w:t>
      </w:r>
      <w:r w:rsidRPr="00776394">
        <w:rPr>
          <w:rFonts w:ascii="Times New Roman" w:hAnsi="Times New Roman" w:cs="Times New Roman"/>
          <w:sz w:val="24"/>
          <w:szCs w:val="24"/>
        </w:rPr>
        <w:t>гоустройства окружающей среды и улучшение внешнего облика и комфортности проживания ж</w:t>
      </w:r>
      <w:r w:rsidRPr="00776394">
        <w:rPr>
          <w:rFonts w:ascii="Times New Roman" w:hAnsi="Times New Roman" w:cs="Times New Roman"/>
          <w:sz w:val="24"/>
          <w:szCs w:val="24"/>
        </w:rPr>
        <w:t>и</w:t>
      </w:r>
      <w:r w:rsidRPr="00776394">
        <w:rPr>
          <w:rFonts w:ascii="Times New Roman" w:hAnsi="Times New Roman" w:cs="Times New Roman"/>
          <w:sz w:val="24"/>
          <w:szCs w:val="24"/>
        </w:rPr>
        <w:t>телей   поселения;</w:t>
      </w:r>
    </w:p>
    <w:p w:rsidR="006908DD" w:rsidRPr="00776394" w:rsidRDefault="006908DD" w:rsidP="006908DD">
      <w:pPr>
        <w:pStyle w:val="ConsPlusCel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776394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овысится надежность</w:t>
      </w:r>
      <w:r w:rsidRPr="00776394">
        <w:rPr>
          <w:rFonts w:ascii="Times New Roman" w:hAnsi="Times New Roman" w:cs="Times New Roman"/>
          <w:sz w:val="24"/>
          <w:szCs w:val="24"/>
        </w:rPr>
        <w:t xml:space="preserve"> сетей уличного освещения; уличным освещением к концу 2016 года будет дополнительно </w:t>
      </w:r>
      <w:r>
        <w:rPr>
          <w:rFonts w:ascii="Times New Roman" w:hAnsi="Times New Roman" w:cs="Times New Roman"/>
          <w:sz w:val="24"/>
          <w:szCs w:val="24"/>
        </w:rPr>
        <w:t>обеспечено 2</w:t>
      </w:r>
      <w:r w:rsidRPr="00AD12AA">
        <w:rPr>
          <w:rFonts w:ascii="Times New Roman" w:hAnsi="Times New Roman" w:cs="Times New Roman"/>
          <w:sz w:val="24"/>
          <w:szCs w:val="24"/>
        </w:rPr>
        <w:t xml:space="preserve"> улицы;</w:t>
      </w:r>
      <w:r w:rsidRPr="00776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8DD" w:rsidRPr="00776394" w:rsidRDefault="006908DD" w:rsidP="006908DD">
      <w:pPr>
        <w:pStyle w:val="ConsPlusCel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</w:t>
      </w:r>
      <w:r w:rsidRPr="00776394">
        <w:rPr>
          <w:rFonts w:ascii="Times New Roman" w:hAnsi="Times New Roman" w:cs="Times New Roman"/>
          <w:sz w:val="24"/>
          <w:szCs w:val="24"/>
        </w:rPr>
        <w:t>овысится культурный уровень населения в вопросах благоустройс</w:t>
      </w:r>
      <w:r>
        <w:rPr>
          <w:rFonts w:ascii="Times New Roman" w:hAnsi="Times New Roman" w:cs="Times New Roman"/>
          <w:sz w:val="24"/>
          <w:szCs w:val="24"/>
        </w:rPr>
        <w:t>тва; увеличится ко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тво дворов</w:t>
      </w:r>
      <w:r w:rsidRPr="00776394">
        <w:rPr>
          <w:rFonts w:ascii="Times New Roman" w:hAnsi="Times New Roman" w:cs="Times New Roman"/>
          <w:sz w:val="24"/>
          <w:szCs w:val="24"/>
        </w:rPr>
        <w:t>, улиц, населенных пунктов образцового содержания;</w:t>
      </w:r>
    </w:p>
    <w:p w:rsidR="006908DD" w:rsidRPr="00776394" w:rsidRDefault="006908DD" w:rsidP="006908DD">
      <w:pPr>
        <w:pStyle w:val="ConsPlusCel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</w:t>
      </w:r>
      <w:r w:rsidRPr="00776394">
        <w:rPr>
          <w:rFonts w:ascii="Times New Roman" w:hAnsi="Times New Roman" w:cs="Times New Roman"/>
          <w:sz w:val="24"/>
          <w:szCs w:val="24"/>
        </w:rPr>
        <w:t xml:space="preserve">лучшится обслуживание территории поселения вследствие расширения материально-технической базы поселения; </w:t>
      </w:r>
    </w:p>
    <w:p w:rsidR="006908DD" w:rsidRDefault="006908DD" w:rsidP="006908DD">
      <w:pPr>
        <w:pStyle w:val="ConsPlusCel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</w:t>
      </w:r>
      <w:r w:rsidRPr="00776394">
        <w:rPr>
          <w:rFonts w:ascii="Times New Roman" w:hAnsi="Times New Roman" w:cs="Times New Roman"/>
          <w:sz w:val="24"/>
          <w:szCs w:val="24"/>
        </w:rPr>
        <w:t>овысится  эффективность расходов бюджета поселения в части финансирования расх</w:t>
      </w:r>
      <w:r w:rsidRPr="00776394">
        <w:rPr>
          <w:rFonts w:ascii="Times New Roman" w:hAnsi="Times New Roman" w:cs="Times New Roman"/>
          <w:sz w:val="24"/>
          <w:szCs w:val="24"/>
        </w:rPr>
        <w:t>о</w:t>
      </w:r>
      <w:r w:rsidRPr="00776394">
        <w:rPr>
          <w:rFonts w:ascii="Times New Roman" w:hAnsi="Times New Roman" w:cs="Times New Roman"/>
          <w:sz w:val="24"/>
          <w:szCs w:val="24"/>
        </w:rPr>
        <w:t>дов по проведению мероприятий в области благоустройства территории поселения.</w:t>
      </w:r>
    </w:p>
    <w:p w:rsidR="006908DD" w:rsidRPr="001F0195" w:rsidRDefault="006908DD" w:rsidP="006908DD">
      <w:pPr>
        <w:jc w:val="center"/>
        <w:rPr>
          <w:b/>
          <w:bCs/>
        </w:rPr>
      </w:pPr>
    </w:p>
    <w:p w:rsidR="006908DD" w:rsidRDefault="006908DD" w:rsidP="006908DD">
      <w:pPr>
        <w:jc w:val="center"/>
        <w:rPr>
          <w:b/>
          <w:bCs/>
        </w:rPr>
      </w:pPr>
    </w:p>
    <w:p w:rsidR="006908DD" w:rsidRDefault="006908DD" w:rsidP="006908DD">
      <w:pPr>
        <w:jc w:val="center"/>
        <w:rPr>
          <w:b/>
          <w:bCs/>
        </w:rPr>
      </w:pPr>
    </w:p>
    <w:p w:rsidR="006908DD" w:rsidRDefault="006908DD" w:rsidP="006908DD">
      <w:pPr>
        <w:jc w:val="center"/>
        <w:rPr>
          <w:b/>
          <w:bCs/>
        </w:rPr>
      </w:pPr>
    </w:p>
    <w:p w:rsidR="006908DD" w:rsidRDefault="006908DD" w:rsidP="006908DD">
      <w:pPr>
        <w:jc w:val="center"/>
        <w:rPr>
          <w:b/>
          <w:bCs/>
        </w:rPr>
      </w:pPr>
    </w:p>
    <w:p w:rsidR="006908DD" w:rsidRPr="001F0195" w:rsidRDefault="006908DD" w:rsidP="006908DD">
      <w:pPr>
        <w:rPr>
          <w:b/>
          <w:bCs/>
        </w:rPr>
        <w:sectPr w:rsidR="006908DD" w:rsidRPr="001F0195" w:rsidSect="00E14EB8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tbl>
      <w:tblPr>
        <w:tblW w:w="1526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535"/>
        <w:gridCol w:w="1808"/>
        <w:gridCol w:w="1384"/>
        <w:gridCol w:w="1384"/>
        <w:gridCol w:w="2859"/>
        <w:gridCol w:w="3100"/>
        <w:gridCol w:w="1190"/>
      </w:tblGrid>
      <w:tr w:rsidR="006908DD" w:rsidRPr="001F0195" w:rsidTr="00D92D0F">
        <w:trPr>
          <w:trHeight w:val="289"/>
        </w:trPr>
        <w:tc>
          <w:tcPr>
            <w:tcW w:w="15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08DD" w:rsidRPr="00682DC9" w:rsidRDefault="006908DD" w:rsidP="00E14EB8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иложение 2</w:t>
            </w:r>
            <w:r w:rsidRPr="001F01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6908DD" w:rsidRPr="001F0195" w:rsidTr="00E14EB8">
        <w:trPr>
          <w:trHeight w:val="439"/>
        </w:trPr>
        <w:tc>
          <w:tcPr>
            <w:tcW w:w="15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8DD" w:rsidRDefault="006908DD" w:rsidP="00E14EB8">
            <w:pPr>
              <w:jc w:val="center"/>
              <w:rPr>
                <w:b/>
                <w:bCs/>
              </w:rPr>
            </w:pPr>
            <w:r w:rsidRPr="000E4235">
              <w:rPr>
                <w:b/>
                <w:bCs/>
              </w:rPr>
              <w:t xml:space="preserve">План реализации муниципальной </w:t>
            </w:r>
            <w:r>
              <w:rPr>
                <w:b/>
                <w:bCs/>
              </w:rPr>
              <w:t>п</w:t>
            </w:r>
            <w:r w:rsidRPr="000E4235">
              <w:rPr>
                <w:b/>
                <w:bCs/>
              </w:rPr>
              <w:t xml:space="preserve">рограммы </w:t>
            </w:r>
          </w:p>
          <w:p w:rsidR="006908DD" w:rsidRPr="000E4235" w:rsidRDefault="006908DD" w:rsidP="00E14EB8">
            <w:pPr>
              <w:jc w:val="center"/>
              <w:rPr>
                <w:b/>
                <w:bCs/>
              </w:rPr>
            </w:pPr>
            <w:r w:rsidRPr="00715EF0">
              <w:rPr>
                <w:b/>
              </w:rPr>
              <w:t xml:space="preserve">«Благоустройство территории </w:t>
            </w:r>
            <w:r>
              <w:rPr>
                <w:b/>
              </w:rPr>
              <w:t>Яргомжского</w:t>
            </w:r>
            <w:r w:rsidRPr="00715EF0">
              <w:rPr>
                <w:b/>
              </w:rPr>
              <w:t xml:space="preserve"> сельского поселения на 2014-2016 годы»</w:t>
            </w:r>
            <w:r w:rsidRPr="00715EF0">
              <w:rPr>
                <w:b/>
                <w:bCs/>
              </w:rPr>
              <w:t xml:space="preserve"> </w:t>
            </w:r>
            <w:r w:rsidRPr="000E4235">
              <w:rPr>
                <w:b/>
                <w:bCs/>
              </w:rPr>
              <w:t>на 2014 год</w:t>
            </w:r>
          </w:p>
        </w:tc>
      </w:tr>
      <w:tr w:rsidR="006908DD" w:rsidRPr="001F0195" w:rsidTr="00E14EB8">
        <w:trPr>
          <w:trHeight w:val="33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8C2F59" w:rsidRDefault="006908DD" w:rsidP="00E14EB8">
            <w:pPr>
              <w:jc w:val="center"/>
            </w:pPr>
            <w:r w:rsidRPr="008C2F59">
              <w:t>Наименование программы, о</w:t>
            </w:r>
            <w:r w:rsidRPr="008C2F59">
              <w:t>с</w:t>
            </w:r>
            <w:r w:rsidRPr="008C2F59">
              <w:t>новного мероприятия, мер</w:t>
            </w:r>
            <w:r w:rsidRPr="008C2F59">
              <w:t>о</w:t>
            </w:r>
            <w:r w:rsidRPr="008C2F59">
              <w:t xml:space="preserve">приятий, реализуемых в рамках основного мероприятия      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8C2F59" w:rsidRDefault="006908DD" w:rsidP="00E14EB8">
            <w:pPr>
              <w:jc w:val="center"/>
            </w:pPr>
            <w:r w:rsidRPr="008C2F59">
              <w:t>Ответственный исполнитель (Ф.И.О., дол</w:t>
            </w:r>
            <w:r w:rsidRPr="008C2F59">
              <w:t>ж</w:t>
            </w:r>
            <w:r w:rsidRPr="008C2F59">
              <w:t xml:space="preserve">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8C2F59" w:rsidRDefault="006908DD" w:rsidP="00E14EB8">
            <w:pPr>
              <w:jc w:val="center"/>
            </w:pPr>
            <w:r w:rsidRPr="008C2F59"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8C2F59" w:rsidRDefault="006908DD" w:rsidP="00E14EB8">
            <w:pPr>
              <w:jc w:val="center"/>
            </w:pPr>
            <w:r w:rsidRPr="008C2F59">
              <w:t>Ожидаемый непосре</w:t>
            </w:r>
            <w:r w:rsidRPr="008C2F59">
              <w:t>д</w:t>
            </w:r>
            <w:r w:rsidRPr="008C2F59">
              <w:t>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8C2F59" w:rsidRDefault="006908DD" w:rsidP="00E14EB8">
            <w:pPr>
              <w:jc w:val="center"/>
            </w:pPr>
            <w:r w:rsidRPr="008C2F59">
              <w:t>Объемы финансирования, тыс</w:t>
            </w:r>
            <w:proofErr w:type="gramStart"/>
            <w:r w:rsidRPr="008C2F59">
              <w:t>.р</w:t>
            </w:r>
            <w:proofErr w:type="gramEnd"/>
            <w:r w:rsidRPr="008C2F59">
              <w:t>уб.</w:t>
            </w:r>
          </w:p>
        </w:tc>
      </w:tr>
      <w:tr w:rsidR="006908DD" w:rsidRPr="001F0195" w:rsidTr="00E14EB8">
        <w:trPr>
          <w:trHeight w:val="94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8C2F59" w:rsidRDefault="006908DD" w:rsidP="00E14EB8"/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8C2F59" w:rsidRDefault="006908DD" w:rsidP="00E14EB8"/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8C2F59" w:rsidRDefault="006908DD" w:rsidP="00E14EB8">
            <w:pPr>
              <w:jc w:val="center"/>
            </w:pPr>
            <w:r w:rsidRPr="008C2F59">
              <w:t>начала р</w:t>
            </w:r>
            <w:r w:rsidRPr="008C2F59">
              <w:t>е</w:t>
            </w:r>
            <w:r w:rsidRPr="008C2F59">
              <w:t>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8C2F59" w:rsidRDefault="006908DD" w:rsidP="00E14EB8">
            <w:pPr>
              <w:jc w:val="center"/>
            </w:pPr>
            <w:r w:rsidRPr="008C2F59"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8C2F59" w:rsidRDefault="006908DD" w:rsidP="00E14EB8"/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8DD" w:rsidRPr="008C2F59" w:rsidRDefault="006908DD" w:rsidP="00E14EB8">
            <w:pPr>
              <w:jc w:val="center"/>
            </w:pPr>
            <w:r w:rsidRPr="008C2F59">
              <w:t>Источник финансирова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8C2F59" w:rsidRDefault="0038114E" w:rsidP="00E14EB8">
            <w:pPr>
              <w:jc w:val="center"/>
            </w:pPr>
            <w:r>
              <w:t>Сумма (тыс.руб</w:t>
            </w:r>
            <w:r w:rsidR="006908DD" w:rsidRPr="008C2F59">
              <w:t>)</w:t>
            </w:r>
          </w:p>
        </w:tc>
      </w:tr>
      <w:tr w:rsidR="006908DD" w:rsidRPr="00EE04F8" w:rsidTr="00E14EB8">
        <w:trPr>
          <w:trHeight w:val="315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8C2F59" w:rsidRDefault="006908DD" w:rsidP="00E14EB8">
            <w:pPr>
              <w:jc w:val="center"/>
            </w:pPr>
            <w:r w:rsidRPr="008C2F59"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8C2F59" w:rsidRDefault="006908DD" w:rsidP="00E14EB8">
            <w:pPr>
              <w:jc w:val="center"/>
            </w:pPr>
            <w:r w:rsidRPr="008C2F59"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8C2F59" w:rsidRDefault="006908DD" w:rsidP="00E14EB8">
            <w:pPr>
              <w:jc w:val="center"/>
            </w:pPr>
            <w:r w:rsidRPr="008C2F59"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8C2F59" w:rsidRDefault="006908DD" w:rsidP="00E14EB8">
            <w:pPr>
              <w:jc w:val="center"/>
            </w:pPr>
            <w:r w:rsidRPr="008C2F59"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8C2F59" w:rsidRDefault="006908DD" w:rsidP="00E14EB8">
            <w:pPr>
              <w:jc w:val="center"/>
            </w:pPr>
            <w:r w:rsidRPr="008C2F59">
              <w:t>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8C2F59" w:rsidRDefault="006908DD" w:rsidP="00E14EB8">
            <w:pPr>
              <w:jc w:val="center"/>
            </w:pPr>
            <w:r w:rsidRPr="008C2F59"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8C2F59" w:rsidRDefault="006908DD" w:rsidP="00E14EB8">
            <w:pPr>
              <w:jc w:val="center"/>
            </w:pPr>
            <w:r w:rsidRPr="008C2F59">
              <w:t>7</w:t>
            </w:r>
          </w:p>
        </w:tc>
      </w:tr>
      <w:tr w:rsidR="006908DD" w:rsidRPr="001F0195" w:rsidTr="00E14EB8">
        <w:trPr>
          <w:trHeight w:val="31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DD" w:rsidRPr="00463BC2" w:rsidRDefault="006908DD" w:rsidP="00E14EB8">
            <w:pPr>
              <w:rPr>
                <w:b/>
              </w:rPr>
            </w:pPr>
            <w:r w:rsidRPr="00463BC2">
              <w:rPr>
                <w:b/>
              </w:rPr>
              <w:t>Программа</w:t>
            </w:r>
            <w:r w:rsidRPr="00463BC2">
              <w:t xml:space="preserve"> </w:t>
            </w:r>
            <w:r w:rsidRPr="00463BC2">
              <w:rPr>
                <w:b/>
              </w:rPr>
              <w:t>«Благоустройство территории Яргомжского сельского поселения на 2014-2016 годы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DD" w:rsidRPr="00463BC2" w:rsidRDefault="006908DD" w:rsidP="00E14EB8">
            <w:pPr>
              <w:jc w:val="center"/>
            </w:pPr>
            <w:r w:rsidRPr="00463BC2">
              <w:t>Глава посел</w:t>
            </w:r>
            <w:r w:rsidRPr="00463BC2">
              <w:t>е</w:t>
            </w:r>
            <w:r w:rsidRPr="00463BC2">
              <w:t>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DD" w:rsidRPr="00463BC2" w:rsidRDefault="006908DD" w:rsidP="00E14EB8">
            <w:pPr>
              <w:jc w:val="center"/>
            </w:pPr>
            <w:r w:rsidRPr="00463BC2">
              <w:t>Январь 2014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DD" w:rsidRPr="00463BC2" w:rsidRDefault="006908DD" w:rsidP="00E14EB8">
            <w:pPr>
              <w:jc w:val="center"/>
            </w:pPr>
            <w:r w:rsidRPr="00463BC2">
              <w:t>Декабрь 2014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DD" w:rsidRPr="00B42667" w:rsidRDefault="006908DD" w:rsidP="00B42667">
            <w:pPr>
              <w:jc w:val="both"/>
              <w:rPr>
                <w:sz w:val="20"/>
                <w:szCs w:val="20"/>
              </w:rPr>
            </w:pPr>
            <w:r w:rsidRPr="00B42667">
              <w:rPr>
                <w:sz w:val="20"/>
                <w:szCs w:val="20"/>
              </w:rPr>
              <w:t>Единое управление комплек</w:t>
            </w:r>
            <w:r w:rsidRPr="00B42667">
              <w:rPr>
                <w:sz w:val="20"/>
                <w:szCs w:val="20"/>
              </w:rPr>
              <w:t>с</w:t>
            </w:r>
            <w:r w:rsidRPr="00B42667">
              <w:rPr>
                <w:sz w:val="20"/>
                <w:szCs w:val="20"/>
              </w:rPr>
              <w:t>ным </w:t>
            </w:r>
            <w:bookmarkStart w:id="1" w:name="YANDEX_116"/>
            <w:bookmarkEnd w:id="1"/>
            <w:r w:rsidRPr="00B42667">
              <w:rPr>
                <w:sz w:val="20"/>
                <w:szCs w:val="20"/>
              </w:rPr>
              <w:t> благоустройством </w:t>
            </w:r>
            <w:bookmarkStart w:id="2" w:name="YANDEX_117"/>
            <w:bookmarkEnd w:id="2"/>
            <w:r w:rsidRPr="00B42667">
              <w:rPr>
                <w:sz w:val="20"/>
                <w:szCs w:val="20"/>
              </w:rPr>
              <w:t> сельского поселения</w:t>
            </w:r>
            <w:r w:rsidR="00B42667">
              <w:rPr>
                <w:sz w:val="20"/>
                <w:szCs w:val="20"/>
              </w:rPr>
              <w:t>, о</w:t>
            </w:r>
            <w:r w:rsidRPr="00B42667">
              <w:rPr>
                <w:sz w:val="20"/>
                <w:szCs w:val="20"/>
              </w:rPr>
              <w:t>пределение перспективы улучш</w:t>
            </w:r>
            <w:r w:rsidRPr="00B42667">
              <w:rPr>
                <w:sz w:val="20"/>
                <w:szCs w:val="20"/>
              </w:rPr>
              <w:t>е</w:t>
            </w:r>
            <w:r w:rsidRPr="00B42667">
              <w:rPr>
                <w:sz w:val="20"/>
                <w:szCs w:val="20"/>
              </w:rPr>
              <w:t>ния </w:t>
            </w:r>
            <w:bookmarkStart w:id="3" w:name="YANDEX_118"/>
            <w:bookmarkEnd w:id="3"/>
            <w:r w:rsidR="00B42667">
              <w:rPr>
                <w:sz w:val="20"/>
                <w:szCs w:val="20"/>
              </w:rPr>
              <w:t xml:space="preserve">      </w:t>
            </w:r>
            <w:r w:rsidRPr="00B42667">
              <w:rPr>
                <w:sz w:val="20"/>
                <w:szCs w:val="20"/>
              </w:rPr>
              <w:t>благоустро</w:t>
            </w:r>
            <w:r w:rsidRPr="00B42667">
              <w:rPr>
                <w:sz w:val="20"/>
                <w:szCs w:val="20"/>
              </w:rPr>
              <w:t>й</w:t>
            </w:r>
            <w:r w:rsidRPr="00B42667">
              <w:rPr>
                <w:sz w:val="20"/>
                <w:szCs w:val="20"/>
              </w:rPr>
              <w:t>ства </w:t>
            </w:r>
            <w:bookmarkStart w:id="4" w:name="YANDEX_119"/>
            <w:bookmarkEnd w:id="4"/>
            <w:r w:rsidRPr="00B42667">
              <w:rPr>
                <w:sz w:val="20"/>
                <w:szCs w:val="20"/>
              </w:rPr>
              <w:t> сельского поселения</w:t>
            </w:r>
            <w:r w:rsidR="00B42667">
              <w:rPr>
                <w:sz w:val="20"/>
                <w:szCs w:val="20"/>
              </w:rPr>
              <w:t>, с</w:t>
            </w:r>
            <w:r w:rsidRPr="00B42667">
              <w:rPr>
                <w:sz w:val="20"/>
                <w:szCs w:val="20"/>
              </w:rPr>
              <w:t>оздание условий для работы и отдыха жителей</w:t>
            </w:r>
            <w:bookmarkStart w:id="5" w:name="YANDEX_122"/>
            <w:bookmarkEnd w:id="5"/>
            <w:r w:rsidRPr="00B42667">
              <w:rPr>
                <w:sz w:val="20"/>
                <w:szCs w:val="20"/>
              </w:rPr>
              <w:t> поселения</w:t>
            </w:r>
            <w:proofErr w:type="gramStart"/>
            <w:r w:rsidRPr="00B42667">
              <w:rPr>
                <w:sz w:val="20"/>
                <w:szCs w:val="20"/>
              </w:rPr>
              <w:t> </w:t>
            </w:r>
            <w:r w:rsidR="00B42667">
              <w:rPr>
                <w:sz w:val="20"/>
                <w:szCs w:val="20"/>
              </w:rPr>
              <w:t>,</w:t>
            </w:r>
            <w:proofErr w:type="gramEnd"/>
            <w:r w:rsidR="00B42667">
              <w:rPr>
                <w:sz w:val="20"/>
                <w:szCs w:val="20"/>
              </w:rPr>
              <w:t xml:space="preserve"> у</w:t>
            </w:r>
            <w:r w:rsidRPr="00B42667">
              <w:rPr>
                <w:sz w:val="20"/>
                <w:szCs w:val="20"/>
              </w:rPr>
              <w:t>лучшение состояния </w:t>
            </w:r>
            <w:bookmarkStart w:id="6" w:name="YANDEX_123"/>
            <w:bookmarkEnd w:id="6"/>
            <w:r w:rsidRPr="00B42667">
              <w:rPr>
                <w:sz w:val="20"/>
                <w:szCs w:val="20"/>
              </w:rPr>
              <w:t>  терр</w:t>
            </w:r>
            <w:r w:rsidRPr="00B42667">
              <w:rPr>
                <w:sz w:val="20"/>
                <w:szCs w:val="20"/>
              </w:rPr>
              <w:t>и</w:t>
            </w:r>
            <w:r w:rsidRPr="00B42667">
              <w:rPr>
                <w:sz w:val="20"/>
                <w:szCs w:val="20"/>
              </w:rPr>
              <w:t>тори</w:t>
            </w:r>
            <w:bookmarkStart w:id="7" w:name="YANDEX_124"/>
            <w:bookmarkEnd w:id="7"/>
            <w:r w:rsidRPr="00B42667">
              <w:rPr>
                <w:sz w:val="20"/>
                <w:szCs w:val="20"/>
              </w:rPr>
              <w:t>и Яргомжского сельского посел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DD" w:rsidRPr="00A20CC6" w:rsidRDefault="006908DD" w:rsidP="00E14EB8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463BC2" w:rsidRDefault="006908DD" w:rsidP="00E14EB8">
            <w:pPr>
              <w:jc w:val="center"/>
            </w:pPr>
            <w:r>
              <w:t>11</w:t>
            </w:r>
            <w:r w:rsidR="00B42667">
              <w:t>70,5</w:t>
            </w:r>
          </w:p>
        </w:tc>
      </w:tr>
      <w:tr w:rsidR="006908DD" w:rsidRPr="001F0195" w:rsidTr="00E14EB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A20CC6" w:rsidRDefault="006908DD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463BC2" w:rsidRDefault="006908DD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463BC2" w:rsidRDefault="006908DD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463BC2" w:rsidRDefault="006908DD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B42667" w:rsidRDefault="006908DD" w:rsidP="00E14EB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DD" w:rsidRPr="00A20CC6" w:rsidRDefault="006908DD" w:rsidP="00E14EB8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463BC2" w:rsidRDefault="006908DD" w:rsidP="00E14EB8">
            <w:pPr>
              <w:jc w:val="center"/>
            </w:pPr>
            <w:r>
              <w:t>1</w:t>
            </w:r>
            <w:r w:rsidR="00B42667">
              <w:t>170,5</w:t>
            </w:r>
          </w:p>
        </w:tc>
      </w:tr>
      <w:tr w:rsidR="006908DD" w:rsidRPr="001F0195" w:rsidTr="00E14EB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A20CC6" w:rsidRDefault="006908DD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463BC2" w:rsidRDefault="006908DD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463BC2" w:rsidRDefault="006908DD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463BC2" w:rsidRDefault="006908DD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B42667" w:rsidRDefault="006908DD" w:rsidP="00E14EB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DD" w:rsidRPr="00A20CC6" w:rsidRDefault="006908DD" w:rsidP="00E14EB8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463BC2" w:rsidRDefault="006908DD" w:rsidP="00E14EB8">
            <w:pPr>
              <w:jc w:val="center"/>
            </w:pPr>
            <w:r w:rsidRPr="00463BC2">
              <w:t>-</w:t>
            </w:r>
          </w:p>
        </w:tc>
      </w:tr>
      <w:tr w:rsidR="006908DD" w:rsidRPr="001F0195" w:rsidTr="00E14EB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A20CC6" w:rsidRDefault="006908DD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463BC2" w:rsidRDefault="006908DD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463BC2" w:rsidRDefault="006908DD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463BC2" w:rsidRDefault="006908DD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B42667" w:rsidRDefault="006908DD" w:rsidP="00E14EB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DD" w:rsidRPr="00A20CC6" w:rsidRDefault="006908DD" w:rsidP="00E14EB8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463BC2" w:rsidRDefault="006908DD" w:rsidP="00E14EB8">
            <w:pPr>
              <w:jc w:val="center"/>
            </w:pPr>
            <w:r w:rsidRPr="00463BC2">
              <w:t>-</w:t>
            </w:r>
          </w:p>
        </w:tc>
      </w:tr>
      <w:tr w:rsidR="006908DD" w:rsidRPr="001F0195" w:rsidTr="00E14EB8">
        <w:trPr>
          <w:trHeight w:val="35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A20CC6" w:rsidRDefault="006908DD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463BC2" w:rsidRDefault="006908DD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463BC2" w:rsidRDefault="006908DD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463BC2" w:rsidRDefault="006908DD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B42667" w:rsidRDefault="006908DD" w:rsidP="00E14EB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DD" w:rsidRPr="00A20CC6" w:rsidRDefault="006908DD" w:rsidP="00E14EB8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463BC2" w:rsidRDefault="006908DD" w:rsidP="00E14EB8">
            <w:pPr>
              <w:jc w:val="center"/>
            </w:pPr>
            <w:r w:rsidRPr="00463BC2">
              <w:t>-</w:t>
            </w:r>
          </w:p>
        </w:tc>
      </w:tr>
      <w:tr w:rsidR="006908DD" w:rsidRPr="001F0195" w:rsidTr="00E14EB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A20CC6" w:rsidRDefault="006908DD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463BC2" w:rsidRDefault="006908DD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463BC2" w:rsidRDefault="006908DD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463BC2" w:rsidRDefault="006908DD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B42667" w:rsidRDefault="006908DD" w:rsidP="00E14EB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DD" w:rsidRPr="00A20CC6" w:rsidRDefault="006908DD" w:rsidP="00E14EB8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463BC2" w:rsidRDefault="006908DD" w:rsidP="00E14EB8">
            <w:pPr>
              <w:jc w:val="center"/>
            </w:pPr>
            <w:r w:rsidRPr="00463BC2">
              <w:t>-</w:t>
            </w:r>
          </w:p>
        </w:tc>
      </w:tr>
      <w:tr w:rsidR="006908DD" w:rsidRPr="001F0195" w:rsidTr="00E14EB8">
        <w:trPr>
          <w:trHeight w:val="31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DD" w:rsidRPr="00A20CC6" w:rsidRDefault="006908DD" w:rsidP="00E14EB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>
              <w:t>Электроэнергия</w:t>
            </w:r>
            <w:r w:rsidRPr="00122A1F">
              <w:t xml:space="preserve"> для нужд уличного освещения</w:t>
            </w:r>
            <w:r w:rsidR="00B42667">
              <w:t>, текущее содержание и обслуживание сетей уличного освещения те</w:t>
            </w:r>
            <w:r w:rsidR="00B42667">
              <w:t>р</w:t>
            </w:r>
            <w:r w:rsidR="00B42667">
              <w:t>ритории поселения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DD" w:rsidRPr="00463BC2" w:rsidRDefault="006908DD" w:rsidP="00E14EB8">
            <w:pPr>
              <w:jc w:val="center"/>
            </w:pPr>
            <w:r w:rsidRPr="00463BC2">
              <w:t>Глава посел</w:t>
            </w:r>
            <w:r w:rsidRPr="00463BC2">
              <w:t>е</w:t>
            </w:r>
            <w:r w:rsidRPr="00463BC2">
              <w:t>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DD" w:rsidRPr="00463BC2" w:rsidRDefault="006908DD" w:rsidP="00E14EB8">
            <w:pPr>
              <w:jc w:val="center"/>
            </w:pPr>
            <w:r w:rsidRPr="00463BC2">
              <w:t>Январь 2014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DD" w:rsidRPr="00463BC2" w:rsidRDefault="006908DD" w:rsidP="00E14EB8">
            <w:pPr>
              <w:jc w:val="center"/>
            </w:pPr>
            <w:r w:rsidRPr="00463BC2">
              <w:t>Декабрь 2014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DD" w:rsidRPr="00B42667" w:rsidRDefault="006908DD" w:rsidP="00E14EB8">
            <w:pPr>
              <w:rPr>
                <w:sz w:val="20"/>
                <w:szCs w:val="20"/>
              </w:rPr>
            </w:pPr>
            <w:r w:rsidRPr="00B42667">
              <w:rPr>
                <w:sz w:val="20"/>
                <w:szCs w:val="20"/>
              </w:rPr>
              <w:t>Создание благоприятной для проживания и хозяйствования среды</w:t>
            </w:r>
            <w:r w:rsidR="00B42667">
              <w:rPr>
                <w:sz w:val="20"/>
                <w:szCs w:val="20"/>
              </w:rPr>
              <w:t>, у</w:t>
            </w:r>
            <w:r w:rsidR="00B42667" w:rsidRPr="00B42667">
              <w:rPr>
                <w:sz w:val="20"/>
                <w:szCs w:val="20"/>
              </w:rPr>
              <w:t>крепление и сове</w:t>
            </w:r>
            <w:r w:rsidR="00B42667" w:rsidRPr="00B42667">
              <w:rPr>
                <w:sz w:val="20"/>
                <w:szCs w:val="20"/>
              </w:rPr>
              <w:t>р</w:t>
            </w:r>
            <w:r w:rsidR="00B42667" w:rsidRPr="00B42667">
              <w:rPr>
                <w:sz w:val="20"/>
                <w:szCs w:val="20"/>
              </w:rPr>
              <w:t>шенствование систем уличн</w:t>
            </w:r>
            <w:r w:rsidR="00B42667" w:rsidRPr="00B42667">
              <w:rPr>
                <w:sz w:val="20"/>
                <w:szCs w:val="20"/>
              </w:rPr>
              <w:t>о</w:t>
            </w:r>
            <w:r w:rsidR="00B42667" w:rsidRPr="00B42667">
              <w:rPr>
                <w:sz w:val="20"/>
                <w:szCs w:val="20"/>
              </w:rPr>
              <w:t>го освещ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DD" w:rsidRPr="00D92D0F" w:rsidRDefault="006908DD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D92D0F" w:rsidRDefault="00B42667" w:rsidP="00E14EB8">
            <w:pPr>
              <w:jc w:val="center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701,9</w:t>
            </w:r>
          </w:p>
        </w:tc>
      </w:tr>
      <w:tr w:rsidR="006908DD" w:rsidRPr="001F0195" w:rsidTr="00E14EB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A20CC6" w:rsidRDefault="006908DD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463BC2" w:rsidRDefault="006908DD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463BC2" w:rsidRDefault="006908DD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463BC2" w:rsidRDefault="006908DD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B42667" w:rsidRDefault="006908DD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DD" w:rsidRPr="00D92D0F" w:rsidRDefault="006908DD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D92D0F" w:rsidRDefault="00B42667" w:rsidP="00E14EB8">
            <w:pPr>
              <w:jc w:val="center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701,9</w:t>
            </w:r>
          </w:p>
        </w:tc>
      </w:tr>
      <w:tr w:rsidR="006908DD" w:rsidRPr="001F0195" w:rsidTr="00E14EB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A20CC6" w:rsidRDefault="006908DD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463BC2" w:rsidRDefault="006908DD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463BC2" w:rsidRDefault="006908DD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463BC2" w:rsidRDefault="006908DD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B42667" w:rsidRDefault="006908DD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DD" w:rsidRPr="00D92D0F" w:rsidRDefault="006908DD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D92D0F" w:rsidRDefault="006908DD" w:rsidP="00E14EB8">
            <w:pPr>
              <w:jc w:val="center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-</w:t>
            </w:r>
          </w:p>
        </w:tc>
      </w:tr>
      <w:tr w:rsidR="006908DD" w:rsidRPr="001F0195" w:rsidTr="00D92D0F">
        <w:trPr>
          <w:trHeight w:val="29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A20CC6" w:rsidRDefault="006908DD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463BC2" w:rsidRDefault="006908DD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463BC2" w:rsidRDefault="006908DD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463BC2" w:rsidRDefault="006908DD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B42667" w:rsidRDefault="006908DD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DD" w:rsidRPr="00D92D0F" w:rsidRDefault="006908DD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D92D0F" w:rsidRDefault="006908DD" w:rsidP="00E14EB8">
            <w:pPr>
              <w:jc w:val="center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-</w:t>
            </w:r>
          </w:p>
        </w:tc>
      </w:tr>
      <w:tr w:rsidR="006908DD" w:rsidRPr="001F0195" w:rsidTr="00D92D0F">
        <w:trPr>
          <w:trHeight w:val="10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A20CC6" w:rsidRDefault="006908DD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463BC2" w:rsidRDefault="006908DD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463BC2" w:rsidRDefault="006908DD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463BC2" w:rsidRDefault="006908DD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B42667" w:rsidRDefault="006908DD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DD" w:rsidRPr="00D92D0F" w:rsidRDefault="006908DD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D92D0F" w:rsidRDefault="006908DD" w:rsidP="00E14EB8">
            <w:pPr>
              <w:jc w:val="center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-</w:t>
            </w:r>
          </w:p>
        </w:tc>
      </w:tr>
      <w:tr w:rsidR="006908DD" w:rsidRPr="001F0195" w:rsidTr="00D92D0F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A20CC6" w:rsidRDefault="006908DD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463BC2" w:rsidRDefault="006908DD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463BC2" w:rsidRDefault="006908DD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463BC2" w:rsidRDefault="006908DD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B42667" w:rsidRDefault="006908DD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DD" w:rsidRPr="00D92D0F" w:rsidRDefault="006908DD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D92D0F" w:rsidRDefault="006908DD" w:rsidP="00E14EB8">
            <w:pPr>
              <w:jc w:val="center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-</w:t>
            </w:r>
          </w:p>
        </w:tc>
      </w:tr>
      <w:tr w:rsidR="006F5290" w:rsidRPr="001F0195" w:rsidTr="00E14EB8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rPr>
                <w:sz w:val="20"/>
                <w:szCs w:val="20"/>
              </w:rPr>
            </w:pPr>
            <w:r>
              <w:t>Содержание кладбищ, наход</w:t>
            </w:r>
            <w:r>
              <w:t>я</w:t>
            </w:r>
            <w:r>
              <w:t>щихся на территории поселения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463BC2" w:rsidRDefault="006F5290" w:rsidP="00E14EB8">
            <w:pPr>
              <w:jc w:val="center"/>
            </w:pPr>
            <w:r w:rsidRPr="00463BC2">
              <w:t>Глава посел</w:t>
            </w:r>
            <w:r w:rsidRPr="00463BC2">
              <w:t>е</w:t>
            </w:r>
            <w:r w:rsidRPr="00463BC2">
              <w:t>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463BC2" w:rsidRDefault="006F5290" w:rsidP="00E14EB8">
            <w:pPr>
              <w:jc w:val="center"/>
            </w:pPr>
            <w:r w:rsidRPr="00463BC2">
              <w:t>Январь 2014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463BC2" w:rsidRDefault="006F5290" w:rsidP="00E14EB8">
            <w:pPr>
              <w:jc w:val="center"/>
            </w:pPr>
            <w:r w:rsidRPr="00463BC2">
              <w:t>Декабрь 2014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Default="006F5290" w:rsidP="00E14EB8">
            <w:pPr>
              <w:jc w:val="both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 xml:space="preserve">Содержание мест </w:t>
            </w:r>
          </w:p>
          <w:p w:rsidR="006F5290" w:rsidRPr="00D92D0F" w:rsidRDefault="006F5290" w:rsidP="00254E67">
            <w:pPr>
              <w:jc w:val="both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захорон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290" w:rsidRPr="00D92D0F" w:rsidRDefault="006F5290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D92D0F" w:rsidRDefault="006F5290" w:rsidP="00B42667">
            <w:pPr>
              <w:jc w:val="center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11,1</w:t>
            </w:r>
          </w:p>
        </w:tc>
      </w:tr>
      <w:tr w:rsidR="006908DD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DD" w:rsidRPr="00A20CC6" w:rsidRDefault="006908DD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DD" w:rsidRPr="00A20CC6" w:rsidRDefault="006908DD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DD" w:rsidRPr="00A20CC6" w:rsidRDefault="006908DD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DD" w:rsidRPr="00A20CC6" w:rsidRDefault="006908DD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DD" w:rsidRPr="00D92D0F" w:rsidRDefault="006908DD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DD" w:rsidRPr="00D92D0F" w:rsidRDefault="006908DD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D92D0F" w:rsidRDefault="00B42667" w:rsidP="00B42667">
            <w:pPr>
              <w:jc w:val="center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11,1</w:t>
            </w:r>
          </w:p>
        </w:tc>
      </w:tr>
      <w:tr w:rsidR="006908DD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DD" w:rsidRPr="00A20CC6" w:rsidRDefault="006908DD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DD" w:rsidRPr="00A20CC6" w:rsidRDefault="006908DD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DD" w:rsidRPr="00A20CC6" w:rsidRDefault="006908DD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DD" w:rsidRPr="00A20CC6" w:rsidRDefault="006908DD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DD" w:rsidRPr="00D92D0F" w:rsidRDefault="006908DD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DD" w:rsidRPr="00D92D0F" w:rsidRDefault="006908DD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D92D0F" w:rsidRDefault="006908DD" w:rsidP="00E14EB8">
            <w:pPr>
              <w:jc w:val="center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-</w:t>
            </w:r>
          </w:p>
        </w:tc>
      </w:tr>
      <w:tr w:rsidR="006908DD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DD" w:rsidRPr="00A20CC6" w:rsidRDefault="006908DD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DD" w:rsidRPr="00A20CC6" w:rsidRDefault="006908DD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DD" w:rsidRPr="00A20CC6" w:rsidRDefault="006908DD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DD" w:rsidRPr="00A20CC6" w:rsidRDefault="006908DD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DD" w:rsidRPr="00D92D0F" w:rsidRDefault="006908DD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DD" w:rsidRPr="00D92D0F" w:rsidRDefault="006908DD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D92D0F" w:rsidRDefault="006908DD" w:rsidP="00E14EB8">
            <w:pPr>
              <w:jc w:val="center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-</w:t>
            </w:r>
          </w:p>
        </w:tc>
      </w:tr>
      <w:tr w:rsidR="006908DD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DD" w:rsidRPr="00A20CC6" w:rsidRDefault="006908DD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DD" w:rsidRPr="00A20CC6" w:rsidRDefault="006908DD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DD" w:rsidRPr="00A20CC6" w:rsidRDefault="006908DD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DD" w:rsidRPr="00A20CC6" w:rsidRDefault="006908DD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DD" w:rsidRPr="00D92D0F" w:rsidRDefault="006908DD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DD" w:rsidRPr="00D92D0F" w:rsidRDefault="006908DD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D92D0F" w:rsidRDefault="006908DD" w:rsidP="00E14EB8">
            <w:pPr>
              <w:jc w:val="center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-</w:t>
            </w:r>
          </w:p>
        </w:tc>
      </w:tr>
      <w:tr w:rsidR="006908DD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DD" w:rsidRPr="00A20CC6" w:rsidRDefault="006908DD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DD" w:rsidRPr="00A20CC6" w:rsidRDefault="006908DD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DD" w:rsidRPr="00A20CC6" w:rsidRDefault="006908DD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DD" w:rsidRPr="00A20CC6" w:rsidRDefault="006908DD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DD" w:rsidRPr="00D92D0F" w:rsidRDefault="006908DD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DD" w:rsidRPr="00D92D0F" w:rsidRDefault="006908DD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DD" w:rsidRPr="00D92D0F" w:rsidRDefault="006908DD" w:rsidP="00E14EB8">
            <w:pPr>
              <w:jc w:val="center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-</w:t>
            </w:r>
          </w:p>
        </w:tc>
      </w:tr>
      <w:tr w:rsidR="00B42667" w:rsidRPr="001F0195" w:rsidTr="00E14EB8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7" w:rsidRPr="00A20CC6" w:rsidRDefault="00B42667" w:rsidP="00E14EB8">
            <w:pPr>
              <w:pStyle w:val="Style4"/>
              <w:jc w:val="left"/>
              <w:rPr>
                <w:sz w:val="20"/>
                <w:szCs w:val="20"/>
              </w:rPr>
            </w:pPr>
            <w:r>
              <w:t>Прочие мероприятия по благ</w:t>
            </w:r>
            <w:r>
              <w:t>о</w:t>
            </w:r>
            <w:r>
              <w:t>устройству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7" w:rsidRPr="00463BC2" w:rsidRDefault="00B42667" w:rsidP="00E14EB8">
            <w:pPr>
              <w:jc w:val="center"/>
            </w:pPr>
            <w:r w:rsidRPr="00463BC2">
              <w:t>Глава посел</w:t>
            </w:r>
            <w:r w:rsidRPr="00463BC2">
              <w:t>е</w:t>
            </w:r>
            <w:r w:rsidRPr="00463BC2">
              <w:t>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7" w:rsidRPr="00463BC2" w:rsidRDefault="00B42667" w:rsidP="00E14EB8">
            <w:pPr>
              <w:jc w:val="center"/>
            </w:pPr>
            <w:r w:rsidRPr="00463BC2">
              <w:t>Январь 2014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7" w:rsidRPr="00463BC2" w:rsidRDefault="00B42667" w:rsidP="00E14EB8">
            <w:pPr>
              <w:jc w:val="center"/>
            </w:pPr>
            <w:r w:rsidRPr="00463BC2">
              <w:t>Декабрь 2014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7" w:rsidRPr="00D92D0F" w:rsidRDefault="00B42667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Укрепление материальной базы в сфере благоустройства, поддержка качественного с</w:t>
            </w:r>
            <w:r w:rsidRPr="00D92D0F">
              <w:rPr>
                <w:sz w:val="20"/>
                <w:szCs w:val="20"/>
              </w:rPr>
              <w:t>о</w:t>
            </w:r>
            <w:r w:rsidRPr="00D92D0F">
              <w:rPr>
                <w:sz w:val="20"/>
                <w:szCs w:val="20"/>
              </w:rPr>
              <w:t>стояния элементов благ</w:t>
            </w:r>
            <w:r w:rsidRPr="00D92D0F">
              <w:rPr>
                <w:sz w:val="20"/>
                <w:szCs w:val="20"/>
              </w:rPr>
              <w:t>о</w:t>
            </w:r>
            <w:r w:rsidRPr="00D92D0F">
              <w:rPr>
                <w:sz w:val="20"/>
                <w:szCs w:val="20"/>
              </w:rPr>
              <w:t>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667" w:rsidRPr="00D92D0F" w:rsidRDefault="00B42667" w:rsidP="00E14EB8">
            <w:pPr>
              <w:pStyle w:val="Style4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667" w:rsidRPr="00D92D0F" w:rsidRDefault="00B42667" w:rsidP="00E14EB8">
            <w:pPr>
              <w:jc w:val="center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457,5</w:t>
            </w:r>
          </w:p>
        </w:tc>
      </w:tr>
      <w:tr w:rsidR="00B42667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7" w:rsidRPr="00A20CC6" w:rsidRDefault="00B42667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7" w:rsidRPr="00A20CC6" w:rsidRDefault="00B42667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7" w:rsidRPr="00A20CC6" w:rsidRDefault="00B42667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7" w:rsidRPr="00A20CC6" w:rsidRDefault="00B42667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7" w:rsidRPr="00A20CC6" w:rsidRDefault="00B42667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667" w:rsidRPr="00D92D0F" w:rsidRDefault="00B42667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667" w:rsidRPr="00D92D0F" w:rsidRDefault="00B42667" w:rsidP="00E14EB8">
            <w:pPr>
              <w:jc w:val="center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457,5</w:t>
            </w:r>
          </w:p>
        </w:tc>
      </w:tr>
      <w:tr w:rsidR="00B42667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7" w:rsidRPr="00A20CC6" w:rsidRDefault="00B42667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7" w:rsidRPr="00A20CC6" w:rsidRDefault="00B42667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7" w:rsidRPr="00A20CC6" w:rsidRDefault="00B42667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7" w:rsidRPr="00A20CC6" w:rsidRDefault="00B42667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7" w:rsidRPr="00A20CC6" w:rsidRDefault="00B42667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667" w:rsidRPr="00D92D0F" w:rsidRDefault="00B42667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667" w:rsidRPr="00D92D0F" w:rsidRDefault="00B42667" w:rsidP="00E14EB8">
            <w:pPr>
              <w:jc w:val="center"/>
              <w:rPr>
                <w:sz w:val="20"/>
                <w:szCs w:val="20"/>
              </w:rPr>
            </w:pPr>
          </w:p>
        </w:tc>
      </w:tr>
      <w:tr w:rsidR="00B42667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7" w:rsidRPr="00A20CC6" w:rsidRDefault="00B42667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7" w:rsidRPr="00A20CC6" w:rsidRDefault="00B42667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7" w:rsidRPr="00A20CC6" w:rsidRDefault="00B42667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7" w:rsidRPr="00A20CC6" w:rsidRDefault="00B42667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7" w:rsidRPr="00A20CC6" w:rsidRDefault="00B42667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667" w:rsidRPr="00D92D0F" w:rsidRDefault="00B42667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667" w:rsidRPr="00D92D0F" w:rsidRDefault="00B42667" w:rsidP="00E14EB8">
            <w:pPr>
              <w:jc w:val="center"/>
              <w:rPr>
                <w:sz w:val="20"/>
                <w:szCs w:val="20"/>
              </w:rPr>
            </w:pPr>
          </w:p>
        </w:tc>
      </w:tr>
      <w:tr w:rsidR="00B42667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7" w:rsidRPr="00A20CC6" w:rsidRDefault="00B42667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7" w:rsidRPr="00A20CC6" w:rsidRDefault="00B42667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7" w:rsidRPr="00A20CC6" w:rsidRDefault="00B42667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7" w:rsidRPr="00A20CC6" w:rsidRDefault="00B42667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7" w:rsidRPr="00A20CC6" w:rsidRDefault="00B42667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667" w:rsidRPr="00D92D0F" w:rsidRDefault="00B42667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667" w:rsidRPr="00D92D0F" w:rsidRDefault="00B42667" w:rsidP="00E14EB8">
            <w:pPr>
              <w:jc w:val="center"/>
              <w:rPr>
                <w:sz w:val="20"/>
                <w:szCs w:val="20"/>
              </w:rPr>
            </w:pPr>
          </w:p>
        </w:tc>
      </w:tr>
      <w:tr w:rsidR="00B42667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7" w:rsidRPr="00A20CC6" w:rsidRDefault="00B42667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7" w:rsidRPr="00A20CC6" w:rsidRDefault="00B42667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7" w:rsidRPr="00A20CC6" w:rsidRDefault="00B42667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7" w:rsidRPr="00A20CC6" w:rsidRDefault="00B42667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67" w:rsidRPr="00A20CC6" w:rsidRDefault="00B42667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667" w:rsidRPr="00D92D0F" w:rsidRDefault="00B42667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667" w:rsidRPr="00D92D0F" w:rsidRDefault="00B42667" w:rsidP="00E14E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6908DD" w:rsidRDefault="006908DD" w:rsidP="006908DD">
      <w:pPr>
        <w:rPr>
          <w:sz w:val="20"/>
          <w:szCs w:val="20"/>
        </w:rPr>
      </w:pPr>
    </w:p>
    <w:tbl>
      <w:tblPr>
        <w:tblW w:w="1526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535"/>
        <w:gridCol w:w="1808"/>
        <w:gridCol w:w="1384"/>
        <w:gridCol w:w="1384"/>
        <w:gridCol w:w="2859"/>
        <w:gridCol w:w="3100"/>
        <w:gridCol w:w="1190"/>
      </w:tblGrid>
      <w:tr w:rsidR="006F5290" w:rsidRPr="001F0195" w:rsidTr="00E14EB8">
        <w:trPr>
          <w:trHeight w:val="439"/>
        </w:trPr>
        <w:tc>
          <w:tcPr>
            <w:tcW w:w="15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290" w:rsidRDefault="006F5290" w:rsidP="00E14EB8">
            <w:pPr>
              <w:jc w:val="center"/>
              <w:rPr>
                <w:b/>
                <w:bCs/>
              </w:rPr>
            </w:pPr>
            <w:r w:rsidRPr="000E4235">
              <w:rPr>
                <w:b/>
                <w:bCs/>
              </w:rPr>
              <w:lastRenderedPageBreak/>
              <w:t xml:space="preserve">План реализации муниципальной </w:t>
            </w:r>
            <w:r>
              <w:rPr>
                <w:b/>
                <w:bCs/>
              </w:rPr>
              <w:t>п</w:t>
            </w:r>
            <w:r w:rsidRPr="000E4235">
              <w:rPr>
                <w:b/>
                <w:bCs/>
              </w:rPr>
              <w:t xml:space="preserve">рограммы </w:t>
            </w:r>
          </w:p>
          <w:p w:rsidR="006F5290" w:rsidRPr="000E4235" w:rsidRDefault="006F5290" w:rsidP="006F5290">
            <w:pPr>
              <w:jc w:val="center"/>
              <w:rPr>
                <w:b/>
                <w:bCs/>
              </w:rPr>
            </w:pPr>
            <w:r w:rsidRPr="00715EF0">
              <w:rPr>
                <w:b/>
              </w:rPr>
              <w:t xml:space="preserve">«Благоустройство территории </w:t>
            </w:r>
            <w:r>
              <w:rPr>
                <w:b/>
              </w:rPr>
              <w:t>Яргомжского</w:t>
            </w:r>
            <w:r w:rsidRPr="00715EF0">
              <w:rPr>
                <w:b/>
              </w:rPr>
              <w:t xml:space="preserve"> </w:t>
            </w:r>
            <w:r w:rsidR="000B3029">
              <w:rPr>
                <w:b/>
              </w:rPr>
              <w:t>сельского поселения на 2014-2017</w:t>
            </w:r>
            <w:r w:rsidRPr="00715EF0">
              <w:rPr>
                <w:b/>
              </w:rPr>
              <w:t xml:space="preserve"> годы»</w:t>
            </w:r>
            <w:r w:rsidRPr="00715EF0">
              <w:rPr>
                <w:b/>
                <w:bCs/>
              </w:rPr>
              <w:t xml:space="preserve"> </w:t>
            </w:r>
            <w:r w:rsidRPr="000E4235">
              <w:rPr>
                <w:b/>
                <w:bCs/>
              </w:rPr>
              <w:t>на 201</w:t>
            </w:r>
            <w:r>
              <w:rPr>
                <w:b/>
                <w:bCs/>
              </w:rPr>
              <w:t>5</w:t>
            </w:r>
            <w:r w:rsidRPr="000E4235">
              <w:rPr>
                <w:b/>
                <w:bCs/>
              </w:rPr>
              <w:t xml:space="preserve"> год</w:t>
            </w:r>
          </w:p>
        </w:tc>
      </w:tr>
      <w:tr w:rsidR="006F5290" w:rsidRPr="001F0195" w:rsidTr="00E14EB8">
        <w:trPr>
          <w:trHeight w:val="33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8C2F59" w:rsidRDefault="006F5290" w:rsidP="00E14EB8">
            <w:pPr>
              <w:jc w:val="center"/>
            </w:pPr>
            <w:r w:rsidRPr="008C2F59">
              <w:t>Наименование программы, о</w:t>
            </w:r>
            <w:r w:rsidRPr="008C2F59">
              <w:t>с</w:t>
            </w:r>
            <w:r w:rsidRPr="008C2F59">
              <w:t>новного мероприятия, мер</w:t>
            </w:r>
            <w:r w:rsidRPr="008C2F59">
              <w:t>о</w:t>
            </w:r>
            <w:r w:rsidRPr="008C2F59">
              <w:t xml:space="preserve">приятий, реализуемых в рамках основного мероприятия      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8C2F59" w:rsidRDefault="006F5290" w:rsidP="00E14EB8">
            <w:pPr>
              <w:jc w:val="center"/>
            </w:pPr>
            <w:r w:rsidRPr="008C2F59">
              <w:t>Ответственный исполнитель (Ф.И.О., дол</w:t>
            </w:r>
            <w:r w:rsidRPr="008C2F59">
              <w:t>ж</w:t>
            </w:r>
            <w:r w:rsidRPr="008C2F59">
              <w:t xml:space="preserve">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8C2F59" w:rsidRDefault="006F5290" w:rsidP="00E14EB8">
            <w:pPr>
              <w:jc w:val="center"/>
            </w:pPr>
            <w:r w:rsidRPr="008C2F59"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8C2F59" w:rsidRDefault="006F5290" w:rsidP="00E14EB8">
            <w:pPr>
              <w:jc w:val="center"/>
            </w:pPr>
            <w:r w:rsidRPr="008C2F59">
              <w:t>Ожидаемый непосре</w:t>
            </w:r>
            <w:r w:rsidRPr="008C2F59">
              <w:t>д</w:t>
            </w:r>
            <w:r w:rsidRPr="008C2F59">
              <w:t>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8C2F59" w:rsidRDefault="006F5290" w:rsidP="00E14EB8">
            <w:pPr>
              <w:jc w:val="center"/>
            </w:pPr>
            <w:r w:rsidRPr="008C2F59">
              <w:t>Объемы финансирования, тыс</w:t>
            </w:r>
            <w:proofErr w:type="gramStart"/>
            <w:r w:rsidRPr="008C2F59">
              <w:t>.р</w:t>
            </w:r>
            <w:proofErr w:type="gramEnd"/>
            <w:r w:rsidRPr="008C2F59">
              <w:t>уб.</w:t>
            </w:r>
          </w:p>
        </w:tc>
      </w:tr>
      <w:tr w:rsidR="006F5290" w:rsidRPr="001F0195" w:rsidTr="00E14EB8">
        <w:trPr>
          <w:trHeight w:val="94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8C2F59" w:rsidRDefault="006F5290" w:rsidP="00E14EB8"/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8C2F59" w:rsidRDefault="006F5290" w:rsidP="00E14EB8"/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8C2F59" w:rsidRDefault="006F5290" w:rsidP="00E14EB8">
            <w:pPr>
              <w:jc w:val="center"/>
            </w:pPr>
            <w:r w:rsidRPr="008C2F59">
              <w:t>начала р</w:t>
            </w:r>
            <w:r w:rsidRPr="008C2F59">
              <w:t>е</w:t>
            </w:r>
            <w:r w:rsidRPr="008C2F59">
              <w:t>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8C2F59" w:rsidRDefault="006F5290" w:rsidP="00E14EB8">
            <w:pPr>
              <w:jc w:val="center"/>
            </w:pPr>
            <w:r w:rsidRPr="008C2F59"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8C2F59" w:rsidRDefault="006F5290" w:rsidP="00E14EB8"/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290" w:rsidRPr="008C2F59" w:rsidRDefault="006F5290" w:rsidP="00E14EB8">
            <w:pPr>
              <w:jc w:val="center"/>
            </w:pPr>
            <w:r w:rsidRPr="008C2F59">
              <w:t>Источник финансирова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8C2F59" w:rsidRDefault="006F5290" w:rsidP="00E14EB8">
            <w:pPr>
              <w:jc w:val="center"/>
            </w:pPr>
            <w:r w:rsidRPr="008C2F59">
              <w:t>Сумма (тыс</w:t>
            </w:r>
            <w:proofErr w:type="gramStart"/>
            <w:r w:rsidRPr="008C2F59">
              <w:t>.р</w:t>
            </w:r>
            <w:proofErr w:type="gramEnd"/>
            <w:r w:rsidRPr="008C2F59">
              <w:t>уб.)</w:t>
            </w:r>
          </w:p>
        </w:tc>
      </w:tr>
      <w:tr w:rsidR="006F5290" w:rsidRPr="00EE04F8" w:rsidTr="00E14EB8">
        <w:trPr>
          <w:trHeight w:val="315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8C2F59" w:rsidRDefault="006F5290" w:rsidP="00E14EB8">
            <w:pPr>
              <w:jc w:val="center"/>
            </w:pPr>
            <w:r w:rsidRPr="008C2F59"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8C2F59" w:rsidRDefault="006F5290" w:rsidP="00E14EB8">
            <w:pPr>
              <w:jc w:val="center"/>
            </w:pPr>
            <w:r w:rsidRPr="008C2F59"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8C2F59" w:rsidRDefault="006F5290" w:rsidP="00E14EB8">
            <w:pPr>
              <w:jc w:val="center"/>
            </w:pPr>
            <w:r w:rsidRPr="008C2F59"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8C2F59" w:rsidRDefault="006F5290" w:rsidP="00E14EB8">
            <w:pPr>
              <w:jc w:val="center"/>
            </w:pPr>
            <w:r w:rsidRPr="008C2F59"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8C2F59" w:rsidRDefault="006F5290" w:rsidP="00E14EB8">
            <w:pPr>
              <w:jc w:val="center"/>
            </w:pPr>
            <w:r w:rsidRPr="008C2F59">
              <w:t>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8C2F59" w:rsidRDefault="006F5290" w:rsidP="00E14EB8">
            <w:pPr>
              <w:jc w:val="center"/>
            </w:pPr>
            <w:r w:rsidRPr="008C2F59"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8C2F59" w:rsidRDefault="006F5290" w:rsidP="00E14EB8">
            <w:pPr>
              <w:jc w:val="center"/>
            </w:pPr>
            <w:r w:rsidRPr="008C2F59">
              <w:t>7</w:t>
            </w:r>
          </w:p>
        </w:tc>
      </w:tr>
      <w:tr w:rsidR="006F5290" w:rsidRPr="001F0195" w:rsidTr="00E14EB8">
        <w:trPr>
          <w:trHeight w:val="31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463BC2" w:rsidRDefault="006F5290" w:rsidP="00F81EF5">
            <w:pPr>
              <w:rPr>
                <w:b/>
              </w:rPr>
            </w:pPr>
            <w:r w:rsidRPr="00463BC2">
              <w:rPr>
                <w:b/>
              </w:rPr>
              <w:t>Программа</w:t>
            </w:r>
            <w:r w:rsidRPr="00463BC2">
              <w:t xml:space="preserve"> </w:t>
            </w:r>
            <w:r w:rsidRPr="00463BC2">
              <w:rPr>
                <w:b/>
              </w:rPr>
              <w:t>«Благоустройство территории Яргомжского сельского поселения на 2014-201</w:t>
            </w:r>
            <w:r w:rsidR="00F81EF5">
              <w:rPr>
                <w:b/>
              </w:rPr>
              <w:t>7</w:t>
            </w:r>
            <w:r w:rsidRPr="00463BC2">
              <w:rPr>
                <w:b/>
              </w:rPr>
              <w:t xml:space="preserve"> годы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463BC2" w:rsidRDefault="006F5290" w:rsidP="00E14EB8">
            <w:pPr>
              <w:jc w:val="center"/>
            </w:pPr>
            <w:r w:rsidRPr="00463BC2">
              <w:t>Глава посел</w:t>
            </w:r>
            <w:r w:rsidRPr="00463BC2">
              <w:t>е</w:t>
            </w:r>
            <w:r w:rsidRPr="00463BC2">
              <w:t>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463BC2" w:rsidRDefault="006F5290" w:rsidP="006F5290">
            <w:pPr>
              <w:jc w:val="center"/>
            </w:pPr>
            <w:r w:rsidRPr="00463BC2">
              <w:t>Январь 201</w:t>
            </w:r>
            <w:r>
              <w:t>5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463BC2" w:rsidRDefault="006F5290" w:rsidP="00E14EB8">
            <w:pPr>
              <w:jc w:val="center"/>
            </w:pPr>
            <w:r w:rsidRPr="00463BC2">
              <w:t>Декабрь 201</w:t>
            </w:r>
            <w:r>
              <w:t>5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B42667" w:rsidRDefault="006F5290" w:rsidP="00E14EB8">
            <w:pPr>
              <w:jc w:val="both"/>
              <w:rPr>
                <w:sz w:val="20"/>
                <w:szCs w:val="20"/>
              </w:rPr>
            </w:pPr>
            <w:r w:rsidRPr="00B42667">
              <w:rPr>
                <w:sz w:val="20"/>
                <w:szCs w:val="20"/>
              </w:rPr>
              <w:t>Единое управление комплек</w:t>
            </w:r>
            <w:r w:rsidRPr="00B42667">
              <w:rPr>
                <w:sz w:val="20"/>
                <w:szCs w:val="20"/>
              </w:rPr>
              <w:t>с</w:t>
            </w:r>
            <w:r w:rsidRPr="00B42667">
              <w:rPr>
                <w:sz w:val="20"/>
                <w:szCs w:val="20"/>
              </w:rPr>
              <w:t>ным  благоустройством  сельского поселения</w:t>
            </w:r>
            <w:r>
              <w:rPr>
                <w:sz w:val="20"/>
                <w:szCs w:val="20"/>
              </w:rPr>
              <w:t>, о</w:t>
            </w:r>
            <w:r w:rsidRPr="00B42667">
              <w:rPr>
                <w:sz w:val="20"/>
                <w:szCs w:val="20"/>
              </w:rPr>
              <w:t>пределение перспективы улучш</w:t>
            </w:r>
            <w:r w:rsidRPr="00B42667">
              <w:rPr>
                <w:sz w:val="20"/>
                <w:szCs w:val="20"/>
              </w:rPr>
              <w:t>е</w:t>
            </w:r>
            <w:r w:rsidRPr="00B42667">
              <w:rPr>
                <w:sz w:val="20"/>
                <w:szCs w:val="20"/>
              </w:rPr>
              <w:t>ния </w:t>
            </w:r>
            <w:r>
              <w:rPr>
                <w:sz w:val="20"/>
                <w:szCs w:val="20"/>
              </w:rPr>
              <w:t xml:space="preserve">      </w:t>
            </w:r>
            <w:r w:rsidRPr="00B42667">
              <w:rPr>
                <w:sz w:val="20"/>
                <w:szCs w:val="20"/>
              </w:rPr>
              <w:t>благоустро</w:t>
            </w:r>
            <w:r w:rsidRPr="00B42667">
              <w:rPr>
                <w:sz w:val="20"/>
                <w:szCs w:val="20"/>
              </w:rPr>
              <w:t>й</w:t>
            </w:r>
            <w:r w:rsidRPr="00B42667">
              <w:rPr>
                <w:sz w:val="20"/>
                <w:szCs w:val="20"/>
              </w:rPr>
              <w:t>ства  сельского поселения</w:t>
            </w:r>
            <w:r>
              <w:rPr>
                <w:sz w:val="20"/>
                <w:szCs w:val="20"/>
              </w:rPr>
              <w:t>, с</w:t>
            </w:r>
            <w:r w:rsidRPr="00B42667">
              <w:rPr>
                <w:sz w:val="20"/>
                <w:szCs w:val="20"/>
              </w:rPr>
              <w:t>оздание условий для работы и отдыха жителей поселения</w:t>
            </w:r>
            <w:proofErr w:type="gramStart"/>
            <w:r w:rsidRPr="00B4266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у</w:t>
            </w:r>
            <w:r w:rsidRPr="00B42667">
              <w:rPr>
                <w:sz w:val="20"/>
                <w:szCs w:val="20"/>
              </w:rPr>
              <w:t>лучшение состояния   терр</w:t>
            </w:r>
            <w:r w:rsidRPr="00B42667">
              <w:rPr>
                <w:sz w:val="20"/>
                <w:szCs w:val="20"/>
              </w:rPr>
              <w:t>и</w:t>
            </w:r>
            <w:r w:rsidRPr="00B42667">
              <w:rPr>
                <w:sz w:val="20"/>
                <w:szCs w:val="20"/>
              </w:rPr>
              <w:t>тории Яргомжского сельского посел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463BC2" w:rsidRDefault="002538B7" w:rsidP="00E14EB8">
            <w:pPr>
              <w:jc w:val="center"/>
            </w:pPr>
            <w:r>
              <w:t>940,7</w:t>
            </w:r>
          </w:p>
        </w:tc>
      </w:tr>
      <w:tr w:rsidR="006F5290" w:rsidRPr="001F0195" w:rsidTr="00E14EB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A20CC6" w:rsidRDefault="006F5290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463BC2" w:rsidRDefault="006F5290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463BC2" w:rsidRDefault="006F5290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463BC2" w:rsidRDefault="006F5290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B42667" w:rsidRDefault="006F5290" w:rsidP="00E14EB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463BC2" w:rsidRDefault="002538B7" w:rsidP="00E14EB8">
            <w:pPr>
              <w:jc w:val="center"/>
            </w:pPr>
            <w:r>
              <w:t>940,7</w:t>
            </w:r>
          </w:p>
        </w:tc>
      </w:tr>
      <w:tr w:rsidR="006F5290" w:rsidRPr="001F0195" w:rsidTr="00E14EB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A20CC6" w:rsidRDefault="006F5290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463BC2" w:rsidRDefault="006F5290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463BC2" w:rsidRDefault="006F5290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463BC2" w:rsidRDefault="006F5290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B42667" w:rsidRDefault="006F5290" w:rsidP="00E14EB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463BC2" w:rsidRDefault="006F5290" w:rsidP="00E14EB8">
            <w:pPr>
              <w:jc w:val="center"/>
            </w:pPr>
            <w:r w:rsidRPr="00463BC2">
              <w:t>-</w:t>
            </w:r>
          </w:p>
        </w:tc>
      </w:tr>
      <w:tr w:rsidR="006F5290" w:rsidRPr="001F0195" w:rsidTr="00E14EB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A20CC6" w:rsidRDefault="006F5290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463BC2" w:rsidRDefault="006F5290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463BC2" w:rsidRDefault="006F5290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463BC2" w:rsidRDefault="006F5290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B42667" w:rsidRDefault="006F5290" w:rsidP="00E14EB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463BC2" w:rsidRDefault="006F5290" w:rsidP="00E14EB8">
            <w:pPr>
              <w:jc w:val="center"/>
            </w:pPr>
            <w:r w:rsidRPr="00463BC2">
              <w:t>-</w:t>
            </w:r>
          </w:p>
        </w:tc>
      </w:tr>
      <w:tr w:rsidR="006F5290" w:rsidRPr="001F0195" w:rsidTr="00E14EB8">
        <w:trPr>
          <w:trHeight w:val="35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A20CC6" w:rsidRDefault="006F5290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463BC2" w:rsidRDefault="006F5290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463BC2" w:rsidRDefault="006F5290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463BC2" w:rsidRDefault="006F5290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B42667" w:rsidRDefault="006F5290" w:rsidP="00E14EB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463BC2" w:rsidRDefault="006F5290" w:rsidP="00E14EB8">
            <w:pPr>
              <w:jc w:val="center"/>
            </w:pPr>
            <w:r w:rsidRPr="00463BC2">
              <w:t>-</w:t>
            </w:r>
          </w:p>
        </w:tc>
      </w:tr>
      <w:tr w:rsidR="006F5290" w:rsidRPr="001F0195" w:rsidTr="00E14EB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A20CC6" w:rsidRDefault="006F5290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463BC2" w:rsidRDefault="006F5290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463BC2" w:rsidRDefault="006F5290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463BC2" w:rsidRDefault="006F5290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B42667" w:rsidRDefault="006F5290" w:rsidP="00E14EB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463BC2" w:rsidRDefault="006F5290" w:rsidP="00E14EB8">
            <w:pPr>
              <w:jc w:val="center"/>
            </w:pPr>
            <w:r w:rsidRPr="00463BC2">
              <w:t>-</w:t>
            </w:r>
          </w:p>
        </w:tc>
      </w:tr>
      <w:tr w:rsidR="006F5290" w:rsidRPr="001F0195" w:rsidTr="00E14EB8">
        <w:trPr>
          <w:trHeight w:val="31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>
              <w:t>Электроэнергия</w:t>
            </w:r>
            <w:r w:rsidRPr="00122A1F">
              <w:t xml:space="preserve"> для нужд уличного освещения</w:t>
            </w:r>
            <w:r>
              <w:t>, текущее содержание и обслуживание сетей уличного освещения те</w:t>
            </w:r>
            <w:r>
              <w:t>р</w:t>
            </w:r>
            <w:r>
              <w:t>ритории поселения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463BC2" w:rsidRDefault="006F5290" w:rsidP="00E14EB8">
            <w:pPr>
              <w:jc w:val="center"/>
            </w:pPr>
            <w:r w:rsidRPr="00463BC2">
              <w:t>Глава посел</w:t>
            </w:r>
            <w:r w:rsidRPr="00463BC2">
              <w:t>е</w:t>
            </w:r>
            <w:r w:rsidRPr="00463BC2">
              <w:t>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463BC2" w:rsidRDefault="006F5290" w:rsidP="00E14EB8">
            <w:pPr>
              <w:jc w:val="center"/>
            </w:pPr>
            <w:r>
              <w:t>Январь 2015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463BC2" w:rsidRDefault="006F5290" w:rsidP="00E14EB8">
            <w:pPr>
              <w:jc w:val="center"/>
            </w:pPr>
            <w:r>
              <w:t>Декабрь 2015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B42667" w:rsidRDefault="006F5290" w:rsidP="00E14EB8">
            <w:pPr>
              <w:rPr>
                <w:sz w:val="20"/>
                <w:szCs w:val="20"/>
              </w:rPr>
            </w:pPr>
            <w:r w:rsidRPr="00B42667">
              <w:rPr>
                <w:sz w:val="20"/>
                <w:szCs w:val="20"/>
              </w:rPr>
              <w:t>Создание благоприятной для проживания и хозяйствования среды</w:t>
            </w:r>
            <w:r>
              <w:rPr>
                <w:sz w:val="20"/>
                <w:szCs w:val="20"/>
              </w:rPr>
              <w:t>, у</w:t>
            </w:r>
            <w:r w:rsidRPr="00B42667">
              <w:rPr>
                <w:sz w:val="20"/>
                <w:szCs w:val="20"/>
              </w:rPr>
              <w:t>крепление и сове</w:t>
            </w:r>
            <w:r w:rsidRPr="00B42667">
              <w:rPr>
                <w:sz w:val="20"/>
                <w:szCs w:val="20"/>
              </w:rPr>
              <w:t>р</w:t>
            </w:r>
            <w:r w:rsidRPr="00B42667">
              <w:rPr>
                <w:sz w:val="20"/>
                <w:szCs w:val="20"/>
              </w:rPr>
              <w:t>шенствование систем уличн</w:t>
            </w:r>
            <w:r w:rsidRPr="00B42667">
              <w:rPr>
                <w:sz w:val="20"/>
                <w:szCs w:val="20"/>
              </w:rPr>
              <w:t>о</w:t>
            </w:r>
            <w:r w:rsidRPr="00B42667">
              <w:rPr>
                <w:sz w:val="20"/>
                <w:szCs w:val="20"/>
              </w:rPr>
              <w:t>го освещ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290" w:rsidRPr="00D92D0F" w:rsidRDefault="006F5290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D92D0F" w:rsidRDefault="002538B7" w:rsidP="00E1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1</w:t>
            </w:r>
          </w:p>
        </w:tc>
      </w:tr>
      <w:tr w:rsidR="006F5290" w:rsidRPr="001F0195" w:rsidTr="00E14EB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A20CC6" w:rsidRDefault="006F5290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463BC2" w:rsidRDefault="006F5290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463BC2" w:rsidRDefault="006F5290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463BC2" w:rsidRDefault="006F5290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B42667" w:rsidRDefault="006F5290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290" w:rsidRPr="00D92D0F" w:rsidRDefault="006F5290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D92D0F" w:rsidRDefault="002538B7" w:rsidP="00E1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1</w:t>
            </w:r>
          </w:p>
        </w:tc>
      </w:tr>
      <w:tr w:rsidR="006F5290" w:rsidRPr="001F0195" w:rsidTr="00E14EB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A20CC6" w:rsidRDefault="006F5290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463BC2" w:rsidRDefault="006F5290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463BC2" w:rsidRDefault="006F5290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463BC2" w:rsidRDefault="006F5290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B42667" w:rsidRDefault="006F5290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290" w:rsidRPr="00D92D0F" w:rsidRDefault="006F5290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D92D0F" w:rsidRDefault="006F5290" w:rsidP="00E14EB8">
            <w:pPr>
              <w:jc w:val="center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-</w:t>
            </w:r>
          </w:p>
        </w:tc>
      </w:tr>
      <w:tr w:rsidR="006F5290" w:rsidRPr="001F0195" w:rsidTr="00E14EB8">
        <w:trPr>
          <w:trHeight w:val="29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A20CC6" w:rsidRDefault="006F5290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463BC2" w:rsidRDefault="006F5290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463BC2" w:rsidRDefault="006F5290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463BC2" w:rsidRDefault="006F5290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B42667" w:rsidRDefault="006F5290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290" w:rsidRPr="00D92D0F" w:rsidRDefault="006F5290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D92D0F" w:rsidRDefault="006F5290" w:rsidP="00E14EB8">
            <w:pPr>
              <w:jc w:val="center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-</w:t>
            </w:r>
          </w:p>
        </w:tc>
      </w:tr>
      <w:tr w:rsidR="006F5290" w:rsidRPr="001F0195" w:rsidTr="00E14EB8">
        <w:trPr>
          <w:trHeight w:val="10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A20CC6" w:rsidRDefault="006F5290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463BC2" w:rsidRDefault="006F5290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463BC2" w:rsidRDefault="006F5290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463BC2" w:rsidRDefault="006F5290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B42667" w:rsidRDefault="006F5290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290" w:rsidRPr="00D92D0F" w:rsidRDefault="006F5290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D92D0F" w:rsidRDefault="006F5290" w:rsidP="00E14EB8">
            <w:pPr>
              <w:jc w:val="center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-</w:t>
            </w:r>
          </w:p>
        </w:tc>
      </w:tr>
      <w:tr w:rsidR="006F5290" w:rsidRPr="001F0195" w:rsidTr="00E14EB8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A20CC6" w:rsidRDefault="006F5290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463BC2" w:rsidRDefault="006F5290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463BC2" w:rsidRDefault="006F5290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463BC2" w:rsidRDefault="006F5290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B42667" w:rsidRDefault="006F5290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290" w:rsidRPr="00D92D0F" w:rsidRDefault="006F5290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D92D0F" w:rsidRDefault="006F5290" w:rsidP="00E14EB8">
            <w:pPr>
              <w:jc w:val="center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-</w:t>
            </w:r>
          </w:p>
        </w:tc>
      </w:tr>
      <w:tr w:rsidR="006F5290" w:rsidRPr="001F0195" w:rsidTr="00E14EB8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rPr>
                <w:sz w:val="20"/>
                <w:szCs w:val="20"/>
              </w:rPr>
            </w:pPr>
            <w:r>
              <w:t>Содержание кладбищ, наход</w:t>
            </w:r>
            <w:r>
              <w:t>я</w:t>
            </w:r>
            <w:r>
              <w:t>щихся на территории поселения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463BC2" w:rsidRDefault="006F5290" w:rsidP="00E14EB8">
            <w:pPr>
              <w:jc w:val="center"/>
            </w:pPr>
            <w:r w:rsidRPr="00463BC2">
              <w:t>Глава посел</w:t>
            </w:r>
            <w:r w:rsidRPr="00463BC2">
              <w:t>е</w:t>
            </w:r>
            <w:r w:rsidRPr="00463BC2">
              <w:t>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463BC2" w:rsidRDefault="006F5290" w:rsidP="00E14EB8">
            <w:pPr>
              <w:jc w:val="center"/>
            </w:pPr>
            <w:r>
              <w:t>Январь 2015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463BC2" w:rsidRDefault="006F5290" w:rsidP="00E14EB8">
            <w:pPr>
              <w:jc w:val="center"/>
            </w:pPr>
            <w:r>
              <w:t>Декабрь 2015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Default="006F5290" w:rsidP="00E14EB8">
            <w:pPr>
              <w:jc w:val="both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 xml:space="preserve">Содержание мест </w:t>
            </w:r>
          </w:p>
          <w:p w:rsidR="006F5290" w:rsidRPr="00D92D0F" w:rsidRDefault="006F5290" w:rsidP="00E14EB8">
            <w:pPr>
              <w:jc w:val="both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захорон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290" w:rsidRPr="00D92D0F" w:rsidRDefault="006F5290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D92D0F" w:rsidRDefault="002538B7" w:rsidP="00E1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</w:tr>
      <w:tr w:rsidR="006F5290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D92D0F" w:rsidRDefault="006F529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290" w:rsidRPr="00D92D0F" w:rsidRDefault="006F5290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D92D0F" w:rsidRDefault="002538B7" w:rsidP="00E1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</w:tr>
      <w:tr w:rsidR="006F5290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D92D0F" w:rsidRDefault="006F529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290" w:rsidRPr="00D92D0F" w:rsidRDefault="006F5290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D92D0F" w:rsidRDefault="006F5290" w:rsidP="00E14EB8">
            <w:pPr>
              <w:jc w:val="center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-</w:t>
            </w:r>
          </w:p>
        </w:tc>
      </w:tr>
      <w:tr w:rsidR="006F5290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D92D0F" w:rsidRDefault="006F529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290" w:rsidRPr="00D92D0F" w:rsidRDefault="006F5290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D92D0F" w:rsidRDefault="006F5290" w:rsidP="00E14EB8">
            <w:pPr>
              <w:jc w:val="center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-</w:t>
            </w:r>
          </w:p>
        </w:tc>
      </w:tr>
      <w:tr w:rsidR="006F5290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D92D0F" w:rsidRDefault="006F529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290" w:rsidRPr="00D92D0F" w:rsidRDefault="006F5290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D92D0F" w:rsidRDefault="006F5290" w:rsidP="00E14EB8">
            <w:pPr>
              <w:jc w:val="center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-</w:t>
            </w:r>
          </w:p>
        </w:tc>
      </w:tr>
      <w:tr w:rsidR="006F5290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D92D0F" w:rsidRDefault="006F529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290" w:rsidRPr="00D92D0F" w:rsidRDefault="006F5290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D92D0F" w:rsidRDefault="006F5290" w:rsidP="00E14EB8">
            <w:pPr>
              <w:jc w:val="center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-</w:t>
            </w:r>
          </w:p>
        </w:tc>
      </w:tr>
      <w:tr w:rsidR="006F5290" w:rsidRPr="001F0195" w:rsidTr="00E14EB8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pStyle w:val="Style4"/>
              <w:jc w:val="left"/>
              <w:rPr>
                <w:sz w:val="20"/>
                <w:szCs w:val="20"/>
              </w:rPr>
            </w:pPr>
            <w:r>
              <w:t>Прочие мероприятия по благ</w:t>
            </w:r>
            <w:r>
              <w:t>о</w:t>
            </w:r>
            <w:r>
              <w:t>устройству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463BC2" w:rsidRDefault="006F5290" w:rsidP="00E14EB8">
            <w:pPr>
              <w:jc w:val="center"/>
            </w:pPr>
            <w:r w:rsidRPr="00463BC2">
              <w:t>Глава посел</w:t>
            </w:r>
            <w:r w:rsidRPr="00463BC2">
              <w:t>е</w:t>
            </w:r>
            <w:r w:rsidRPr="00463BC2">
              <w:t>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463BC2" w:rsidRDefault="006F5290" w:rsidP="006F5290">
            <w:pPr>
              <w:jc w:val="center"/>
            </w:pPr>
            <w:r>
              <w:t>Январь 2015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463BC2" w:rsidRDefault="006F5290" w:rsidP="00E14EB8">
            <w:pPr>
              <w:jc w:val="center"/>
            </w:pPr>
            <w:r>
              <w:t>Декабрь 2015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D92D0F" w:rsidRDefault="006F5290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Укрепление материальной базы в сфере благоустройства, поддержка качественного с</w:t>
            </w:r>
            <w:r w:rsidRPr="00D92D0F">
              <w:rPr>
                <w:sz w:val="20"/>
                <w:szCs w:val="20"/>
              </w:rPr>
              <w:t>о</w:t>
            </w:r>
            <w:r w:rsidRPr="00D92D0F">
              <w:rPr>
                <w:sz w:val="20"/>
                <w:szCs w:val="20"/>
              </w:rPr>
              <w:t>стояния элементов благ</w:t>
            </w:r>
            <w:r w:rsidRPr="00D92D0F">
              <w:rPr>
                <w:sz w:val="20"/>
                <w:szCs w:val="20"/>
              </w:rPr>
              <w:t>о</w:t>
            </w:r>
            <w:r w:rsidRPr="00D92D0F">
              <w:rPr>
                <w:sz w:val="20"/>
                <w:szCs w:val="20"/>
              </w:rPr>
              <w:t>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290" w:rsidRPr="00D92D0F" w:rsidRDefault="006F5290" w:rsidP="00E14EB8">
            <w:pPr>
              <w:pStyle w:val="Style4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D92D0F" w:rsidRDefault="002538B7" w:rsidP="00E1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3</w:t>
            </w:r>
          </w:p>
        </w:tc>
      </w:tr>
      <w:tr w:rsidR="006F5290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290" w:rsidRPr="00D92D0F" w:rsidRDefault="006F5290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D92D0F" w:rsidRDefault="002538B7" w:rsidP="00E1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3</w:t>
            </w:r>
          </w:p>
        </w:tc>
      </w:tr>
      <w:tr w:rsidR="006F5290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290" w:rsidRPr="00D92D0F" w:rsidRDefault="006F5290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D92D0F" w:rsidRDefault="006F5290" w:rsidP="00E14EB8">
            <w:pPr>
              <w:jc w:val="center"/>
              <w:rPr>
                <w:sz w:val="20"/>
                <w:szCs w:val="20"/>
              </w:rPr>
            </w:pPr>
          </w:p>
        </w:tc>
      </w:tr>
      <w:tr w:rsidR="006F5290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290" w:rsidRPr="00D92D0F" w:rsidRDefault="006F5290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D92D0F" w:rsidRDefault="006F5290" w:rsidP="00E14EB8">
            <w:pPr>
              <w:jc w:val="center"/>
              <w:rPr>
                <w:sz w:val="20"/>
                <w:szCs w:val="20"/>
              </w:rPr>
            </w:pPr>
          </w:p>
        </w:tc>
      </w:tr>
      <w:tr w:rsidR="006F5290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290" w:rsidRPr="00D92D0F" w:rsidRDefault="006F5290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D92D0F" w:rsidRDefault="006F5290" w:rsidP="00E14EB8">
            <w:pPr>
              <w:jc w:val="center"/>
              <w:rPr>
                <w:sz w:val="20"/>
                <w:szCs w:val="20"/>
              </w:rPr>
            </w:pPr>
          </w:p>
        </w:tc>
      </w:tr>
      <w:tr w:rsidR="006F5290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90" w:rsidRPr="00A20CC6" w:rsidRDefault="006F5290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290" w:rsidRPr="00D92D0F" w:rsidRDefault="006F5290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290" w:rsidRPr="00D92D0F" w:rsidRDefault="006F5290" w:rsidP="00E14E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6F5290" w:rsidRDefault="006F5290" w:rsidP="006908DD">
      <w:pPr>
        <w:rPr>
          <w:sz w:val="20"/>
          <w:szCs w:val="20"/>
        </w:rPr>
      </w:pPr>
    </w:p>
    <w:tbl>
      <w:tblPr>
        <w:tblW w:w="1526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535"/>
        <w:gridCol w:w="1808"/>
        <w:gridCol w:w="1384"/>
        <w:gridCol w:w="1384"/>
        <w:gridCol w:w="2859"/>
        <w:gridCol w:w="3100"/>
        <w:gridCol w:w="1190"/>
      </w:tblGrid>
      <w:tr w:rsidR="000B3029" w:rsidRPr="001F0195" w:rsidTr="00E14EB8">
        <w:trPr>
          <w:trHeight w:val="439"/>
        </w:trPr>
        <w:tc>
          <w:tcPr>
            <w:tcW w:w="15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029" w:rsidRDefault="000B3029" w:rsidP="00E14EB8">
            <w:pPr>
              <w:jc w:val="center"/>
              <w:rPr>
                <w:b/>
                <w:bCs/>
              </w:rPr>
            </w:pPr>
            <w:r w:rsidRPr="000E4235">
              <w:rPr>
                <w:b/>
                <w:bCs/>
              </w:rPr>
              <w:t xml:space="preserve">План реализации муниципальной </w:t>
            </w:r>
            <w:r>
              <w:rPr>
                <w:b/>
                <w:bCs/>
              </w:rPr>
              <w:t>п</w:t>
            </w:r>
            <w:r w:rsidRPr="000E4235">
              <w:rPr>
                <w:b/>
                <w:bCs/>
              </w:rPr>
              <w:t xml:space="preserve">рограммы </w:t>
            </w:r>
          </w:p>
          <w:p w:rsidR="000B3029" w:rsidRPr="000E4235" w:rsidRDefault="000B3029" w:rsidP="000B3029">
            <w:pPr>
              <w:jc w:val="center"/>
              <w:rPr>
                <w:b/>
                <w:bCs/>
              </w:rPr>
            </w:pPr>
            <w:r w:rsidRPr="00715EF0">
              <w:rPr>
                <w:b/>
              </w:rPr>
              <w:lastRenderedPageBreak/>
              <w:t xml:space="preserve">«Благоустройство территории </w:t>
            </w:r>
            <w:r>
              <w:rPr>
                <w:b/>
              </w:rPr>
              <w:t>Яргомжского</w:t>
            </w:r>
            <w:r w:rsidRPr="00715EF0">
              <w:rPr>
                <w:b/>
              </w:rPr>
              <w:t xml:space="preserve"> сельского поселения на 2014-201</w:t>
            </w:r>
            <w:r>
              <w:rPr>
                <w:b/>
              </w:rPr>
              <w:t>7</w:t>
            </w:r>
            <w:r w:rsidRPr="00715EF0">
              <w:rPr>
                <w:b/>
              </w:rPr>
              <w:t xml:space="preserve"> годы»</w:t>
            </w:r>
            <w:r w:rsidRPr="00715EF0">
              <w:rPr>
                <w:b/>
                <w:bCs/>
              </w:rPr>
              <w:t xml:space="preserve"> </w:t>
            </w:r>
            <w:r w:rsidRPr="000E4235">
              <w:rPr>
                <w:b/>
                <w:bCs/>
              </w:rPr>
              <w:t>на 201</w:t>
            </w:r>
            <w:r>
              <w:rPr>
                <w:b/>
                <w:bCs/>
              </w:rPr>
              <w:t>6</w:t>
            </w:r>
            <w:r w:rsidRPr="000E4235">
              <w:rPr>
                <w:b/>
                <w:bCs/>
              </w:rPr>
              <w:t xml:space="preserve"> год</w:t>
            </w:r>
          </w:p>
        </w:tc>
      </w:tr>
      <w:tr w:rsidR="000B3029" w:rsidRPr="001F0195" w:rsidTr="00E14EB8">
        <w:trPr>
          <w:trHeight w:val="33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8C2F59" w:rsidRDefault="000B3029" w:rsidP="00E14EB8">
            <w:pPr>
              <w:jc w:val="center"/>
            </w:pPr>
            <w:r w:rsidRPr="008C2F59">
              <w:lastRenderedPageBreak/>
              <w:t>Наименование программы, о</w:t>
            </w:r>
            <w:r w:rsidRPr="008C2F59">
              <w:t>с</w:t>
            </w:r>
            <w:r w:rsidRPr="008C2F59">
              <w:t>новного мероприятия, мер</w:t>
            </w:r>
            <w:r w:rsidRPr="008C2F59">
              <w:t>о</w:t>
            </w:r>
            <w:r w:rsidRPr="008C2F59">
              <w:t xml:space="preserve">приятий, реализуемых в рамках основного мероприятия      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8C2F59" w:rsidRDefault="000B3029" w:rsidP="00E14EB8">
            <w:pPr>
              <w:jc w:val="center"/>
            </w:pPr>
            <w:r w:rsidRPr="008C2F59">
              <w:t>Ответственный исполнитель (Ф.И.О., дол</w:t>
            </w:r>
            <w:r w:rsidRPr="008C2F59">
              <w:t>ж</w:t>
            </w:r>
            <w:r w:rsidRPr="008C2F59">
              <w:t xml:space="preserve">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8C2F59" w:rsidRDefault="000B3029" w:rsidP="00E14EB8">
            <w:pPr>
              <w:jc w:val="center"/>
            </w:pPr>
            <w:r w:rsidRPr="008C2F59"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8C2F59" w:rsidRDefault="000B3029" w:rsidP="00E14EB8">
            <w:pPr>
              <w:jc w:val="center"/>
            </w:pPr>
            <w:r w:rsidRPr="008C2F59">
              <w:t>Ожидаемый непосре</w:t>
            </w:r>
            <w:r w:rsidRPr="008C2F59">
              <w:t>д</w:t>
            </w:r>
            <w:r w:rsidRPr="008C2F59">
              <w:t>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8C2F59" w:rsidRDefault="000B3029" w:rsidP="00E14EB8">
            <w:pPr>
              <w:jc w:val="center"/>
            </w:pPr>
            <w:r w:rsidRPr="008C2F59">
              <w:t>Объемы финансирования, тыс</w:t>
            </w:r>
            <w:proofErr w:type="gramStart"/>
            <w:r w:rsidRPr="008C2F59">
              <w:t>.р</w:t>
            </w:r>
            <w:proofErr w:type="gramEnd"/>
            <w:r w:rsidRPr="008C2F59">
              <w:t>уб.</w:t>
            </w:r>
          </w:p>
        </w:tc>
      </w:tr>
      <w:tr w:rsidR="000B3029" w:rsidRPr="001F0195" w:rsidTr="00E14EB8">
        <w:trPr>
          <w:trHeight w:val="94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8C2F59" w:rsidRDefault="000B3029" w:rsidP="00E14EB8"/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8C2F59" w:rsidRDefault="000B3029" w:rsidP="00E14EB8"/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8C2F59" w:rsidRDefault="000B3029" w:rsidP="00E14EB8">
            <w:pPr>
              <w:jc w:val="center"/>
            </w:pPr>
            <w:r w:rsidRPr="008C2F59">
              <w:t>начала р</w:t>
            </w:r>
            <w:r w:rsidRPr="008C2F59">
              <w:t>е</w:t>
            </w:r>
            <w:r w:rsidRPr="008C2F59">
              <w:t>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8C2F59" w:rsidRDefault="000B3029" w:rsidP="00E14EB8">
            <w:pPr>
              <w:jc w:val="center"/>
            </w:pPr>
            <w:r w:rsidRPr="008C2F59"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8C2F59" w:rsidRDefault="000B3029" w:rsidP="00E14EB8"/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029" w:rsidRPr="008C2F59" w:rsidRDefault="000B3029" w:rsidP="00E14EB8">
            <w:pPr>
              <w:jc w:val="center"/>
            </w:pPr>
            <w:r w:rsidRPr="008C2F59">
              <w:t>Источник финансирова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8C2F59" w:rsidRDefault="0038114E" w:rsidP="00E14EB8">
            <w:pPr>
              <w:jc w:val="center"/>
            </w:pPr>
            <w:r>
              <w:t>Сумма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 w:rsidR="000B3029" w:rsidRPr="008C2F59">
              <w:t>)</w:t>
            </w:r>
          </w:p>
        </w:tc>
      </w:tr>
      <w:tr w:rsidR="000B3029" w:rsidRPr="00EE04F8" w:rsidTr="00E14EB8">
        <w:trPr>
          <w:trHeight w:val="315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8C2F59" w:rsidRDefault="000B3029" w:rsidP="00E14EB8">
            <w:pPr>
              <w:jc w:val="center"/>
            </w:pPr>
            <w:r w:rsidRPr="008C2F59"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8C2F59" w:rsidRDefault="000B3029" w:rsidP="00E14EB8">
            <w:pPr>
              <w:jc w:val="center"/>
            </w:pPr>
            <w:r w:rsidRPr="008C2F59"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8C2F59" w:rsidRDefault="000B3029" w:rsidP="00E14EB8">
            <w:pPr>
              <w:jc w:val="center"/>
            </w:pPr>
            <w:r w:rsidRPr="008C2F59"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8C2F59" w:rsidRDefault="000B3029" w:rsidP="00E14EB8">
            <w:pPr>
              <w:jc w:val="center"/>
            </w:pPr>
            <w:r w:rsidRPr="008C2F59"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8C2F59" w:rsidRDefault="000B3029" w:rsidP="00E14EB8">
            <w:pPr>
              <w:jc w:val="center"/>
            </w:pPr>
            <w:r w:rsidRPr="008C2F59">
              <w:t>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8C2F59" w:rsidRDefault="000B3029" w:rsidP="00E14EB8">
            <w:pPr>
              <w:jc w:val="center"/>
            </w:pPr>
            <w:r w:rsidRPr="008C2F59"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8C2F59" w:rsidRDefault="000B3029" w:rsidP="00E14EB8">
            <w:pPr>
              <w:jc w:val="center"/>
            </w:pPr>
            <w:r w:rsidRPr="008C2F59">
              <w:t>7</w:t>
            </w:r>
          </w:p>
        </w:tc>
      </w:tr>
      <w:tr w:rsidR="000B3029" w:rsidRPr="001F0195" w:rsidTr="00E14EB8">
        <w:trPr>
          <w:trHeight w:val="31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463BC2" w:rsidRDefault="000B3029" w:rsidP="00F81EF5">
            <w:pPr>
              <w:rPr>
                <w:b/>
              </w:rPr>
            </w:pPr>
            <w:r w:rsidRPr="00463BC2">
              <w:rPr>
                <w:b/>
              </w:rPr>
              <w:t>Программа</w:t>
            </w:r>
            <w:r w:rsidRPr="00463BC2">
              <w:t xml:space="preserve"> </w:t>
            </w:r>
            <w:r w:rsidRPr="00463BC2">
              <w:rPr>
                <w:b/>
              </w:rPr>
              <w:t>«Благоустройство территории Яргомжского сельского поселения на 2014-201</w:t>
            </w:r>
            <w:r w:rsidR="00F81EF5">
              <w:rPr>
                <w:b/>
              </w:rPr>
              <w:t>7</w:t>
            </w:r>
            <w:r w:rsidRPr="00463BC2">
              <w:rPr>
                <w:b/>
              </w:rPr>
              <w:t xml:space="preserve"> годы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463BC2" w:rsidRDefault="000B3029" w:rsidP="00E14EB8">
            <w:pPr>
              <w:jc w:val="center"/>
            </w:pPr>
            <w:r w:rsidRPr="00463BC2">
              <w:t>Глава посел</w:t>
            </w:r>
            <w:r w:rsidRPr="00463BC2">
              <w:t>е</w:t>
            </w:r>
            <w:r w:rsidRPr="00463BC2">
              <w:t>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463BC2" w:rsidRDefault="000B3029" w:rsidP="00E14EB8">
            <w:pPr>
              <w:jc w:val="center"/>
            </w:pPr>
            <w:r w:rsidRPr="00463BC2">
              <w:t>Январь 201</w:t>
            </w:r>
            <w:r w:rsidR="008C6AE2">
              <w:t>6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463BC2" w:rsidRDefault="000B3029" w:rsidP="008C6AE2">
            <w:pPr>
              <w:jc w:val="center"/>
            </w:pPr>
            <w:r w:rsidRPr="00463BC2">
              <w:t>Декабрь 201</w:t>
            </w:r>
            <w:r w:rsidR="008C6AE2">
              <w:t>6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B42667" w:rsidRDefault="000B3029" w:rsidP="00E14EB8">
            <w:pPr>
              <w:jc w:val="both"/>
              <w:rPr>
                <w:sz w:val="20"/>
                <w:szCs w:val="20"/>
              </w:rPr>
            </w:pPr>
            <w:r w:rsidRPr="00B42667">
              <w:rPr>
                <w:sz w:val="20"/>
                <w:szCs w:val="20"/>
              </w:rPr>
              <w:t>Единое управление комплек</w:t>
            </w:r>
            <w:r w:rsidRPr="00B42667">
              <w:rPr>
                <w:sz w:val="20"/>
                <w:szCs w:val="20"/>
              </w:rPr>
              <w:t>с</w:t>
            </w:r>
            <w:r w:rsidRPr="00B42667">
              <w:rPr>
                <w:sz w:val="20"/>
                <w:szCs w:val="20"/>
              </w:rPr>
              <w:t>ным  благоустройством  сельского поселения</w:t>
            </w:r>
            <w:r>
              <w:rPr>
                <w:sz w:val="20"/>
                <w:szCs w:val="20"/>
              </w:rPr>
              <w:t>, о</w:t>
            </w:r>
            <w:r w:rsidRPr="00B42667">
              <w:rPr>
                <w:sz w:val="20"/>
                <w:szCs w:val="20"/>
              </w:rPr>
              <w:t>пределение перспективы улучш</w:t>
            </w:r>
            <w:r w:rsidRPr="00B42667">
              <w:rPr>
                <w:sz w:val="20"/>
                <w:szCs w:val="20"/>
              </w:rPr>
              <w:t>е</w:t>
            </w:r>
            <w:r w:rsidRPr="00B42667">
              <w:rPr>
                <w:sz w:val="20"/>
                <w:szCs w:val="20"/>
              </w:rPr>
              <w:t>ния </w:t>
            </w:r>
            <w:r>
              <w:rPr>
                <w:sz w:val="20"/>
                <w:szCs w:val="20"/>
              </w:rPr>
              <w:t xml:space="preserve">      </w:t>
            </w:r>
            <w:r w:rsidRPr="00B42667">
              <w:rPr>
                <w:sz w:val="20"/>
                <w:szCs w:val="20"/>
              </w:rPr>
              <w:t>благоустро</w:t>
            </w:r>
            <w:r w:rsidRPr="00B42667">
              <w:rPr>
                <w:sz w:val="20"/>
                <w:szCs w:val="20"/>
              </w:rPr>
              <w:t>й</w:t>
            </w:r>
            <w:r w:rsidRPr="00B42667">
              <w:rPr>
                <w:sz w:val="20"/>
                <w:szCs w:val="20"/>
              </w:rPr>
              <w:t>ства  сельского поселения</w:t>
            </w:r>
            <w:r>
              <w:rPr>
                <w:sz w:val="20"/>
                <w:szCs w:val="20"/>
              </w:rPr>
              <w:t>, с</w:t>
            </w:r>
            <w:r w:rsidRPr="00B42667">
              <w:rPr>
                <w:sz w:val="20"/>
                <w:szCs w:val="20"/>
              </w:rPr>
              <w:t>оздание условий для работы и отдыха жителей поселения</w:t>
            </w:r>
            <w:proofErr w:type="gramStart"/>
            <w:r w:rsidRPr="00B4266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у</w:t>
            </w:r>
            <w:r w:rsidRPr="00B42667">
              <w:rPr>
                <w:sz w:val="20"/>
                <w:szCs w:val="20"/>
              </w:rPr>
              <w:t>лучшение состояния   терр</w:t>
            </w:r>
            <w:r w:rsidRPr="00B42667">
              <w:rPr>
                <w:sz w:val="20"/>
                <w:szCs w:val="20"/>
              </w:rPr>
              <w:t>и</w:t>
            </w:r>
            <w:r w:rsidRPr="00B42667">
              <w:rPr>
                <w:sz w:val="20"/>
                <w:szCs w:val="20"/>
              </w:rPr>
              <w:t>тории Яргомжского сельского посел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463BC2" w:rsidRDefault="008C6AE2" w:rsidP="00E14EB8">
            <w:pPr>
              <w:jc w:val="center"/>
            </w:pPr>
            <w:r>
              <w:t>1151,5</w:t>
            </w:r>
          </w:p>
        </w:tc>
      </w:tr>
      <w:tr w:rsidR="000B3029" w:rsidRPr="001F0195" w:rsidTr="00E14EB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A20CC6" w:rsidRDefault="000B3029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463BC2" w:rsidRDefault="000B3029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463BC2" w:rsidRDefault="000B3029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463BC2" w:rsidRDefault="000B3029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B42667" w:rsidRDefault="000B3029" w:rsidP="00E14EB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463BC2" w:rsidRDefault="008C6AE2" w:rsidP="00E14EB8">
            <w:pPr>
              <w:jc w:val="center"/>
            </w:pPr>
            <w:r>
              <w:t>1151,5</w:t>
            </w:r>
          </w:p>
        </w:tc>
      </w:tr>
      <w:tr w:rsidR="000B3029" w:rsidRPr="001F0195" w:rsidTr="00E14EB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A20CC6" w:rsidRDefault="000B3029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463BC2" w:rsidRDefault="000B3029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463BC2" w:rsidRDefault="000B3029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463BC2" w:rsidRDefault="000B3029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B42667" w:rsidRDefault="000B3029" w:rsidP="00E14EB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463BC2" w:rsidRDefault="000B3029" w:rsidP="00E14EB8">
            <w:pPr>
              <w:jc w:val="center"/>
            </w:pPr>
            <w:r w:rsidRPr="00463BC2">
              <w:t>-</w:t>
            </w:r>
          </w:p>
        </w:tc>
      </w:tr>
      <w:tr w:rsidR="000B3029" w:rsidRPr="001F0195" w:rsidTr="00E14EB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A20CC6" w:rsidRDefault="000B3029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463BC2" w:rsidRDefault="000B3029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463BC2" w:rsidRDefault="000B3029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463BC2" w:rsidRDefault="000B3029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B42667" w:rsidRDefault="000B3029" w:rsidP="00E14EB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463BC2" w:rsidRDefault="000B3029" w:rsidP="00E14EB8">
            <w:pPr>
              <w:jc w:val="center"/>
            </w:pPr>
            <w:r w:rsidRPr="00463BC2">
              <w:t>-</w:t>
            </w:r>
          </w:p>
        </w:tc>
      </w:tr>
      <w:tr w:rsidR="000B3029" w:rsidRPr="001F0195" w:rsidTr="00E14EB8">
        <w:trPr>
          <w:trHeight w:val="35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A20CC6" w:rsidRDefault="000B3029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463BC2" w:rsidRDefault="000B3029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463BC2" w:rsidRDefault="000B3029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463BC2" w:rsidRDefault="000B3029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B42667" w:rsidRDefault="000B3029" w:rsidP="00E14EB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463BC2" w:rsidRDefault="000B3029" w:rsidP="00E14EB8">
            <w:pPr>
              <w:jc w:val="center"/>
            </w:pPr>
            <w:r w:rsidRPr="00463BC2">
              <w:t>-</w:t>
            </w:r>
          </w:p>
        </w:tc>
      </w:tr>
      <w:tr w:rsidR="000B3029" w:rsidRPr="001F0195" w:rsidTr="00E14EB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A20CC6" w:rsidRDefault="000B3029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463BC2" w:rsidRDefault="000B3029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463BC2" w:rsidRDefault="000B3029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463BC2" w:rsidRDefault="000B3029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B42667" w:rsidRDefault="000B3029" w:rsidP="00E14EB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463BC2" w:rsidRDefault="000B3029" w:rsidP="00E14EB8">
            <w:pPr>
              <w:jc w:val="center"/>
            </w:pPr>
            <w:r w:rsidRPr="00463BC2">
              <w:t>-</w:t>
            </w:r>
          </w:p>
        </w:tc>
      </w:tr>
      <w:tr w:rsidR="000B3029" w:rsidRPr="001F0195" w:rsidTr="00E14EB8">
        <w:trPr>
          <w:trHeight w:val="31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>
              <w:t>Электроэнергия</w:t>
            </w:r>
            <w:r w:rsidRPr="00122A1F">
              <w:t xml:space="preserve"> для нужд уличного освещения</w:t>
            </w:r>
            <w:r>
              <w:t>, текущее содержание и обслуживание сетей уличного освещения те</w:t>
            </w:r>
            <w:r>
              <w:t>р</w:t>
            </w:r>
            <w:r>
              <w:t>ритории поселения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463BC2" w:rsidRDefault="000B3029" w:rsidP="00E14EB8">
            <w:pPr>
              <w:jc w:val="center"/>
            </w:pPr>
            <w:r w:rsidRPr="00463BC2">
              <w:t>Глава посел</w:t>
            </w:r>
            <w:r w:rsidRPr="00463BC2">
              <w:t>е</w:t>
            </w:r>
            <w:r w:rsidRPr="00463BC2">
              <w:t>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463BC2" w:rsidRDefault="000B3029" w:rsidP="008C6AE2">
            <w:pPr>
              <w:jc w:val="center"/>
            </w:pPr>
            <w:r>
              <w:t>Январь 201</w:t>
            </w:r>
            <w:r w:rsidR="008C6AE2">
              <w:t>6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463BC2" w:rsidRDefault="000B3029" w:rsidP="008C6AE2">
            <w:pPr>
              <w:jc w:val="center"/>
            </w:pPr>
            <w:r>
              <w:t>Декабрь 201</w:t>
            </w:r>
            <w:r w:rsidR="008C6AE2">
              <w:t>6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B42667" w:rsidRDefault="000B3029" w:rsidP="00E14EB8">
            <w:pPr>
              <w:rPr>
                <w:sz w:val="20"/>
                <w:szCs w:val="20"/>
              </w:rPr>
            </w:pPr>
            <w:r w:rsidRPr="00B42667">
              <w:rPr>
                <w:sz w:val="20"/>
                <w:szCs w:val="20"/>
              </w:rPr>
              <w:t>Создание благоприятной для проживания и хозяйствования среды</w:t>
            </w:r>
            <w:r>
              <w:rPr>
                <w:sz w:val="20"/>
                <w:szCs w:val="20"/>
              </w:rPr>
              <w:t>, у</w:t>
            </w:r>
            <w:r w:rsidRPr="00B42667">
              <w:rPr>
                <w:sz w:val="20"/>
                <w:szCs w:val="20"/>
              </w:rPr>
              <w:t>крепление и сове</w:t>
            </w:r>
            <w:r w:rsidRPr="00B42667">
              <w:rPr>
                <w:sz w:val="20"/>
                <w:szCs w:val="20"/>
              </w:rPr>
              <w:t>р</w:t>
            </w:r>
            <w:r w:rsidRPr="00B42667">
              <w:rPr>
                <w:sz w:val="20"/>
                <w:szCs w:val="20"/>
              </w:rPr>
              <w:t>шенствование систем уличн</w:t>
            </w:r>
            <w:r w:rsidRPr="00B42667">
              <w:rPr>
                <w:sz w:val="20"/>
                <w:szCs w:val="20"/>
              </w:rPr>
              <w:t>о</w:t>
            </w:r>
            <w:r w:rsidRPr="00B42667">
              <w:rPr>
                <w:sz w:val="20"/>
                <w:szCs w:val="20"/>
              </w:rPr>
              <w:t>го освещ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029" w:rsidRPr="00D92D0F" w:rsidRDefault="000B3029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D92D0F" w:rsidRDefault="008C6AE2" w:rsidP="00E1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7</w:t>
            </w:r>
          </w:p>
        </w:tc>
      </w:tr>
      <w:tr w:rsidR="000B3029" w:rsidRPr="001F0195" w:rsidTr="00E14EB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A20CC6" w:rsidRDefault="000B3029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463BC2" w:rsidRDefault="000B3029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463BC2" w:rsidRDefault="000B3029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463BC2" w:rsidRDefault="000B3029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B42667" w:rsidRDefault="000B3029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029" w:rsidRPr="00D92D0F" w:rsidRDefault="000B3029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D92D0F" w:rsidRDefault="008C6AE2" w:rsidP="00E1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7</w:t>
            </w:r>
          </w:p>
        </w:tc>
      </w:tr>
      <w:tr w:rsidR="000B3029" w:rsidRPr="001F0195" w:rsidTr="00E14EB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A20CC6" w:rsidRDefault="000B3029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463BC2" w:rsidRDefault="000B3029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463BC2" w:rsidRDefault="000B3029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463BC2" w:rsidRDefault="000B3029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B42667" w:rsidRDefault="000B3029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029" w:rsidRPr="00D92D0F" w:rsidRDefault="000B3029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D92D0F" w:rsidRDefault="000B3029" w:rsidP="00E14EB8">
            <w:pPr>
              <w:jc w:val="center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-</w:t>
            </w:r>
          </w:p>
        </w:tc>
      </w:tr>
      <w:tr w:rsidR="000B3029" w:rsidRPr="001F0195" w:rsidTr="00E14EB8">
        <w:trPr>
          <w:trHeight w:val="29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A20CC6" w:rsidRDefault="000B3029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463BC2" w:rsidRDefault="000B3029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463BC2" w:rsidRDefault="000B3029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463BC2" w:rsidRDefault="000B3029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B42667" w:rsidRDefault="000B3029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029" w:rsidRPr="00D92D0F" w:rsidRDefault="000B3029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D92D0F" w:rsidRDefault="000B3029" w:rsidP="00E14EB8">
            <w:pPr>
              <w:jc w:val="center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-</w:t>
            </w:r>
          </w:p>
        </w:tc>
      </w:tr>
      <w:tr w:rsidR="000B3029" w:rsidRPr="001F0195" w:rsidTr="00E14EB8">
        <w:trPr>
          <w:trHeight w:val="10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A20CC6" w:rsidRDefault="000B3029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463BC2" w:rsidRDefault="000B3029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463BC2" w:rsidRDefault="000B3029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463BC2" w:rsidRDefault="000B3029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B42667" w:rsidRDefault="000B3029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029" w:rsidRPr="00D92D0F" w:rsidRDefault="000B3029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D92D0F" w:rsidRDefault="000B3029" w:rsidP="00E14EB8">
            <w:pPr>
              <w:jc w:val="center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-</w:t>
            </w:r>
          </w:p>
        </w:tc>
      </w:tr>
      <w:tr w:rsidR="000B3029" w:rsidRPr="001F0195" w:rsidTr="00E14EB8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A20CC6" w:rsidRDefault="000B3029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463BC2" w:rsidRDefault="000B3029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463BC2" w:rsidRDefault="000B3029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463BC2" w:rsidRDefault="000B3029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B42667" w:rsidRDefault="000B3029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029" w:rsidRPr="00D92D0F" w:rsidRDefault="000B3029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D92D0F" w:rsidRDefault="000B3029" w:rsidP="00E14EB8">
            <w:pPr>
              <w:jc w:val="center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-</w:t>
            </w:r>
          </w:p>
        </w:tc>
      </w:tr>
      <w:tr w:rsidR="000B3029" w:rsidRPr="001F0195" w:rsidTr="00E14EB8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rPr>
                <w:sz w:val="20"/>
                <w:szCs w:val="20"/>
              </w:rPr>
            </w:pPr>
            <w:r>
              <w:t>Содержание кладбищ, наход</w:t>
            </w:r>
            <w:r>
              <w:t>я</w:t>
            </w:r>
            <w:r>
              <w:t>щихся на территории поселения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463BC2" w:rsidRDefault="000B3029" w:rsidP="00E14EB8">
            <w:pPr>
              <w:jc w:val="center"/>
            </w:pPr>
            <w:r w:rsidRPr="00463BC2">
              <w:t>Глава посел</w:t>
            </w:r>
            <w:r w:rsidRPr="00463BC2">
              <w:t>е</w:t>
            </w:r>
            <w:r w:rsidRPr="00463BC2">
              <w:t>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463BC2" w:rsidRDefault="000B3029" w:rsidP="008C6AE2">
            <w:pPr>
              <w:jc w:val="center"/>
            </w:pPr>
            <w:r>
              <w:t>Январь 201</w:t>
            </w:r>
            <w:r w:rsidR="008C6AE2">
              <w:t>6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463BC2" w:rsidRDefault="000B3029" w:rsidP="008C6AE2">
            <w:pPr>
              <w:jc w:val="center"/>
            </w:pPr>
            <w:r>
              <w:t>Декабрь 201</w:t>
            </w:r>
            <w:r w:rsidR="008C6AE2">
              <w:t>6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Default="000B3029" w:rsidP="00E14EB8">
            <w:pPr>
              <w:jc w:val="both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 xml:space="preserve">Содержание мест </w:t>
            </w:r>
          </w:p>
          <w:p w:rsidR="000B3029" w:rsidRPr="00D92D0F" w:rsidRDefault="000B3029" w:rsidP="00E14EB8">
            <w:pPr>
              <w:jc w:val="both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захорон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029" w:rsidRPr="00D92D0F" w:rsidRDefault="000B3029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D92D0F" w:rsidRDefault="008C6AE2" w:rsidP="00E1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</w:tr>
      <w:tr w:rsidR="000B3029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D92D0F" w:rsidRDefault="000B302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029" w:rsidRPr="00D92D0F" w:rsidRDefault="000B3029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D92D0F" w:rsidRDefault="008C6AE2" w:rsidP="00E1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</w:tr>
      <w:tr w:rsidR="000B3029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D92D0F" w:rsidRDefault="000B302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029" w:rsidRPr="00D92D0F" w:rsidRDefault="000B3029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D92D0F" w:rsidRDefault="000B3029" w:rsidP="00E14EB8">
            <w:pPr>
              <w:jc w:val="center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-</w:t>
            </w:r>
          </w:p>
        </w:tc>
      </w:tr>
      <w:tr w:rsidR="000B3029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D92D0F" w:rsidRDefault="000B302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029" w:rsidRPr="00D92D0F" w:rsidRDefault="000B3029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D92D0F" w:rsidRDefault="000B3029" w:rsidP="00E14EB8">
            <w:pPr>
              <w:jc w:val="center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-</w:t>
            </w:r>
          </w:p>
        </w:tc>
      </w:tr>
      <w:tr w:rsidR="000B3029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D92D0F" w:rsidRDefault="000B302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029" w:rsidRPr="00D92D0F" w:rsidRDefault="000B3029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D92D0F" w:rsidRDefault="000B3029" w:rsidP="00E14EB8">
            <w:pPr>
              <w:jc w:val="center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-</w:t>
            </w:r>
          </w:p>
        </w:tc>
      </w:tr>
      <w:tr w:rsidR="000B3029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D92D0F" w:rsidRDefault="000B302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029" w:rsidRPr="00D92D0F" w:rsidRDefault="000B3029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D92D0F" w:rsidRDefault="000B3029" w:rsidP="00E14EB8">
            <w:pPr>
              <w:jc w:val="center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-</w:t>
            </w:r>
          </w:p>
        </w:tc>
      </w:tr>
      <w:tr w:rsidR="000B3029" w:rsidRPr="001F0195" w:rsidTr="00E14EB8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pStyle w:val="Style4"/>
              <w:jc w:val="left"/>
              <w:rPr>
                <w:sz w:val="20"/>
                <w:szCs w:val="20"/>
              </w:rPr>
            </w:pPr>
            <w:r>
              <w:t>Прочие мероприятия по благ</w:t>
            </w:r>
            <w:r>
              <w:t>о</w:t>
            </w:r>
            <w:r>
              <w:t>устройству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463BC2" w:rsidRDefault="000B3029" w:rsidP="00E14EB8">
            <w:pPr>
              <w:jc w:val="center"/>
            </w:pPr>
            <w:r w:rsidRPr="00463BC2">
              <w:t>Глава посел</w:t>
            </w:r>
            <w:r w:rsidRPr="00463BC2">
              <w:t>е</w:t>
            </w:r>
            <w:r w:rsidRPr="00463BC2">
              <w:t>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463BC2" w:rsidRDefault="000B3029" w:rsidP="00E14EB8">
            <w:pPr>
              <w:jc w:val="center"/>
            </w:pPr>
            <w:r>
              <w:t>Январь 2015</w:t>
            </w:r>
            <w:r w:rsidR="008C6AE2">
              <w:t>6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463BC2" w:rsidRDefault="008C6AE2" w:rsidP="00E14EB8">
            <w:pPr>
              <w:jc w:val="center"/>
            </w:pPr>
            <w:r>
              <w:t>Декабрь 2016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D92D0F" w:rsidRDefault="000B3029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Укрепление материальной базы в сфере благоустройства, поддержка качественного с</w:t>
            </w:r>
            <w:r w:rsidRPr="00D92D0F">
              <w:rPr>
                <w:sz w:val="20"/>
                <w:szCs w:val="20"/>
              </w:rPr>
              <w:t>о</w:t>
            </w:r>
            <w:r w:rsidRPr="00D92D0F">
              <w:rPr>
                <w:sz w:val="20"/>
                <w:szCs w:val="20"/>
              </w:rPr>
              <w:t>стояния элементов благ</w:t>
            </w:r>
            <w:r w:rsidRPr="00D92D0F">
              <w:rPr>
                <w:sz w:val="20"/>
                <w:szCs w:val="20"/>
              </w:rPr>
              <w:t>о</w:t>
            </w:r>
            <w:r w:rsidRPr="00D92D0F">
              <w:rPr>
                <w:sz w:val="20"/>
                <w:szCs w:val="20"/>
              </w:rPr>
              <w:t>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029" w:rsidRPr="00D92D0F" w:rsidRDefault="000B3029" w:rsidP="00E14EB8">
            <w:pPr>
              <w:pStyle w:val="Style4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D92D0F" w:rsidRDefault="008C6AE2" w:rsidP="00E1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5</w:t>
            </w:r>
          </w:p>
        </w:tc>
      </w:tr>
      <w:tr w:rsidR="000B3029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029" w:rsidRPr="00D92D0F" w:rsidRDefault="000B3029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D92D0F" w:rsidRDefault="008C6AE2" w:rsidP="00E1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5</w:t>
            </w:r>
          </w:p>
        </w:tc>
      </w:tr>
      <w:tr w:rsidR="000B3029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029" w:rsidRPr="00D92D0F" w:rsidRDefault="000B3029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D92D0F" w:rsidRDefault="000B3029" w:rsidP="00E14EB8">
            <w:pPr>
              <w:jc w:val="center"/>
              <w:rPr>
                <w:sz w:val="20"/>
                <w:szCs w:val="20"/>
              </w:rPr>
            </w:pPr>
          </w:p>
        </w:tc>
      </w:tr>
      <w:tr w:rsidR="000B3029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029" w:rsidRPr="00D92D0F" w:rsidRDefault="000B3029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D92D0F" w:rsidRDefault="000B3029" w:rsidP="00E14EB8">
            <w:pPr>
              <w:jc w:val="center"/>
              <w:rPr>
                <w:sz w:val="20"/>
                <w:szCs w:val="20"/>
              </w:rPr>
            </w:pPr>
          </w:p>
        </w:tc>
      </w:tr>
      <w:tr w:rsidR="000B3029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029" w:rsidRPr="00D92D0F" w:rsidRDefault="000B3029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D92D0F" w:rsidRDefault="000B3029" w:rsidP="00E14EB8">
            <w:pPr>
              <w:jc w:val="center"/>
              <w:rPr>
                <w:sz w:val="20"/>
                <w:szCs w:val="20"/>
              </w:rPr>
            </w:pPr>
          </w:p>
        </w:tc>
      </w:tr>
      <w:tr w:rsidR="000B3029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29" w:rsidRPr="00A20CC6" w:rsidRDefault="000B3029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029" w:rsidRPr="00D92D0F" w:rsidRDefault="000B3029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029" w:rsidRPr="00D92D0F" w:rsidRDefault="000B3029" w:rsidP="00E14E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0B3029" w:rsidRDefault="000B3029" w:rsidP="006908DD">
      <w:pPr>
        <w:rPr>
          <w:sz w:val="20"/>
          <w:szCs w:val="20"/>
        </w:rPr>
      </w:pPr>
    </w:p>
    <w:tbl>
      <w:tblPr>
        <w:tblW w:w="1526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535"/>
        <w:gridCol w:w="1808"/>
        <w:gridCol w:w="1384"/>
        <w:gridCol w:w="1384"/>
        <w:gridCol w:w="2859"/>
        <w:gridCol w:w="3100"/>
        <w:gridCol w:w="1190"/>
      </w:tblGrid>
      <w:tr w:rsidR="00B60210" w:rsidRPr="001F0195" w:rsidTr="00E14EB8">
        <w:trPr>
          <w:trHeight w:val="439"/>
        </w:trPr>
        <w:tc>
          <w:tcPr>
            <w:tcW w:w="15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210" w:rsidRDefault="00B60210" w:rsidP="00E14EB8">
            <w:pPr>
              <w:jc w:val="center"/>
              <w:rPr>
                <w:b/>
                <w:bCs/>
              </w:rPr>
            </w:pPr>
            <w:r w:rsidRPr="000E4235">
              <w:rPr>
                <w:b/>
                <w:bCs/>
              </w:rPr>
              <w:t xml:space="preserve">План реализации муниципальной </w:t>
            </w:r>
            <w:r>
              <w:rPr>
                <w:b/>
                <w:bCs/>
              </w:rPr>
              <w:t>п</w:t>
            </w:r>
            <w:r w:rsidRPr="000E4235">
              <w:rPr>
                <w:b/>
                <w:bCs/>
              </w:rPr>
              <w:t xml:space="preserve">рограммы </w:t>
            </w:r>
          </w:p>
          <w:p w:rsidR="00B60210" w:rsidRPr="000E4235" w:rsidRDefault="00B60210" w:rsidP="00B60210">
            <w:pPr>
              <w:jc w:val="center"/>
              <w:rPr>
                <w:b/>
                <w:bCs/>
              </w:rPr>
            </w:pPr>
            <w:r w:rsidRPr="00715EF0">
              <w:rPr>
                <w:b/>
              </w:rPr>
              <w:t xml:space="preserve">«Благоустройство территории </w:t>
            </w:r>
            <w:r>
              <w:rPr>
                <w:b/>
              </w:rPr>
              <w:t>Яргомжского</w:t>
            </w:r>
            <w:r w:rsidRPr="00715EF0">
              <w:rPr>
                <w:b/>
              </w:rPr>
              <w:t xml:space="preserve"> сельского поселения на 2014-201</w:t>
            </w:r>
            <w:r>
              <w:rPr>
                <w:b/>
              </w:rPr>
              <w:t>7</w:t>
            </w:r>
            <w:r w:rsidRPr="00715EF0">
              <w:rPr>
                <w:b/>
              </w:rPr>
              <w:t xml:space="preserve"> годы»</w:t>
            </w:r>
            <w:r w:rsidRPr="00715EF0">
              <w:rPr>
                <w:b/>
                <w:bCs/>
              </w:rPr>
              <w:t xml:space="preserve"> </w:t>
            </w:r>
            <w:r w:rsidRPr="000E4235">
              <w:rPr>
                <w:b/>
                <w:bCs/>
              </w:rPr>
              <w:t>на 201</w:t>
            </w:r>
            <w:r>
              <w:rPr>
                <w:b/>
                <w:bCs/>
              </w:rPr>
              <w:t>7</w:t>
            </w:r>
            <w:r w:rsidRPr="000E4235">
              <w:rPr>
                <w:b/>
                <w:bCs/>
              </w:rPr>
              <w:t xml:space="preserve"> год</w:t>
            </w:r>
          </w:p>
        </w:tc>
      </w:tr>
      <w:tr w:rsidR="00B60210" w:rsidRPr="001F0195" w:rsidTr="00E14EB8">
        <w:trPr>
          <w:trHeight w:val="33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8C2F59" w:rsidRDefault="00B60210" w:rsidP="00E14EB8">
            <w:pPr>
              <w:jc w:val="center"/>
            </w:pPr>
            <w:r w:rsidRPr="008C2F59">
              <w:lastRenderedPageBreak/>
              <w:t>Наименование программы, о</w:t>
            </w:r>
            <w:r w:rsidRPr="008C2F59">
              <w:t>с</w:t>
            </w:r>
            <w:r w:rsidRPr="008C2F59">
              <w:t>новного мероприятия, мер</w:t>
            </w:r>
            <w:r w:rsidRPr="008C2F59">
              <w:t>о</w:t>
            </w:r>
            <w:r w:rsidRPr="008C2F59">
              <w:t xml:space="preserve">приятий, реализуемых в рамках основного мероприятия      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8C2F59" w:rsidRDefault="00B60210" w:rsidP="00E14EB8">
            <w:pPr>
              <w:jc w:val="center"/>
            </w:pPr>
            <w:r w:rsidRPr="008C2F59">
              <w:t>Ответственный исполнитель (Ф.И.О., дол</w:t>
            </w:r>
            <w:r w:rsidRPr="008C2F59">
              <w:t>ж</w:t>
            </w:r>
            <w:r w:rsidRPr="008C2F59">
              <w:t xml:space="preserve">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8C2F59" w:rsidRDefault="00B60210" w:rsidP="00E14EB8">
            <w:pPr>
              <w:jc w:val="center"/>
            </w:pPr>
            <w:r w:rsidRPr="008C2F59"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8C2F59" w:rsidRDefault="00B60210" w:rsidP="00E14EB8">
            <w:pPr>
              <w:jc w:val="center"/>
            </w:pPr>
            <w:r w:rsidRPr="008C2F59">
              <w:t>Ожидаемый непосре</w:t>
            </w:r>
            <w:r w:rsidRPr="008C2F59">
              <w:t>д</w:t>
            </w:r>
            <w:r w:rsidRPr="008C2F59">
              <w:t>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8C2F59" w:rsidRDefault="00B60210" w:rsidP="00E14EB8">
            <w:pPr>
              <w:jc w:val="center"/>
            </w:pPr>
            <w:r w:rsidRPr="008C2F59">
              <w:t>Объемы финансирования, тыс</w:t>
            </w:r>
            <w:proofErr w:type="gramStart"/>
            <w:r w:rsidRPr="008C2F59">
              <w:t>.р</w:t>
            </w:r>
            <w:proofErr w:type="gramEnd"/>
            <w:r w:rsidRPr="008C2F59">
              <w:t>уб.</w:t>
            </w:r>
          </w:p>
        </w:tc>
      </w:tr>
      <w:tr w:rsidR="00B60210" w:rsidRPr="001F0195" w:rsidTr="00E14EB8">
        <w:trPr>
          <w:trHeight w:val="94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8C2F59" w:rsidRDefault="00B60210" w:rsidP="00E14EB8"/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8C2F59" w:rsidRDefault="00B60210" w:rsidP="00E14EB8"/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8C2F59" w:rsidRDefault="00B60210" w:rsidP="00E14EB8">
            <w:pPr>
              <w:jc w:val="center"/>
            </w:pPr>
            <w:r w:rsidRPr="008C2F59">
              <w:t>начала р</w:t>
            </w:r>
            <w:r w:rsidRPr="008C2F59">
              <w:t>е</w:t>
            </w:r>
            <w:r w:rsidRPr="008C2F59">
              <w:t>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8C2F59" w:rsidRDefault="00B60210" w:rsidP="00E14EB8">
            <w:pPr>
              <w:jc w:val="center"/>
            </w:pPr>
            <w:r w:rsidRPr="008C2F59"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8C2F59" w:rsidRDefault="00B60210" w:rsidP="00E14EB8"/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210" w:rsidRPr="008C2F59" w:rsidRDefault="00B60210" w:rsidP="00E14EB8">
            <w:pPr>
              <w:jc w:val="center"/>
            </w:pPr>
            <w:r w:rsidRPr="008C2F59">
              <w:t>Источник финансирова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8C2F59" w:rsidRDefault="005D2998" w:rsidP="00E14EB8">
            <w:pPr>
              <w:jc w:val="center"/>
            </w:pPr>
            <w:r>
              <w:t>Сумма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 w:rsidR="00B60210" w:rsidRPr="008C2F59">
              <w:t>)</w:t>
            </w:r>
          </w:p>
        </w:tc>
      </w:tr>
      <w:tr w:rsidR="00B60210" w:rsidRPr="00EE04F8" w:rsidTr="00E14EB8">
        <w:trPr>
          <w:trHeight w:val="315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8C2F59" w:rsidRDefault="00B60210" w:rsidP="00E14EB8">
            <w:pPr>
              <w:jc w:val="center"/>
            </w:pPr>
            <w:r w:rsidRPr="008C2F59"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8C2F59" w:rsidRDefault="00B60210" w:rsidP="00E14EB8">
            <w:pPr>
              <w:jc w:val="center"/>
            </w:pPr>
            <w:r w:rsidRPr="008C2F59"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8C2F59" w:rsidRDefault="00B60210" w:rsidP="00E14EB8">
            <w:pPr>
              <w:jc w:val="center"/>
            </w:pPr>
            <w:r w:rsidRPr="008C2F59"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8C2F59" w:rsidRDefault="00B60210" w:rsidP="00E14EB8">
            <w:pPr>
              <w:jc w:val="center"/>
            </w:pPr>
            <w:r w:rsidRPr="008C2F59"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8C2F59" w:rsidRDefault="00B60210" w:rsidP="00E14EB8">
            <w:pPr>
              <w:jc w:val="center"/>
            </w:pPr>
            <w:r w:rsidRPr="008C2F59">
              <w:t>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8C2F59" w:rsidRDefault="00B60210" w:rsidP="00E14EB8">
            <w:pPr>
              <w:jc w:val="center"/>
            </w:pPr>
            <w:r w:rsidRPr="008C2F59"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8C2F59" w:rsidRDefault="00B60210" w:rsidP="00E14EB8">
            <w:pPr>
              <w:jc w:val="center"/>
            </w:pPr>
            <w:r w:rsidRPr="008C2F59">
              <w:t>7</w:t>
            </w:r>
          </w:p>
        </w:tc>
      </w:tr>
      <w:tr w:rsidR="00B60210" w:rsidRPr="001F0195" w:rsidTr="00E14EB8">
        <w:trPr>
          <w:trHeight w:val="31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463BC2" w:rsidRDefault="00B60210" w:rsidP="00B60210">
            <w:pPr>
              <w:rPr>
                <w:b/>
              </w:rPr>
            </w:pPr>
            <w:r w:rsidRPr="00463BC2">
              <w:rPr>
                <w:b/>
              </w:rPr>
              <w:t>Программа</w:t>
            </w:r>
            <w:r w:rsidRPr="00463BC2">
              <w:t xml:space="preserve"> </w:t>
            </w:r>
            <w:r w:rsidRPr="00463BC2">
              <w:rPr>
                <w:b/>
              </w:rPr>
              <w:t>«Благоустройство территории Яргомжского сельского поселения на 2014-201</w:t>
            </w:r>
            <w:r>
              <w:rPr>
                <w:b/>
              </w:rPr>
              <w:t>7</w:t>
            </w:r>
            <w:r w:rsidRPr="00463BC2">
              <w:rPr>
                <w:b/>
              </w:rPr>
              <w:t xml:space="preserve"> годы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463BC2" w:rsidRDefault="00B60210" w:rsidP="00E14EB8">
            <w:pPr>
              <w:jc w:val="center"/>
            </w:pPr>
            <w:r w:rsidRPr="00463BC2">
              <w:t>Глава посел</w:t>
            </w:r>
            <w:r w:rsidRPr="00463BC2">
              <w:t>е</w:t>
            </w:r>
            <w:r w:rsidRPr="00463BC2">
              <w:t>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463BC2" w:rsidRDefault="00B60210" w:rsidP="00B60210">
            <w:pPr>
              <w:jc w:val="center"/>
            </w:pPr>
            <w:r w:rsidRPr="00463BC2">
              <w:t>Январь 201</w:t>
            </w:r>
            <w:r>
              <w:t>7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463BC2" w:rsidRDefault="00B60210" w:rsidP="00E14EB8">
            <w:pPr>
              <w:jc w:val="center"/>
            </w:pPr>
            <w:r w:rsidRPr="00463BC2">
              <w:t>Декабрь 201</w:t>
            </w:r>
            <w:r>
              <w:t>7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B42667" w:rsidRDefault="00B60210" w:rsidP="00E14EB8">
            <w:pPr>
              <w:jc w:val="both"/>
              <w:rPr>
                <w:sz w:val="20"/>
                <w:szCs w:val="20"/>
              </w:rPr>
            </w:pPr>
            <w:r w:rsidRPr="00B42667">
              <w:rPr>
                <w:sz w:val="20"/>
                <w:szCs w:val="20"/>
              </w:rPr>
              <w:t>Единое управление комплек</w:t>
            </w:r>
            <w:r w:rsidRPr="00B42667">
              <w:rPr>
                <w:sz w:val="20"/>
                <w:szCs w:val="20"/>
              </w:rPr>
              <w:t>с</w:t>
            </w:r>
            <w:r w:rsidRPr="00B42667">
              <w:rPr>
                <w:sz w:val="20"/>
                <w:szCs w:val="20"/>
              </w:rPr>
              <w:t>ным  благоустройством  сельского поселения</w:t>
            </w:r>
            <w:r>
              <w:rPr>
                <w:sz w:val="20"/>
                <w:szCs w:val="20"/>
              </w:rPr>
              <w:t>, о</w:t>
            </w:r>
            <w:r w:rsidRPr="00B42667">
              <w:rPr>
                <w:sz w:val="20"/>
                <w:szCs w:val="20"/>
              </w:rPr>
              <w:t>пределение перспективы улучш</w:t>
            </w:r>
            <w:r w:rsidRPr="00B42667">
              <w:rPr>
                <w:sz w:val="20"/>
                <w:szCs w:val="20"/>
              </w:rPr>
              <w:t>е</w:t>
            </w:r>
            <w:r w:rsidRPr="00B42667">
              <w:rPr>
                <w:sz w:val="20"/>
                <w:szCs w:val="20"/>
              </w:rPr>
              <w:t>ния </w:t>
            </w:r>
            <w:r>
              <w:rPr>
                <w:sz w:val="20"/>
                <w:szCs w:val="20"/>
              </w:rPr>
              <w:t xml:space="preserve">      </w:t>
            </w:r>
            <w:r w:rsidRPr="00B42667">
              <w:rPr>
                <w:sz w:val="20"/>
                <w:szCs w:val="20"/>
              </w:rPr>
              <w:t>благоустро</w:t>
            </w:r>
            <w:r w:rsidRPr="00B42667">
              <w:rPr>
                <w:sz w:val="20"/>
                <w:szCs w:val="20"/>
              </w:rPr>
              <w:t>й</w:t>
            </w:r>
            <w:r w:rsidRPr="00B42667">
              <w:rPr>
                <w:sz w:val="20"/>
                <w:szCs w:val="20"/>
              </w:rPr>
              <w:t>ства  сельского поселения</w:t>
            </w:r>
            <w:r>
              <w:rPr>
                <w:sz w:val="20"/>
                <w:szCs w:val="20"/>
              </w:rPr>
              <w:t>, с</w:t>
            </w:r>
            <w:r w:rsidRPr="00B42667">
              <w:rPr>
                <w:sz w:val="20"/>
                <w:szCs w:val="20"/>
              </w:rPr>
              <w:t>оздание условий для работы и отдыха жителей поселения</w:t>
            </w:r>
            <w:proofErr w:type="gramStart"/>
            <w:r w:rsidRPr="00B4266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у</w:t>
            </w:r>
            <w:r w:rsidRPr="00B42667">
              <w:rPr>
                <w:sz w:val="20"/>
                <w:szCs w:val="20"/>
              </w:rPr>
              <w:t>лучшение состояния   терр</w:t>
            </w:r>
            <w:r w:rsidRPr="00B42667">
              <w:rPr>
                <w:sz w:val="20"/>
                <w:szCs w:val="20"/>
              </w:rPr>
              <w:t>и</w:t>
            </w:r>
            <w:r w:rsidRPr="00B42667">
              <w:rPr>
                <w:sz w:val="20"/>
                <w:szCs w:val="20"/>
              </w:rPr>
              <w:t>тории Яргомжского сельского посел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463BC2" w:rsidRDefault="006E66C9" w:rsidP="00E14EB8">
            <w:pPr>
              <w:jc w:val="center"/>
            </w:pPr>
            <w:r>
              <w:t>900,0</w:t>
            </w:r>
          </w:p>
        </w:tc>
      </w:tr>
      <w:tr w:rsidR="00B60210" w:rsidRPr="001F0195" w:rsidTr="00E14EB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A20CC6" w:rsidRDefault="00B60210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463BC2" w:rsidRDefault="00B60210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463BC2" w:rsidRDefault="00B60210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463BC2" w:rsidRDefault="00B60210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B42667" w:rsidRDefault="00B60210" w:rsidP="00E14EB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463BC2" w:rsidRDefault="006E66C9" w:rsidP="00E14EB8">
            <w:pPr>
              <w:jc w:val="center"/>
            </w:pPr>
            <w:r>
              <w:t>900,0</w:t>
            </w:r>
          </w:p>
        </w:tc>
      </w:tr>
      <w:tr w:rsidR="00B60210" w:rsidRPr="001F0195" w:rsidTr="00E14EB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A20CC6" w:rsidRDefault="00B60210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463BC2" w:rsidRDefault="00B60210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463BC2" w:rsidRDefault="00B60210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463BC2" w:rsidRDefault="00B60210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B42667" w:rsidRDefault="00B60210" w:rsidP="00E14EB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463BC2" w:rsidRDefault="00B60210" w:rsidP="00E14EB8">
            <w:pPr>
              <w:jc w:val="center"/>
            </w:pPr>
            <w:r w:rsidRPr="00463BC2">
              <w:t>-</w:t>
            </w:r>
          </w:p>
        </w:tc>
      </w:tr>
      <w:tr w:rsidR="00B60210" w:rsidRPr="001F0195" w:rsidTr="00E14EB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A20CC6" w:rsidRDefault="00B60210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463BC2" w:rsidRDefault="00B60210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463BC2" w:rsidRDefault="00B60210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463BC2" w:rsidRDefault="00B60210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B42667" w:rsidRDefault="00B60210" w:rsidP="00E14EB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463BC2" w:rsidRDefault="00B60210" w:rsidP="00E14EB8">
            <w:pPr>
              <w:jc w:val="center"/>
            </w:pPr>
            <w:r w:rsidRPr="00463BC2">
              <w:t>-</w:t>
            </w:r>
          </w:p>
        </w:tc>
      </w:tr>
      <w:tr w:rsidR="00B60210" w:rsidRPr="001F0195" w:rsidTr="00E14EB8">
        <w:trPr>
          <w:trHeight w:val="35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A20CC6" w:rsidRDefault="00B60210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463BC2" w:rsidRDefault="00B60210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463BC2" w:rsidRDefault="00B60210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463BC2" w:rsidRDefault="00B60210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B42667" w:rsidRDefault="00B60210" w:rsidP="00E14EB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463BC2" w:rsidRDefault="00B60210" w:rsidP="00E14EB8">
            <w:pPr>
              <w:jc w:val="center"/>
            </w:pPr>
            <w:r w:rsidRPr="00463BC2">
              <w:t>-</w:t>
            </w:r>
          </w:p>
        </w:tc>
      </w:tr>
      <w:tr w:rsidR="00B60210" w:rsidRPr="001F0195" w:rsidTr="00E14EB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A20CC6" w:rsidRDefault="00B60210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463BC2" w:rsidRDefault="00B60210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463BC2" w:rsidRDefault="00B60210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463BC2" w:rsidRDefault="00B60210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B42667" w:rsidRDefault="00B60210" w:rsidP="00E14EB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463BC2" w:rsidRDefault="00B60210" w:rsidP="00E14EB8">
            <w:pPr>
              <w:jc w:val="center"/>
            </w:pPr>
            <w:r w:rsidRPr="00463BC2">
              <w:t>-</w:t>
            </w:r>
          </w:p>
        </w:tc>
      </w:tr>
      <w:tr w:rsidR="00B60210" w:rsidRPr="001F0195" w:rsidTr="00E14EB8">
        <w:trPr>
          <w:trHeight w:val="31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>
              <w:t>Электроэнергия</w:t>
            </w:r>
            <w:r w:rsidRPr="00122A1F">
              <w:t xml:space="preserve"> для нужд уличного освещения</w:t>
            </w:r>
            <w:r>
              <w:t>, текущее содержание и обслуживание сетей уличного освещения те</w:t>
            </w:r>
            <w:r>
              <w:t>р</w:t>
            </w:r>
            <w:r>
              <w:t>ритории поселения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463BC2" w:rsidRDefault="00B60210" w:rsidP="00E14EB8">
            <w:pPr>
              <w:jc w:val="center"/>
            </w:pPr>
            <w:r w:rsidRPr="00463BC2">
              <w:t>Глава посел</w:t>
            </w:r>
            <w:r w:rsidRPr="00463BC2">
              <w:t>е</w:t>
            </w:r>
            <w:r w:rsidRPr="00463BC2">
              <w:t>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463BC2" w:rsidRDefault="00B60210" w:rsidP="00E14EB8">
            <w:pPr>
              <w:jc w:val="center"/>
            </w:pPr>
            <w:r>
              <w:t>Январь 2017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463BC2" w:rsidRDefault="00B60210" w:rsidP="00E14EB8">
            <w:pPr>
              <w:jc w:val="center"/>
            </w:pPr>
            <w:r>
              <w:t>Декабрь 2017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B42667" w:rsidRDefault="00B60210" w:rsidP="00E14EB8">
            <w:pPr>
              <w:rPr>
                <w:sz w:val="20"/>
                <w:szCs w:val="20"/>
              </w:rPr>
            </w:pPr>
            <w:r w:rsidRPr="00B42667">
              <w:rPr>
                <w:sz w:val="20"/>
                <w:szCs w:val="20"/>
              </w:rPr>
              <w:t>Создание благоприятной для проживания и хозяйствования среды</w:t>
            </w:r>
            <w:r>
              <w:rPr>
                <w:sz w:val="20"/>
                <w:szCs w:val="20"/>
              </w:rPr>
              <w:t>, у</w:t>
            </w:r>
            <w:r w:rsidRPr="00B42667">
              <w:rPr>
                <w:sz w:val="20"/>
                <w:szCs w:val="20"/>
              </w:rPr>
              <w:t>крепление и сове</w:t>
            </w:r>
            <w:r w:rsidRPr="00B42667">
              <w:rPr>
                <w:sz w:val="20"/>
                <w:szCs w:val="20"/>
              </w:rPr>
              <w:t>р</w:t>
            </w:r>
            <w:r w:rsidRPr="00B42667">
              <w:rPr>
                <w:sz w:val="20"/>
                <w:szCs w:val="20"/>
              </w:rPr>
              <w:t>шенствование систем уличн</w:t>
            </w:r>
            <w:r w:rsidRPr="00B42667">
              <w:rPr>
                <w:sz w:val="20"/>
                <w:szCs w:val="20"/>
              </w:rPr>
              <w:t>о</w:t>
            </w:r>
            <w:r w:rsidRPr="00B42667">
              <w:rPr>
                <w:sz w:val="20"/>
                <w:szCs w:val="20"/>
              </w:rPr>
              <w:t>го освещ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210" w:rsidRPr="00D92D0F" w:rsidRDefault="00B60210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D92D0F" w:rsidRDefault="006E66C9" w:rsidP="00E1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,4</w:t>
            </w:r>
          </w:p>
        </w:tc>
      </w:tr>
      <w:tr w:rsidR="00B60210" w:rsidRPr="001F0195" w:rsidTr="00E14EB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A20CC6" w:rsidRDefault="00B60210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463BC2" w:rsidRDefault="00B60210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463BC2" w:rsidRDefault="00B60210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463BC2" w:rsidRDefault="00B60210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B42667" w:rsidRDefault="00B60210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210" w:rsidRPr="00D92D0F" w:rsidRDefault="00B60210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D92D0F" w:rsidRDefault="006E66C9" w:rsidP="00E1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,4</w:t>
            </w:r>
          </w:p>
        </w:tc>
      </w:tr>
      <w:tr w:rsidR="00B60210" w:rsidRPr="001F0195" w:rsidTr="00E14EB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A20CC6" w:rsidRDefault="00B60210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463BC2" w:rsidRDefault="00B60210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463BC2" w:rsidRDefault="00B60210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463BC2" w:rsidRDefault="00B60210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B42667" w:rsidRDefault="00B60210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210" w:rsidRPr="00D92D0F" w:rsidRDefault="00B60210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D92D0F" w:rsidRDefault="00B60210" w:rsidP="00E14EB8">
            <w:pPr>
              <w:jc w:val="center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-</w:t>
            </w:r>
          </w:p>
        </w:tc>
      </w:tr>
      <w:tr w:rsidR="00B60210" w:rsidRPr="001F0195" w:rsidTr="00E14EB8">
        <w:trPr>
          <w:trHeight w:val="29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A20CC6" w:rsidRDefault="00B60210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463BC2" w:rsidRDefault="00B60210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463BC2" w:rsidRDefault="00B60210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463BC2" w:rsidRDefault="00B60210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B42667" w:rsidRDefault="00B60210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210" w:rsidRPr="00D92D0F" w:rsidRDefault="00B60210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D92D0F" w:rsidRDefault="00B60210" w:rsidP="00E14EB8">
            <w:pPr>
              <w:jc w:val="center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-</w:t>
            </w:r>
          </w:p>
        </w:tc>
      </w:tr>
      <w:tr w:rsidR="00B60210" w:rsidRPr="001F0195" w:rsidTr="00E14EB8">
        <w:trPr>
          <w:trHeight w:val="10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A20CC6" w:rsidRDefault="00B60210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463BC2" w:rsidRDefault="00B60210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463BC2" w:rsidRDefault="00B60210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463BC2" w:rsidRDefault="00B60210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B42667" w:rsidRDefault="00B60210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210" w:rsidRPr="00D92D0F" w:rsidRDefault="00B60210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D92D0F" w:rsidRDefault="00B60210" w:rsidP="00E14EB8">
            <w:pPr>
              <w:jc w:val="center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-</w:t>
            </w:r>
          </w:p>
        </w:tc>
      </w:tr>
      <w:tr w:rsidR="00B60210" w:rsidRPr="001F0195" w:rsidTr="00E14EB8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A20CC6" w:rsidRDefault="00B60210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463BC2" w:rsidRDefault="00B60210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463BC2" w:rsidRDefault="00B60210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463BC2" w:rsidRDefault="00B60210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B42667" w:rsidRDefault="00B60210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210" w:rsidRPr="00D92D0F" w:rsidRDefault="00B60210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D92D0F" w:rsidRDefault="00B60210" w:rsidP="00E14EB8">
            <w:pPr>
              <w:jc w:val="center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-</w:t>
            </w:r>
          </w:p>
        </w:tc>
      </w:tr>
      <w:tr w:rsidR="00B60210" w:rsidRPr="001F0195" w:rsidTr="00E14EB8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rPr>
                <w:sz w:val="20"/>
                <w:szCs w:val="20"/>
              </w:rPr>
            </w:pPr>
            <w:r>
              <w:t>Содержание кладбищ, наход</w:t>
            </w:r>
            <w:r>
              <w:t>я</w:t>
            </w:r>
            <w:r>
              <w:t>щихся на территории поселения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463BC2" w:rsidRDefault="00B60210" w:rsidP="00E14EB8">
            <w:pPr>
              <w:jc w:val="center"/>
            </w:pPr>
            <w:r w:rsidRPr="00463BC2">
              <w:t>Глава посел</w:t>
            </w:r>
            <w:r w:rsidRPr="00463BC2">
              <w:t>е</w:t>
            </w:r>
            <w:r w:rsidRPr="00463BC2">
              <w:t>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463BC2" w:rsidRDefault="00B60210" w:rsidP="00E14EB8">
            <w:pPr>
              <w:jc w:val="center"/>
            </w:pPr>
            <w:r>
              <w:t>Январь 2017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463BC2" w:rsidRDefault="00B60210" w:rsidP="00E14EB8">
            <w:pPr>
              <w:jc w:val="center"/>
            </w:pPr>
            <w:r>
              <w:t>Декабрь 2017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Default="00B60210" w:rsidP="00E14EB8">
            <w:pPr>
              <w:jc w:val="both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 xml:space="preserve">Содержание мест </w:t>
            </w:r>
          </w:p>
          <w:p w:rsidR="00B60210" w:rsidRPr="00D92D0F" w:rsidRDefault="00B60210" w:rsidP="00E14EB8">
            <w:pPr>
              <w:jc w:val="both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захорон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210" w:rsidRPr="00D92D0F" w:rsidRDefault="00B60210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D92D0F" w:rsidRDefault="006E66C9" w:rsidP="00E1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</w:tr>
      <w:tr w:rsidR="00B60210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D92D0F" w:rsidRDefault="00B6021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210" w:rsidRPr="00D92D0F" w:rsidRDefault="00B60210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D92D0F" w:rsidRDefault="006E66C9" w:rsidP="00E1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</w:tr>
      <w:tr w:rsidR="00B60210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D92D0F" w:rsidRDefault="00B6021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210" w:rsidRPr="00D92D0F" w:rsidRDefault="00B60210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D92D0F" w:rsidRDefault="00B60210" w:rsidP="00E14EB8">
            <w:pPr>
              <w:jc w:val="center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-</w:t>
            </w:r>
          </w:p>
        </w:tc>
      </w:tr>
      <w:tr w:rsidR="00B60210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D92D0F" w:rsidRDefault="00B6021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210" w:rsidRPr="00D92D0F" w:rsidRDefault="00B60210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D92D0F" w:rsidRDefault="00B60210" w:rsidP="00E14EB8">
            <w:pPr>
              <w:jc w:val="center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-</w:t>
            </w:r>
          </w:p>
        </w:tc>
      </w:tr>
      <w:tr w:rsidR="00B60210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D92D0F" w:rsidRDefault="00B6021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210" w:rsidRPr="00D92D0F" w:rsidRDefault="00B60210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D92D0F" w:rsidRDefault="00B60210" w:rsidP="00E14EB8">
            <w:pPr>
              <w:jc w:val="center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-</w:t>
            </w:r>
          </w:p>
        </w:tc>
      </w:tr>
      <w:tr w:rsidR="00B60210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D92D0F" w:rsidRDefault="00B6021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210" w:rsidRPr="00D92D0F" w:rsidRDefault="00B60210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D92D0F" w:rsidRDefault="00B60210" w:rsidP="00E14EB8">
            <w:pPr>
              <w:jc w:val="center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-</w:t>
            </w:r>
          </w:p>
        </w:tc>
      </w:tr>
      <w:tr w:rsidR="00B60210" w:rsidRPr="001F0195" w:rsidTr="00E14EB8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pStyle w:val="Style4"/>
              <w:jc w:val="left"/>
              <w:rPr>
                <w:sz w:val="20"/>
                <w:szCs w:val="20"/>
              </w:rPr>
            </w:pPr>
            <w:r>
              <w:t>Прочие мероприятия по благ</w:t>
            </w:r>
            <w:r>
              <w:t>о</w:t>
            </w:r>
            <w:r>
              <w:t>устройству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463BC2" w:rsidRDefault="00B60210" w:rsidP="00E14EB8">
            <w:pPr>
              <w:jc w:val="center"/>
            </w:pPr>
            <w:r w:rsidRPr="00463BC2">
              <w:t>Глава посел</w:t>
            </w:r>
            <w:r w:rsidRPr="00463BC2">
              <w:t>е</w:t>
            </w:r>
            <w:r w:rsidRPr="00463BC2">
              <w:t>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463BC2" w:rsidRDefault="00B60210" w:rsidP="00E14EB8">
            <w:pPr>
              <w:jc w:val="center"/>
            </w:pPr>
            <w:r>
              <w:t>Январь 2017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463BC2" w:rsidRDefault="00B60210" w:rsidP="00E14EB8">
            <w:pPr>
              <w:jc w:val="center"/>
            </w:pPr>
            <w:r>
              <w:t>Декабрь 2017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D92D0F" w:rsidRDefault="00B60210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Укрепление материальной базы в сфере благоустройства, поддержка качественного с</w:t>
            </w:r>
            <w:r w:rsidRPr="00D92D0F">
              <w:rPr>
                <w:sz w:val="20"/>
                <w:szCs w:val="20"/>
              </w:rPr>
              <w:t>о</w:t>
            </w:r>
            <w:r w:rsidRPr="00D92D0F">
              <w:rPr>
                <w:sz w:val="20"/>
                <w:szCs w:val="20"/>
              </w:rPr>
              <w:t>стояния элементов благ</w:t>
            </w:r>
            <w:r w:rsidRPr="00D92D0F">
              <w:rPr>
                <w:sz w:val="20"/>
                <w:szCs w:val="20"/>
              </w:rPr>
              <w:t>о</w:t>
            </w:r>
            <w:r w:rsidRPr="00D92D0F">
              <w:rPr>
                <w:sz w:val="20"/>
                <w:szCs w:val="20"/>
              </w:rPr>
              <w:t>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210" w:rsidRPr="00D92D0F" w:rsidRDefault="00B60210" w:rsidP="00E14EB8">
            <w:pPr>
              <w:pStyle w:val="Style4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D92D0F" w:rsidRDefault="006E66C9" w:rsidP="00E1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8</w:t>
            </w:r>
          </w:p>
        </w:tc>
      </w:tr>
      <w:tr w:rsidR="00B60210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210" w:rsidRPr="00D92D0F" w:rsidRDefault="00B60210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D92D0F" w:rsidRDefault="006E66C9" w:rsidP="00E1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8</w:t>
            </w:r>
          </w:p>
        </w:tc>
      </w:tr>
      <w:tr w:rsidR="00B60210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210" w:rsidRPr="00D92D0F" w:rsidRDefault="00B60210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D92D0F" w:rsidRDefault="00B60210" w:rsidP="00E14EB8">
            <w:pPr>
              <w:jc w:val="center"/>
              <w:rPr>
                <w:sz w:val="20"/>
                <w:szCs w:val="20"/>
              </w:rPr>
            </w:pPr>
          </w:p>
        </w:tc>
      </w:tr>
      <w:tr w:rsidR="00B60210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210" w:rsidRPr="00D92D0F" w:rsidRDefault="00B60210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D92D0F" w:rsidRDefault="00B60210" w:rsidP="00E14EB8">
            <w:pPr>
              <w:jc w:val="center"/>
              <w:rPr>
                <w:sz w:val="20"/>
                <w:szCs w:val="20"/>
              </w:rPr>
            </w:pPr>
          </w:p>
        </w:tc>
      </w:tr>
      <w:tr w:rsidR="00B60210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210" w:rsidRPr="00D92D0F" w:rsidRDefault="00B60210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D92D0F" w:rsidRDefault="00B60210" w:rsidP="00E14EB8">
            <w:pPr>
              <w:jc w:val="center"/>
              <w:rPr>
                <w:sz w:val="20"/>
                <w:szCs w:val="20"/>
              </w:rPr>
            </w:pPr>
          </w:p>
        </w:tc>
      </w:tr>
      <w:tr w:rsidR="00B60210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10" w:rsidRPr="00A20CC6" w:rsidRDefault="00B60210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210" w:rsidRPr="00D92D0F" w:rsidRDefault="00B60210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210" w:rsidRPr="00D92D0F" w:rsidRDefault="00B60210" w:rsidP="00E14E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D361C9" w:rsidRDefault="00D361C9" w:rsidP="00D361C9">
      <w:pPr>
        <w:rPr>
          <w:sz w:val="20"/>
          <w:szCs w:val="20"/>
        </w:rPr>
        <w:sectPr w:rsidR="00D361C9" w:rsidSect="00D92D0F">
          <w:pgSz w:w="16838" w:h="11906" w:orient="landscape"/>
          <w:pgMar w:top="568" w:right="567" w:bottom="426" w:left="709" w:header="709" w:footer="709" w:gutter="0"/>
          <w:cols w:space="708"/>
          <w:docGrid w:linePitch="360"/>
        </w:sectPr>
      </w:pPr>
    </w:p>
    <w:p w:rsidR="00D361C9" w:rsidRDefault="00D361C9" w:rsidP="00D361C9">
      <w:pPr>
        <w:rPr>
          <w:sz w:val="20"/>
          <w:szCs w:val="20"/>
        </w:rPr>
      </w:pPr>
    </w:p>
    <w:tbl>
      <w:tblPr>
        <w:tblW w:w="1526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535"/>
        <w:gridCol w:w="1808"/>
        <w:gridCol w:w="1384"/>
        <w:gridCol w:w="1384"/>
        <w:gridCol w:w="2859"/>
        <w:gridCol w:w="3100"/>
        <w:gridCol w:w="1190"/>
      </w:tblGrid>
      <w:tr w:rsidR="00D361C9" w:rsidRPr="001F0195" w:rsidTr="00E14EB8">
        <w:trPr>
          <w:trHeight w:val="439"/>
        </w:trPr>
        <w:tc>
          <w:tcPr>
            <w:tcW w:w="15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1C9" w:rsidRDefault="00D361C9" w:rsidP="00E14EB8">
            <w:pPr>
              <w:jc w:val="center"/>
              <w:rPr>
                <w:b/>
                <w:bCs/>
              </w:rPr>
            </w:pPr>
            <w:r w:rsidRPr="000E4235">
              <w:rPr>
                <w:b/>
                <w:bCs/>
              </w:rPr>
              <w:t xml:space="preserve">План реализации муниципальной </w:t>
            </w:r>
            <w:r>
              <w:rPr>
                <w:b/>
                <w:bCs/>
              </w:rPr>
              <w:t>п</w:t>
            </w:r>
            <w:r w:rsidRPr="000E4235">
              <w:rPr>
                <w:b/>
                <w:bCs/>
              </w:rPr>
              <w:t xml:space="preserve">рограммы </w:t>
            </w:r>
          </w:p>
          <w:p w:rsidR="00D361C9" w:rsidRPr="000E4235" w:rsidRDefault="00D361C9" w:rsidP="00D361C9">
            <w:pPr>
              <w:jc w:val="center"/>
              <w:rPr>
                <w:b/>
                <w:bCs/>
              </w:rPr>
            </w:pPr>
            <w:r w:rsidRPr="00715EF0">
              <w:rPr>
                <w:b/>
              </w:rPr>
              <w:t xml:space="preserve">«Благоустройство территории </w:t>
            </w:r>
            <w:r>
              <w:rPr>
                <w:b/>
              </w:rPr>
              <w:t>Яргомжского сельского поселения на 2014-2020</w:t>
            </w:r>
            <w:r w:rsidRPr="00715EF0">
              <w:rPr>
                <w:b/>
              </w:rPr>
              <w:t xml:space="preserve"> годы»</w:t>
            </w:r>
            <w:r w:rsidRPr="00715EF0">
              <w:rPr>
                <w:b/>
                <w:bCs/>
              </w:rPr>
              <w:t xml:space="preserve"> </w:t>
            </w:r>
            <w:r w:rsidRPr="000E4235">
              <w:rPr>
                <w:b/>
                <w:bCs/>
              </w:rPr>
              <w:t>на 201</w:t>
            </w:r>
            <w:r>
              <w:rPr>
                <w:b/>
                <w:bCs/>
              </w:rPr>
              <w:t>8</w:t>
            </w:r>
            <w:r w:rsidRPr="000E4235">
              <w:rPr>
                <w:b/>
                <w:bCs/>
              </w:rPr>
              <w:t xml:space="preserve"> год</w:t>
            </w:r>
          </w:p>
        </w:tc>
      </w:tr>
      <w:tr w:rsidR="00D361C9" w:rsidRPr="001F0195" w:rsidTr="00E14EB8">
        <w:trPr>
          <w:trHeight w:val="33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8C2F59" w:rsidRDefault="00D361C9" w:rsidP="00E14EB8">
            <w:pPr>
              <w:jc w:val="center"/>
            </w:pPr>
            <w:r w:rsidRPr="008C2F59">
              <w:t>Наименование программы, о</w:t>
            </w:r>
            <w:r w:rsidRPr="008C2F59">
              <w:t>с</w:t>
            </w:r>
            <w:r w:rsidRPr="008C2F59">
              <w:t>новного мероприятия, мер</w:t>
            </w:r>
            <w:r w:rsidRPr="008C2F59">
              <w:t>о</w:t>
            </w:r>
            <w:r w:rsidRPr="008C2F59">
              <w:t xml:space="preserve">приятий, реализуемых в рамках основного мероприятия      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8C2F59" w:rsidRDefault="00D361C9" w:rsidP="00E14EB8">
            <w:pPr>
              <w:jc w:val="center"/>
            </w:pPr>
            <w:r w:rsidRPr="008C2F59">
              <w:t>Ответственный исполнитель (Ф.И.О., дол</w:t>
            </w:r>
            <w:r w:rsidRPr="008C2F59">
              <w:t>ж</w:t>
            </w:r>
            <w:r w:rsidRPr="008C2F59">
              <w:t xml:space="preserve">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8C2F59" w:rsidRDefault="00D361C9" w:rsidP="00E14EB8">
            <w:pPr>
              <w:jc w:val="center"/>
            </w:pPr>
            <w:r w:rsidRPr="008C2F59"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8C2F59" w:rsidRDefault="00D361C9" w:rsidP="00E14EB8">
            <w:pPr>
              <w:jc w:val="center"/>
            </w:pPr>
            <w:r w:rsidRPr="008C2F59">
              <w:t>Ожидаемый непосре</w:t>
            </w:r>
            <w:r w:rsidRPr="008C2F59">
              <w:t>д</w:t>
            </w:r>
            <w:r w:rsidRPr="008C2F59">
              <w:t>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8C2F59" w:rsidRDefault="00D361C9" w:rsidP="00E14EB8">
            <w:pPr>
              <w:jc w:val="center"/>
            </w:pPr>
            <w:r w:rsidRPr="008C2F59">
              <w:t>Объемы финансирования, тыс</w:t>
            </w:r>
            <w:proofErr w:type="gramStart"/>
            <w:r w:rsidRPr="008C2F59">
              <w:t>.р</w:t>
            </w:r>
            <w:proofErr w:type="gramEnd"/>
            <w:r w:rsidRPr="008C2F59">
              <w:t>уб.</w:t>
            </w:r>
          </w:p>
        </w:tc>
      </w:tr>
      <w:tr w:rsidR="00D361C9" w:rsidRPr="001F0195" w:rsidTr="00E14EB8">
        <w:trPr>
          <w:trHeight w:val="94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8C2F59" w:rsidRDefault="00D361C9" w:rsidP="00E14EB8"/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8C2F59" w:rsidRDefault="00D361C9" w:rsidP="00E14EB8"/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8C2F59" w:rsidRDefault="00D361C9" w:rsidP="00E14EB8">
            <w:pPr>
              <w:jc w:val="center"/>
            </w:pPr>
            <w:r w:rsidRPr="008C2F59">
              <w:t>начала р</w:t>
            </w:r>
            <w:r w:rsidRPr="008C2F59">
              <w:t>е</w:t>
            </w:r>
            <w:r w:rsidRPr="008C2F59">
              <w:t>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8C2F59" w:rsidRDefault="00D361C9" w:rsidP="00E14EB8">
            <w:pPr>
              <w:jc w:val="center"/>
            </w:pPr>
            <w:r w:rsidRPr="008C2F59"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8C2F59" w:rsidRDefault="00D361C9" w:rsidP="00E14EB8"/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1C9" w:rsidRPr="008C2F59" w:rsidRDefault="00D361C9" w:rsidP="00E14EB8">
            <w:pPr>
              <w:jc w:val="center"/>
            </w:pPr>
            <w:r w:rsidRPr="008C2F59">
              <w:t>Источник финансирова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8C2F59" w:rsidRDefault="0038114E" w:rsidP="00E14EB8">
            <w:pPr>
              <w:jc w:val="center"/>
            </w:pPr>
            <w:r>
              <w:t>Сумма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 w:rsidR="00D361C9" w:rsidRPr="008C2F59">
              <w:t>)</w:t>
            </w:r>
          </w:p>
        </w:tc>
      </w:tr>
      <w:tr w:rsidR="00D361C9" w:rsidRPr="00EE04F8" w:rsidTr="00E14EB8">
        <w:trPr>
          <w:trHeight w:val="315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8C2F59" w:rsidRDefault="00D361C9" w:rsidP="00E14EB8">
            <w:pPr>
              <w:jc w:val="center"/>
            </w:pPr>
            <w:r w:rsidRPr="008C2F59"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8C2F59" w:rsidRDefault="00D361C9" w:rsidP="00E14EB8">
            <w:pPr>
              <w:jc w:val="center"/>
            </w:pPr>
            <w:r w:rsidRPr="008C2F59"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8C2F59" w:rsidRDefault="00D361C9" w:rsidP="00E14EB8">
            <w:pPr>
              <w:jc w:val="center"/>
            </w:pPr>
            <w:r w:rsidRPr="008C2F59"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8C2F59" w:rsidRDefault="00D361C9" w:rsidP="00E14EB8">
            <w:pPr>
              <w:jc w:val="center"/>
            </w:pPr>
            <w:r w:rsidRPr="008C2F59"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8C2F59" w:rsidRDefault="00D361C9" w:rsidP="00E14EB8">
            <w:pPr>
              <w:jc w:val="center"/>
            </w:pPr>
            <w:r w:rsidRPr="008C2F59">
              <w:t>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8C2F59" w:rsidRDefault="00D361C9" w:rsidP="00E14EB8">
            <w:pPr>
              <w:jc w:val="center"/>
            </w:pPr>
            <w:r w:rsidRPr="008C2F59"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8C2F59" w:rsidRDefault="00D361C9" w:rsidP="00E14EB8">
            <w:pPr>
              <w:jc w:val="center"/>
            </w:pPr>
            <w:r w:rsidRPr="008C2F59">
              <w:t>7</w:t>
            </w:r>
          </w:p>
        </w:tc>
      </w:tr>
      <w:tr w:rsidR="00D361C9" w:rsidRPr="001F0195" w:rsidTr="00E14EB8">
        <w:trPr>
          <w:trHeight w:val="31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463BC2" w:rsidRDefault="00D361C9" w:rsidP="00E14EB8">
            <w:pPr>
              <w:rPr>
                <w:b/>
              </w:rPr>
            </w:pPr>
            <w:r w:rsidRPr="00463BC2">
              <w:rPr>
                <w:b/>
              </w:rPr>
              <w:t>Программа</w:t>
            </w:r>
            <w:r w:rsidRPr="00463BC2">
              <w:t xml:space="preserve"> </w:t>
            </w:r>
            <w:r w:rsidRPr="00463BC2">
              <w:rPr>
                <w:b/>
              </w:rPr>
              <w:t>«Благоустройство территории Яргомжского сельского поселения на 2014-201</w:t>
            </w:r>
            <w:r>
              <w:rPr>
                <w:b/>
              </w:rPr>
              <w:t>7</w:t>
            </w:r>
            <w:r w:rsidRPr="00463BC2">
              <w:rPr>
                <w:b/>
              </w:rPr>
              <w:t xml:space="preserve"> годы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463BC2" w:rsidRDefault="00D361C9" w:rsidP="00E14EB8">
            <w:pPr>
              <w:jc w:val="center"/>
            </w:pPr>
            <w:r w:rsidRPr="00463BC2">
              <w:t>Глава посел</w:t>
            </w:r>
            <w:r w:rsidRPr="00463BC2">
              <w:t>е</w:t>
            </w:r>
            <w:r w:rsidRPr="00463BC2">
              <w:t>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463BC2" w:rsidRDefault="00D361C9" w:rsidP="00E14EB8">
            <w:pPr>
              <w:jc w:val="center"/>
            </w:pPr>
            <w:r w:rsidRPr="00463BC2">
              <w:t>Январь 201</w:t>
            </w:r>
            <w:r w:rsidR="008F0CAA">
              <w:t>8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463BC2" w:rsidRDefault="00D361C9" w:rsidP="00E14EB8">
            <w:pPr>
              <w:jc w:val="center"/>
            </w:pPr>
            <w:r w:rsidRPr="00463BC2">
              <w:t>Декабрь 201</w:t>
            </w:r>
            <w:r w:rsidR="008F0CAA">
              <w:t>8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B42667" w:rsidRDefault="00D361C9" w:rsidP="00E14EB8">
            <w:pPr>
              <w:jc w:val="both"/>
              <w:rPr>
                <w:sz w:val="20"/>
                <w:szCs w:val="20"/>
              </w:rPr>
            </w:pPr>
            <w:r w:rsidRPr="00B42667">
              <w:rPr>
                <w:sz w:val="20"/>
                <w:szCs w:val="20"/>
              </w:rPr>
              <w:t>Единое управление комплек</w:t>
            </w:r>
            <w:r w:rsidRPr="00B42667">
              <w:rPr>
                <w:sz w:val="20"/>
                <w:szCs w:val="20"/>
              </w:rPr>
              <w:t>с</w:t>
            </w:r>
            <w:r w:rsidRPr="00B42667">
              <w:rPr>
                <w:sz w:val="20"/>
                <w:szCs w:val="20"/>
              </w:rPr>
              <w:t>ным  благоустройством  сельского поселения</w:t>
            </w:r>
            <w:r>
              <w:rPr>
                <w:sz w:val="20"/>
                <w:szCs w:val="20"/>
              </w:rPr>
              <w:t>, о</w:t>
            </w:r>
            <w:r w:rsidRPr="00B42667">
              <w:rPr>
                <w:sz w:val="20"/>
                <w:szCs w:val="20"/>
              </w:rPr>
              <w:t>пределение перспективы улучш</w:t>
            </w:r>
            <w:r w:rsidRPr="00B42667">
              <w:rPr>
                <w:sz w:val="20"/>
                <w:szCs w:val="20"/>
              </w:rPr>
              <w:t>е</w:t>
            </w:r>
            <w:r w:rsidRPr="00B42667">
              <w:rPr>
                <w:sz w:val="20"/>
                <w:szCs w:val="20"/>
              </w:rPr>
              <w:t>ния </w:t>
            </w:r>
            <w:r>
              <w:rPr>
                <w:sz w:val="20"/>
                <w:szCs w:val="20"/>
              </w:rPr>
              <w:t xml:space="preserve">      </w:t>
            </w:r>
            <w:r w:rsidRPr="00B42667">
              <w:rPr>
                <w:sz w:val="20"/>
                <w:szCs w:val="20"/>
              </w:rPr>
              <w:t>благоустро</w:t>
            </w:r>
            <w:r w:rsidRPr="00B42667">
              <w:rPr>
                <w:sz w:val="20"/>
                <w:szCs w:val="20"/>
              </w:rPr>
              <w:t>й</w:t>
            </w:r>
            <w:r w:rsidRPr="00B42667">
              <w:rPr>
                <w:sz w:val="20"/>
                <w:szCs w:val="20"/>
              </w:rPr>
              <w:t>ства  сельского поселения</w:t>
            </w:r>
            <w:r>
              <w:rPr>
                <w:sz w:val="20"/>
                <w:szCs w:val="20"/>
              </w:rPr>
              <w:t>, с</w:t>
            </w:r>
            <w:r w:rsidRPr="00B42667">
              <w:rPr>
                <w:sz w:val="20"/>
                <w:szCs w:val="20"/>
              </w:rPr>
              <w:t>оздание условий для работы и отдыха жителей поселения</w:t>
            </w:r>
            <w:proofErr w:type="gramStart"/>
            <w:r w:rsidRPr="00B4266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у</w:t>
            </w:r>
            <w:r w:rsidRPr="00B42667">
              <w:rPr>
                <w:sz w:val="20"/>
                <w:szCs w:val="20"/>
              </w:rPr>
              <w:t>лучшение состояния   терр</w:t>
            </w:r>
            <w:r w:rsidRPr="00B42667">
              <w:rPr>
                <w:sz w:val="20"/>
                <w:szCs w:val="20"/>
              </w:rPr>
              <w:t>и</w:t>
            </w:r>
            <w:r w:rsidRPr="00B42667">
              <w:rPr>
                <w:sz w:val="20"/>
                <w:szCs w:val="20"/>
              </w:rPr>
              <w:t>тории Яргомжского сельского посел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463BC2" w:rsidRDefault="00D361C9" w:rsidP="00E14EB8">
            <w:pPr>
              <w:jc w:val="center"/>
            </w:pPr>
            <w:r>
              <w:t>1036,3</w:t>
            </w:r>
          </w:p>
        </w:tc>
      </w:tr>
      <w:tr w:rsidR="00D361C9" w:rsidRPr="001F0195" w:rsidTr="00E14EB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A20CC6" w:rsidRDefault="00D361C9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463BC2" w:rsidRDefault="00D361C9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463BC2" w:rsidRDefault="00D361C9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463BC2" w:rsidRDefault="00D361C9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B42667" w:rsidRDefault="00D361C9" w:rsidP="00E14EB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463BC2" w:rsidRDefault="002D0466" w:rsidP="00D361C9">
            <w:pPr>
              <w:jc w:val="center"/>
            </w:pPr>
            <w:r>
              <w:t>932,3</w:t>
            </w:r>
          </w:p>
        </w:tc>
      </w:tr>
      <w:tr w:rsidR="00D361C9" w:rsidRPr="001F0195" w:rsidTr="00E14EB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A20CC6" w:rsidRDefault="00D361C9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463BC2" w:rsidRDefault="00D361C9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463BC2" w:rsidRDefault="00D361C9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463BC2" w:rsidRDefault="00D361C9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B42667" w:rsidRDefault="00D361C9" w:rsidP="00E14EB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463BC2" w:rsidRDefault="00D361C9" w:rsidP="00E14EB8">
            <w:pPr>
              <w:jc w:val="center"/>
            </w:pPr>
            <w:r w:rsidRPr="00463BC2">
              <w:t>-</w:t>
            </w:r>
          </w:p>
        </w:tc>
      </w:tr>
      <w:tr w:rsidR="00D361C9" w:rsidRPr="001F0195" w:rsidTr="00E14EB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A20CC6" w:rsidRDefault="00D361C9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463BC2" w:rsidRDefault="00D361C9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463BC2" w:rsidRDefault="00D361C9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463BC2" w:rsidRDefault="00D361C9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B42667" w:rsidRDefault="00D361C9" w:rsidP="00E14EB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463BC2" w:rsidRDefault="00D361C9" w:rsidP="00E14EB8">
            <w:pPr>
              <w:jc w:val="center"/>
            </w:pPr>
            <w:r w:rsidRPr="00463BC2">
              <w:t>-</w:t>
            </w:r>
          </w:p>
        </w:tc>
      </w:tr>
      <w:tr w:rsidR="00D361C9" w:rsidRPr="001F0195" w:rsidTr="00E14EB8">
        <w:trPr>
          <w:trHeight w:val="35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A20CC6" w:rsidRDefault="00D361C9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463BC2" w:rsidRDefault="00D361C9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463BC2" w:rsidRDefault="00D361C9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463BC2" w:rsidRDefault="00D361C9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B42667" w:rsidRDefault="00D361C9" w:rsidP="00E14EB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463BC2" w:rsidRDefault="00D361C9" w:rsidP="00E14EB8">
            <w:pPr>
              <w:jc w:val="center"/>
            </w:pPr>
            <w:r w:rsidRPr="00463BC2">
              <w:t>-</w:t>
            </w:r>
          </w:p>
        </w:tc>
      </w:tr>
      <w:tr w:rsidR="00D361C9" w:rsidRPr="001F0195" w:rsidTr="00E14EB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A20CC6" w:rsidRDefault="00D361C9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463BC2" w:rsidRDefault="00D361C9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463BC2" w:rsidRDefault="00D361C9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463BC2" w:rsidRDefault="00D361C9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B42667" w:rsidRDefault="00D361C9" w:rsidP="00E14EB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463BC2" w:rsidRDefault="00D361C9" w:rsidP="00E14EB8">
            <w:pPr>
              <w:jc w:val="center"/>
            </w:pPr>
            <w:r w:rsidRPr="00463BC2">
              <w:t>-</w:t>
            </w:r>
          </w:p>
        </w:tc>
      </w:tr>
      <w:tr w:rsidR="00D361C9" w:rsidRPr="001F0195" w:rsidTr="00E14EB8">
        <w:trPr>
          <w:trHeight w:val="31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>
              <w:t>Электроэнергия</w:t>
            </w:r>
            <w:r w:rsidRPr="00122A1F">
              <w:t xml:space="preserve"> для нужд уличного освещения</w:t>
            </w:r>
            <w:r>
              <w:t>, текущее содержание и обслуживание сетей уличного освещения те</w:t>
            </w:r>
            <w:r>
              <w:t>р</w:t>
            </w:r>
            <w:r>
              <w:t>ритории поселения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463BC2" w:rsidRDefault="00D361C9" w:rsidP="00E14EB8">
            <w:pPr>
              <w:jc w:val="center"/>
            </w:pPr>
            <w:r w:rsidRPr="00463BC2">
              <w:t>Глава посел</w:t>
            </w:r>
            <w:r w:rsidRPr="00463BC2">
              <w:t>е</w:t>
            </w:r>
            <w:r w:rsidRPr="00463BC2">
              <w:t>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463BC2" w:rsidRDefault="008F0CAA" w:rsidP="00E14EB8">
            <w:pPr>
              <w:jc w:val="center"/>
            </w:pPr>
            <w:r>
              <w:t>Январь 2018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463BC2" w:rsidRDefault="00D361C9" w:rsidP="00E14EB8">
            <w:pPr>
              <w:jc w:val="center"/>
            </w:pPr>
            <w:r>
              <w:t>Декабрь 201</w:t>
            </w:r>
            <w:r w:rsidR="008F0CAA">
              <w:t>8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B42667" w:rsidRDefault="00D361C9" w:rsidP="00E14EB8">
            <w:pPr>
              <w:rPr>
                <w:sz w:val="20"/>
                <w:szCs w:val="20"/>
              </w:rPr>
            </w:pPr>
            <w:r w:rsidRPr="00B42667">
              <w:rPr>
                <w:sz w:val="20"/>
                <w:szCs w:val="20"/>
              </w:rPr>
              <w:t>Создание благоприятной для проживания и хозяйствования среды</w:t>
            </w:r>
            <w:r>
              <w:rPr>
                <w:sz w:val="20"/>
                <w:szCs w:val="20"/>
              </w:rPr>
              <w:t>, у</w:t>
            </w:r>
            <w:r w:rsidRPr="00B42667">
              <w:rPr>
                <w:sz w:val="20"/>
                <w:szCs w:val="20"/>
              </w:rPr>
              <w:t>крепление и сове</w:t>
            </w:r>
            <w:r w:rsidRPr="00B42667">
              <w:rPr>
                <w:sz w:val="20"/>
                <w:szCs w:val="20"/>
              </w:rPr>
              <w:t>р</w:t>
            </w:r>
            <w:r w:rsidRPr="00B42667">
              <w:rPr>
                <w:sz w:val="20"/>
                <w:szCs w:val="20"/>
              </w:rPr>
              <w:t>шенствование систем уличн</w:t>
            </w:r>
            <w:r w:rsidRPr="00B42667">
              <w:rPr>
                <w:sz w:val="20"/>
                <w:szCs w:val="20"/>
              </w:rPr>
              <w:t>о</w:t>
            </w:r>
            <w:r w:rsidRPr="00B42667">
              <w:rPr>
                <w:sz w:val="20"/>
                <w:szCs w:val="20"/>
              </w:rPr>
              <w:t>го освещ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1C9" w:rsidRPr="00D92D0F" w:rsidRDefault="00D361C9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D92D0F" w:rsidRDefault="00D361C9" w:rsidP="00E1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,2</w:t>
            </w:r>
          </w:p>
        </w:tc>
      </w:tr>
      <w:tr w:rsidR="00D361C9" w:rsidRPr="001F0195" w:rsidTr="00E14EB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A20CC6" w:rsidRDefault="00D361C9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463BC2" w:rsidRDefault="00D361C9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463BC2" w:rsidRDefault="00D361C9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463BC2" w:rsidRDefault="00D361C9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B42667" w:rsidRDefault="00D361C9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1C9" w:rsidRPr="00D92D0F" w:rsidRDefault="00D361C9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D92D0F" w:rsidRDefault="00AB6C0F" w:rsidP="00E1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2</w:t>
            </w:r>
          </w:p>
        </w:tc>
      </w:tr>
      <w:tr w:rsidR="00D361C9" w:rsidRPr="001F0195" w:rsidTr="00E14EB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A20CC6" w:rsidRDefault="00D361C9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463BC2" w:rsidRDefault="00D361C9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463BC2" w:rsidRDefault="00D361C9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463BC2" w:rsidRDefault="00D361C9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B42667" w:rsidRDefault="00D361C9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1C9" w:rsidRPr="00D92D0F" w:rsidRDefault="00D361C9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D92D0F" w:rsidRDefault="00D361C9" w:rsidP="00E14EB8">
            <w:pPr>
              <w:jc w:val="center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-</w:t>
            </w:r>
          </w:p>
        </w:tc>
      </w:tr>
      <w:tr w:rsidR="00D361C9" w:rsidRPr="001F0195" w:rsidTr="00E14EB8">
        <w:trPr>
          <w:trHeight w:val="29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A20CC6" w:rsidRDefault="00D361C9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463BC2" w:rsidRDefault="00D361C9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463BC2" w:rsidRDefault="00D361C9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463BC2" w:rsidRDefault="00D361C9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B42667" w:rsidRDefault="00D361C9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1C9" w:rsidRPr="00D92D0F" w:rsidRDefault="00D361C9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D92D0F" w:rsidRDefault="00AB6C0F" w:rsidP="00E1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D361C9" w:rsidRPr="001F0195" w:rsidTr="00E14EB8">
        <w:trPr>
          <w:trHeight w:val="10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A20CC6" w:rsidRDefault="00D361C9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463BC2" w:rsidRDefault="00D361C9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463BC2" w:rsidRDefault="00D361C9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463BC2" w:rsidRDefault="00D361C9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B42667" w:rsidRDefault="00D361C9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1C9" w:rsidRPr="00D92D0F" w:rsidRDefault="00D361C9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D92D0F" w:rsidRDefault="00D361C9" w:rsidP="00E14EB8">
            <w:pPr>
              <w:jc w:val="center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-</w:t>
            </w:r>
          </w:p>
        </w:tc>
      </w:tr>
      <w:tr w:rsidR="00D361C9" w:rsidRPr="001F0195" w:rsidTr="00E14EB8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A20CC6" w:rsidRDefault="00D361C9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463BC2" w:rsidRDefault="00D361C9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463BC2" w:rsidRDefault="00D361C9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463BC2" w:rsidRDefault="00D361C9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B42667" w:rsidRDefault="00D361C9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1C9" w:rsidRPr="00D92D0F" w:rsidRDefault="00D361C9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D92D0F" w:rsidRDefault="00AB6C0F" w:rsidP="00E1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D361C9" w:rsidRPr="001F0195" w:rsidTr="00E14EB8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rPr>
                <w:sz w:val="20"/>
                <w:szCs w:val="20"/>
              </w:rPr>
            </w:pPr>
            <w:r>
              <w:t>Содержание кладбищ, наход</w:t>
            </w:r>
            <w:r>
              <w:t>я</w:t>
            </w:r>
            <w:r>
              <w:t>щихся на территории поселения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463BC2" w:rsidRDefault="00D361C9" w:rsidP="00E14EB8">
            <w:pPr>
              <w:jc w:val="center"/>
            </w:pPr>
            <w:r w:rsidRPr="00463BC2">
              <w:t>Глава посел</w:t>
            </w:r>
            <w:r w:rsidRPr="00463BC2">
              <w:t>е</w:t>
            </w:r>
            <w:r w:rsidRPr="00463BC2">
              <w:t>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463BC2" w:rsidRDefault="008F0CAA" w:rsidP="00E14EB8">
            <w:pPr>
              <w:jc w:val="center"/>
            </w:pPr>
            <w:r>
              <w:t>Январь 2018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463BC2" w:rsidRDefault="00D361C9" w:rsidP="00E14EB8">
            <w:pPr>
              <w:jc w:val="center"/>
            </w:pPr>
            <w:r>
              <w:t>Декабрь 201</w:t>
            </w:r>
            <w:r w:rsidR="008F0CAA">
              <w:t>8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Default="00D361C9" w:rsidP="00E14EB8">
            <w:pPr>
              <w:jc w:val="both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 xml:space="preserve">Содержание мест </w:t>
            </w:r>
          </w:p>
          <w:p w:rsidR="00D361C9" w:rsidRPr="00D92D0F" w:rsidRDefault="00D361C9" w:rsidP="00E14EB8">
            <w:pPr>
              <w:jc w:val="both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захорон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1C9" w:rsidRPr="00D92D0F" w:rsidRDefault="00D361C9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D92D0F" w:rsidRDefault="00D361C9" w:rsidP="00E1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</w:tr>
      <w:tr w:rsidR="00D361C9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D92D0F" w:rsidRDefault="00D361C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1C9" w:rsidRPr="00D92D0F" w:rsidRDefault="00D361C9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D92D0F" w:rsidRDefault="00D361C9" w:rsidP="00E1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</w:tr>
      <w:tr w:rsidR="00D361C9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D92D0F" w:rsidRDefault="00D361C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1C9" w:rsidRPr="00D92D0F" w:rsidRDefault="00D361C9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D92D0F" w:rsidRDefault="00D361C9" w:rsidP="00E14EB8">
            <w:pPr>
              <w:jc w:val="center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-</w:t>
            </w:r>
          </w:p>
        </w:tc>
      </w:tr>
      <w:tr w:rsidR="00D361C9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D92D0F" w:rsidRDefault="00D361C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1C9" w:rsidRPr="00D92D0F" w:rsidRDefault="00D361C9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D92D0F" w:rsidRDefault="00D361C9" w:rsidP="00E14EB8">
            <w:pPr>
              <w:jc w:val="center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-</w:t>
            </w:r>
          </w:p>
        </w:tc>
      </w:tr>
      <w:tr w:rsidR="00D361C9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D92D0F" w:rsidRDefault="00D361C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1C9" w:rsidRPr="00D92D0F" w:rsidRDefault="00D361C9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D92D0F" w:rsidRDefault="00D361C9" w:rsidP="00E14EB8">
            <w:pPr>
              <w:jc w:val="center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-</w:t>
            </w:r>
          </w:p>
        </w:tc>
      </w:tr>
      <w:tr w:rsidR="00D361C9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D92D0F" w:rsidRDefault="00D361C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1C9" w:rsidRPr="00D92D0F" w:rsidRDefault="00D361C9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D92D0F" w:rsidRDefault="00D361C9" w:rsidP="00E14EB8">
            <w:pPr>
              <w:jc w:val="center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-</w:t>
            </w:r>
          </w:p>
        </w:tc>
      </w:tr>
      <w:tr w:rsidR="00D361C9" w:rsidRPr="001F0195" w:rsidTr="00E14EB8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pStyle w:val="Style4"/>
              <w:jc w:val="left"/>
              <w:rPr>
                <w:sz w:val="20"/>
                <w:szCs w:val="20"/>
              </w:rPr>
            </w:pPr>
            <w:r>
              <w:t>Прочие мероприятия по благ</w:t>
            </w:r>
            <w:r>
              <w:t>о</w:t>
            </w:r>
            <w:r>
              <w:t>устройству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463BC2" w:rsidRDefault="00D361C9" w:rsidP="00E14EB8">
            <w:pPr>
              <w:jc w:val="center"/>
            </w:pPr>
            <w:r w:rsidRPr="00463BC2">
              <w:t>Глава посел</w:t>
            </w:r>
            <w:r w:rsidRPr="00463BC2">
              <w:t>е</w:t>
            </w:r>
            <w:r w:rsidRPr="00463BC2">
              <w:t>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463BC2" w:rsidRDefault="00D361C9" w:rsidP="00E14EB8">
            <w:pPr>
              <w:jc w:val="center"/>
            </w:pPr>
            <w:r>
              <w:t>Январь 20</w:t>
            </w:r>
            <w:r w:rsidR="008F0CAA">
              <w:t>18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463BC2" w:rsidRDefault="00D361C9" w:rsidP="00E14EB8">
            <w:pPr>
              <w:jc w:val="center"/>
            </w:pPr>
            <w:r>
              <w:t>Декабрь 201</w:t>
            </w:r>
            <w:r w:rsidR="008F0CAA">
              <w:t>8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D92D0F" w:rsidRDefault="00D361C9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Укрепление материальной базы в сфере благоустройства, поддержка качественного с</w:t>
            </w:r>
            <w:r w:rsidRPr="00D92D0F">
              <w:rPr>
                <w:sz w:val="20"/>
                <w:szCs w:val="20"/>
              </w:rPr>
              <w:t>о</w:t>
            </w:r>
            <w:r w:rsidRPr="00D92D0F">
              <w:rPr>
                <w:sz w:val="20"/>
                <w:szCs w:val="20"/>
              </w:rPr>
              <w:t>стояния элементов благ</w:t>
            </w:r>
            <w:r w:rsidRPr="00D92D0F">
              <w:rPr>
                <w:sz w:val="20"/>
                <w:szCs w:val="20"/>
              </w:rPr>
              <w:t>о</w:t>
            </w:r>
            <w:r w:rsidRPr="00D92D0F">
              <w:rPr>
                <w:sz w:val="20"/>
                <w:szCs w:val="20"/>
              </w:rPr>
              <w:t>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1C9" w:rsidRPr="00D92D0F" w:rsidRDefault="00D361C9" w:rsidP="00E14EB8">
            <w:pPr>
              <w:pStyle w:val="Style4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D92D0F" w:rsidRDefault="00D361C9" w:rsidP="00E1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</w:t>
            </w:r>
          </w:p>
        </w:tc>
      </w:tr>
      <w:tr w:rsidR="00D361C9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1C9" w:rsidRPr="00D92D0F" w:rsidRDefault="00D361C9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D92D0F" w:rsidRDefault="00D361C9" w:rsidP="00E1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</w:t>
            </w:r>
          </w:p>
        </w:tc>
      </w:tr>
      <w:tr w:rsidR="00D361C9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1C9" w:rsidRPr="00D92D0F" w:rsidRDefault="00D361C9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D92D0F" w:rsidRDefault="00D361C9" w:rsidP="00E14EB8">
            <w:pPr>
              <w:jc w:val="center"/>
              <w:rPr>
                <w:sz w:val="20"/>
                <w:szCs w:val="20"/>
              </w:rPr>
            </w:pPr>
          </w:p>
        </w:tc>
      </w:tr>
      <w:tr w:rsidR="00D361C9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1C9" w:rsidRPr="00D92D0F" w:rsidRDefault="00D361C9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D92D0F" w:rsidRDefault="00D361C9" w:rsidP="00E14EB8">
            <w:pPr>
              <w:jc w:val="center"/>
              <w:rPr>
                <w:sz w:val="20"/>
                <w:szCs w:val="20"/>
              </w:rPr>
            </w:pPr>
          </w:p>
        </w:tc>
      </w:tr>
      <w:tr w:rsidR="00D361C9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1C9" w:rsidRPr="00D92D0F" w:rsidRDefault="00D361C9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D92D0F" w:rsidRDefault="00D361C9" w:rsidP="00E14EB8">
            <w:pPr>
              <w:jc w:val="center"/>
              <w:rPr>
                <w:sz w:val="20"/>
                <w:szCs w:val="20"/>
              </w:rPr>
            </w:pPr>
          </w:p>
        </w:tc>
      </w:tr>
      <w:tr w:rsidR="00D361C9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C9" w:rsidRPr="00A20CC6" w:rsidRDefault="00D361C9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1C9" w:rsidRPr="00D92D0F" w:rsidRDefault="00D361C9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1C9" w:rsidRPr="00D92D0F" w:rsidRDefault="00D361C9" w:rsidP="00E14E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D361C9" w:rsidRDefault="00D361C9" w:rsidP="00D361C9">
      <w:pPr>
        <w:rPr>
          <w:sz w:val="20"/>
          <w:szCs w:val="20"/>
        </w:rPr>
        <w:sectPr w:rsidR="00D361C9" w:rsidSect="00D92D0F">
          <w:pgSz w:w="16838" w:h="11906" w:orient="landscape"/>
          <w:pgMar w:top="568" w:right="567" w:bottom="426" w:left="709" w:header="709" w:footer="709" w:gutter="0"/>
          <w:cols w:space="708"/>
          <w:docGrid w:linePitch="360"/>
        </w:sectPr>
      </w:pPr>
    </w:p>
    <w:p w:rsidR="008F0CAA" w:rsidRDefault="008F0CAA" w:rsidP="008F0CAA">
      <w:pPr>
        <w:rPr>
          <w:sz w:val="20"/>
          <w:szCs w:val="20"/>
        </w:rPr>
      </w:pPr>
    </w:p>
    <w:tbl>
      <w:tblPr>
        <w:tblW w:w="1526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535"/>
        <w:gridCol w:w="1808"/>
        <w:gridCol w:w="1384"/>
        <w:gridCol w:w="1384"/>
        <w:gridCol w:w="2859"/>
        <w:gridCol w:w="3100"/>
        <w:gridCol w:w="1190"/>
      </w:tblGrid>
      <w:tr w:rsidR="008F0CAA" w:rsidRPr="001F0195" w:rsidTr="00E14EB8">
        <w:trPr>
          <w:trHeight w:val="439"/>
        </w:trPr>
        <w:tc>
          <w:tcPr>
            <w:tcW w:w="15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CAA" w:rsidRDefault="008F0CAA" w:rsidP="00E14EB8">
            <w:pPr>
              <w:jc w:val="center"/>
              <w:rPr>
                <w:b/>
                <w:bCs/>
              </w:rPr>
            </w:pPr>
            <w:r w:rsidRPr="000E4235">
              <w:rPr>
                <w:b/>
                <w:bCs/>
              </w:rPr>
              <w:t xml:space="preserve">План реализации муниципальной </w:t>
            </w:r>
            <w:r>
              <w:rPr>
                <w:b/>
                <w:bCs/>
              </w:rPr>
              <w:t>п</w:t>
            </w:r>
            <w:r w:rsidRPr="000E4235">
              <w:rPr>
                <w:b/>
                <w:bCs/>
              </w:rPr>
              <w:t xml:space="preserve">рограммы </w:t>
            </w:r>
          </w:p>
          <w:p w:rsidR="008F0CAA" w:rsidRPr="000E4235" w:rsidRDefault="008F0CAA" w:rsidP="008352B3">
            <w:pPr>
              <w:jc w:val="center"/>
              <w:rPr>
                <w:b/>
                <w:bCs/>
              </w:rPr>
            </w:pPr>
            <w:r w:rsidRPr="00715EF0">
              <w:rPr>
                <w:b/>
              </w:rPr>
              <w:t xml:space="preserve">«Благоустройство территории </w:t>
            </w:r>
            <w:r>
              <w:rPr>
                <w:b/>
              </w:rPr>
              <w:t>Яргомжского</w:t>
            </w:r>
            <w:r w:rsidR="008352B3">
              <w:rPr>
                <w:b/>
              </w:rPr>
              <w:t xml:space="preserve"> сельского поселения на 2014-2021</w:t>
            </w:r>
            <w:r w:rsidRPr="00715EF0">
              <w:rPr>
                <w:b/>
              </w:rPr>
              <w:t xml:space="preserve"> годы»</w:t>
            </w:r>
            <w:r w:rsidRPr="00715EF0">
              <w:rPr>
                <w:b/>
                <w:bCs/>
              </w:rPr>
              <w:t xml:space="preserve"> </w:t>
            </w:r>
            <w:r w:rsidRPr="000E4235">
              <w:rPr>
                <w:b/>
                <w:bCs/>
              </w:rPr>
              <w:t>на 201</w:t>
            </w:r>
            <w:r>
              <w:rPr>
                <w:b/>
                <w:bCs/>
              </w:rPr>
              <w:t>9</w:t>
            </w:r>
            <w:r w:rsidRPr="000E4235">
              <w:rPr>
                <w:b/>
                <w:bCs/>
              </w:rPr>
              <w:t xml:space="preserve"> год</w:t>
            </w:r>
          </w:p>
        </w:tc>
      </w:tr>
      <w:tr w:rsidR="008F0CAA" w:rsidRPr="001F0195" w:rsidTr="00E14EB8">
        <w:trPr>
          <w:trHeight w:val="33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8C2F59" w:rsidRDefault="008F0CAA" w:rsidP="00E14EB8">
            <w:pPr>
              <w:jc w:val="center"/>
            </w:pPr>
            <w:r w:rsidRPr="008C2F59">
              <w:t>Наименование программы, о</w:t>
            </w:r>
            <w:r w:rsidRPr="008C2F59">
              <w:t>с</w:t>
            </w:r>
            <w:r w:rsidRPr="008C2F59">
              <w:t>новного мероприятия, мер</w:t>
            </w:r>
            <w:r w:rsidRPr="008C2F59">
              <w:t>о</w:t>
            </w:r>
            <w:r w:rsidRPr="008C2F59">
              <w:t xml:space="preserve">приятий, реализуемых в рамках основного мероприятия      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8C2F59" w:rsidRDefault="008F0CAA" w:rsidP="00E14EB8">
            <w:pPr>
              <w:jc w:val="center"/>
            </w:pPr>
            <w:r w:rsidRPr="008C2F59">
              <w:t>Ответственный исполнитель (Ф.И.О., дол</w:t>
            </w:r>
            <w:r w:rsidRPr="008C2F59">
              <w:t>ж</w:t>
            </w:r>
            <w:r w:rsidRPr="008C2F59">
              <w:t xml:space="preserve">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8C2F59" w:rsidRDefault="008F0CAA" w:rsidP="00E14EB8">
            <w:pPr>
              <w:jc w:val="center"/>
            </w:pPr>
            <w:r w:rsidRPr="008C2F59"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8C2F59" w:rsidRDefault="008F0CAA" w:rsidP="00E14EB8">
            <w:pPr>
              <w:jc w:val="center"/>
            </w:pPr>
            <w:r w:rsidRPr="008C2F59">
              <w:t>Ожидаемый непосре</w:t>
            </w:r>
            <w:r w:rsidRPr="008C2F59">
              <w:t>д</w:t>
            </w:r>
            <w:r w:rsidRPr="008C2F59">
              <w:t>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8C2F59" w:rsidRDefault="008F0CAA" w:rsidP="00E14EB8">
            <w:pPr>
              <w:jc w:val="center"/>
            </w:pPr>
            <w:r w:rsidRPr="008C2F59">
              <w:t>Объемы финансирования, тыс</w:t>
            </w:r>
            <w:proofErr w:type="gramStart"/>
            <w:r w:rsidRPr="008C2F59">
              <w:t>.р</w:t>
            </w:r>
            <w:proofErr w:type="gramEnd"/>
            <w:r w:rsidRPr="008C2F59">
              <w:t>уб.</w:t>
            </w:r>
          </w:p>
        </w:tc>
      </w:tr>
      <w:tr w:rsidR="008F0CAA" w:rsidRPr="001F0195" w:rsidTr="00E14EB8">
        <w:trPr>
          <w:trHeight w:val="94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8C2F59" w:rsidRDefault="008F0CAA" w:rsidP="00E14EB8"/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8C2F59" w:rsidRDefault="008F0CAA" w:rsidP="00E14EB8"/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8C2F59" w:rsidRDefault="008F0CAA" w:rsidP="00E14EB8">
            <w:pPr>
              <w:jc w:val="center"/>
            </w:pPr>
            <w:r w:rsidRPr="008C2F59">
              <w:t>начала р</w:t>
            </w:r>
            <w:r w:rsidRPr="008C2F59">
              <w:t>е</w:t>
            </w:r>
            <w:r w:rsidRPr="008C2F59">
              <w:t>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8C2F59" w:rsidRDefault="008F0CAA" w:rsidP="00E14EB8">
            <w:pPr>
              <w:jc w:val="center"/>
            </w:pPr>
            <w:r w:rsidRPr="008C2F59"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8C2F59" w:rsidRDefault="008F0CAA" w:rsidP="00E14EB8"/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CAA" w:rsidRPr="008C2F59" w:rsidRDefault="008F0CAA" w:rsidP="00E14EB8">
            <w:pPr>
              <w:jc w:val="center"/>
            </w:pPr>
            <w:r w:rsidRPr="008C2F59">
              <w:t>Источник финансирова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8C2F59" w:rsidRDefault="0038114E" w:rsidP="00E14EB8">
            <w:pPr>
              <w:jc w:val="center"/>
            </w:pPr>
            <w:r>
              <w:t>Сумма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 w:rsidR="008F0CAA" w:rsidRPr="008C2F59">
              <w:t>)</w:t>
            </w:r>
          </w:p>
        </w:tc>
      </w:tr>
      <w:tr w:rsidR="008F0CAA" w:rsidRPr="00EE04F8" w:rsidTr="00E14EB8">
        <w:trPr>
          <w:trHeight w:val="315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8C2F59" w:rsidRDefault="008F0CAA" w:rsidP="00E14EB8">
            <w:pPr>
              <w:jc w:val="center"/>
            </w:pPr>
            <w:r w:rsidRPr="008C2F59"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8C2F59" w:rsidRDefault="008F0CAA" w:rsidP="00E14EB8">
            <w:pPr>
              <w:jc w:val="center"/>
            </w:pPr>
            <w:r w:rsidRPr="008C2F59"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8C2F59" w:rsidRDefault="008F0CAA" w:rsidP="00E14EB8">
            <w:pPr>
              <w:jc w:val="center"/>
            </w:pPr>
            <w:r w:rsidRPr="008C2F59"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8C2F59" w:rsidRDefault="008F0CAA" w:rsidP="00E14EB8">
            <w:pPr>
              <w:jc w:val="center"/>
            </w:pPr>
            <w:r w:rsidRPr="008C2F59"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8C2F59" w:rsidRDefault="008F0CAA" w:rsidP="00E14EB8">
            <w:pPr>
              <w:jc w:val="center"/>
            </w:pPr>
            <w:r w:rsidRPr="008C2F59">
              <w:t>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8C2F59" w:rsidRDefault="008F0CAA" w:rsidP="00E14EB8">
            <w:pPr>
              <w:jc w:val="center"/>
            </w:pPr>
            <w:r w:rsidRPr="008C2F59"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8C2F59" w:rsidRDefault="008F0CAA" w:rsidP="00E14EB8">
            <w:pPr>
              <w:jc w:val="center"/>
            </w:pPr>
            <w:r w:rsidRPr="008C2F59">
              <w:t>7</w:t>
            </w:r>
          </w:p>
        </w:tc>
      </w:tr>
      <w:tr w:rsidR="008F0CAA" w:rsidRPr="001F0195" w:rsidTr="003F7795">
        <w:trPr>
          <w:trHeight w:val="28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AA" w:rsidRPr="00463BC2" w:rsidRDefault="008F0CAA" w:rsidP="00BA4EBF">
            <w:pPr>
              <w:rPr>
                <w:b/>
              </w:rPr>
            </w:pPr>
            <w:r w:rsidRPr="00463BC2">
              <w:rPr>
                <w:b/>
              </w:rPr>
              <w:t>Программа</w:t>
            </w:r>
            <w:r w:rsidRPr="00463BC2">
              <w:t xml:space="preserve"> </w:t>
            </w:r>
            <w:r w:rsidRPr="00463BC2">
              <w:rPr>
                <w:b/>
              </w:rPr>
              <w:t>«Благоустройство территории Яргомжского</w:t>
            </w:r>
            <w:r w:rsidR="00BA4EBF">
              <w:rPr>
                <w:b/>
              </w:rPr>
              <w:t xml:space="preserve"> сельского поселения на 2014-2021</w:t>
            </w:r>
            <w:r w:rsidRPr="00463BC2">
              <w:rPr>
                <w:b/>
              </w:rPr>
              <w:t xml:space="preserve"> годы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AA" w:rsidRPr="00463BC2" w:rsidRDefault="008F0CAA" w:rsidP="00E14EB8">
            <w:pPr>
              <w:jc w:val="center"/>
            </w:pPr>
            <w:r w:rsidRPr="00463BC2">
              <w:t>Глава посел</w:t>
            </w:r>
            <w:r w:rsidRPr="00463BC2">
              <w:t>е</w:t>
            </w:r>
            <w:r w:rsidRPr="00463BC2">
              <w:t>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AA" w:rsidRPr="00463BC2" w:rsidRDefault="008F0CAA" w:rsidP="00E14EB8">
            <w:pPr>
              <w:jc w:val="center"/>
            </w:pPr>
            <w:r w:rsidRPr="00463BC2">
              <w:t>Январь 201</w:t>
            </w:r>
            <w:r w:rsidR="00973988">
              <w:t>9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AA" w:rsidRPr="00463BC2" w:rsidRDefault="008F0CAA" w:rsidP="00E14EB8">
            <w:pPr>
              <w:jc w:val="center"/>
            </w:pPr>
            <w:r w:rsidRPr="00463BC2">
              <w:t>Декабрь 201</w:t>
            </w:r>
            <w:r w:rsidR="00973988">
              <w:t>9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AA" w:rsidRPr="00EB4ABB" w:rsidRDefault="008F0CAA" w:rsidP="00B13AB2">
            <w:pPr>
              <w:jc w:val="both"/>
              <w:rPr>
                <w:sz w:val="16"/>
                <w:szCs w:val="16"/>
              </w:rPr>
            </w:pPr>
            <w:r w:rsidRPr="00B13AB2">
              <w:rPr>
                <w:sz w:val="20"/>
                <w:szCs w:val="20"/>
              </w:rPr>
              <w:t>Единое управление комплек</w:t>
            </w:r>
            <w:r w:rsidRPr="00B13AB2">
              <w:rPr>
                <w:sz w:val="20"/>
                <w:szCs w:val="20"/>
              </w:rPr>
              <w:t>с</w:t>
            </w:r>
            <w:r w:rsidRPr="00B13AB2">
              <w:rPr>
                <w:sz w:val="20"/>
                <w:szCs w:val="20"/>
              </w:rPr>
              <w:t>ным</w:t>
            </w:r>
            <w:r w:rsidR="00B13AB2">
              <w:rPr>
                <w:sz w:val="20"/>
                <w:szCs w:val="20"/>
              </w:rPr>
              <w:t xml:space="preserve"> </w:t>
            </w:r>
            <w:r w:rsidRPr="00B13AB2">
              <w:rPr>
                <w:sz w:val="20"/>
                <w:szCs w:val="20"/>
              </w:rPr>
              <w:t>благоустройством</w:t>
            </w:r>
            <w:r w:rsidR="00B13AB2">
              <w:rPr>
                <w:sz w:val="20"/>
                <w:szCs w:val="20"/>
              </w:rPr>
              <w:t xml:space="preserve"> </w:t>
            </w:r>
            <w:r w:rsidRPr="00B13AB2">
              <w:rPr>
                <w:sz w:val="20"/>
                <w:szCs w:val="20"/>
              </w:rPr>
              <w:t>сел</w:t>
            </w:r>
            <w:r w:rsidRPr="00B13AB2">
              <w:rPr>
                <w:sz w:val="20"/>
                <w:szCs w:val="20"/>
              </w:rPr>
              <w:t>ь</w:t>
            </w:r>
            <w:r w:rsidRPr="00B13AB2">
              <w:rPr>
                <w:sz w:val="20"/>
                <w:szCs w:val="20"/>
              </w:rPr>
              <w:t>ского поселения, определение перспективы улучшения</w:t>
            </w:r>
            <w:r w:rsidR="00B13AB2">
              <w:rPr>
                <w:sz w:val="20"/>
                <w:szCs w:val="20"/>
              </w:rPr>
              <w:t xml:space="preserve"> </w:t>
            </w:r>
            <w:r w:rsidRPr="00B13AB2">
              <w:rPr>
                <w:sz w:val="20"/>
                <w:szCs w:val="20"/>
              </w:rPr>
              <w:t>бл</w:t>
            </w:r>
            <w:r w:rsidRPr="00B13AB2">
              <w:rPr>
                <w:sz w:val="20"/>
                <w:szCs w:val="20"/>
              </w:rPr>
              <w:t>а</w:t>
            </w:r>
            <w:r w:rsidRPr="00B13AB2">
              <w:rPr>
                <w:sz w:val="20"/>
                <w:szCs w:val="20"/>
              </w:rPr>
              <w:t>гоустройства</w:t>
            </w:r>
            <w:r w:rsidR="00B13AB2">
              <w:rPr>
                <w:sz w:val="20"/>
                <w:szCs w:val="20"/>
              </w:rPr>
              <w:t xml:space="preserve"> </w:t>
            </w:r>
            <w:r w:rsidRPr="00B13AB2">
              <w:rPr>
                <w:sz w:val="20"/>
                <w:szCs w:val="20"/>
              </w:rPr>
              <w:t>сельского пос</w:t>
            </w:r>
            <w:r w:rsidRPr="00B13AB2">
              <w:rPr>
                <w:sz w:val="20"/>
                <w:szCs w:val="20"/>
              </w:rPr>
              <w:t>е</w:t>
            </w:r>
            <w:r w:rsidRPr="00B13AB2">
              <w:rPr>
                <w:sz w:val="20"/>
                <w:szCs w:val="20"/>
              </w:rPr>
              <w:t>ления, создание условий для работы и отдыха жителей</w:t>
            </w:r>
            <w:r w:rsidR="00B13AB2">
              <w:rPr>
                <w:sz w:val="20"/>
                <w:szCs w:val="20"/>
              </w:rPr>
              <w:t xml:space="preserve"> </w:t>
            </w:r>
            <w:r w:rsidRPr="00B13AB2">
              <w:rPr>
                <w:sz w:val="20"/>
                <w:szCs w:val="20"/>
              </w:rPr>
              <w:t>п</w:t>
            </w:r>
            <w:r w:rsidRPr="00B13AB2">
              <w:rPr>
                <w:sz w:val="20"/>
                <w:szCs w:val="20"/>
              </w:rPr>
              <w:t>о</w:t>
            </w:r>
            <w:r w:rsidRPr="00B13AB2">
              <w:rPr>
                <w:sz w:val="20"/>
                <w:szCs w:val="20"/>
              </w:rPr>
              <w:t>селения, улучшение состоян</w:t>
            </w:r>
            <w:r w:rsidRPr="00B13AB2">
              <w:rPr>
                <w:sz w:val="20"/>
                <w:szCs w:val="20"/>
              </w:rPr>
              <w:t>и</w:t>
            </w:r>
            <w:r w:rsidRPr="00B13AB2">
              <w:rPr>
                <w:sz w:val="20"/>
                <w:szCs w:val="20"/>
              </w:rPr>
              <w:t>я</w:t>
            </w:r>
            <w:r w:rsidR="00B13AB2">
              <w:rPr>
                <w:sz w:val="20"/>
                <w:szCs w:val="20"/>
              </w:rPr>
              <w:t xml:space="preserve"> </w:t>
            </w:r>
            <w:r w:rsidRPr="00B13AB2">
              <w:rPr>
                <w:sz w:val="20"/>
                <w:szCs w:val="20"/>
              </w:rPr>
              <w:t xml:space="preserve">территории </w:t>
            </w:r>
            <w:proofErr w:type="spellStart"/>
            <w:r w:rsidRPr="00B13AB2">
              <w:rPr>
                <w:sz w:val="20"/>
                <w:szCs w:val="20"/>
              </w:rPr>
              <w:t>Яргомжского</w:t>
            </w:r>
            <w:proofErr w:type="spellEnd"/>
            <w:r w:rsidRPr="00B13AB2">
              <w:rPr>
                <w:sz w:val="20"/>
                <w:szCs w:val="20"/>
              </w:rPr>
              <w:t xml:space="preserve"> сельского </w:t>
            </w:r>
            <w:r w:rsidR="00B13AB2">
              <w:rPr>
                <w:sz w:val="20"/>
                <w:szCs w:val="20"/>
              </w:rPr>
              <w:t xml:space="preserve"> </w:t>
            </w:r>
            <w:r w:rsidRPr="00B13AB2">
              <w:rPr>
                <w:sz w:val="20"/>
                <w:szCs w:val="20"/>
              </w:rPr>
              <w:t>посел</w:t>
            </w:r>
            <w:r w:rsidRPr="00B13AB2">
              <w:rPr>
                <w:sz w:val="20"/>
                <w:szCs w:val="20"/>
              </w:rPr>
              <w:t>е</w:t>
            </w:r>
            <w:r w:rsidRPr="00B13AB2">
              <w:rPr>
                <w:sz w:val="20"/>
                <w:szCs w:val="20"/>
              </w:rPr>
              <w:t>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AA" w:rsidRPr="00A20CC6" w:rsidRDefault="008F0CAA" w:rsidP="00E14EB8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463BC2" w:rsidRDefault="00053788" w:rsidP="00622BAA">
            <w:pPr>
              <w:jc w:val="center"/>
            </w:pPr>
            <w:r>
              <w:t>43</w:t>
            </w:r>
            <w:r w:rsidR="00622BAA">
              <w:t>52,4</w:t>
            </w:r>
          </w:p>
        </w:tc>
      </w:tr>
      <w:tr w:rsidR="008F0CAA" w:rsidRPr="001F0195" w:rsidTr="00E14EB8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A20CC6" w:rsidRDefault="008F0CAA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463BC2" w:rsidRDefault="008F0CAA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463BC2" w:rsidRDefault="008F0CAA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463BC2" w:rsidRDefault="008F0CAA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B42667" w:rsidRDefault="008F0CAA" w:rsidP="00E14EB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AA" w:rsidRPr="00A20CC6" w:rsidRDefault="008F0CAA" w:rsidP="00E14EB8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463BC2" w:rsidRDefault="002D0466" w:rsidP="00622BAA">
            <w:pPr>
              <w:jc w:val="center"/>
            </w:pPr>
            <w:r>
              <w:t>2</w:t>
            </w:r>
            <w:r w:rsidR="00622BAA">
              <w:t>439,3</w:t>
            </w:r>
          </w:p>
        </w:tc>
      </w:tr>
      <w:tr w:rsidR="008F0CAA" w:rsidRPr="001F0195" w:rsidTr="003F7795">
        <w:trPr>
          <w:trHeight w:val="23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A20CC6" w:rsidRDefault="008F0CAA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463BC2" w:rsidRDefault="008F0CAA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463BC2" w:rsidRDefault="008F0CAA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463BC2" w:rsidRDefault="008F0CAA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B42667" w:rsidRDefault="008F0CAA" w:rsidP="00E14EB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AA" w:rsidRPr="00A20CC6" w:rsidRDefault="008F0CAA" w:rsidP="00E14EB8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463BC2" w:rsidRDefault="008F0CAA" w:rsidP="00E14EB8">
            <w:pPr>
              <w:jc w:val="center"/>
            </w:pPr>
          </w:p>
        </w:tc>
      </w:tr>
      <w:tr w:rsidR="008F0CAA" w:rsidRPr="001F0195" w:rsidTr="003F7795">
        <w:trPr>
          <w:trHeight w:val="15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A20CC6" w:rsidRDefault="008F0CAA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463BC2" w:rsidRDefault="008F0CAA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463BC2" w:rsidRDefault="008F0CAA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463BC2" w:rsidRDefault="008F0CAA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B42667" w:rsidRDefault="008F0CAA" w:rsidP="00E14EB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AA" w:rsidRPr="00A20CC6" w:rsidRDefault="008F0CAA" w:rsidP="00E14EB8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463BC2" w:rsidRDefault="00622BAA" w:rsidP="00E14EB8">
            <w:pPr>
              <w:jc w:val="center"/>
            </w:pPr>
            <w:r>
              <w:t>1913,1</w:t>
            </w:r>
          </w:p>
        </w:tc>
      </w:tr>
      <w:tr w:rsidR="008F0CAA" w:rsidRPr="001F0195" w:rsidTr="003F7795">
        <w:trPr>
          <w:trHeight w:val="14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A20CC6" w:rsidRDefault="008F0CAA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463BC2" w:rsidRDefault="008F0CAA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463BC2" w:rsidRDefault="008F0CAA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463BC2" w:rsidRDefault="008F0CAA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B42667" w:rsidRDefault="008F0CAA" w:rsidP="00E14EB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AA" w:rsidRPr="00A20CC6" w:rsidRDefault="008F0CAA" w:rsidP="00E14EB8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463BC2" w:rsidRDefault="008F0CAA" w:rsidP="00E14EB8">
            <w:pPr>
              <w:jc w:val="center"/>
            </w:pPr>
          </w:p>
        </w:tc>
      </w:tr>
      <w:tr w:rsidR="008F0CAA" w:rsidRPr="001F0195" w:rsidTr="003F7795">
        <w:trPr>
          <w:trHeight w:val="22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A20CC6" w:rsidRDefault="008F0CAA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463BC2" w:rsidRDefault="008F0CAA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463BC2" w:rsidRDefault="008F0CAA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463BC2" w:rsidRDefault="008F0CAA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B42667" w:rsidRDefault="008F0CAA" w:rsidP="00E14EB8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AA" w:rsidRPr="00A20CC6" w:rsidRDefault="008F0CAA" w:rsidP="00E14EB8">
            <w:pPr>
              <w:rPr>
                <w:sz w:val="20"/>
                <w:szCs w:val="20"/>
              </w:rPr>
            </w:pPr>
            <w:r w:rsidRPr="00A20CC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463BC2" w:rsidRDefault="008F0CAA" w:rsidP="00E14EB8">
            <w:pPr>
              <w:jc w:val="center"/>
            </w:pPr>
          </w:p>
        </w:tc>
      </w:tr>
      <w:tr w:rsidR="008F0CAA" w:rsidRPr="001F0195" w:rsidTr="003F7795">
        <w:trPr>
          <w:trHeight w:val="25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AA" w:rsidRPr="00A20CC6" w:rsidRDefault="00BA4EBF" w:rsidP="00622BAA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>
              <w:rPr>
                <w:b/>
              </w:rPr>
              <w:t xml:space="preserve">Мероприятие </w:t>
            </w:r>
            <w:r w:rsidRPr="0056349D">
              <w:rPr>
                <w:b/>
              </w:rPr>
              <w:t>«</w:t>
            </w:r>
            <w:r w:rsidR="00476E2B" w:rsidRPr="0056349D">
              <w:rPr>
                <w:b/>
              </w:rPr>
              <w:t>Организация уличного освещения и об</w:t>
            </w:r>
            <w:r w:rsidR="00476E2B" w:rsidRPr="0056349D">
              <w:rPr>
                <w:b/>
              </w:rPr>
              <w:t>у</w:t>
            </w:r>
            <w:r w:rsidR="00476E2B" w:rsidRPr="0056349D">
              <w:rPr>
                <w:b/>
              </w:rPr>
              <w:t>стройство систем уличного освещения на территории п</w:t>
            </w:r>
            <w:r w:rsidR="00476E2B" w:rsidRPr="0056349D">
              <w:rPr>
                <w:b/>
              </w:rPr>
              <w:t>о</w:t>
            </w:r>
            <w:r w:rsidR="00476E2B" w:rsidRPr="0056349D">
              <w:rPr>
                <w:b/>
              </w:rPr>
              <w:t>селения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AA" w:rsidRPr="00463BC2" w:rsidRDefault="008F0CAA" w:rsidP="00E14EB8">
            <w:pPr>
              <w:jc w:val="center"/>
            </w:pPr>
            <w:r w:rsidRPr="00463BC2">
              <w:t>Глава посел</w:t>
            </w:r>
            <w:r w:rsidRPr="00463BC2">
              <w:t>е</w:t>
            </w:r>
            <w:r w:rsidRPr="00463BC2">
              <w:t>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AA" w:rsidRPr="00463BC2" w:rsidRDefault="00973988" w:rsidP="00E14EB8">
            <w:pPr>
              <w:jc w:val="center"/>
            </w:pPr>
            <w:r>
              <w:t>Январь 2019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AA" w:rsidRPr="00463BC2" w:rsidRDefault="008F0CAA" w:rsidP="00E14EB8">
            <w:pPr>
              <w:jc w:val="center"/>
            </w:pPr>
            <w:r>
              <w:t>Декабрь 201</w:t>
            </w:r>
            <w:r w:rsidR="00973988">
              <w:t>9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AA" w:rsidRPr="00B42667" w:rsidRDefault="008F0CAA" w:rsidP="00E14EB8">
            <w:pPr>
              <w:rPr>
                <w:sz w:val="20"/>
                <w:szCs w:val="20"/>
              </w:rPr>
            </w:pPr>
            <w:r w:rsidRPr="00B42667">
              <w:rPr>
                <w:sz w:val="20"/>
                <w:szCs w:val="20"/>
              </w:rPr>
              <w:t>Создание благоприятной для проживания и хозяйствования среды</w:t>
            </w:r>
            <w:r>
              <w:rPr>
                <w:sz w:val="20"/>
                <w:szCs w:val="20"/>
              </w:rPr>
              <w:t>, у</w:t>
            </w:r>
            <w:r w:rsidRPr="00B42667">
              <w:rPr>
                <w:sz w:val="20"/>
                <w:szCs w:val="20"/>
              </w:rPr>
              <w:t>крепление и сове</w:t>
            </w:r>
            <w:r w:rsidRPr="00B42667">
              <w:rPr>
                <w:sz w:val="20"/>
                <w:szCs w:val="20"/>
              </w:rPr>
              <w:t>р</w:t>
            </w:r>
            <w:r w:rsidRPr="00B42667">
              <w:rPr>
                <w:sz w:val="20"/>
                <w:szCs w:val="20"/>
              </w:rPr>
              <w:t>шенствование систем уличн</w:t>
            </w:r>
            <w:r w:rsidRPr="00B42667">
              <w:rPr>
                <w:sz w:val="20"/>
                <w:szCs w:val="20"/>
              </w:rPr>
              <w:t>о</w:t>
            </w:r>
            <w:r w:rsidRPr="00B42667">
              <w:rPr>
                <w:sz w:val="20"/>
                <w:szCs w:val="20"/>
              </w:rPr>
              <w:t>го освещ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AA" w:rsidRPr="00D92D0F" w:rsidRDefault="008F0CAA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F34D73" w:rsidRDefault="004772DC" w:rsidP="00622BAA">
            <w:pPr>
              <w:jc w:val="center"/>
              <w:rPr>
                <w:sz w:val="20"/>
                <w:szCs w:val="20"/>
                <w:highlight w:val="yellow"/>
              </w:rPr>
            </w:pPr>
            <w:r w:rsidRPr="004772DC">
              <w:rPr>
                <w:sz w:val="20"/>
                <w:szCs w:val="20"/>
              </w:rPr>
              <w:t>21</w:t>
            </w:r>
            <w:r w:rsidR="00622BAA">
              <w:rPr>
                <w:sz w:val="20"/>
                <w:szCs w:val="20"/>
              </w:rPr>
              <w:t>40,4</w:t>
            </w:r>
          </w:p>
        </w:tc>
      </w:tr>
      <w:tr w:rsidR="008F0CAA" w:rsidRPr="001F0195" w:rsidTr="00B13AB2">
        <w:trPr>
          <w:trHeight w:val="25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A20CC6" w:rsidRDefault="008F0CAA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463BC2" w:rsidRDefault="008F0CAA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463BC2" w:rsidRDefault="008F0CAA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463BC2" w:rsidRDefault="008F0CAA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B42667" w:rsidRDefault="008F0CAA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AA" w:rsidRPr="00D92D0F" w:rsidRDefault="008F0CAA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F34D73" w:rsidRDefault="00622BAA" w:rsidP="00622BA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37,3</w:t>
            </w:r>
          </w:p>
        </w:tc>
      </w:tr>
      <w:tr w:rsidR="008F0CAA" w:rsidRPr="001F0195" w:rsidTr="00B13AB2">
        <w:trPr>
          <w:trHeight w:val="14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A20CC6" w:rsidRDefault="008F0CAA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463BC2" w:rsidRDefault="008F0CAA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463BC2" w:rsidRDefault="008F0CAA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463BC2" w:rsidRDefault="008F0CAA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B42667" w:rsidRDefault="008F0CAA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AA" w:rsidRPr="00D92D0F" w:rsidRDefault="008F0CAA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F34D73" w:rsidRDefault="008F0CAA" w:rsidP="00E14EB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F0CAA" w:rsidRPr="001F0195" w:rsidTr="00B13AB2">
        <w:trPr>
          <w:trHeight w:val="18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A20CC6" w:rsidRDefault="008F0CAA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463BC2" w:rsidRDefault="008F0CAA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463BC2" w:rsidRDefault="008F0CAA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463BC2" w:rsidRDefault="008F0CAA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B42667" w:rsidRDefault="008F0CAA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AA" w:rsidRPr="00D92D0F" w:rsidRDefault="008F0CAA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D92D0F" w:rsidRDefault="003C7A6E" w:rsidP="00E1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,1</w:t>
            </w:r>
          </w:p>
        </w:tc>
      </w:tr>
      <w:tr w:rsidR="008F0CAA" w:rsidRPr="001F0195" w:rsidTr="00E14EB8">
        <w:trPr>
          <w:trHeight w:val="10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A20CC6" w:rsidRDefault="008F0CAA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463BC2" w:rsidRDefault="008F0CAA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463BC2" w:rsidRDefault="008F0CAA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463BC2" w:rsidRDefault="008F0CAA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B42667" w:rsidRDefault="008F0CAA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AA" w:rsidRPr="00D92D0F" w:rsidRDefault="008F0CAA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D92D0F" w:rsidRDefault="008F0CAA" w:rsidP="00E14EB8">
            <w:pPr>
              <w:jc w:val="center"/>
              <w:rPr>
                <w:sz w:val="20"/>
                <w:szCs w:val="20"/>
              </w:rPr>
            </w:pPr>
          </w:p>
        </w:tc>
      </w:tr>
      <w:tr w:rsidR="008F0CAA" w:rsidRPr="001F0195" w:rsidTr="00E50296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A20CC6" w:rsidRDefault="008F0CAA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463BC2" w:rsidRDefault="008F0CAA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463BC2" w:rsidRDefault="008F0CAA" w:rsidP="00E14EB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463BC2" w:rsidRDefault="008F0CAA" w:rsidP="00E14EB8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B42667" w:rsidRDefault="008F0CAA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CAA" w:rsidRPr="00D92D0F" w:rsidRDefault="008F0CAA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CAA" w:rsidRPr="00D92D0F" w:rsidRDefault="008F0CAA" w:rsidP="00E14EB8">
            <w:pPr>
              <w:jc w:val="center"/>
              <w:rPr>
                <w:sz w:val="20"/>
                <w:szCs w:val="20"/>
              </w:rPr>
            </w:pPr>
          </w:p>
        </w:tc>
      </w:tr>
      <w:tr w:rsidR="00E50296" w:rsidRPr="001F0195" w:rsidTr="00E50296">
        <w:trPr>
          <w:trHeight w:val="19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296" w:rsidRPr="00E50296" w:rsidRDefault="00E50296" w:rsidP="00622BAA">
            <w:pPr>
              <w:rPr>
                <w:sz w:val="20"/>
                <w:szCs w:val="20"/>
              </w:rPr>
            </w:pPr>
            <w:r w:rsidRPr="00E50296">
              <w:rPr>
                <w:b/>
              </w:rPr>
              <w:t>Мероприятие «Организация мест накопления ТКО»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296" w:rsidRPr="00463BC2" w:rsidRDefault="00E50296" w:rsidP="00E14EB8">
            <w:pPr>
              <w:jc w:val="center"/>
            </w:pPr>
            <w:r w:rsidRPr="00463BC2">
              <w:t>Глава посел</w:t>
            </w:r>
            <w:r w:rsidRPr="00463BC2">
              <w:t>е</w:t>
            </w:r>
            <w:r w:rsidRPr="00463BC2">
              <w:t>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296" w:rsidRPr="00463BC2" w:rsidRDefault="00E50296" w:rsidP="00E14EB8">
            <w:pPr>
              <w:jc w:val="center"/>
            </w:pPr>
            <w:r>
              <w:t>Январь 2019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296" w:rsidRPr="00463BC2" w:rsidRDefault="00E50296" w:rsidP="00E14EB8">
            <w:pPr>
              <w:jc w:val="center"/>
            </w:pPr>
            <w:r>
              <w:t>Декабрь 2019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296" w:rsidRPr="00B42667" w:rsidRDefault="00B13AB2" w:rsidP="00B13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B4ABB" w:rsidRPr="00B13AB2">
              <w:rPr>
                <w:sz w:val="20"/>
                <w:szCs w:val="20"/>
              </w:rPr>
              <w:t>оздание условий для раб</w:t>
            </w:r>
            <w:r w:rsidR="00EB4ABB" w:rsidRPr="00B13AB2">
              <w:rPr>
                <w:sz w:val="20"/>
                <w:szCs w:val="20"/>
              </w:rPr>
              <w:t>о</w:t>
            </w:r>
            <w:r w:rsidR="00EB4ABB" w:rsidRPr="00B13AB2">
              <w:rPr>
                <w:sz w:val="20"/>
                <w:szCs w:val="20"/>
              </w:rPr>
              <w:t>ты и отдыха жит</w:t>
            </w:r>
            <w:r w:rsidR="00EB4ABB" w:rsidRPr="00B13AB2">
              <w:rPr>
                <w:sz w:val="20"/>
                <w:szCs w:val="20"/>
              </w:rPr>
              <w:t>е</w:t>
            </w:r>
            <w:r w:rsidR="00EB4ABB" w:rsidRPr="00B13AB2">
              <w:rPr>
                <w:sz w:val="20"/>
                <w:szCs w:val="20"/>
              </w:rPr>
              <w:t>лей поселения, улучшение состояния  терр</w:t>
            </w:r>
            <w:r w:rsidR="00EB4ABB" w:rsidRPr="00B13AB2">
              <w:rPr>
                <w:sz w:val="20"/>
                <w:szCs w:val="20"/>
              </w:rPr>
              <w:t>и</w:t>
            </w:r>
            <w:r w:rsidR="00EB4ABB" w:rsidRPr="00B13AB2">
              <w:rPr>
                <w:sz w:val="20"/>
                <w:szCs w:val="20"/>
              </w:rPr>
              <w:t>тории Я</w:t>
            </w:r>
            <w:r w:rsidR="00EB4ABB" w:rsidRPr="00B13AB2">
              <w:rPr>
                <w:sz w:val="20"/>
                <w:szCs w:val="20"/>
              </w:rPr>
              <w:t>р</w:t>
            </w:r>
            <w:r w:rsidR="00EB4ABB" w:rsidRPr="00B13AB2">
              <w:rPr>
                <w:sz w:val="20"/>
                <w:szCs w:val="20"/>
              </w:rPr>
              <w:t>гомжского сельского посел</w:t>
            </w:r>
            <w:r w:rsidR="00EB4ABB" w:rsidRPr="00B13AB2">
              <w:rPr>
                <w:sz w:val="20"/>
                <w:szCs w:val="20"/>
              </w:rPr>
              <w:t>е</w:t>
            </w:r>
            <w:r w:rsidR="00EB4ABB" w:rsidRPr="00B13AB2">
              <w:rPr>
                <w:sz w:val="20"/>
                <w:szCs w:val="20"/>
              </w:rPr>
              <w:t>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296" w:rsidRPr="00D92D0F" w:rsidRDefault="00E50296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296" w:rsidRDefault="00E50296" w:rsidP="00E1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6</w:t>
            </w:r>
          </w:p>
        </w:tc>
      </w:tr>
      <w:tr w:rsidR="00E50296" w:rsidRPr="001F0195" w:rsidTr="00E50296">
        <w:trPr>
          <w:trHeight w:val="192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296" w:rsidRDefault="00E50296" w:rsidP="00E14EB8">
            <w:pPr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296" w:rsidRPr="00463BC2" w:rsidRDefault="00E50296" w:rsidP="00E14EB8">
            <w:pPr>
              <w:jc w:val="center"/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296" w:rsidRDefault="00E50296" w:rsidP="00E14EB8">
            <w:pPr>
              <w:jc w:val="center"/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296" w:rsidRDefault="00E50296" w:rsidP="00E14EB8">
            <w:pPr>
              <w:jc w:val="center"/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296" w:rsidRPr="00B42667" w:rsidRDefault="00E50296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296" w:rsidRPr="00D92D0F" w:rsidRDefault="00E50296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296" w:rsidRDefault="00E50296" w:rsidP="00E1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6</w:t>
            </w:r>
          </w:p>
        </w:tc>
      </w:tr>
      <w:tr w:rsidR="00E50296" w:rsidRPr="001F0195" w:rsidTr="00E50296">
        <w:trPr>
          <w:trHeight w:val="192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296" w:rsidRDefault="00E50296" w:rsidP="00E14EB8">
            <w:pPr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296" w:rsidRPr="00463BC2" w:rsidRDefault="00E50296" w:rsidP="00E14EB8">
            <w:pPr>
              <w:jc w:val="center"/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296" w:rsidRDefault="00E50296" w:rsidP="00E14EB8">
            <w:pPr>
              <w:jc w:val="center"/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296" w:rsidRDefault="00E50296" w:rsidP="00E14EB8">
            <w:pPr>
              <w:jc w:val="center"/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296" w:rsidRPr="00B42667" w:rsidRDefault="00E50296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296" w:rsidRPr="00D92D0F" w:rsidRDefault="00E50296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296" w:rsidRDefault="00E50296" w:rsidP="00E14EB8">
            <w:pPr>
              <w:jc w:val="center"/>
              <w:rPr>
                <w:sz w:val="20"/>
                <w:szCs w:val="20"/>
              </w:rPr>
            </w:pPr>
          </w:p>
        </w:tc>
      </w:tr>
      <w:tr w:rsidR="00E50296" w:rsidRPr="001F0195" w:rsidTr="00E50296">
        <w:trPr>
          <w:trHeight w:val="192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296" w:rsidRDefault="00E50296" w:rsidP="00E14EB8">
            <w:pPr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296" w:rsidRPr="00463BC2" w:rsidRDefault="00E50296" w:rsidP="00E14EB8">
            <w:pPr>
              <w:jc w:val="center"/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296" w:rsidRDefault="00E50296" w:rsidP="00E14EB8">
            <w:pPr>
              <w:jc w:val="center"/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296" w:rsidRDefault="00E50296" w:rsidP="00E14EB8">
            <w:pPr>
              <w:jc w:val="center"/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296" w:rsidRPr="00B42667" w:rsidRDefault="00E50296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296" w:rsidRPr="00D92D0F" w:rsidRDefault="00E50296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296" w:rsidRDefault="00E50296" w:rsidP="00E14EB8">
            <w:pPr>
              <w:jc w:val="center"/>
              <w:rPr>
                <w:sz w:val="20"/>
                <w:szCs w:val="20"/>
              </w:rPr>
            </w:pPr>
          </w:p>
        </w:tc>
      </w:tr>
      <w:tr w:rsidR="00E50296" w:rsidRPr="001F0195" w:rsidTr="00E50296">
        <w:trPr>
          <w:trHeight w:val="192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296" w:rsidRDefault="00E50296" w:rsidP="00E14EB8">
            <w:pPr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296" w:rsidRPr="00463BC2" w:rsidRDefault="00E50296" w:rsidP="00E14EB8">
            <w:pPr>
              <w:jc w:val="center"/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296" w:rsidRDefault="00E50296" w:rsidP="00E14EB8">
            <w:pPr>
              <w:jc w:val="center"/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296" w:rsidRDefault="00E50296" w:rsidP="00E14EB8">
            <w:pPr>
              <w:jc w:val="center"/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296" w:rsidRPr="00B42667" w:rsidRDefault="00E50296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296" w:rsidRPr="00D92D0F" w:rsidRDefault="00E50296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296" w:rsidRDefault="00E50296" w:rsidP="00E14EB8">
            <w:pPr>
              <w:jc w:val="center"/>
              <w:rPr>
                <w:sz w:val="20"/>
                <w:szCs w:val="20"/>
              </w:rPr>
            </w:pPr>
          </w:p>
        </w:tc>
      </w:tr>
      <w:tr w:rsidR="00E50296" w:rsidRPr="001F0195" w:rsidTr="00E50296">
        <w:trPr>
          <w:trHeight w:val="192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96" w:rsidRDefault="00E50296" w:rsidP="00E14EB8">
            <w:pPr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6" w:rsidRPr="00463BC2" w:rsidRDefault="00E50296" w:rsidP="00E14EB8">
            <w:pPr>
              <w:jc w:val="center"/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6" w:rsidRDefault="00E50296" w:rsidP="00E14EB8">
            <w:pPr>
              <w:jc w:val="center"/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6" w:rsidRDefault="00E50296" w:rsidP="00E14EB8">
            <w:pPr>
              <w:jc w:val="center"/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96" w:rsidRPr="00B42667" w:rsidRDefault="00E50296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296" w:rsidRPr="00D92D0F" w:rsidRDefault="00E50296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296" w:rsidRDefault="00E50296" w:rsidP="00E14EB8">
            <w:pPr>
              <w:jc w:val="center"/>
              <w:rPr>
                <w:sz w:val="20"/>
                <w:szCs w:val="20"/>
              </w:rPr>
            </w:pPr>
          </w:p>
        </w:tc>
      </w:tr>
      <w:tr w:rsidR="00E50296" w:rsidRPr="001F0195" w:rsidTr="00B13AB2">
        <w:trPr>
          <w:trHeight w:val="203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6" w:rsidRPr="00A20CC6" w:rsidRDefault="00546F01" w:rsidP="00622BAA">
            <w:pPr>
              <w:rPr>
                <w:sz w:val="20"/>
                <w:szCs w:val="20"/>
              </w:rPr>
            </w:pPr>
            <w:r w:rsidRPr="00546F01">
              <w:rPr>
                <w:b/>
              </w:rPr>
              <w:t>Мероприятие «</w:t>
            </w:r>
            <w:r w:rsidR="0056349D" w:rsidRPr="0056349D">
              <w:rPr>
                <w:b/>
              </w:rPr>
              <w:t>Организация ритуальных услуг и содерж</w:t>
            </w:r>
            <w:r w:rsidR="0056349D" w:rsidRPr="0056349D">
              <w:rPr>
                <w:b/>
              </w:rPr>
              <w:t>а</w:t>
            </w:r>
            <w:r w:rsidR="0056349D" w:rsidRPr="0056349D">
              <w:rPr>
                <w:b/>
              </w:rPr>
              <w:t>ние мест захоронения»</w:t>
            </w:r>
            <w:r w:rsidR="0056349D">
              <w:rPr>
                <w:b/>
              </w:rPr>
              <w:t xml:space="preserve">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96" w:rsidRPr="00463BC2" w:rsidRDefault="00E50296" w:rsidP="00E14EB8"/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96" w:rsidRPr="00463BC2" w:rsidRDefault="00E50296" w:rsidP="00E14EB8"/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96" w:rsidRPr="00463BC2" w:rsidRDefault="00E50296" w:rsidP="00E14EB8"/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6" w:rsidRDefault="00E50296" w:rsidP="00E14EB8">
            <w:pPr>
              <w:jc w:val="both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 xml:space="preserve">Содержание мест </w:t>
            </w:r>
          </w:p>
          <w:p w:rsidR="00E50296" w:rsidRDefault="00546F01" w:rsidP="00E14EB8">
            <w:pPr>
              <w:jc w:val="both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З</w:t>
            </w:r>
            <w:r w:rsidR="00E50296" w:rsidRPr="00D92D0F">
              <w:rPr>
                <w:sz w:val="20"/>
                <w:szCs w:val="20"/>
              </w:rPr>
              <w:t>ахоронения</w:t>
            </w:r>
          </w:p>
          <w:p w:rsidR="00546F01" w:rsidRPr="00D92D0F" w:rsidRDefault="00546F01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296" w:rsidRPr="00D92D0F" w:rsidRDefault="00E50296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296" w:rsidRPr="00D92D0F" w:rsidRDefault="00E50296" w:rsidP="0062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22BAA">
              <w:rPr>
                <w:sz w:val="20"/>
                <w:szCs w:val="20"/>
              </w:rPr>
              <w:t>5,0</w:t>
            </w:r>
          </w:p>
        </w:tc>
      </w:tr>
      <w:tr w:rsidR="00E50296" w:rsidRPr="001F0195" w:rsidTr="00EE75D6">
        <w:trPr>
          <w:trHeight w:val="16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6" w:rsidRPr="00A20CC6" w:rsidRDefault="00E50296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96" w:rsidRPr="00A20CC6" w:rsidRDefault="00E50296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96" w:rsidRPr="00A20CC6" w:rsidRDefault="00E50296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96" w:rsidRPr="00A20CC6" w:rsidRDefault="00E50296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6" w:rsidRPr="00D92D0F" w:rsidRDefault="00E50296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296" w:rsidRPr="00D92D0F" w:rsidRDefault="00E50296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296" w:rsidRPr="00D92D0F" w:rsidRDefault="00E50296" w:rsidP="0062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22BAA">
              <w:rPr>
                <w:sz w:val="20"/>
                <w:szCs w:val="20"/>
              </w:rPr>
              <w:t>5,0</w:t>
            </w:r>
          </w:p>
        </w:tc>
      </w:tr>
      <w:tr w:rsidR="00E50296" w:rsidRPr="001F0195" w:rsidTr="003F7795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6" w:rsidRPr="00A20CC6" w:rsidRDefault="00E50296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96" w:rsidRPr="00A20CC6" w:rsidRDefault="00E50296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96" w:rsidRPr="00A20CC6" w:rsidRDefault="00E50296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96" w:rsidRPr="00A20CC6" w:rsidRDefault="00E50296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6" w:rsidRPr="00D92D0F" w:rsidRDefault="00E50296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296" w:rsidRPr="00D92D0F" w:rsidRDefault="00E50296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296" w:rsidRPr="00D92D0F" w:rsidRDefault="00E50296" w:rsidP="00E14EB8">
            <w:pPr>
              <w:jc w:val="center"/>
              <w:rPr>
                <w:sz w:val="20"/>
                <w:szCs w:val="20"/>
              </w:rPr>
            </w:pPr>
          </w:p>
        </w:tc>
      </w:tr>
      <w:tr w:rsidR="00E50296" w:rsidRPr="001F0195" w:rsidTr="003F7795">
        <w:trPr>
          <w:trHeight w:val="25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6" w:rsidRPr="00A20CC6" w:rsidRDefault="00E50296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96" w:rsidRPr="00A20CC6" w:rsidRDefault="00E50296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96" w:rsidRPr="00A20CC6" w:rsidRDefault="00E50296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96" w:rsidRPr="00A20CC6" w:rsidRDefault="00E50296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6" w:rsidRPr="00D92D0F" w:rsidRDefault="00E50296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296" w:rsidRPr="00D92D0F" w:rsidRDefault="00E50296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296" w:rsidRPr="00D92D0F" w:rsidRDefault="00E50296" w:rsidP="00E14EB8">
            <w:pPr>
              <w:jc w:val="center"/>
              <w:rPr>
                <w:sz w:val="20"/>
                <w:szCs w:val="20"/>
              </w:rPr>
            </w:pPr>
          </w:p>
        </w:tc>
      </w:tr>
      <w:tr w:rsidR="00E50296" w:rsidRPr="001F0195" w:rsidTr="003F7795">
        <w:trPr>
          <w:trHeight w:val="13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6" w:rsidRPr="00A20CC6" w:rsidRDefault="00E50296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96" w:rsidRPr="00A20CC6" w:rsidRDefault="00E50296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96" w:rsidRPr="00A20CC6" w:rsidRDefault="00E50296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96" w:rsidRPr="00A20CC6" w:rsidRDefault="00E50296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6" w:rsidRPr="00D92D0F" w:rsidRDefault="00E50296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296" w:rsidRPr="00D92D0F" w:rsidRDefault="00E50296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296" w:rsidRPr="00D92D0F" w:rsidRDefault="00E50296" w:rsidP="00E14EB8">
            <w:pPr>
              <w:jc w:val="center"/>
              <w:rPr>
                <w:sz w:val="20"/>
                <w:szCs w:val="20"/>
              </w:rPr>
            </w:pPr>
          </w:p>
        </w:tc>
      </w:tr>
      <w:tr w:rsidR="00E50296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6" w:rsidRPr="00A20CC6" w:rsidRDefault="00E50296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6" w:rsidRPr="00A20CC6" w:rsidRDefault="00E50296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6" w:rsidRPr="00A20CC6" w:rsidRDefault="00E50296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6" w:rsidRPr="00A20CC6" w:rsidRDefault="00E50296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6" w:rsidRPr="00D92D0F" w:rsidRDefault="00E50296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296" w:rsidRPr="00D92D0F" w:rsidRDefault="00E50296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296" w:rsidRPr="00D92D0F" w:rsidRDefault="00E50296" w:rsidP="00E14EB8">
            <w:pPr>
              <w:jc w:val="center"/>
              <w:rPr>
                <w:sz w:val="20"/>
                <w:szCs w:val="20"/>
              </w:rPr>
            </w:pPr>
          </w:p>
        </w:tc>
      </w:tr>
      <w:tr w:rsidR="00E50296" w:rsidRPr="001F0195" w:rsidTr="00B13AB2">
        <w:trPr>
          <w:trHeight w:val="12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6" w:rsidRPr="00A20CC6" w:rsidRDefault="00622BAA" w:rsidP="00622BAA">
            <w:pPr>
              <w:pStyle w:val="Style4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</w:rPr>
              <w:t>М</w:t>
            </w:r>
            <w:r w:rsidR="00546F01" w:rsidRPr="00546F01">
              <w:rPr>
                <w:b/>
              </w:rPr>
              <w:t>ероприятие «Прочие мер</w:t>
            </w:r>
            <w:r w:rsidR="00546F01" w:rsidRPr="00546F01">
              <w:rPr>
                <w:b/>
              </w:rPr>
              <w:t>о</w:t>
            </w:r>
            <w:r w:rsidR="00546F01" w:rsidRPr="00546F01">
              <w:rPr>
                <w:b/>
              </w:rPr>
              <w:t>приятия в рамках реализации муниципальной программы»</w:t>
            </w:r>
            <w:r w:rsidR="00546F01">
              <w:rPr>
                <w:b/>
              </w:rPr>
              <w:t xml:space="preserve">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6" w:rsidRPr="00463BC2" w:rsidRDefault="00E50296" w:rsidP="00E14EB8">
            <w:pPr>
              <w:jc w:val="center"/>
            </w:pPr>
            <w:r w:rsidRPr="00463BC2">
              <w:t>Глава посел</w:t>
            </w:r>
            <w:r w:rsidRPr="00463BC2">
              <w:t>е</w:t>
            </w:r>
            <w:r w:rsidRPr="00463BC2">
              <w:t>ния Пычев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6" w:rsidRPr="00463BC2" w:rsidRDefault="00E50296" w:rsidP="00E14EB8">
            <w:pPr>
              <w:jc w:val="center"/>
            </w:pPr>
            <w:r>
              <w:t>Январь 2019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6" w:rsidRPr="00463BC2" w:rsidRDefault="00E50296" w:rsidP="00E14EB8">
            <w:pPr>
              <w:jc w:val="center"/>
            </w:pPr>
            <w:r>
              <w:t>Декабрь 2019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6" w:rsidRPr="00D92D0F" w:rsidRDefault="00E50296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Укрепление материальной базы в сфере благоустройства, поддержка качественного с</w:t>
            </w:r>
            <w:r w:rsidRPr="00D92D0F">
              <w:rPr>
                <w:sz w:val="20"/>
                <w:szCs w:val="20"/>
              </w:rPr>
              <w:t>о</w:t>
            </w:r>
            <w:r w:rsidRPr="00D92D0F">
              <w:rPr>
                <w:sz w:val="20"/>
                <w:szCs w:val="20"/>
              </w:rPr>
              <w:t>стояния элементов благ</w:t>
            </w:r>
            <w:r w:rsidRPr="00D92D0F">
              <w:rPr>
                <w:sz w:val="20"/>
                <w:szCs w:val="20"/>
              </w:rPr>
              <w:t>о</w:t>
            </w:r>
            <w:r w:rsidRPr="00D92D0F">
              <w:rPr>
                <w:sz w:val="20"/>
                <w:szCs w:val="20"/>
              </w:rPr>
              <w:lastRenderedPageBreak/>
              <w:t>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296" w:rsidRPr="00D92D0F" w:rsidRDefault="00E50296" w:rsidP="00E14EB8">
            <w:pPr>
              <w:pStyle w:val="Style4"/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296" w:rsidRPr="00D92D0F" w:rsidRDefault="00E50296" w:rsidP="0062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622BAA">
              <w:rPr>
                <w:sz w:val="20"/>
                <w:szCs w:val="20"/>
              </w:rPr>
              <w:t>3,4</w:t>
            </w:r>
          </w:p>
        </w:tc>
      </w:tr>
      <w:tr w:rsidR="00E50296" w:rsidRPr="001F0195" w:rsidTr="00EE75D6">
        <w:trPr>
          <w:trHeight w:val="17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6" w:rsidRPr="00A20CC6" w:rsidRDefault="00E50296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6" w:rsidRPr="00A20CC6" w:rsidRDefault="00E50296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6" w:rsidRPr="00A20CC6" w:rsidRDefault="00E50296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6" w:rsidRPr="00A20CC6" w:rsidRDefault="00E50296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6" w:rsidRPr="00A20CC6" w:rsidRDefault="00E50296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296" w:rsidRPr="00D92D0F" w:rsidRDefault="00E50296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296" w:rsidRPr="00D92D0F" w:rsidRDefault="00622BAA" w:rsidP="00E1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4</w:t>
            </w:r>
          </w:p>
        </w:tc>
      </w:tr>
      <w:tr w:rsidR="00E50296" w:rsidRPr="001F0195" w:rsidTr="00EE75D6">
        <w:trPr>
          <w:trHeight w:val="14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6" w:rsidRPr="00A20CC6" w:rsidRDefault="00E50296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6" w:rsidRPr="00A20CC6" w:rsidRDefault="00E50296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6" w:rsidRPr="00A20CC6" w:rsidRDefault="00E50296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6" w:rsidRPr="00A20CC6" w:rsidRDefault="00E50296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6" w:rsidRPr="00A20CC6" w:rsidRDefault="00E50296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296" w:rsidRPr="00D92D0F" w:rsidRDefault="00E50296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296" w:rsidRPr="00D92D0F" w:rsidRDefault="00E50296" w:rsidP="00E14EB8">
            <w:pPr>
              <w:jc w:val="center"/>
              <w:rPr>
                <w:sz w:val="20"/>
                <w:szCs w:val="20"/>
              </w:rPr>
            </w:pPr>
          </w:p>
        </w:tc>
      </w:tr>
      <w:tr w:rsidR="00E50296" w:rsidRPr="001F0195" w:rsidTr="00EE75D6">
        <w:trPr>
          <w:trHeight w:val="123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6" w:rsidRPr="00A20CC6" w:rsidRDefault="00E50296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6" w:rsidRPr="00A20CC6" w:rsidRDefault="00E50296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6" w:rsidRPr="00A20CC6" w:rsidRDefault="00E50296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6" w:rsidRPr="00A20CC6" w:rsidRDefault="00E50296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6" w:rsidRPr="00A20CC6" w:rsidRDefault="00E50296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296" w:rsidRPr="00D92D0F" w:rsidRDefault="00E50296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296" w:rsidRPr="00D92D0F" w:rsidRDefault="00E50296" w:rsidP="00E14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</w:t>
            </w:r>
          </w:p>
        </w:tc>
      </w:tr>
      <w:tr w:rsidR="00E50296" w:rsidRPr="001F0195" w:rsidTr="00EE75D6">
        <w:trPr>
          <w:trHeight w:val="16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6" w:rsidRPr="00A20CC6" w:rsidRDefault="00E50296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6" w:rsidRPr="00A20CC6" w:rsidRDefault="00E50296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6" w:rsidRPr="00A20CC6" w:rsidRDefault="00E50296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6" w:rsidRPr="00A20CC6" w:rsidRDefault="00E50296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6" w:rsidRPr="00A20CC6" w:rsidRDefault="00E50296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296" w:rsidRPr="00D92D0F" w:rsidRDefault="00E50296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296" w:rsidRPr="00D92D0F" w:rsidRDefault="00E50296" w:rsidP="00E14EB8">
            <w:pPr>
              <w:jc w:val="center"/>
              <w:rPr>
                <w:sz w:val="20"/>
                <w:szCs w:val="20"/>
              </w:rPr>
            </w:pPr>
          </w:p>
        </w:tc>
      </w:tr>
      <w:tr w:rsidR="00E50296" w:rsidRPr="001F0195" w:rsidTr="00E14EB8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6" w:rsidRPr="00A20CC6" w:rsidRDefault="00E50296" w:rsidP="00E14EB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6" w:rsidRPr="00A20CC6" w:rsidRDefault="00E50296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6" w:rsidRPr="00A20CC6" w:rsidRDefault="00E50296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6" w:rsidRPr="00A20CC6" w:rsidRDefault="00E50296" w:rsidP="00E1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96" w:rsidRPr="00A20CC6" w:rsidRDefault="00E50296" w:rsidP="00E14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296" w:rsidRPr="00D92D0F" w:rsidRDefault="00E50296" w:rsidP="00E14EB8">
            <w:pPr>
              <w:rPr>
                <w:sz w:val="20"/>
                <w:szCs w:val="20"/>
              </w:rPr>
            </w:pPr>
            <w:r w:rsidRPr="00D92D0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296" w:rsidRPr="00D92D0F" w:rsidRDefault="00E50296" w:rsidP="00E14E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0CAA" w:rsidRDefault="008F0CAA" w:rsidP="008F0CAA">
      <w:pPr>
        <w:rPr>
          <w:sz w:val="20"/>
          <w:szCs w:val="20"/>
        </w:rPr>
        <w:sectPr w:rsidR="008F0CAA" w:rsidSect="00D92D0F">
          <w:pgSz w:w="16838" w:h="11906" w:orient="landscape"/>
          <w:pgMar w:top="568" w:right="567" w:bottom="426" w:left="709" w:header="709" w:footer="709" w:gutter="0"/>
          <w:cols w:space="708"/>
          <w:docGrid w:linePitch="360"/>
        </w:sectPr>
      </w:pPr>
    </w:p>
    <w:tbl>
      <w:tblPr>
        <w:tblW w:w="1526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535"/>
        <w:gridCol w:w="1808"/>
        <w:gridCol w:w="1384"/>
        <w:gridCol w:w="1384"/>
        <w:gridCol w:w="2859"/>
        <w:gridCol w:w="3100"/>
        <w:gridCol w:w="1190"/>
      </w:tblGrid>
      <w:tr w:rsidR="00622BAA" w:rsidRPr="001F0195" w:rsidTr="007C4B87">
        <w:trPr>
          <w:trHeight w:val="439"/>
        </w:trPr>
        <w:tc>
          <w:tcPr>
            <w:tcW w:w="15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BAA" w:rsidRPr="00622BAA" w:rsidRDefault="00622BAA" w:rsidP="007C4B87">
            <w:pPr>
              <w:jc w:val="center"/>
              <w:rPr>
                <w:b/>
                <w:bCs/>
              </w:rPr>
            </w:pPr>
            <w:r w:rsidRPr="00622BAA">
              <w:rPr>
                <w:b/>
                <w:bCs/>
              </w:rPr>
              <w:lastRenderedPageBreak/>
              <w:t xml:space="preserve">План реализации муниципальной программы </w:t>
            </w:r>
          </w:p>
          <w:p w:rsidR="00622BAA" w:rsidRPr="00622BAA" w:rsidRDefault="00622BAA" w:rsidP="00D51630">
            <w:pPr>
              <w:jc w:val="center"/>
              <w:rPr>
                <w:bCs/>
              </w:rPr>
            </w:pPr>
            <w:r w:rsidRPr="00622BAA">
              <w:rPr>
                <w:b/>
              </w:rPr>
              <w:t xml:space="preserve">«Благоустройство территории </w:t>
            </w:r>
            <w:proofErr w:type="spellStart"/>
            <w:r w:rsidRPr="00622BAA">
              <w:rPr>
                <w:b/>
              </w:rPr>
              <w:t>Яргомжского</w:t>
            </w:r>
            <w:proofErr w:type="spellEnd"/>
            <w:r w:rsidRPr="00622BAA">
              <w:rPr>
                <w:b/>
              </w:rPr>
              <w:t xml:space="preserve"> сельского поселения на 2014-202</w:t>
            </w:r>
            <w:r w:rsidR="00D51630">
              <w:rPr>
                <w:b/>
              </w:rPr>
              <w:t>2</w:t>
            </w:r>
            <w:r w:rsidRPr="00622BAA">
              <w:rPr>
                <w:b/>
              </w:rPr>
              <w:t xml:space="preserve"> годы»</w:t>
            </w:r>
            <w:r w:rsidRPr="00622BAA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0</w:t>
            </w:r>
            <w:r w:rsidRPr="00622BAA">
              <w:rPr>
                <w:b/>
                <w:bCs/>
              </w:rPr>
              <w:t xml:space="preserve"> год</w:t>
            </w:r>
          </w:p>
        </w:tc>
      </w:tr>
      <w:tr w:rsidR="00622BAA" w:rsidRPr="001F0195" w:rsidTr="007C4B87">
        <w:trPr>
          <w:trHeight w:val="33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8B264B">
            <w:pPr>
              <w:jc w:val="center"/>
            </w:pPr>
            <w:r w:rsidRPr="00622BAA">
              <w:t>Наименование программы, о</w:t>
            </w:r>
            <w:r w:rsidRPr="00622BAA">
              <w:t>с</w:t>
            </w:r>
            <w:r w:rsidRPr="00622BAA">
              <w:t>новного мероприятия, мер</w:t>
            </w:r>
            <w:r w:rsidRPr="00622BAA">
              <w:t>о</w:t>
            </w:r>
            <w:r w:rsidRPr="00622BAA">
              <w:t xml:space="preserve">приятий, реализуемых в рамках основного мероприятия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jc w:val="center"/>
            </w:pPr>
            <w:r w:rsidRPr="00622BAA">
              <w:t>Ответственный исполнитель (Ф.И.О., дол</w:t>
            </w:r>
            <w:r w:rsidRPr="00622BAA">
              <w:t>ж</w:t>
            </w:r>
            <w:r w:rsidRPr="00622BAA">
              <w:t xml:space="preserve">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jc w:val="center"/>
            </w:pPr>
            <w:r w:rsidRPr="00622BAA"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jc w:val="center"/>
            </w:pPr>
            <w:r w:rsidRPr="00622BAA">
              <w:t>Ожидаемый непосре</w:t>
            </w:r>
            <w:r w:rsidRPr="00622BAA">
              <w:t>д</w:t>
            </w:r>
            <w:r w:rsidRPr="00622BAA">
              <w:t>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jc w:val="center"/>
            </w:pPr>
            <w:r w:rsidRPr="00622BAA">
              <w:t xml:space="preserve">Объемы финансирования, </w:t>
            </w:r>
            <w:proofErr w:type="spellStart"/>
            <w:r w:rsidRPr="00622BAA">
              <w:t>тыс</w:t>
            </w:r>
            <w:proofErr w:type="gramStart"/>
            <w:r w:rsidRPr="00622BAA">
              <w:t>.р</w:t>
            </w:r>
            <w:proofErr w:type="gramEnd"/>
            <w:r w:rsidRPr="00622BAA">
              <w:t>уб</w:t>
            </w:r>
            <w:proofErr w:type="spellEnd"/>
            <w:r w:rsidRPr="00622BAA">
              <w:t>.</w:t>
            </w:r>
          </w:p>
        </w:tc>
      </w:tr>
      <w:tr w:rsidR="00622BAA" w:rsidRPr="001F0195" w:rsidTr="007C4B87">
        <w:trPr>
          <w:trHeight w:val="94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/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/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AB2" w:rsidRDefault="00622BAA" w:rsidP="007C4B87">
            <w:pPr>
              <w:jc w:val="center"/>
            </w:pPr>
            <w:r w:rsidRPr="00622BAA">
              <w:t xml:space="preserve">начала </w:t>
            </w:r>
          </w:p>
          <w:p w:rsidR="00622BAA" w:rsidRPr="00622BAA" w:rsidRDefault="00622BAA" w:rsidP="007C4B87">
            <w:pPr>
              <w:jc w:val="center"/>
            </w:pPr>
            <w:r w:rsidRPr="00622BAA">
              <w:t>р</w:t>
            </w:r>
            <w:r w:rsidRPr="00622BAA">
              <w:t>е</w:t>
            </w:r>
            <w:r w:rsidRPr="00622BAA">
              <w:t>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jc w:val="center"/>
            </w:pPr>
            <w:r w:rsidRPr="00622BAA"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/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BAA" w:rsidRPr="00622BAA" w:rsidRDefault="00622BAA" w:rsidP="007C4B87">
            <w:pPr>
              <w:jc w:val="center"/>
            </w:pPr>
            <w:r w:rsidRPr="00622BAA">
              <w:t>Источник финансирова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jc w:val="center"/>
            </w:pPr>
            <w:r w:rsidRPr="00622BAA">
              <w:t>Сумма (</w:t>
            </w:r>
            <w:proofErr w:type="spellStart"/>
            <w:r w:rsidRPr="00622BAA">
              <w:t>тыс</w:t>
            </w:r>
            <w:proofErr w:type="gramStart"/>
            <w:r w:rsidRPr="00622BAA">
              <w:t>.р</w:t>
            </w:r>
            <w:proofErr w:type="gramEnd"/>
            <w:r w:rsidRPr="00622BAA">
              <w:t>уб</w:t>
            </w:r>
            <w:proofErr w:type="spellEnd"/>
            <w:r w:rsidRPr="00622BAA">
              <w:t>)</w:t>
            </w:r>
          </w:p>
        </w:tc>
      </w:tr>
      <w:tr w:rsidR="00622BAA" w:rsidRPr="00EE04F8" w:rsidTr="00484A4B">
        <w:trPr>
          <w:trHeight w:val="263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jc w:val="center"/>
            </w:pPr>
            <w:r w:rsidRPr="00622BAA"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jc w:val="center"/>
            </w:pPr>
            <w:r w:rsidRPr="00622BAA"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jc w:val="center"/>
            </w:pPr>
            <w:r w:rsidRPr="00622BAA"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jc w:val="center"/>
            </w:pPr>
            <w:r w:rsidRPr="00622BAA"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jc w:val="center"/>
            </w:pPr>
            <w:r w:rsidRPr="00622BAA">
              <w:t>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jc w:val="center"/>
            </w:pPr>
            <w:r w:rsidRPr="00622BAA"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jc w:val="center"/>
            </w:pPr>
            <w:r w:rsidRPr="00622BAA">
              <w:t>7</w:t>
            </w:r>
          </w:p>
        </w:tc>
      </w:tr>
      <w:tr w:rsidR="00622BAA" w:rsidRPr="001F0195" w:rsidTr="007C4B87">
        <w:trPr>
          <w:trHeight w:val="28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4D2AB8">
            <w:r w:rsidRPr="00622BAA">
              <w:t xml:space="preserve">Программа «Благоустройство территории </w:t>
            </w:r>
            <w:proofErr w:type="spellStart"/>
            <w:r w:rsidRPr="00622BAA">
              <w:t>Яргомжского</w:t>
            </w:r>
            <w:proofErr w:type="spellEnd"/>
            <w:r w:rsidRPr="00622BAA">
              <w:t xml:space="preserve"> сел</w:t>
            </w:r>
            <w:r w:rsidRPr="00622BAA">
              <w:t>ь</w:t>
            </w:r>
            <w:r w:rsidRPr="00622BAA">
              <w:t>ского поселения на 2014-202</w:t>
            </w:r>
            <w:r w:rsidR="004D2AB8">
              <w:t>2</w:t>
            </w:r>
            <w:r w:rsidRPr="00622BAA">
              <w:t xml:space="preserve"> годы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jc w:val="center"/>
            </w:pPr>
            <w:r w:rsidRPr="00622BAA">
              <w:t>Глава посел</w:t>
            </w:r>
            <w:r w:rsidRPr="00622BAA">
              <w:t>е</w:t>
            </w:r>
            <w:r w:rsidRPr="00622BAA">
              <w:t xml:space="preserve">ния </w:t>
            </w:r>
            <w:proofErr w:type="spellStart"/>
            <w:r w:rsidRPr="00622BAA">
              <w:t>Пычев</w:t>
            </w:r>
            <w:proofErr w:type="spellEnd"/>
            <w:r w:rsidRPr="00622BAA">
              <w:t xml:space="preserve">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622BAA">
            <w:pPr>
              <w:jc w:val="center"/>
            </w:pPr>
            <w:r w:rsidRPr="00622BAA">
              <w:t>Январь 20</w:t>
            </w:r>
            <w: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jc w:val="center"/>
            </w:pPr>
            <w:r w:rsidRPr="00622BAA">
              <w:t>Декабрь 20</w:t>
            </w:r>
            <w: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B13AB2">
            <w:pPr>
              <w:jc w:val="both"/>
              <w:rPr>
                <w:sz w:val="16"/>
                <w:szCs w:val="16"/>
              </w:rPr>
            </w:pPr>
            <w:r w:rsidRPr="00B13AB2">
              <w:rPr>
                <w:sz w:val="20"/>
                <w:szCs w:val="20"/>
              </w:rPr>
              <w:t>Единое управление комплек</w:t>
            </w:r>
            <w:r w:rsidRPr="00B13AB2">
              <w:rPr>
                <w:sz w:val="20"/>
                <w:szCs w:val="20"/>
              </w:rPr>
              <w:t>с</w:t>
            </w:r>
            <w:r w:rsidRPr="00B13AB2">
              <w:rPr>
                <w:sz w:val="20"/>
                <w:szCs w:val="20"/>
              </w:rPr>
              <w:t>ным благоустройством сельского поселения, опр</w:t>
            </w:r>
            <w:r w:rsidR="00D51630" w:rsidRPr="00B13AB2">
              <w:rPr>
                <w:sz w:val="20"/>
                <w:szCs w:val="20"/>
              </w:rPr>
              <w:t xml:space="preserve">еделение перспективы улучшения  </w:t>
            </w:r>
            <w:r w:rsidRPr="00B13AB2">
              <w:rPr>
                <w:sz w:val="20"/>
                <w:szCs w:val="20"/>
              </w:rPr>
              <w:t>бл</w:t>
            </w:r>
            <w:r w:rsidRPr="00B13AB2">
              <w:rPr>
                <w:sz w:val="20"/>
                <w:szCs w:val="20"/>
              </w:rPr>
              <w:t>а</w:t>
            </w:r>
            <w:r w:rsidRPr="00B13AB2">
              <w:rPr>
                <w:sz w:val="20"/>
                <w:szCs w:val="20"/>
              </w:rPr>
              <w:t>гоустройства</w:t>
            </w:r>
            <w:r w:rsidR="00D51630" w:rsidRPr="00B13AB2">
              <w:rPr>
                <w:sz w:val="20"/>
                <w:szCs w:val="20"/>
              </w:rPr>
              <w:t xml:space="preserve"> </w:t>
            </w:r>
            <w:r w:rsidRPr="00B13AB2">
              <w:rPr>
                <w:sz w:val="20"/>
                <w:szCs w:val="20"/>
              </w:rPr>
              <w:t>сельского пос</w:t>
            </w:r>
            <w:r w:rsidRPr="00B13AB2">
              <w:rPr>
                <w:sz w:val="20"/>
                <w:szCs w:val="20"/>
              </w:rPr>
              <w:t>е</w:t>
            </w:r>
            <w:r w:rsidRPr="00B13AB2">
              <w:rPr>
                <w:sz w:val="20"/>
                <w:szCs w:val="20"/>
              </w:rPr>
              <w:t>ления, создание условий для работы и отдыха жителей</w:t>
            </w:r>
            <w:r w:rsidR="00B13AB2">
              <w:rPr>
                <w:sz w:val="20"/>
                <w:szCs w:val="20"/>
              </w:rPr>
              <w:t xml:space="preserve"> </w:t>
            </w:r>
            <w:r w:rsidRPr="00B13AB2">
              <w:rPr>
                <w:sz w:val="20"/>
                <w:szCs w:val="20"/>
              </w:rPr>
              <w:t>п</w:t>
            </w:r>
            <w:r w:rsidRPr="00B13AB2">
              <w:rPr>
                <w:sz w:val="20"/>
                <w:szCs w:val="20"/>
              </w:rPr>
              <w:t>о</w:t>
            </w:r>
            <w:r w:rsidRPr="00B13AB2">
              <w:rPr>
                <w:sz w:val="20"/>
                <w:szCs w:val="20"/>
              </w:rPr>
              <w:t>селения, улучшение состо</w:t>
            </w:r>
            <w:r w:rsidRPr="00B13AB2">
              <w:rPr>
                <w:sz w:val="20"/>
                <w:szCs w:val="20"/>
              </w:rPr>
              <w:t>я</w:t>
            </w:r>
            <w:r w:rsidRPr="00B13AB2">
              <w:rPr>
                <w:sz w:val="20"/>
                <w:szCs w:val="20"/>
              </w:rPr>
              <w:t xml:space="preserve">ния  территории </w:t>
            </w:r>
            <w:proofErr w:type="spellStart"/>
            <w:r w:rsidRPr="00B13AB2">
              <w:rPr>
                <w:sz w:val="20"/>
                <w:szCs w:val="20"/>
              </w:rPr>
              <w:t>Я</w:t>
            </w:r>
            <w:r w:rsidRPr="00B13AB2">
              <w:rPr>
                <w:sz w:val="20"/>
                <w:szCs w:val="20"/>
              </w:rPr>
              <w:t>р</w:t>
            </w:r>
            <w:r w:rsidRPr="00B13AB2">
              <w:rPr>
                <w:sz w:val="20"/>
                <w:szCs w:val="20"/>
              </w:rPr>
              <w:t>гомжского</w:t>
            </w:r>
            <w:proofErr w:type="spellEnd"/>
            <w:r w:rsidRPr="00B13AB2">
              <w:rPr>
                <w:sz w:val="20"/>
                <w:szCs w:val="20"/>
              </w:rPr>
              <w:t xml:space="preserve"> сельского посел</w:t>
            </w:r>
            <w:r w:rsidRPr="00B13AB2">
              <w:rPr>
                <w:sz w:val="20"/>
                <w:szCs w:val="20"/>
              </w:rPr>
              <w:t>е</w:t>
            </w:r>
            <w:r w:rsidRPr="00B13AB2">
              <w:rPr>
                <w:sz w:val="20"/>
                <w:szCs w:val="20"/>
              </w:rPr>
              <w:t>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D51630" w:rsidP="00D51630">
            <w:pPr>
              <w:jc w:val="center"/>
            </w:pPr>
            <w:r>
              <w:t>3787,0</w:t>
            </w:r>
          </w:p>
        </w:tc>
      </w:tr>
      <w:tr w:rsidR="00622BAA" w:rsidRPr="001F0195" w:rsidTr="007C4B87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D51630" w:rsidP="00D51630">
            <w:pPr>
              <w:jc w:val="center"/>
            </w:pPr>
            <w:r>
              <w:t>1518,4</w:t>
            </w:r>
          </w:p>
        </w:tc>
      </w:tr>
      <w:tr w:rsidR="00622BAA" w:rsidRPr="001F0195" w:rsidTr="007C4B87">
        <w:trPr>
          <w:trHeight w:val="23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jc w:val="center"/>
            </w:pPr>
          </w:p>
        </w:tc>
      </w:tr>
      <w:tr w:rsidR="00622BAA" w:rsidRPr="001F0195" w:rsidTr="007C4B87">
        <w:trPr>
          <w:trHeight w:val="15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D51630" w:rsidP="00D51630">
            <w:pPr>
              <w:jc w:val="center"/>
            </w:pPr>
            <w:r>
              <w:t>2268,6</w:t>
            </w:r>
          </w:p>
        </w:tc>
      </w:tr>
      <w:tr w:rsidR="00622BAA" w:rsidRPr="001F0195" w:rsidTr="007C4B87">
        <w:trPr>
          <w:trHeight w:val="14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jc w:val="center"/>
            </w:pPr>
          </w:p>
        </w:tc>
      </w:tr>
      <w:tr w:rsidR="00622BAA" w:rsidRPr="001F0195" w:rsidTr="007C4B87">
        <w:trPr>
          <w:trHeight w:val="22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jc w:val="center"/>
            </w:pPr>
          </w:p>
        </w:tc>
      </w:tr>
      <w:tr w:rsidR="00622BAA" w:rsidRPr="001F0195" w:rsidTr="007C4B87">
        <w:trPr>
          <w:trHeight w:val="25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0"/>
                <w:szCs w:val="20"/>
              </w:rPr>
            </w:pPr>
            <w:r w:rsidRPr="00622BAA">
              <w:t>Мероприятие «Организация уличного освещения и об</w:t>
            </w:r>
            <w:r w:rsidRPr="00622BAA">
              <w:t>у</w:t>
            </w:r>
            <w:r w:rsidRPr="00622BAA">
              <w:t>стройство систем уличного освещения на территории пос</w:t>
            </w:r>
            <w:r w:rsidRPr="00622BAA">
              <w:t>е</w:t>
            </w:r>
            <w:r w:rsidRPr="00622BAA">
              <w:t>ления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jc w:val="center"/>
            </w:pPr>
            <w:r w:rsidRPr="00622BAA">
              <w:t>Глава посел</w:t>
            </w:r>
            <w:r w:rsidRPr="00622BAA">
              <w:t>е</w:t>
            </w:r>
            <w:r w:rsidRPr="00622BAA">
              <w:t xml:space="preserve">ния </w:t>
            </w:r>
            <w:proofErr w:type="spellStart"/>
            <w:r w:rsidRPr="00622BAA">
              <w:t>Пычев</w:t>
            </w:r>
            <w:proofErr w:type="spellEnd"/>
            <w:r w:rsidRPr="00622BAA">
              <w:t xml:space="preserve">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jc w:val="center"/>
            </w:pPr>
            <w:r w:rsidRPr="00622BAA">
              <w:t>Январь 20</w:t>
            </w:r>
            <w: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jc w:val="center"/>
            </w:pPr>
            <w:r w:rsidRPr="00622BAA">
              <w:t>Декабрь 20</w:t>
            </w:r>
            <w: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D51630" w:rsidRDefault="00622BAA" w:rsidP="00D51630">
            <w:pPr>
              <w:jc w:val="both"/>
              <w:rPr>
                <w:sz w:val="20"/>
                <w:szCs w:val="20"/>
              </w:rPr>
            </w:pPr>
            <w:r w:rsidRPr="00D51630">
              <w:rPr>
                <w:sz w:val="20"/>
                <w:szCs w:val="20"/>
              </w:rPr>
              <w:t>Создание благоприятной для проживания и хозяйствования среды, укрепление и сове</w:t>
            </w:r>
            <w:r w:rsidRPr="00D51630">
              <w:rPr>
                <w:sz w:val="20"/>
                <w:szCs w:val="20"/>
              </w:rPr>
              <w:t>р</w:t>
            </w:r>
            <w:r w:rsidRPr="00D51630">
              <w:rPr>
                <w:sz w:val="20"/>
                <w:szCs w:val="20"/>
              </w:rPr>
              <w:t>шенствование систем уличн</w:t>
            </w:r>
            <w:r w:rsidRPr="00D51630">
              <w:rPr>
                <w:sz w:val="20"/>
                <w:szCs w:val="20"/>
              </w:rPr>
              <w:t>о</w:t>
            </w:r>
            <w:r w:rsidRPr="00D51630">
              <w:rPr>
                <w:sz w:val="20"/>
                <w:szCs w:val="20"/>
              </w:rPr>
              <w:t>го освещения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D51630">
            <w:pPr>
              <w:jc w:val="center"/>
              <w:rPr>
                <w:sz w:val="20"/>
                <w:szCs w:val="20"/>
                <w:highlight w:val="yellow"/>
              </w:rPr>
            </w:pPr>
            <w:r w:rsidRPr="00622BAA">
              <w:rPr>
                <w:sz w:val="20"/>
                <w:szCs w:val="20"/>
              </w:rPr>
              <w:t>2</w:t>
            </w:r>
            <w:r w:rsidR="00D51630">
              <w:rPr>
                <w:sz w:val="20"/>
                <w:szCs w:val="20"/>
              </w:rPr>
              <w:t>367,4</w:t>
            </w:r>
          </w:p>
        </w:tc>
      </w:tr>
      <w:tr w:rsidR="00622BAA" w:rsidRPr="001F0195" w:rsidTr="007C4B87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D51630" w:rsidP="007C4B8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84,4</w:t>
            </w:r>
          </w:p>
        </w:tc>
      </w:tr>
      <w:tr w:rsidR="00622BAA" w:rsidRPr="001F0195" w:rsidTr="007C4B87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22BAA" w:rsidRPr="001F0195" w:rsidTr="007C4B87">
        <w:trPr>
          <w:trHeight w:val="29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D51630">
            <w:pPr>
              <w:jc w:val="center"/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1</w:t>
            </w:r>
            <w:r w:rsidR="00D51630">
              <w:rPr>
                <w:sz w:val="20"/>
                <w:szCs w:val="20"/>
              </w:rPr>
              <w:t>383,0</w:t>
            </w:r>
          </w:p>
        </w:tc>
      </w:tr>
      <w:tr w:rsidR="00622BAA" w:rsidRPr="001F0195" w:rsidTr="007C4B87">
        <w:trPr>
          <w:trHeight w:val="107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jc w:val="center"/>
              <w:rPr>
                <w:sz w:val="20"/>
                <w:szCs w:val="20"/>
              </w:rPr>
            </w:pPr>
          </w:p>
        </w:tc>
      </w:tr>
      <w:tr w:rsidR="00622BAA" w:rsidRPr="001F0195" w:rsidTr="007C4B87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jc w:val="center"/>
              <w:rPr>
                <w:sz w:val="20"/>
                <w:szCs w:val="20"/>
              </w:rPr>
            </w:pPr>
          </w:p>
        </w:tc>
      </w:tr>
      <w:tr w:rsidR="00622BAA" w:rsidRPr="001F0195" w:rsidTr="007C4B87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rPr>
                <w:sz w:val="20"/>
                <w:szCs w:val="20"/>
              </w:rPr>
            </w:pPr>
            <w:r w:rsidRPr="00622BAA">
              <w:t>Мероприятие «Организация р</w:t>
            </w:r>
            <w:r w:rsidRPr="00622BAA">
              <w:t>и</w:t>
            </w:r>
            <w:r w:rsidRPr="00622BAA">
              <w:t xml:space="preserve">туальных услуг и содержание мест захоронения»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jc w:val="center"/>
            </w:pPr>
            <w:r w:rsidRPr="00622BAA">
              <w:t>Глава посел</w:t>
            </w:r>
            <w:r w:rsidRPr="00622BAA">
              <w:t>е</w:t>
            </w:r>
            <w:r w:rsidRPr="00622BAA">
              <w:t xml:space="preserve">ния </w:t>
            </w:r>
            <w:proofErr w:type="spellStart"/>
            <w:r w:rsidRPr="00622BAA">
              <w:t>Пычев</w:t>
            </w:r>
            <w:proofErr w:type="spellEnd"/>
            <w:r w:rsidRPr="00622BAA">
              <w:t xml:space="preserve">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jc w:val="center"/>
            </w:pPr>
            <w:r w:rsidRPr="00622BAA">
              <w:t>Январь 20</w:t>
            </w:r>
            <w: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jc w:val="center"/>
            </w:pPr>
            <w:r w:rsidRPr="00622BAA">
              <w:t>Декабрь 20</w:t>
            </w:r>
            <w: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jc w:val="both"/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 xml:space="preserve">Содержание мест </w:t>
            </w:r>
          </w:p>
          <w:p w:rsidR="00622BAA" w:rsidRPr="00622BAA" w:rsidRDefault="00D51630" w:rsidP="007C4B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22BAA" w:rsidRPr="00622BAA">
              <w:rPr>
                <w:sz w:val="20"/>
                <w:szCs w:val="20"/>
              </w:rPr>
              <w:t>ахоронения</w:t>
            </w:r>
          </w:p>
          <w:p w:rsidR="00622BAA" w:rsidRPr="00622BAA" w:rsidRDefault="00622BAA" w:rsidP="007C4B87">
            <w:pPr>
              <w:jc w:val="both"/>
              <w:rPr>
                <w:sz w:val="20"/>
                <w:szCs w:val="20"/>
              </w:rPr>
            </w:pPr>
            <w:bookmarkStart w:id="8" w:name="_GoBack"/>
            <w:bookmarkEnd w:id="8"/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D51630" w:rsidP="00D51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</w:t>
            </w:r>
          </w:p>
        </w:tc>
      </w:tr>
      <w:tr w:rsidR="00622BAA" w:rsidRPr="001F0195" w:rsidTr="007C4B87">
        <w:trPr>
          <w:trHeight w:val="16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D51630" w:rsidP="007C4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</w:t>
            </w:r>
          </w:p>
        </w:tc>
      </w:tr>
      <w:tr w:rsidR="00622BAA" w:rsidRPr="001F0195" w:rsidTr="007C4B87">
        <w:trPr>
          <w:trHeight w:val="209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jc w:val="center"/>
              <w:rPr>
                <w:sz w:val="20"/>
                <w:szCs w:val="20"/>
              </w:rPr>
            </w:pPr>
          </w:p>
        </w:tc>
      </w:tr>
      <w:tr w:rsidR="00622BAA" w:rsidRPr="001F0195" w:rsidTr="007C4B87">
        <w:trPr>
          <w:trHeight w:val="25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jc w:val="center"/>
              <w:rPr>
                <w:sz w:val="20"/>
                <w:szCs w:val="20"/>
              </w:rPr>
            </w:pPr>
          </w:p>
        </w:tc>
      </w:tr>
      <w:tr w:rsidR="00622BAA" w:rsidRPr="001F0195" w:rsidTr="007C4B87">
        <w:trPr>
          <w:trHeight w:val="13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jc w:val="center"/>
              <w:rPr>
                <w:sz w:val="20"/>
                <w:szCs w:val="20"/>
              </w:rPr>
            </w:pPr>
          </w:p>
        </w:tc>
      </w:tr>
      <w:tr w:rsidR="00622BAA" w:rsidRPr="001F0195" w:rsidTr="007C4B87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jc w:val="center"/>
              <w:rPr>
                <w:sz w:val="20"/>
                <w:szCs w:val="20"/>
              </w:rPr>
            </w:pPr>
          </w:p>
        </w:tc>
      </w:tr>
      <w:tr w:rsidR="00622BAA" w:rsidRPr="001F0195" w:rsidTr="007C4B87">
        <w:trPr>
          <w:trHeight w:val="138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pStyle w:val="Style4"/>
              <w:spacing w:line="240" w:lineRule="auto"/>
              <w:jc w:val="left"/>
              <w:rPr>
                <w:sz w:val="20"/>
                <w:szCs w:val="20"/>
              </w:rPr>
            </w:pPr>
            <w:r w:rsidRPr="00622BAA">
              <w:t>Мероприятие «Прочие мер</w:t>
            </w:r>
            <w:r w:rsidRPr="00622BAA">
              <w:t>о</w:t>
            </w:r>
            <w:r w:rsidRPr="00622BAA">
              <w:t xml:space="preserve">приятия в рамках реализации муниципальной программы»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jc w:val="center"/>
            </w:pPr>
            <w:r w:rsidRPr="00622BAA">
              <w:t>Глава посел</w:t>
            </w:r>
            <w:r w:rsidRPr="00622BAA">
              <w:t>е</w:t>
            </w:r>
            <w:r w:rsidRPr="00622BAA">
              <w:t xml:space="preserve">ния </w:t>
            </w:r>
            <w:proofErr w:type="spellStart"/>
            <w:r w:rsidRPr="00622BAA">
              <w:t>Пычев</w:t>
            </w:r>
            <w:proofErr w:type="spellEnd"/>
            <w:r w:rsidRPr="00622BAA">
              <w:t xml:space="preserve">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jc w:val="center"/>
            </w:pPr>
            <w:r w:rsidRPr="00622BAA">
              <w:t>Январь 20</w:t>
            </w:r>
            <w: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jc w:val="center"/>
            </w:pPr>
            <w:r w:rsidRPr="00622BAA">
              <w:t>Декабрь 20</w:t>
            </w:r>
            <w: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Укрепление материальной базы в сфере благоустройства, поддержка качественного с</w:t>
            </w:r>
            <w:r w:rsidRPr="00622BAA">
              <w:rPr>
                <w:sz w:val="20"/>
                <w:szCs w:val="20"/>
              </w:rPr>
              <w:t>о</w:t>
            </w:r>
            <w:r w:rsidRPr="00622BAA">
              <w:rPr>
                <w:sz w:val="20"/>
                <w:szCs w:val="20"/>
              </w:rPr>
              <w:t>стояния элементов благ</w:t>
            </w:r>
            <w:r w:rsidRPr="00622BAA">
              <w:rPr>
                <w:sz w:val="20"/>
                <w:szCs w:val="20"/>
              </w:rPr>
              <w:t>о</w:t>
            </w:r>
            <w:r w:rsidRPr="00622BAA">
              <w:rPr>
                <w:sz w:val="20"/>
                <w:szCs w:val="20"/>
              </w:rPr>
              <w:t>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pStyle w:val="Style4"/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D51630" w:rsidP="007C4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,0</w:t>
            </w:r>
          </w:p>
        </w:tc>
      </w:tr>
      <w:tr w:rsidR="00622BAA" w:rsidRPr="001F0195" w:rsidTr="007C4B87">
        <w:trPr>
          <w:trHeight w:val="171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D51630" w:rsidP="00D51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0</w:t>
            </w:r>
          </w:p>
        </w:tc>
      </w:tr>
      <w:tr w:rsidR="00622BAA" w:rsidRPr="001F0195" w:rsidTr="007C4B87">
        <w:trPr>
          <w:trHeight w:val="14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jc w:val="center"/>
              <w:rPr>
                <w:sz w:val="20"/>
                <w:szCs w:val="20"/>
              </w:rPr>
            </w:pPr>
          </w:p>
        </w:tc>
      </w:tr>
      <w:tr w:rsidR="00622BAA" w:rsidRPr="001F0195" w:rsidTr="007C4B87">
        <w:trPr>
          <w:trHeight w:val="123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D51630" w:rsidP="007C4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0</w:t>
            </w:r>
          </w:p>
        </w:tc>
      </w:tr>
      <w:tr w:rsidR="00622BAA" w:rsidRPr="001F0195" w:rsidTr="007C4B87">
        <w:trPr>
          <w:trHeight w:val="166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jc w:val="center"/>
              <w:rPr>
                <w:sz w:val="20"/>
                <w:szCs w:val="20"/>
              </w:rPr>
            </w:pPr>
          </w:p>
        </w:tc>
      </w:tr>
      <w:tr w:rsidR="00622BAA" w:rsidRPr="001F0195" w:rsidTr="007C4B87">
        <w:trPr>
          <w:trHeight w:val="30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BAA" w:rsidRPr="00622BAA" w:rsidRDefault="00622BAA" w:rsidP="007C4B87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BAA" w:rsidRPr="00622BAA" w:rsidRDefault="00622BAA" w:rsidP="007C4B87">
            <w:pPr>
              <w:jc w:val="center"/>
              <w:rPr>
                <w:sz w:val="20"/>
                <w:szCs w:val="20"/>
              </w:rPr>
            </w:pPr>
          </w:p>
        </w:tc>
      </w:tr>
      <w:tr w:rsidR="00D51630" w:rsidRPr="001F0195" w:rsidTr="007C4B87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630" w:rsidRPr="00622BAA" w:rsidRDefault="00D51630" w:rsidP="007C4B87">
            <w:pPr>
              <w:rPr>
                <w:sz w:val="20"/>
                <w:szCs w:val="20"/>
              </w:rPr>
            </w:pPr>
            <w:r w:rsidRPr="00622BAA">
              <w:t>Мероприятие</w:t>
            </w:r>
            <w:r>
              <w:t xml:space="preserve"> </w:t>
            </w:r>
            <w:r w:rsidRPr="00E168E8">
              <w:t>«</w:t>
            </w:r>
            <w:r>
              <w:t>Предотвращение распространения сорного ра</w:t>
            </w:r>
            <w:r>
              <w:t>с</w:t>
            </w:r>
            <w:r>
              <w:t>тения борщевик Сосновского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630" w:rsidRPr="00622BAA" w:rsidRDefault="00D51630" w:rsidP="007C4B87">
            <w:pPr>
              <w:jc w:val="center"/>
            </w:pPr>
            <w:r w:rsidRPr="00622BAA">
              <w:t>Глава посел</w:t>
            </w:r>
            <w:r w:rsidRPr="00622BAA">
              <w:t>е</w:t>
            </w:r>
            <w:r w:rsidRPr="00622BAA">
              <w:t xml:space="preserve">ния </w:t>
            </w:r>
            <w:proofErr w:type="spellStart"/>
            <w:r w:rsidRPr="00622BAA">
              <w:t>Пычев</w:t>
            </w:r>
            <w:proofErr w:type="spellEnd"/>
            <w:r w:rsidRPr="00622BAA">
              <w:t xml:space="preserve"> А.Г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630" w:rsidRPr="00622BAA" w:rsidRDefault="00D51630" w:rsidP="007C4B87">
            <w:pPr>
              <w:jc w:val="center"/>
            </w:pPr>
            <w:r w:rsidRPr="00622BAA">
              <w:t>Январь 20</w:t>
            </w:r>
            <w: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630" w:rsidRPr="00622BAA" w:rsidRDefault="00D51630" w:rsidP="007C4B87">
            <w:pPr>
              <w:jc w:val="center"/>
            </w:pPr>
            <w:r w:rsidRPr="00622BAA">
              <w:t>Декабрь 20</w:t>
            </w:r>
            <w: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630" w:rsidRPr="00622BAA" w:rsidRDefault="00484A4B" w:rsidP="00484A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благоприятной для проживания среды,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уровня благоустройств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630" w:rsidRPr="00622BAA" w:rsidRDefault="00D51630" w:rsidP="007C4B87">
            <w:pPr>
              <w:pStyle w:val="Style4"/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630" w:rsidRPr="00622BAA" w:rsidRDefault="00D51630" w:rsidP="007C4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5</w:t>
            </w:r>
          </w:p>
        </w:tc>
      </w:tr>
      <w:tr w:rsidR="00D51630" w:rsidRPr="001F0195" w:rsidTr="00484A4B">
        <w:trPr>
          <w:trHeight w:val="211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630" w:rsidRPr="00622BAA" w:rsidRDefault="00D51630" w:rsidP="007C4B87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630" w:rsidRPr="00622BAA" w:rsidRDefault="00D51630" w:rsidP="007C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630" w:rsidRPr="00622BAA" w:rsidRDefault="00D51630" w:rsidP="007C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630" w:rsidRPr="00622BAA" w:rsidRDefault="00D51630" w:rsidP="007C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630" w:rsidRPr="00622BAA" w:rsidRDefault="00D51630" w:rsidP="007C4B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630" w:rsidRPr="00622BAA" w:rsidRDefault="00D51630" w:rsidP="007C4B87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630" w:rsidRPr="00622BAA" w:rsidRDefault="00484A4B" w:rsidP="007C4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</w:tr>
      <w:tr w:rsidR="00D51630" w:rsidRPr="001F0195" w:rsidTr="00484A4B">
        <w:trPr>
          <w:trHeight w:val="257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630" w:rsidRPr="00622BAA" w:rsidRDefault="00D51630" w:rsidP="007C4B87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630" w:rsidRPr="00622BAA" w:rsidRDefault="00D51630" w:rsidP="007C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630" w:rsidRPr="00622BAA" w:rsidRDefault="00D51630" w:rsidP="007C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630" w:rsidRPr="00622BAA" w:rsidRDefault="00D51630" w:rsidP="007C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630" w:rsidRPr="00622BAA" w:rsidRDefault="00D51630" w:rsidP="007C4B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630" w:rsidRPr="00622BAA" w:rsidRDefault="00D51630" w:rsidP="007C4B87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630" w:rsidRPr="00622BAA" w:rsidRDefault="00D51630" w:rsidP="007C4B87">
            <w:pPr>
              <w:jc w:val="center"/>
              <w:rPr>
                <w:sz w:val="20"/>
                <w:szCs w:val="20"/>
              </w:rPr>
            </w:pPr>
          </w:p>
        </w:tc>
      </w:tr>
      <w:tr w:rsidR="00D51630" w:rsidRPr="001F0195" w:rsidTr="00484A4B">
        <w:trPr>
          <w:trHeight w:val="261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630" w:rsidRPr="00622BAA" w:rsidRDefault="00D51630" w:rsidP="007C4B87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630" w:rsidRPr="00622BAA" w:rsidRDefault="00D51630" w:rsidP="007C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630" w:rsidRPr="00622BAA" w:rsidRDefault="00D51630" w:rsidP="007C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630" w:rsidRPr="00622BAA" w:rsidRDefault="00D51630" w:rsidP="007C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630" w:rsidRPr="00622BAA" w:rsidRDefault="00D51630" w:rsidP="007C4B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630" w:rsidRPr="00622BAA" w:rsidRDefault="00D51630" w:rsidP="007C4B87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630" w:rsidRPr="00622BAA" w:rsidRDefault="00D51630" w:rsidP="007C4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6</w:t>
            </w:r>
          </w:p>
        </w:tc>
      </w:tr>
      <w:tr w:rsidR="00D51630" w:rsidRPr="001F0195" w:rsidTr="00484A4B">
        <w:trPr>
          <w:trHeight w:val="137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630" w:rsidRPr="00622BAA" w:rsidRDefault="00D51630" w:rsidP="007C4B87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630" w:rsidRPr="00622BAA" w:rsidRDefault="00D51630" w:rsidP="007C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630" w:rsidRPr="00622BAA" w:rsidRDefault="00D51630" w:rsidP="007C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630" w:rsidRPr="00622BAA" w:rsidRDefault="00D51630" w:rsidP="007C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630" w:rsidRPr="00622BAA" w:rsidRDefault="00D51630" w:rsidP="007C4B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630" w:rsidRPr="00622BAA" w:rsidRDefault="00D51630" w:rsidP="007C4B87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630" w:rsidRPr="00622BAA" w:rsidRDefault="00D51630" w:rsidP="007C4B87">
            <w:pPr>
              <w:jc w:val="center"/>
              <w:rPr>
                <w:sz w:val="20"/>
                <w:szCs w:val="20"/>
              </w:rPr>
            </w:pPr>
          </w:p>
        </w:tc>
      </w:tr>
      <w:tr w:rsidR="00D51630" w:rsidRPr="001F0195" w:rsidTr="007C4B87">
        <w:trPr>
          <w:trHeight w:val="30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30" w:rsidRPr="00622BAA" w:rsidRDefault="00D51630" w:rsidP="007C4B87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30" w:rsidRPr="00622BAA" w:rsidRDefault="00D51630" w:rsidP="007C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30" w:rsidRPr="00622BAA" w:rsidRDefault="00D51630" w:rsidP="007C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30" w:rsidRPr="00622BAA" w:rsidRDefault="00D51630" w:rsidP="007C4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30" w:rsidRPr="00622BAA" w:rsidRDefault="00D51630" w:rsidP="007C4B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630" w:rsidRPr="00622BAA" w:rsidRDefault="00D51630" w:rsidP="007C4B87">
            <w:pPr>
              <w:rPr>
                <w:sz w:val="20"/>
                <w:szCs w:val="20"/>
              </w:rPr>
            </w:pPr>
            <w:r w:rsidRPr="00622BA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630" w:rsidRPr="00622BAA" w:rsidRDefault="00D51630" w:rsidP="007C4B87">
            <w:pPr>
              <w:jc w:val="center"/>
              <w:rPr>
                <w:sz w:val="20"/>
                <w:szCs w:val="20"/>
              </w:rPr>
            </w:pPr>
          </w:p>
        </w:tc>
      </w:tr>
    </w:tbl>
    <w:p w:rsidR="00842AFB" w:rsidRDefault="00842AFB" w:rsidP="00D361C9"/>
    <w:sectPr w:rsidR="00842AFB" w:rsidSect="00B13AB2">
      <w:pgSz w:w="16838" w:h="11906" w:orient="landscape"/>
      <w:pgMar w:top="426" w:right="568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1EE8"/>
    <w:multiLevelType w:val="multilevel"/>
    <w:tmpl w:val="3FBC8DE6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7D8186A"/>
    <w:multiLevelType w:val="multilevel"/>
    <w:tmpl w:val="3FBC8DE6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08A95A86"/>
    <w:multiLevelType w:val="hybridMultilevel"/>
    <w:tmpl w:val="6424464C"/>
    <w:lvl w:ilvl="0" w:tplc="3E6AC75A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421A40"/>
    <w:multiLevelType w:val="hybridMultilevel"/>
    <w:tmpl w:val="8294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644DD7"/>
    <w:multiLevelType w:val="hybridMultilevel"/>
    <w:tmpl w:val="13947A52"/>
    <w:lvl w:ilvl="0" w:tplc="E00A6B68">
      <w:start w:val="1"/>
      <w:numFmt w:val="decimal"/>
      <w:lvlText w:val="%1."/>
      <w:lvlJc w:val="left"/>
      <w:pPr>
        <w:tabs>
          <w:tab w:val="num" w:pos="1055"/>
        </w:tabs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5"/>
        </w:tabs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5"/>
        </w:tabs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5"/>
        </w:tabs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5"/>
        </w:tabs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5"/>
        </w:tabs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5"/>
        </w:tabs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5"/>
        </w:tabs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5"/>
        </w:tabs>
        <w:ind w:left="6815" w:hanging="180"/>
      </w:pPr>
    </w:lvl>
  </w:abstractNum>
  <w:abstractNum w:abstractNumId="6">
    <w:nsid w:val="520D7F21"/>
    <w:multiLevelType w:val="hybridMultilevel"/>
    <w:tmpl w:val="0A5AA02C"/>
    <w:lvl w:ilvl="0" w:tplc="2548C87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F757B"/>
    <w:multiLevelType w:val="hybridMultilevel"/>
    <w:tmpl w:val="90964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CB1272"/>
    <w:multiLevelType w:val="hybridMultilevel"/>
    <w:tmpl w:val="4C8CE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BB33D8"/>
    <w:multiLevelType w:val="hybridMultilevel"/>
    <w:tmpl w:val="3FFC0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9776C7"/>
    <w:multiLevelType w:val="hybridMultilevel"/>
    <w:tmpl w:val="0E3EE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942092">
      <w:start w:val="1"/>
      <w:numFmt w:val="decimal"/>
      <w:lvlText w:val="%2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EE160A"/>
    <w:multiLevelType w:val="hybridMultilevel"/>
    <w:tmpl w:val="B8449788"/>
    <w:lvl w:ilvl="0" w:tplc="DAB00B02">
      <w:start w:val="1"/>
      <w:numFmt w:val="decimal"/>
      <w:lvlText w:val="%1."/>
      <w:lvlJc w:val="left"/>
      <w:pPr>
        <w:ind w:left="1872" w:hanging="1212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67EA4431"/>
    <w:multiLevelType w:val="hybridMultilevel"/>
    <w:tmpl w:val="50FAECC2"/>
    <w:lvl w:ilvl="0" w:tplc="8C4E09B8">
      <w:start w:val="1"/>
      <w:numFmt w:val="decimal"/>
      <w:lvlText w:val="%1."/>
      <w:lvlJc w:val="left"/>
      <w:pPr>
        <w:ind w:left="127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13">
    <w:nsid w:val="72E57BDA"/>
    <w:multiLevelType w:val="hybridMultilevel"/>
    <w:tmpl w:val="8544FB5E"/>
    <w:lvl w:ilvl="0" w:tplc="E9F85A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13"/>
  </w:num>
  <w:num w:numId="12">
    <w:abstractNumId w:val="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DD"/>
    <w:rsid w:val="00014C51"/>
    <w:rsid w:val="000234D7"/>
    <w:rsid w:val="000373E5"/>
    <w:rsid w:val="00053788"/>
    <w:rsid w:val="000754EA"/>
    <w:rsid w:val="000B3029"/>
    <w:rsid w:val="000E3982"/>
    <w:rsid w:val="00244367"/>
    <w:rsid w:val="002538B7"/>
    <w:rsid w:val="00254E67"/>
    <w:rsid w:val="002B683F"/>
    <w:rsid w:val="002D0466"/>
    <w:rsid w:val="002F5EED"/>
    <w:rsid w:val="003560A7"/>
    <w:rsid w:val="00360E95"/>
    <w:rsid w:val="00373EDC"/>
    <w:rsid w:val="0038114E"/>
    <w:rsid w:val="003A29A9"/>
    <w:rsid w:val="003C7A6E"/>
    <w:rsid w:val="003D660C"/>
    <w:rsid w:val="003F5668"/>
    <w:rsid w:val="003F7795"/>
    <w:rsid w:val="00463709"/>
    <w:rsid w:val="00471BEF"/>
    <w:rsid w:val="00472F54"/>
    <w:rsid w:val="00476E2B"/>
    <w:rsid w:val="004772DC"/>
    <w:rsid w:val="00484A4B"/>
    <w:rsid w:val="004A6251"/>
    <w:rsid w:val="004D1572"/>
    <w:rsid w:val="004D2AB8"/>
    <w:rsid w:val="005366DE"/>
    <w:rsid w:val="00546F01"/>
    <w:rsid w:val="0056349D"/>
    <w:rsid w:val="005D2998"/>
    <w:rsid w:val="00622BAA"/>
    <w:rsid w:val="00677F6E"/>
    <w:rsid w:val="006908DD"/>
    <w:rsid w:val="006B6EC1"/>
    <w:rsid w:val="006D57BA"/>
    <w:rsid w:val="006E66C9"/>
    <w:rsid w:val="006F5290"/>
    <w:rsid w:val="00703140"/>
    <w:rsid w:val="007A05BD"/>
    <w:rsid w:val="007B1526"/>
    <w:rsid w:val="007C4B87"/>
    <w:rsid w:val="007F2844"/>
    <w:rsid w:val="00816100"/>
    <w:rsid w:val="008352B3"/>
    <w:rsid w:val="00842AFB"/>
    <w:rsid w:val="008B264B"/>
    <w:rsid w:val="008B3A09"/>
    <w:rsid w:val="008C6AE2"/>
    <w:rsid w:val="008F0CAA"/>
    <w:rsid w:val="009215D2"/>
    <w:rsid w:val="00945E08"/>
    <w:rsid w:val="00973988"/>
    <w:rsid w:val="009B25E1"/>
    <w:rsid w:val="009D6884"/>
    <w:rsid w:val="00A11162"/>
    <w:rsid w:val="00A50141"/>
    <w:rsid w:val="00A71E7D"/>
    <w:rsid w:val="00A94B8B"/>
    <w:rsid w:val="00AB6C0F"/>
    <w:rsid w:val="00AD5E6E"/>
    <w:rsid w:val="00AF5373"/>
    <w:rsid w:val="00B13AB2"/>
    <w:rsid w:val="00B20541"/>
    <w:rsid w:val="00B42667"/>
    <w:rsid w:val="00B440BB"/>
    <w:rsid w:val="00B453BA"/>
    <w:rsid w:val="00B60210"/>
    <w:rsid w:val="00B77223"/>
    <w:rsid w:val="00B77C80"/>
    <w:rsid w:val="00BA4EBF"/>
    <w:rsid w:val="00BF4A9C"/>
    <w:rsid w:val="00C23C45"/>
    <w:rsid w:val="00C45015"/>
    <w:rsid w:val="00CB6EA4"/>
    <w:rsid w:val="00D361C9"/>
    <w:rsid w:val="00D51630"/>
    <w:rsid w:val="00D516C9"/>
    <w:rsid w:val="00D566FD"/>
    <w:rsid w:val="00D92D0F"/>
    <w:rsid w:val="00D94A7B"/>
    <w:rsid w:val="00DA4440"/>
    <w:rsid w:val="00DB6172"/>
    <w:rsid w:val="00E02960"/>
    <w:rsid w:val="00E14EB8"/>
    <w:rsid w:val="00E168E8"/>
    <w:rsid w:val="00E50296"/>
    <w:rsid w:val="00E81B5C"/>
    <w:rsid w:val="00E8712A"/>
    <w:rsid w:val="00EA0148"/>
    <w:rsid w:val="00EB4ABB"/>
    <w:rsid w:val="00ED362D"/>
    <w:rsid w:val="00EE45A7"/>
    <w:rsid w:val="00EE75D6"/>
    <w:rsid w:val="00EF4DBE"/>
    <w:rsid w:val="00F34D73"/>
    <w:rsid w:val="00F52908"/>
    <w:rsid w:val="00F81EF5"/>
    <w:rsid w:val="00FD4709"/>
    <w:rsid w:val="00FE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8DD"/>
    <w:pPr>
      <w:spacing w:after="0" w:line="240" w:lineRule="auto"/>
    </w:pPr>
    <w:rPr>
      <w:rFonts w:eastAsia="Calibri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908DD"/>
    <w:pPr>
      <w:keepNext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908DD"/>
    <w:rPr>
      <w:rFonts w:eastAsia="Calibri"/>
      <w:b/>
      <w:bCs/>
      <w:sz w:val="24"/>
      <w:szCs w:val="24"/>
      <w:lang w:eastAsia="ru-RU"/>
    </w:rPr>
  </w:style>
  <w:style w:type="paragraph" w:customStyle="1" w:styleId="Style4">
    <w:name w:val="Style4"/>
    <w:basedOn w:val="a"/>
    <w:rsid w:val="006908DD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ConsPlusCell">
    <w:name w:val="ConsPlusCell"/>
    <w:rsid w:val="006908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6908DD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6908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6908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22"/>
      <w:szCs w:val="22"/>
      <w:lang w:eastAsia="ru-RU"/>
    </w:rPr>
  </w:style>
  <w:style w:type="character" w:styleId="a4">
    <w:name w:val="Hyperlink"/>
    <w:semiHidden/>
    <w:rsid w:val="006908DD"/>
    <w:rPr>
      <w:rFonts w:cs="Times New Roman"/>
      <w:color w:val="0000FF"/>
      <w:u w:val="single"/>
    </w:rPr>
  </w:style>
  <w:style w:type="paragraph" w:customStyle="1" w:styleId="a5">
    <w:name w:val="Нормальный (таблица)"/>
    <w:basedOn w:val="a"/>
    <w:next w:val="a"/>
    <w:rsid w:val="006908D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Знак Знак Знак"/>
    <w:basedOn w:val="a"/>
    <w:rsid w:val="006908DD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6908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rsid w:val="006908DD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rsid w:val="006908DD"/>
    <w:pPr>
      <w:spacing w:line="288" w:lineRule="auto"/>
      <w:ind w:firstLine="567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908DD"/>
    <w:rPr>
      <w:rFonts w:eastAsia="Calibri"/>
      <w:lang w:eastAsia="ru-RU"/>
    </w:rPr>
  </w:style>
  <w:style w:type="paragraph" w:customStyle="1" w:styleId="3">
    <w:name w:val="Знак Знак Знак3"/>
    <w:basedOn w:val="a"/>
    <w:rsid w:val="006908DD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Без интервала1"/>
    <w:rsid w:val="006908DD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21">
    <w:name w:val="Знак Знак Знак2"/>
    <w:basedOn w:val="a"/>
    <w:rsid w:val="006908DD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rsid w:val="006908D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6908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6908DD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908DD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6908DD"/>
    <w:pPr>
      <w:jc w:val="center"/>
    </w:pPr>
    <w:rPr>
      <w:rFonts w:ascii="Calibri" w:hAnsi="Calibri"/>
      <w:b/>
      <w:bCs/>
    </w:rPr>
  </w:style>
  <w:style w:type="character" w:customStyle="1" w:styleId="ab">
    <w:name w:val="Название Знак"/>
    <w:basedOn w:val="a0"/>
    <w:link w:val="aa"/>
    <w:rsid w:val="006908DD"/>
    <w:rPr>
      <w:rFonts w:ascii="Calibri" w:eastAsia="Calibri" w:hAnsi="Calibri"/>
      <w:b/>
      <w:bCs/>
      <w:sz w:val="24"/>
      <w:szCs w:val="24"/>
      <w:lang w:eastAsia="ru-RU"/>
    </w:rPr>
  </w:style>
  <w:style w:type="paragraph" w:customStyle="1" w:styleId="ac">
    <w:name w:val="Знак"/>
    <w:basedOn w:val="a"/>
    <w:rsid w:val="006908DD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8DD"/>
    <w:pPr>
      <w:spacing w:after="0" w:line="240" w:lineRule="auto"/>
    </w:pPr>
    <w:rPr>
      <w:rFonts w:eastAsia="Calibri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908DD"/>
    <w:pPr>
      <w:keepNext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908DD"/>
    <w:rPr>
      <w:rFonts w:eastAsia="Calibri"/>
      <w:b/>
      <w:bCs/>
      <w:sz w:val="24"/>
      <w:szCs w:val="24"/>
      <w:lang w:eastAsia="ru-RU"/>
    </w:rPr>
  </w:style>
  <w:style w:type="paragraph" w:customStyle="1" w:styleId="Style4">
    <w:name w:val="Style4"/>
    <w:basedOn w:val="a"/>
    <w:rsid w:val="006908DD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ConsPlusCell">
    <w:name w:val="ConsPlusCell"/>
    <w:rsid w:val="006908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6908DD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6908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6908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22"/>
      <w:szCs w:val="22"/>
      <w:lang w:eastAsia="ru-RU"/>
    </w:rPr>
  </w:style>
  <w:style w:type="character" w:styleId="a4">
    <w:name w:val="Hyperlink"/>
    <w:semiHidden/>
    <w:rsid w:val="006908DD"/>
    <w:rPr>
      <w:rFonts w:cs="Times New Roman"/>
      <w:color w:val="0000FF"/>
      <w:u w:val="single"/>
    </w:rPr>
  </w:style>
  <w:style w:type="paragraph" w:customStyle="1" w:styleId="a5">
    <w:name w:val="Нормальный (таблица)"/>
    <w:basedOn w:val="a"/>
    <w:next w:val="a"/>
    <w:rsid w:val="006908D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Знак Знак Знак"/>
    <w:basedOn w:val="a"/>
    <w:rsid w:val="006908DD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6908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rsid w:val="006908DD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rsid w:val="006908DD"/>
    <w:pPr>
      <w:spacing w:line="288" w:lineRule="auto"/>
      <w:ind w:firstLine="567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908DD"/>
    <w:rPr>
      <w:rFonts w:eastAsia="Calibri"/>
      <w:lang w:eastAsia="ru-RU"/>
    </w:rPr>
  </w:style>
  <w:style w:type="paragraph" w:customStyle="1" w:styleId="3">
    <w:name w:val="Знак Знак Знак3"/>
    <w:basedOn w:val="a"/>
    <w:rsid w:val="006908DD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Без интервала1"/>
    <w:rsid w:val="006908DD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21">
    <w:name w:val="Знак Знак Знак2"/>
    <w:basedOn w:val="a"/>
    <w:rsid w:val="006908DD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rsid w:val="006908D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6908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6908DD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908DD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6908DD"/>
    <w:pPr>
      <w:jc w:val="center"/>
    </w:pPr>
    <w:rPr>
      <w:rFonts w:ascii="Calibri" w:hAnsi="Calibri"/>
      <w:b/>
      <w:bCs/>
    </w:rPr>
  </w:style>
  <w:style w:type="character" w:customStyle="1" w:styleId="ab">
    <w:name w:val="Название Знак"/>
    <w:basedOn w:val="a0"/>
    <w:link w:val="aa"/>
    <w:rsid w:val="006908DD"/>
    <w:rPr>
      <w:rFonts w:ascii="Calibri" w:eastAsia="Calibri" w:hAnsi="Calibri"/>
      <w:b/>
      <w:bCs/>
      <w:sz w:val="24"/>
      <w:szCs w:val="24"/>
      <w:lang w:eastAsia="ru-RU"/>
    </w:rPr>
  </w:style>
  <w:style w:type="paragraph" w:customStyle="1" w:styleId="ac">
    <w:name w:val="Знак"/>
    <w:basedOn w:val="a"/>
    <w:rsid w:val="006908DD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FE98958A924884E69EB676986B9D1100A29566EAB28476017400B33B1BDD2BAF0EF3C6212BF08402B2E7u5O9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FE98958A924884E69EB676986B9D1100A29566EAB28476017400B33B1BDD2BAF0EF3C6212BF08402B2E7u5O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A897C-4A63-4984-BD3F-637C65FA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9</Pages>
  <Words>6972</Words>
  <Characters>3974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</dc:creator>
  <cp:lastModifiedBy>Королёва</cp:lastModifiedBy>
  <cp:revision>11</cp:revision>
  <cp:lastPrinted>2020-03-02T05:55:00Z</cp:lastPrinted>
  <dcterms:created xsi:type="dcterms:W3CDTF">2020-06-22T14:17:00Z</dcterms:created>
  <dcterms:modified xsi:type="dcterms:W3CDTF">2020-06-29T06:12:00Z</dcterms:modified>
</cp:coreProperties>
</file>